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0307" w14:textId="231769BF" w:rsidR="00021CDD" w:rsidRPr="00021CDD" w:rsidRDefault="00DA4AB9" w:rsidP="00021CDD">
      <w:pPr>
        <w:spacing w:line="256" w:lineRule="auto"/>
        <w:jc w:val="center"/>
        <w:rPr>
          <w:rFonts w:ascii="Arial" w:eastAsia="Calibri" w:hAnsi="Arial" w:cs="Arial"/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5874B" wp14:editId="06F21A7A">
            <wp:simplePos x="0" y="0"/>
            <wp:positionH relativeFrom="column">
              <wp:posOffset>-307975</wp:posOffset>
            </wp:positionH>
            <wp:positionV relativeFrom="paragraph">
              <wp:posOffset>-377190</wp:posOffset>
            </wp:positionV>
            <wp:extent cx="2748258" cy="1019175"/>
            <wp:effectExtent l="0" t="0" r="0" b="0"/>
            <wp:wrapNone/>
            <wp:docPr id="122402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5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4E6AD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szCs w:val="28"/>
        </w:rPr>
      </w:pPr>
    </w:p>
    <w:p w14:paraId="32627176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szCs w:val="28"/>
        </w:rPr>
      </w:pPr>
    </w:p>
    <w:p w14:paraId="05A78407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szCs w:val="28"/>
        </w:rPr>
      </w:pPr>
    </w:p>
    <w:tbl>
      <w:tblPr>
        <w:tblStyle w:val="a3"/>
        <w:tblW w:w="144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  <w:gridCol w:w="6044"/>
      </w:tblGrid>
      <w:tr w:rsidR="00021CDD" w:rsidRPr="00021CDD" w14:paraId="353DA049" w14:textId="77777777" w:rsidTr="00173C72">
        <w:trPr>
          <w:trHeight w:val="363"/>
        </w:trPr>
        <w:tc>
          <w:tcPr>
            <w:tcW w:w="8584" w:type="dxa"/>
            <w:vAlign w:val="bottom"/>
            <w:hideMark/>
          </w:tcPr>
          <w:p w14:paraId="0680B0F3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b/>
                <w:bCs/>
                <w:sz w:val="22"/>
              </w:rPr>
              <w:t xml:space="preserve">Утверждено </w:t>
            </w:r>
          </w:p>
        </w:tc>
        <w:tc>
          <w:tcPr>
            <w:tcW w:w="5849" w:type="dxa"/>
            <w:vAlign w:val="bottom"/>
            <w:hideMark/>
          </w:tcPr>
          <w:p w14:paraId="12111ACB" w14:textId="77777777" w:rsidR="00021CDD" w:rsidRPr="00021CDD" w:rsidRDefault="00021CDD" w:rsidP="00021CDD">
            <w:pPr>
              <w:ind w:left="1605"/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b/>
                <w:bCs/>
                <w:sz w:val="22"/>
              </w:rPr>
              <w:t xml:space="preserve">Согласовано </w:t>
            </w:r>
          </w:p>
        </w:tc>
      </w:tr>
      <w:tr w:rsidR="00021CDD" w:rsidRPr="00021CDD" w14:paraId="6EBB9278" w14:textId="77777777" w:rsidTr="00173C72">
        <w:trPr>
          <w:trHeight w:val="363"/>
        </w:trPr>
        <w:tc>
          <w:tcPr>
            <w:tcW w:w="8584" w:type="dxa"/>
            <w:vAlign w:val="bottom"/>
            <w:hideMark/>
          </w:tcPr>
          <w:p w14:paraId="183ACF63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>Решением Ученого Совета</w:t>
            </w:r>
          </w:p>
        </w:tc>
        <w:tc>
          <w:tcPr>
            <w:tcW w:w="5849" w:type="dxa"/>
            <w:vAlign w:val="bottom"/>
            <w:hideMark/>
          </w:tcPr>
          <w:p w14:paraId="2332CBA7" w14:textId="2C1B882E" w:rsidR="00021CDD" w:rsidRPr="0094393C" w:rsidRDefault="0094393C" w:rsidP="00021CDD">
            <w:pPr>
              <w:ind w:left="1605"/>
              <w:rPr>
                <w:rFonts w:ascii="Arial" w:hAnsi="Arial" w:cs="Arial"/>
                <w:sz w:val="22"/>
              </w:rPr>
            </w:pPr>
            <w:r w:rsidRPr="0094393C">
              <w:rPr>
                <w:rFonts w:ascii="Arial" w:hAnsi="Arial" w:cs="Arial"/>
                <w:sz w:val="22"/>
                <w:lang w:val="kk-KZ"/>
              </w:rPr>
              <w:t>Республиканское общественное обьединение « Казахское психологическое общество»</w:t>
            </w:r>
          </w:p>
        </w:tc>
      </w:tr>
      <w:tr w:rsidR="00021CDD" w:rsidRPr="00021CDD" w14:paraId="66BC65DB" w14:textId="77777777" w:rsidTr="00173C72">
        <w:trPr>
          <w:trHeight w:val="405"/>
        </w:trPr>
        <w:tc>
          <w:tcPr>
            <w:tcW w:w="8584" w:type="dxa"/>
            <w:vAlign w:val="bottom"/>
            <w:hideMark/>
          </w:tcPr>
          <w:p w14:paraId="2CEEE667" w14:textId="6593A3B2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>«___</w:t>
            </w:r>
            <w:proofErr w:type="gramStart"/>
            <w:r w:rsidRPr="00021CDD">
              <w:rPr>
                <w:rFonts w:ascii="Arial" w:hAnsi="Arial" w:cs="Arial"/>
                <w:sz w:val="22"/>
              </w:rPr>
              <w:t>_»_</w:t>
            </w:r>
            <w:proofErr w:type="gramEnd"/>
            <w:r w:rsidRPr="00021CDD">
              <w:rPr>
                <w:rFonts w:ascii="Arial" w:hAnsi="Arial" w:cs="Arial"/>
                <w:sz w:val="22"/>
              </w:rPr>
              <w:t>___________202</w:t>
            </w:r>
            <w:r w:rsidR="008C57D2">
              <w:rPr>
                <w:rFonts w:ascii="Arial" w:hAnsi="Arial" w:cs="Arial"/>
                <w:sz w:val="22"/>
              </w:rPr>
              <w:t>5</w:t>
            </w:r>
            <w:r w:rsidRPr="00021CDD">
              <w:rPr>
                <w:rFonts w:ascii="Arial" w:hAnsi="Arial" w:cs="Arial"/>
                <w:sz w:val="22"/>
              </w:rPr>
              <w:t xml:space="preserve"> г. №___                                                                                                </w:t>
            </w:r>
          </w:p>
        </w:tc>
        <w:tc>
          <w:tcPr>
            <w:tcW w:w="5849" w:type="dxa"/>
            <w:vAlign w:val="bottom"/>
            <w:hideMark/>
          </w:tcPr>
          <w:p w14:paraId="6409CAF8" w14:textId="375664DC" w:rsidR="00021CDD" w:rsidRPr="00021CDD" w:rsidRDefault="00021CDD" w:rsidP="00021CDD">
            <w:pPr>
              <w:ind w:left="1605"/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>«____» _____________202</w:t>
            </w:r>
            <w:r w:rsidR="008C57D2">
              <w:rPr>
                <w:rFonts w:ascii="Arial" w:hAnsi="Arial" w:cs="Arial"/>
                <w:sz w:val="22"/>
              </w:rPr>
              <w:t>5</w:t>
            </w:r>
            <w:r w:rsidRPr="00021CDD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021CDD">
              <w:rPr>
                <w:rFonts w:ascii="Arial" w:hAnsi="Arial" w:cs="Arial"/>
                <w:sz w:val="22"/>
              </w:rPr>
              <w:t>г.</w:t>
            </w:r>
          </w:p>
        </w:tc>
      </w:tr>
      <w:tr w:rsidR="00021CDD" w:rsidRPr="00021CDD" w14:paraId="3C2EA111" w14:textId="77777777" w:rsidTr="00173C72">
        <w:trPr>
          <w:trHeight w:val="363"/>
        </w:trPr>
        <w:tc>
          <w:tcPr>
            <w:tcW w:w="8584" w:type="dxa"/>
            <w:vAlign w:val="bottom"/>
            <w:hideMark/>
          </w:tcPr>
          <w:p w14:paraId="649C73A0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 xml:space="preserve">____________   </w:t>
            </w:r>
            <w:proofErr w:type="spellStart"/>
            <w:r w:rsidRPr="00021CDD">
              <w:rPr>
                <w:rFonts w:ascii="Arial" w:hAnsi="Arial" w:cs="Arial"/>
                <w:sz w:val="22"/>
              </w:rPr>
              <w:t>Г.Т.Куренкеева</w:t>
            </w:r>
            <w:proofErr w:type="spellEnd"/>
            <w:r w:rsidRPr="00021CDD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849" w:type="dxa"/>
            <w:vAlign w:val="bottom"/>
            <w:hideMark/>
          </w:tcPr>
          <w:p w14:paraId="610C9EA2" w14:textId="4DB65604" w:rsidR="00021CDD" w:rsidRPr="0094393C" w:rsidRDefault="0094393C" w:rsidP="00021CDD">
            <w:pPr>
              <w:ind w:left="1605"/>
              <w:rPr>
                <w:rFonts w:ascii="Arial" w:hAnsi="Arial" w:cs="Arial"/>
                <w:sz w:val="22"/>
                <w:lang w:val="kk-KZ"/>
              </w:rPr>
            </w:pPr>
            <w:r>
              <w:rPr>
                <w:rFonts w:ascii="Arial" w:hAnsi="Arial" w:cs="Arial"/>
                <w:sz w:val="22"/>
                <w:lang w:val="kk-KZ"/>
              </w:rPr>
              <w:t>президент</w:t>
            </w:r>
            <w:r w:rsidR="00021CDD" w:rsidRPr="00021CDD">
              <w:rPr>
                <w:rFonts w:ascii="Arial" w:hAnsi="Arial" w:cs="Arial"/>
                <w:sz w:val="22"/>
              </w:rPr>
              <w:t>___________</w:t>
            </w:r>
            <w:r>
              <w:rPr>
                <w:rFonts w:ascii="Arial" w:hAnsi="Arial" w:cs="Arial"/>
                <w:sz w:val="22"/>
                <w:lang w:val="kk-KZ"/>
              </w:rPr>
              <w:t>М.А.Перленбетов</w:t>
            </w:r>
          </w:p>
        </w:tc>
      </w:tr>
      <w:tr w:rsidR="00021CDD" w:rsidRPr="00021CDD" w14:paraId="35216C6F" w14:textId="77777777" w:rsidTr="00173C72">
        <w:trPr>
          <w:trHeight w:val="217"/>
        </w:trPr>
        <w:tc>
          <w:tcPr>
            <w:tcW w:w="8584" w:type="dxa"/>
            <w:vAlign w:val="bottom"/>
          </w:tcPr>
          <w:p w14:paraId="63E5D873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49" w:type="dxa"/>
            <w:vAlign w:val="bottom"/>
          </w:tcPr>
          <w:p w14:paraId="03AD945D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</w:p>
        </w:tc>
      </w:tr>
      <w:tr w:rsidR="00021CDD" w:rsidRPr="00021CDD" w14:paraId="1C4B35E7" w14:textId="77777777" w:rsidTr="00173C72">
        <w:trPr>
          <w:trHeight w:val="363"/>
        </w:trPr>
        <w:tc>
          <w:tcPr>
            <w:tcW w:w="8584" w:type="dxa"/>
            <w:vAlign w:val="bottom"/>
            <w:hideMark/>
          </w:tcPr>
          <w:p w14:paraId="5E499E16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b/>
                <w:bCs/>
                <w:sz w:val="22"/>
              </w:rPr>
              <w:t xml:space="preserve">Одобрено </w:t>
            </w:r>
          </w:p>
        </w:tc>
        <w:tc>
          <w:tcPr>
            <w:tcW w:w="5849" w:type="dxa"/>
            <w:vAlign w:val="bottom"/>
          </w:tcPr>
          <w:p w14:paraId="4942A1EF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</w:p>
        </w:tc>
      </w:tr>
      <w:tr w:rsidR="00021CDD" w:rsidRPr="005B6275" w14:paraId="36635872" w14:textId="77777777" w:rsidTr="00173C72">
        <w:trPr>
          <w:trHeight w:val="362"/>
        </w:trPr>
        <w:tc>
          <w:tcPr>
            <w:tcW w:w="8584" w:type="dxa"/>
            <w:vAlign w:val="bottom"/>
            <w:hideMark/>
          </w:tcPr>
          <w:p w14:paraId="0C5F9DDC" w14:textId="2524CD69" w:rsidR="00021CDD" w:rsidRPr="00B218D8" w:rsidRDefault="00021CDD" w:rsidP="00021CDD">
            <w:pPr>
              <w:rPr>
                <w:rFonts w:ascii="Arial" w:hAnsi="Arial" w:cs="Arial"/>
                <w:sz w:val="22"/>
                <w:lang w:val="en-US"/>
              </w:rPr>
            </w:pPr>
            <w:r w:rsidRPr="00021CDD">
              <w:rPr>
                <w:rFonts w:ascii="Arial" w:hAnsi="Arial" w:cs="Arial"/>
                <w:sz w:val="22"/>
              </w:rPr>
              <w:t>Решением</w:t>
            </w:r>
            <w:r w:rsidRPr="00B218D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021CDD">
              <w:rPr>
                <w:rFonts w:ascii="Arial" w:hAnsi="Arial" w:cs="Arial"/>
                <w:sz w:val="22"/>
              </w:rPr>
              <w:t>Совета</w:t>
            </w:r>
            <w:r w:rsidRPr="00B218D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B218D8" w:rsidRPr="00B218D8">
              <w:rPr>
                <w:rFonts w:ascii="Arial" w:hAnsi="Arial" w:cs="Arial"/>
                <w:sz w:val="22"/>
                <w:lang w:val="en-US"/>
              </w:rPr>
              <w:t xml:space="preserve">Sharmanov School of Health Sciences </w:t>
            </w:r>
            <w:r w:rsidRPr="00B218D8">
              <w:rPr>
                <w:rFonts w:ascii="Arial" w:hAnsi="Arial" w:cs="Arial"/>
                <w:color w:val="FF0000"/>
                <w:sz w:val="22"/>
                <w:lang w:val="en-US"/>
              </w:rPr>
              <w:t xml:space="preserve"> </w:t>
            </w:r>
          </w:p>
        </w:tc>
        <w:tc>
          <w:tcPr>
            <w:tcW w:w="5849" w:type="dxa"/>
            <w:vAlign w:val="bottom"/>
          </w:tcPr>
          <w:p w14:paraId="4B37CA93" w14:textId="77777777" w:rsidR="00021CDD" w:rsidRPr="00B218D8" w:rsidRDefault="00021CDD" w:rsidP="00021CDD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21CDD" w:rsidRPr="00021CDD" w14:paraId="6C1CA531" w14:textId="77777777" w:rsidTr="00173C72">
        <w:trPr>
          <w:trHeight w:val="363"/>
        </w:trPr>
        <w:tc>
          <w:tcPr>
            <w:tcW w:w="8584" w:type="dxa"/>
            <w:vAlign w:val="bottom"/>
            <w:hideMark/>
          </w:tcPr>
          <w:p w14:paraId="1C44EE99" w14:textId="5E4A6242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>«_____» ________________202</w:t>
            </w:r>
            <w:r w:rsidR="008C57D2">
              <w:rPr>
                <w:rFonts w:ascii="Arial" w:hAnsi="Arial" w:cs="Arial"/>
                <w:sz w:val="22"/>
              </w:rPr>
              <w:t>5</w:t>
            </w:r>
            <w:r w:rsidRPr="00021CDD">
              <w:rPr>
                <w:rFonts w:ascii="Arial" w:hAnsi="Arial" w:cs="Arial"/>
                <w:sz w:val="22"/>
              </w:rPr>
              <w:t xml:space="preserve"> г.</w:t>
            </w:r>
          </w:p>
        </w:tc>
        <w:tc>
          <w:tcPr>
            <w:tcW w:w="5849" w:type="dxa"/>
            <w:vAlign w:val="bottom"/>
          </w:tcPr>
          <w:p w14:paraId="1B822D9D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</w:p>
        </w:tc>
      </w:tr>
      <w:tr w:rsidR="00021CDD" w:rsidRPr="00021CDD" w14:paraId="095324C2" w14:textId="77777777" w:rsidTr="00173C72">
        <w:trPr>
          <w:trHeight w:val="441"/>
        </w:trPr>
        <w:tc>
          <w:tcPr>
            <w:tcW w:w="8584" w:type="dxa"/>
            <w:vAlign w:val="bottom"/>
            <w:hideMark/>
          </w:tcPr>
          <w:p w14:paraId="21FA3BBE" w14:textId="081FB276" w:rsidR="00021CDD" w:rsidRPr="00021CDD" w:rsidRDefault="00021CDD" w:rsidP="00021CDD">
            <w:pPr>
              <w:rPr>
                <w:rFonts w:ascii="Arial" w:hAnsi="Arial" w:cs="Arial"/>
                <w:color w:val="FF0000"/>
                <w:sz w:val="22"/>
              </w:rPr>
            </w:pPr>
            <w:r w:rsidRPr="00021CDD">
              <w:rPr>
                <w:rFonts w:ascii="Arial" w:hAnsi="Arial" w:cs="Arial"/>
                <w:sz w:val="22"/>
              </w:rPr>
              <w:t xml:space="preserve">________________ </w:t>
            </w:r>
            <w:r w:rsidR="0098517D">
              <w:rPr>
                <w:rFonts w:ascii="Arial" w:hAnsi="Arial" w:cs="Arial"/>
                <w:sz w:val="22"/>
                <w:lang w:val="kk-KZ"/>
              </w:rPr>
              <w:t>А.</w:t>
            </w:r>
            <w:r w:rsidR="008C57D2">
              <w:rPr>
                <w:rFonts w:ascii="Arial" w:hAnsi="Arial" w:cs="Arial"/>
                <w:sz w:val="22"/>
                <w:lang w:val="kk-KZ"/>
              </w:rPr>
              <w:t>Сапаргалиева</w:t>
            </w:r>
            <w:r w:rsidRPr="00021CD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49" w:type="dxa"/>
            <w:vAlign w:val="bottom"/>
          </w:tcPr>
          <w:p w14:paraId="17D2B414" w14:textId="77777777" w:rsidR="00021CDD" w:rsidRPr="00021CDD" w:rsidRDefault="00021CDD" w:rsidP="00021CD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5B5D083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szCs w:val="28"/>
        </w:rPr>
      </w:pPr>
    </w:p>
    <w:p w14:paraId="3B0D079C" w14:textId="577FF6E2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5D053D">
        <w:rPr>
          <w:rFonts w:ascii="Arial" w:eastAsia="Calibri" w:hAnsi="Arial" w:cs="Arial"/>
          <w:b/>
          <w:bCs/>
          <w:sz w:val="28"/>
          <w:szCs w:val="32"/>
        </w:rPr>
        <w:t xml:space="preserve">Паспорт ОП </w:t>
      </w:r>
      <w:bookmarkStart w:id="0" w:name="_Hlk135049021"/>
      <w:r w:rsidRPr="005D053D">
        <w:rPr>
          <w:rFonts w:ascii="Arial" w:eastAsia="Calibri" w:hAnsi="Arial" w:cs="Arial"/>
          <w:b/>
          <w:bCs/>
          <w:sz w:val="28"/>
          <w:szCs w:val="32"/>
        </w:rPr>
        <w:t>«6B0</w:t>
      </w:r>
      <w:r w:rsidR="0098517D" w:rsidRPr="005D053D">
        <w:rPr>
          <w:rFonts w:ascii="Arial" w:eastAsia="Calibri" w:hAnsi="Arial" w:cs="Arial"/>
          <w:b/>
          <w:bCs/>
          <w:sz w:val="28"/>
          <w:szCs w:val="32"/>
          <w:lang w:val="kk-KZ"/>
        </w:rPr>
        <w:t>310</w:t>
      </w:r>
      <w:r w:rsidR="00DC71CB">
        <w:rPr>
          <w:rFonts w:ascii="Arial" w:eastAsia="Calibri" w:hAnsi="Arial" w:cs="Arial"/>
          <w:b/>
          <w:bCs/>
          <w:sz w:val="28"/>
          <w:szCs w:val="32"/>
        </w:rPr>
        <w:t>4</w:t>
      </w:r>
      <w:r w:rsidRPr="005D053D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98517D" w:rsidRPr="005D053D">
        <w:rPr>
          <w:rFonts w:ascii="Arial" w:eastAsia="Calibri" w:hAnsi="Arial" w:cs="Arial"/>
          <w:b/>
          <w:bCs/>
          <w:sz w:val="28"/>
          <w:szCs w:val="32"/>
        </w:rPr>
        <w:t>–</w:t>
      </w:r>
      <w:r w:rsidRPr="005D053D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98517D" w:rsidRPr="005D053D">
        <w:rPr>
          <w:rFonts w:ascii="Arial" w:eastAsia="Calibri" w:hAnsi="Arial" w:cs="Arial"/>
          <w:b/>
          <w:bCs/>
          <w:sz w:val="28"/>
          <w:szCs w:val="32"/>
          <w:lang w:val="kk-KZ"/>
        </w:rPr>
        <w:t>Психология</w:t>
      </w:r>
      <w:r w:rsidRPr="005D053D">
        <w:rPr>
          <w:rFonts w:ascii="Arial" w:eastAsia="Calibri" w:hAnsi="Arial" w:cs="Arial"/>
          <w:b/>
          <w:bCs/>
          <w:sz w:val="28"/>
          <w:szCs w:val="32"/>
        </w:rPr>
        <w:t>»</w:t>
      </w:r>
      <w:bookmarkStart w:id="1" w:name="_Hlk97736220"/>
      <w:bookmarkEnd w:id="0"/>
    </w:p>
    <w:p w14:paraId="32F5B5EB" w14:textId="29B3BA62" w:rsidR="005D053D" w:rsidRPr="005D053D" w:rsidRDefault="005D053D" w:rsidP="00021CDD">
      <w:pPr>
        <w:spacing w:line="256" w:lineRule="auto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  <w:r w:rsidRPr="005D053D">
        <w:rPr>
          <w:rFonts w:ascii="Arial" w:eastAsia="Calibri" w:hAnsi="Arial" w:cs="Arial"/>
          <w:b/>
          <w:bCs/>
          <w:sz w:val="28"/>
          <w:szCs w:val="32"/>
          <w:lang w:val="en-US"/>
        </w:rPr>
        <w:t>Sharmanov School of Health Sciences</w:t>
      </w:r>
    </w:p>
    <w:bookmarkEnd w:id="1"/>
    <w:p w14:paraId="7DE9B33A" w14:textId="49CD32D5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color w:val="FF0000"/>
          <w:szCs w:val="28"/>
          <w:lang w:val="en-US"/>
        </w:rPr>
      </w:pPr>
    </w:p>
    <w:p w14:paraId="098DA3D2" w14:textId="77777777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color w:val="FF0000"/>
          <w:szCs w:val="28"/>
          <w:lang w:val="en-US"/>
        </w:rPr>
      </w:pPr>
    </w:p>
    <w:p w14:paraId="19D26A8F" w14:textId="77777777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color w:val="FF0000"/>
          <w:szCs w:val="28"/>
          <w:lang w:val="en-US"/>
        </w:rPr>
      </w:pPr>
    </w:p>
    <w:p w14:paraId="384EBD6D" w14:textId="77777777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szCs w:val="28"/>
          <w:lang w:val="en-US"/>
        </w:rPr>
      </w:pPr>
    </w:p>
    <w:p w14:paraId="3FC5D165" w14:textId="77777777" w:rsidR="00021CDD" w:rsidRPr="005D053D" w:rsidRDefault="00021CDD" w:rsidP="00021CDD">
      <w:pPr>
        <w:spacing w:line="256" w:lineRule="auto"/>
        <w:jc w:val="center"/>
        <w:rPr>
          <w:rFonts w:ascii="Arial" w:eastAsia="Calibri" w:hAnsi="Arial" w:cs="Arial"/>
          <w:b/>
          <w:bCs/>
          <w:szCs w:val="28"/>
          <w:lang w:val="en-US"/>
        </w:rPr>
      </w:pPr>
    </w:p>
    <w:p w14:paraId="22FEDE85" w14:textId="77777777" w:rsidR="00021CDD" w:rsidRPr="005D053D" w:rsidRDefault="00021CDD" w:rsidP="00021CDD">
      <w:pPr>
        <w:spacing w:line="256" w:lineRule="auto"/>
        <w:rPr>
          <w:rFonts w:ascii="Arial" w:eastAsia="Calibri" w:hAnsi="Arial" w:cs="Arial"/>
          <w:sz w:val="22"/>
        </w:rPr>
      </w:pPr>
      <w:r w:rsidRPr="005D053D">
        <w:rPr>
          <w:rFonts w:ascii="Arial" w:eastAsia="Calibri" w:hAnsi="Arial" w:cs="Arial"/>
          <w:sz w:val="22"/>
        </w:rPr>
        <w:t>Уровень: Бакалавриат</w:t>
      </w:r>
    </w:p>
    <w:p w14:paraId="26AB4B17" w14:textId="4B543315" w:rsidR="00021CDD" w:rsidRPr="005D053D" w:rsidRDefault="00021CDD" w:rsidP="00021CDD">
      <w:pPr>
        <w:spacing w:line="256" w:lineRule="auto"/>
        <w:rPr>
          <w:rFonts w:ascii="Arial" w:eastAsia="Calibri" w:hAnsi="Arial" w:cs="Arial"/>
          <w:sz w:val="22"/>
        </w:rPr>
      </w:pPr>
      <w:r w:rsidRPr="005D053D">
        <w:rPr>
          <w:rFonts w:ascii="Arial" w:eastAsia="Calibri" w:hAnsi="Arial" w:cs="Arial"/>
          <w:sz w:val="22"/>
        </w:rPr>
        <w:t xml:space="preserve">Направление подготовки: </w:t>
      </w:r>
      <w:r w:rsidR="005D053D" w:rsidRPr="005D053D">
        <w:rPr>
          <w:rFonts w:ascii="Arial" w:eastAsia="Calibri" w:hAnsi="Arial" w:cs="Arial"/>
          <w:sz w:val="22"/>
        </w:rPr>
        <w:t>6В031 Социальные науки</w:t>
      </w:r>
    </w:p>
    <w:p w14:paraId="280D9F3D" w14:textId="77777777" w:rsidR="005D053D" w:rsidRDefault="005D053D" w:rsidP="00021CDD">
      <w:pPr>
        <w:spacing w:line="256" w:lineRule="auto"/>
        <w:rPr>
          <w:rFonts w:ascii="Arial" w:eastAsia="Calibri" w:hAnsi="Arial" w:cs="Arial"/>
          <w:sz w:val="22"/>
        </w:rPr>
      </w:pPr>
    </w:p>
    <w:p w14:paraId="55158E3A" w14:textId="77777777" w:rsidR="005D053D" w:rsidRDefault="005D053D" w:rsidP="00021CDD">
      <w:pPr>
        <w:spacing w:line="256" w:lineRule="auto"/>
        <w:rPr>
          <w:rFonts w:ascii="Arial" w:eastAsia="Calibri" w:hAnsi="Arial" w:cs="Arial"/>
          <w:sz w:val="22"/>
        </w:rPr>
      </w:pPr>
    </w:p>
    <w:p w14:paraId="5F8F6F45" w14:textId="77777777" w:rsidR="00FD0699" w:rsidRDefault="00FD0699" w:rsidP="00021CDD">
      <w:pPr>
        <w:spacing w:line="256" w:lineRule="auto"/>
        <w:rPr>
          <w:rFonts w:ascii="Arial" w:eastAsia="Calibri" w:hAnsi="Arial" w:cs="Arial"/>
          <w:sz w:val="22"/>
        </w:rPr>
      </w:pPr>
    </w:p>
    <w:p w14:paraId="22138408" w14:textId="77777777" w:rsidR="00FD0699" w:rsidRDefault="00FD0699" w:rsidP="00021CDD">
      <w:pPr>
        <w:spacing w:line="256" w:lineRule="auto"/>
        <w:rPr>
          <w:rFonts w:ascii="Arial" w:eastAsia="Calibri" w:hAnsi="Arial" w:cs="Arial"/>
          <w:sz w:val="22"/>
        </w:rPr>
      </w:pPr>
    </w:p>
    <w:p w14:paraId="2862AD20" w14:textId="77777777" w:rsidR="00FD0699" w:rsidRDefault="00FD0699" w:rsidP="00021CDD">
      <w:pPr>
        <w:spacing w:line="256" w:lineRule="auto"/>
        <w:rPr>
          <w:rFonts w:ascii="Arial" w:eastAsia="Calibri" w:hAnsi="Arial" w:cs="Arial"/>
          <w:sz w:val="22"/>
        </w:rPr>
      </w:pPr>
    </w:p>
    <w:p w14:paraId="57B98EED" w14:textId="3D5F52B4" w:rsidR="4D9FE5DB" w:rsidRPr="006D4994" w:rsidRDefault="4D9FE5DB" w:rsidP="006D4994">
      <w:pPr>
        <w:spacing w:line="256" w:lineRule="auto"/>
        <w:jc w:val="center"/>
        <w:rPr>
          <w:rFonts w:ascii="Arial" w:eastAsia="Calibri" w:hAnsi="Arial" w:cs="Arial"/>
          <w:sz w:val="22"/>
        </w:rPr>
      </w:pPr>
      <w:r w:rsidRPr="4D9FE5DB">
        <w:rPr>
          <w:rFonts w:ascii="Arial" w:eastAsia="Calibri" w:hAnsi="Arial" w:cs="Arial"/>
          <w:sz w:val="22"/>
          <w:szCs w:val="22"/>
        </w:rPr>
        <w:t>Алматы, 2025</w:t>
      </w:r>
    </w:p>
    <w:p w14:paraId="30566EAD" w14:textId="6A11AF15" w:rsidR="00021CDD" w:rsidRPr="00021CDD" w:rsidRDefault="00021CDD" w:rsidP="00021CDD">
      <w:pPr>
        <w:spacing w:line="256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021CDD">
        <w:rPr>
          <w:rFonts w:ascii="Arial" w:hAnsi="Arial" w:cs="Arial"/>
          <w:b/>
          <w:bCs/>
          <w:color w:val="000000"/>
          <w:sz w:val="22"/>
        </w:rPr>
        <w:lastRenderedPageBreak/>
        <w:t xml:space="preserve">Паспорт образовательной программы </w:t>
      </w:r>
      <w:r w:rsidRPr="005D053D">
        <w:rPr>
          <w:rFonts w:ascii="Arial" w:hAnsi="Arial" w:cs="Arial"/>
          <w:b/>
          <w:bCs/>
          <w:color w:val="000000"/>
          <w:sz w:val="22"/>
        </w:rPr>
        <w:t>«</w:t>
      </w:r>
      <w:r w:rsidR="00827695" w:rsidRPr="005D053D">
        <w:rPr>
          <w:rFonts w:ascii="Arial" w:hAnsi="Arial" w:cs="Arial"/>
          <w:b/>
          <w:bCs/>
          <w:color w:val="000000"/>
          <w:sz w:val="22"/>
        </w:rPr>
        <w:t>6</w:t>
      </w:r>
      <w:r w:rsidR="0098517D" w:rsidRPr="005D053D">
        <w:rPr>
          <w:rFonts w:ascii="Arial" w:hAnsi="Arial" w:cs="Arial"/>
          <w:b/>
          <w:bCs/>
          <w:color w:val="000000"/>
          <w:sz w:val="22"/>
          <w:lang w:val="en-US"/>
        </w:rPr>
        <w:t>B</w:t>
      </w:r>
      <w:r w:rsidR="0098517D" w:rsidRPr="005D053D">
        <w:rPr>
          <w:rFonts w:ascii="Arial" w:hAnsi="Arial" w:cs="Arial"/>
          <w:b/>
          <w:bCs/>
          <w:color w:val="000000"/>
          <w:sz w:val="22"/>
          <w:lang w:val="kk-KZ"/>
        </w:rPr>
        <w:t>0310</w:t>
      </w:r>
      <w:r w:rsidR="00D139B9">
        <w:rPr>
          <w:rFonts w:ascii="Arial" w:hAnsi="Arial" w:cs="Arial"/>
          <w:b/>
          <w:bCs/>
          <w:color w:val="000000"/>
          <w:sz w:val="22"/>
          <w:lang w:val="kk-KZ"/>
        </w:rPr>
        <w:t xml:space="preserve">4 </w:t>
      </w:r>
      <w:r w:rsidR="0098517D" w:rsidRPr="005D053D">
        <w:rPr>
          <w:rFonts w:ascii="Arial" w:hAnsi="Arial" w:cs="Arial"/>
          <w:b/>
          <w:bCs/>
          <w:color w:val="000000"/>
          <w:sz w:val="22"/>
          <w:lang w:val="kk-KZ"/>
        </w:rPr>
        <w:t>Психология</w:t>
      </w:r>
      <w:r w:rsidRPr="005D053D">
        <w:rPr>
          <w:rFonts w:ascii="Arial" w:hAnsi="Arial" w:cs="Arial"/>
          <w:b/>
          <w:bCs/>
          <w:color w:val="000000"/>
          <w:sz w:val="22"/>
        </w:rPr>
        <w:t>»</w:t>
      </w:r>
    </w:p>
    <w:tbl>
      <w:tblPr>
        <w:tblW w:w="15405" w:type="dxa"/>
        <w:tblInd w:w="-714" w:type="dxa"/>
        <w:tblLook w:val="04A0" w:firstRow="1" w:lastRow="0" w:firstColumn="1" w:lastColumn="0" w:noHBand="0" w:noVBand="1"/>
      </w:tblPr>
      <w:tblGrid>
        <w:gridCol w:w="525"/>
        <w:gridCol w:w="6438"/>
        <w:gridCol w:w="8442"/>
      </w:tblGrid>
      <w:tr w:rsidR="00F16B74" w:rsidRPr="00021CDD" w14:paraId="5B544E64" w14:textId="77777777" w:rsidTr="097646E7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E0B231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0D210FB8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ВУЗ (Разработчик)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864BA85" w14:textId="6AE0C350" w:rsidR="00021CDD" w:rsidRPr="00021CDD" w:rsidRDefault="006B7362" w:rsidP="006B7362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lang w:val="kk-KZ"/>
                <w14:ligatures w14:val="standardContextual"/>
              </w:rPr>
              <w:t>УО «Алматы менеджмент университет»</w:t>
            </w:r>
          </w:p>
        </w:tc>
      </w:tr>
      <w:tr w:rsidR="00F16B74" w:rsidRPr="00021CDD" w14:paraId="28D3EC6C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503682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2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3C47ED72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 xml:space="preserve">Код и классификация области образования 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E6D0E8C" w14:textId="2C8D99AA" w:rsidR="00021CDD" w:rsidRPr="00021CDD" w:rsidRDefault="0098517D" w:rsidP="006B7362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 w:rsidRPr="0098517D"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6В03 Социальные науки, журналистика и информация</w:t>
            </w:r>
          </w:p>
        </w:tc>
      </w:tr>
      <w:tr w:rsidR="00F16B74" w:rsidRPr="00021CDD" w14:paraId="49184952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21C3B9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3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5B5E7DE7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Код и классификация направлений подготовки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CF4EE3B" w14:textId="77777777" w:rsidR="0098517D" w:rsidRPr="0098517D" w:rsidRDefault="0098517D" w:rsidP="0098517D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 w:rsidRPr="0098517D"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6В031 Социальные науки</w:t>
            </w:r>
          </w:p>
          <w:p w14:paraId="5310DDC2" w14:textId="7ABE2DEE" w:rsidR="00021CDD" w:rsidRPr="00021CDD" w:rsidRDefault="00021CDD" w:rsidP="006B7362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</w:p>
        </w:tc>
      </w:tr>
      <w:tr w:rsidR="00F16B74" w:rsidRPr="00021CDD" w14:paraId="5EEC0C6C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3C1B391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4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7912A746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Порядковый номер и наименование группы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BA83452" w14:textId="0A43C4F4" w:rsidR="00021CDD" w:rsidRPr="006B7362" w:rsidRDefault="009A09B1" w:rsidP="006B7362">
            <w:pPr>
              <w:rPr>
                <w:rFonts w:ascii="Arial" w:hAnsi="Arial" w:cs="Arial"/>
                <w:color w:val="000000"/>
                <w:kern w:val="2"/>
                <w:sz w:val="22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B041 </w:t>
            </w:r>
            <w:r w:rsidR="006B7362">
              <w:rPr>
                <w:rFonts w:ascii="Arial" w:hAnsi="Arial" w:cs="Arial"/>
                <w:color w:val="000000"/>
                <w:kern w:val="2"/>
                <w:sz w:val="22"/>
                <w:lang w:val="kk-KZ"/>
                <w14:ligatures w14:val="standardContextual"/>
              </w:rPr>
              <w:t>Психология</w:t>
            </w:r>
          </w:p>
        </w:tc>
      </w:tr>
      <w:tr w:rsidR="00F16B74" w:rsidRPr="00021CDD" w14:paraId="1AEE27C2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A574E3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5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681E04A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Вид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F8636B9" w14:textId="3E6E7FA1" w:rsidR="00021CDD" w:rsidRPr="006B7362" w:rsidRDefault="4D9FE5DB" w:rsidP="4D9FE5DB">
            <w:r w:rsidRPr="4D9FE5DB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Действующая</w:t>
            </w:r>
          </w:p>
        </w:tc>
      </w:tr>
      <w:tr w:rsidR="00F16B74" w:rsidRPr="00021CDD" w14:paraId="041DDBBE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77FB11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6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3EE7A0DB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Наименование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712B7B1" w14:textId="43C757F5" w:rsidR="00021CDD" w:rsidRPr="006B7362" w:rsidRDefault="006B7362" w:rsidP="006B7362">
            <w:pPr>
              <w:rPr>
                <w:rFonts w:ascii="Arial" w:hAnsi="Arial" w:cs="Arial"/>
                <w:color w:val="000000"/>
                <w:kern w:val="2"/>
                <w:sz w:val="22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lang w:val="kk-KZ"/>
                <w14:ligatures w14:val="standardContextual"/>
              </w:rPr>
              <w:t>6В03104 Психология</w:t>
            </w:r>
          </w:p>
        </w:tc>
      </w:tr>
      <w:tr w:rsidR="00F16B74" w:rsidRPr="00021CDD" w14:paraId="0B666E0B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0883C4B8" w14:textId="77777777" w:rsidR="00021CDD" w:rsidRPr="00021CDD" w:rsidRDefault="00021CDD" w:rsidP="00F778C4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7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421E7F44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Цель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70524ED" w14:textId="7C99361B" w:rsidR="00021CDD" w:rsidRPr="00021CDD" w:rsidRDefault="008C57D2" w:rsidP="006B7362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 w:rsidRPr="008C57D2"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 xml:space="preserve">Подготовка высококвалифицированных специалистов, обладающих глубокими теоретическими знаниями и практическими навыками в области психологии, способных независимо и ответственно осуществлять диагностику, профилактику, просвещение, коррекцию и развитие психических процессов и состояний, а также проводить психологическое консультирование и поддержку в различных сферах жизнедеятельности человека. </w:t>
            </w:r>
          </w:p>
        </w:tc>
      </w:tr>
      <w:tr w:rsidR="00F16B74" w:rsidRPr="00021CDD" w14:paraId="04260452" w14:textId="77777777" w:rsidTr="097646E7">
        <w:trPr>
          <w:trHeight w:val="2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73985C95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8</w:t>
            </w:r>
          </w:p>
        </w:tc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3724AFFF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Квалификационные характеристики выпускника ОП: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F67BC14" w14:textId="77777777" w:rsidR="00021CDD" w:rsidRDefault="00021CDD" w:rsidP="006B7362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53C1093E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>Сфера профессиональной деятельности выпускника ОП:</w:t>
            </w:r>
          </w:p>
          <w:p w14:paraId="1580AAD2" w14:textId="521DC221" w:rsidR="0098517D" w:rsidRPr="00E946C8" w:rsidRDefault="53C1093E" w:rsidP="53C1093E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  <w:lang w:val="kk-KZ"/>
                <w14:ligatures w14:val="standardContextual"/>
              </w:rPr>
            </w:pPr>
            <w:r w:rsidRPr="53C1093E">
              <w:rPr>
                <w:rFonts w:ascii="Arial" w:eastAsia="Arial" w:hAnsi="Arial" w:cs="Arial"/>
                <w:sz w:val="22"/>
                <w:szCs w:val="22"/>
                <w:lang w:val="kk-KZ"/>
              </w:rPr>
              <w:t xml:space="preserve">Выпускник может оказать психологическую помощь, сопровождение и поддержку личности и социальных групп в различных областях жизнедеятельности: здравоохранении, социальной защите, юриспруденции, правопорядке, спорте, управлении, бизнесе, в культурной и информационно-коммуникационной среде. </w:t>
            </w:r>
            <w:r w:rsidR="00DC0EF7" w:rsidRPr="53C1093E">
              <w:rPr>
                <w:rFonts w:ascii="Arial" w:hAnsi="Arial" w:cs="Arial"/>
                <w:color w:val="000000"/>
                <w:kern w:val="2"/>
                <w:sz w:val="22"/>
                <w:szCs w:val="22"/>
                <w:lang w:val="kk-KZ"/>
                <w14:ligatures w14:val="standardContextual"/>
              </w:rPr>
              <w:t xml:space="preserve"> </w:t>
            </w:r>
          </w:p>
        </w:tc>
      </w:tr>
      <w:tr w:rsidR="00F16B74" w:rsidRPr="00021CDD" w14:paraId="0B9281DC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418082F3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vMerge/>
            <w:vAlign w:val="center"/>
            <w:hideMark/>
          </w:tcPr>
          <w:p w14:paraId="7A2C70DA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84D799" w14:textId="77777777" w:rsidR="00021CDD" w:rsidRDefault="00021CDD" w:rsidP="006B7362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53C1093E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Объекты профессиональной деятельности выпускников ОП:</w:t>
            </w:r>
          </w:p>
          <w:p w14:paraId="15F24D77" w14:textId="5C48ADC1" w:rsidR="0098517D" w:rsidRPr="00E946C8" w:rsidRDefault="53C1093E" w:rsidP="53C1093E">
            <w:pPr>
              <w:rPr>
                <w:rFonts w:ascii="Arial" w:eastAsia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</w:pPr>
            <w:r w:rsidRPr="53C1093E">
              <w:rPr>
                <w:rFonts w:ascii="Arial" w:eastAsia="Arial" w:hAnsi="Arial" w:cs="Arial"/>
                <w:sz w:val="22"/>
                <w:szCs w:val="22"/>
                <w:lang w:val="kk-KZ"/>
              </w:rPr>
              <w:t>В медицинских, социальных, реабилитационных учреждениях; исследовательских центрах; в организациях сферы спорта, правопорядка и обороны; в службах психологической помощи и консультирования; в коммерческих и производственных организациях, включая HR-структуры; в цифровой и информационной среде в области психологии.</w:t>
            </w:r>
          </w:p>
        </w:tc>
      </w:tr>
      <w:tr w:rsidR="00F16B74" w:rsidRPr="00021CDD" w14:paraId="1B81B535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0E8C8E2C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vMerge/>
            <w:vAlign w:val="center"/>
            <w:hideMark/>
          </w:tcPr>
          <w:p w14:paraId="4136D8C5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026CC8A" w14:textId="2CEEFA3D" w:rsidR="00021CDD" w:rsidRPr="004E7A3C" w:rsidRDefault="00021CDD" w:rsidP="006B7362">
            <w:pPr>
              <w:rPr>
                <w:rFonts w:ascii="Arial" w:hAnsi="Arial" w:cs="Arial"/>
                <w:b/>
                <w:bCs/>
                <w:kern w:val="2"/>
                <w:sz w:val="22"/>
                <w:lang w:val="kk-KZ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Предмет профессиональной деятельности:</w:t>
            </w:r>
            <w:r w:rsidR="004E7A3C">
              <w:rPr>
                <w:rFonts w:ascii="Arial" w:hAnsi="Arial" w:cs="Arial"/>
                <w:b/>
                <w:bCs/>
                <w:kern w:val="2"/>
                <w:sz w:val="22"/>
                <w:lang w:val="kk-KZ"/>
                <w14:ligatures w14:val="standardContextual"/>
              </w:rPr>
              <w:t xml:space="preserve"> </w:t>
            </w:r>
            <w:r w:rsidR="004E7A3C"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 xml:space="preserve">психологическое сопровождение </w:t>
            </w:r>
            <w:r w:rsidR="00FF6B5A"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личности и группы во всех сферах деятельности человека.</w:t>
            </w:r>
          </w:p>
        </w:tc>
      </w:tr>
      <w:tr w:rsidR="00F16B74" w:rsidRPr="00021CDD" w14:paraId="09922B22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5A117B75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vMerge/>
            <w:vAlign w:val="center"/>
            <w:hideMark/>
          </w:tcPr>
          <w:p w14:paraId="6BBA2319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EE16FFD" w14:textId="1C2D256F" w:rsidR="00021CDD" w:rsidRPr="00FF6B5A" w:rsidRDefault="00021CDD" w:rsidP="53C1093E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kk-KZ"/>
                <w14:ligatures w14:val="standardContextual"/>
              </w:rPr>
            </w:pPr>
            <w:r w:rsidRPr="53C1093E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Виды профессиональной деятельности выпускника ОП:</w:t>
            </w:r>
            <w:r w:rsidR="00FF6B5A" w:rsidRPr="53C1093E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kk-KZ"/>
                <w14:ligatures w14:val="standardContextual"/>
              </w:rPr>
              <w:t xml:space="preserve"> </w:t>
            </w:r>
            <w:r w:rsidR="00FF6B5A" w:rsidRPr="53C1093E">
              <w:rPr>
                <w:rFonts w:ascii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  <w:t>экспертная, исследовательская деятельность, психодиагностическая, консультативная, тренинговая, психопрофилактическая и просветительская, профориентационная</w:t>
            </w:r>
            <w:r w:rsidR="00FF6B5A" w:rsidRPr="53C1093E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kk-KZ"/>
                <w14:ligatures w14:val="standardContextual"/>
              </w:rPr>
              <w:t xml:space="preserve"> </w:t>
            </w:r>
            <w:r w:rsidR="00FF6B5A" w:rsidRPr="53C1093E">
              <w:rPr>
                <w:rFonts w:ascii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  <w:t>деятельность.</w:t>
            </w:r>
            <w:r w:rsidR="00FF6B5A" w:rsidRPr="53C1093E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kk-KZ"/>
                <w14:ligatures w14:val="standardContextual"/>
              </w:rPr>
              <w:t xml:space="preserve"> </w:t>
            </w:r>
          </w:p>
        </w:tc>
      </w:tr>
      <w:tr w:rsidR="00F16B74" w:rsidRPr="00021CDD" w14:paraId="7AA4F5D0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478D723F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vMerge/>
            <w:vAlign w:val="center"/>
            <w:hideMark/>
          </w:tcPr>
          <w:p w14:paraId="1864ABE3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479FB6" w14:textId="77777777" w:rsidR="005559F5" w:rsidRDefault="00021CDD" w:rsidP="005559F5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Функции профессиональной деятельности выпускника ОП:</w:t>
            </w:r>
            <w:r w:rsidR="00C035C8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 xml:space="preserve"> </w:t>
            </w:r>
          </w:p>
          <w:p w14:paraId="5F18C29C" w14:textId="427E015D" w:rsidR="005559F5" w:rsidRPr="00E946C8" w:rsidRDefault="00E946C8" w:rsidP="005559F5">
            <w:pP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>-</w:t>
            </w:r>
            <w:r w:rsidR="005559F5"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Способность </w:t>
            </w:r>
            <w:r w:rsidR="00D45354"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>дифференцировать</w:t>
            </w:r>
            <w:r w:rsidR="005559F5"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основные категории психологии, применение знаний к действительным ситуациям</w:t>
            </w:r>
            <w:r w:rsidR="005559F5"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</w:p>
          <w:p w14:paraId="53EEB615" w14:textId="0FF138EC" w:rsidR="005559F5" w:rsidRPr="00E946C8" w:rsidRDefault="005559F5" w:rsidP="005559F5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 xml:space="preserve">- 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>Выбирать и использовать валидные и надежные инструменты психодиагностики</w:t>
            </w: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</w:t>
            </w:r>
          </w:p>
          <w:p w14:paraId="07CC348D" w14:textId="34217427" w:rsidR="005559F5" w:rsidRPr="00E946C8" w:rsidRDefault="005559F5" w:rsidP="005559F5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lastRenderedPageBreak/>
              <w:t>-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Составление на основе диагностики стратегию коррекционно-развивающих работ</w:t>
            </w: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  </w:t>
            </w:r>
          </w:p>
          <w:p w14:paraId="4008AE6F" w14:textId="602F6A4F" w:rsidR="005559F5" w:rsidRPr="00E946C8" w:rsidRDefault="005559F5" w:rsidP="005559F5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 xml:space="preserve">- 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>Основываясь на опыте когнитивно-поведенческой и гештальт терапии, проведение тренингов личностного роста и умении</w:t>
            </w: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  </w:t>
            </w:r>
          </w:p>
          <w:p w14:paraId="2818AE6B" w14:textId="160E3744" w:rsidR="005559F5" w:rsidRPr="00E946C8" w:rsidRDefault="005559F5" w:rsidP="005559F5">
            <w:pP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-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Интегрировано использовать психологические инструменты и техники в процессе консультирования</w:t>
            </w: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</w:p>
          <w:p w14:paraId="55E80D65" w14:textId="3A6AD8A9" w:rsidR="005559F5" w:rsidRPr="00E946C8" w:rsidRDefault="005559F5" w:rsidP="005559F5">
            <w:pP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</w:pP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-</w:t>
            </w:r>
            <w:r w:rsidRPr="00E946C8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Использовать знания в разработке стратегии профилактики и сохранения психического здоровья человека</w:t>
            </w:r>
            <w:r w:rsidRPr="00E946C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;</w:t>
            </w:r>
          </w:p>
          <w:p w14:paraId="4256C351" w14:textId="223AD859" w:rsidR="005559F5" w:rsidRPr="00E946C8" w:rsidRDefault="005559F5" w:rsidP="4D9FE5DB">
            <w:pPr>
              <w:rPr>
                <w:rFonts w:ascii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</w:pPr>
            <w:r w:rsidRPr="4D9FE5DB">
              <w:rPr>
                <w:rFonts w:ascii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  <w:t xml:space="preserve">- </w:t>
            </w:r>
            <w:r w:rsidRPr="4D9FE5DB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Передавать информацию, идеи, проблемы и решения как специализированной, так и неспециализированной аудитории</w:t>
            </w:r>
            <w:r w:rsidRPr="4D9FE5DB">
              <w:rPr>
                <w:rFonts w:ascii="Arial" w:hAnsi="Arial" w:cs="Arial"/>
                <w:kern w:val="2"/>
                <w:sz w:val="22"/>
                <w:szCs w:val="22"/>
                <w:lang w:val="kk-KZ"/>
                <w14:ligatures w14:val="standardContextual"/>
              </w:rPr>
              <w:t>.</w:t>
            </w:r>
          </w:p>
          <w:p w14:paraId="6922E480" w14:textId="1952C939" w:rsidR="00C035C8" w:rsidRPr="00C035C8" w:rsidRDefault="00C035C8" w:rsidP="006B7362">
            <w:pPr>
              <w:rPr>
                <w:rFonts w:ascii="Arial" w:hAnsi="Arial" w:cs="Arial"/>
                <w:b/>
                <w:bCs/>
                <w:kern w:val="2"/>
                <w:sz w:val="22"/>
                <w:lang w:val="kk-KZ"/>
                <w14:ligatures w14:val="standardContextual"/>
              </w:rPr>
            </w:pPr>
          </w:p>
        </w:tc>
      </w:tr>
      <w:tr w:rsidR="00F16B74" w:rsidRPr="00021CDD" w14:paraId="1E1E0FF8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771B4F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lastRenderedPageBreak/>
              <w:t>9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655F6B28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Уровень по НРК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9EC5FC" w14:textId="51862626" w:rsidR="00021CDD" w:rsidRPr="006B7362" w:rsidRDefault="00F9210F" w:rsidP="006B7362">
            <w:pPr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  <w:t>6</w:t>
            </w:r>
          </w:p>
        </w:tc>
      </w:tr>
      <w:tr w:rsidR="00F16B74" w:rsidRPr="00021CDD" w14:paraId="1E6C89CA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575226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0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6AF71FFE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Уровень по ОРК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5934937" w14:textId="6AB7848C" w:rsidR="00021CDD" w:rsidRPr="006B7362" w:rsidRDefault="00F9210F" w:rsidP="006B7362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  <w:t>6</w:t>
            </w:r>
            <w:r w:rsidR="00021CDD"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 </w:t>
            </w:r>
          </w:p>
        </w:tc>
      </w:tr>
      <w:tr w:rsidR="00B52015" w:rsidRPr="00021CDD" w14:paraId="49C3246B" w14:textId="77777777" w:rsidTr="097646E7">
        <w:trPr>
          <w:trHeight w:val="311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EED6CF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1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B3A788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Отличительные особенности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2EC834" w14:textId="301DDAFA" w:rsidR="00021CDD" w:rsidRPr="006B7362" w:rsidRDefault="00F9210F" w:rsidP="00021CDD">
            <w:pP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Нет</w:t>
            </w:r>
          </w:p>
        </w:tc>
      </w:tr>
      <w:tr w:rsidR="007842DA" w:rsidRPr="00021CDD" w14:paraId="7B8093D8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5E58F92E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65C5186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ВУЗ-партнер (СОП)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B04629" w14:textId="77777777" w:rsidR="00021CDD" w:rsidRPr="006B7362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--</w:t>
            </w:r>
          </w:p>
        </w:tc>
      </w:tr>
      <w:tr w:rsidR="007842DA" w:rsidRPr="00021CDD" w14:paraId="2AF698E5" w14:textId="77777777" w:rsidTr="097646E7">
        <w:trPr>
          <w:trHeight w:val="299"/>
        </w:trPr>
        <w:tc>
          <w:tcPr>
            <w:tcW w:w="525" w:type="dxa"/>
            <w:vMerge/>
            <w:vAlign w:val="center"/>
            <w:hideMark/>
          </w:tcPr>
          <w:p w14:paraId="0EB4B68A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CB835B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ВУЗ-партнер (ДДОП)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B7B0EE1" w14:textId="3347A9AD" w:rsidR="00021CDD" w:rsidRPr="006B7362" w:rsidRDefault="00F9210F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-</w:t>
            </w:r>
            <w:r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-</w:t>
            </w:r>
          </w:p>
        </w:tc>
      </w:tr>
      <w:tr w:rsidR="00F16B74" w:rsidRPr="00021CDD" w14:paraId="7A7AC633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15443C9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2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28B95182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Язык обучения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878B9BF" w14:textId="2D117610" w:rsidR="00021CDD" w:rsidRPr="006B7362" w:rsidRDefault="00F9210F" w:rsidP="00F9210F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Русский, казахский</w:t>
            </w:r>
            <w:r w:rsidR="00021CDD"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 </w:t>
            </w:r>
          </w:p>
        </w:tc>
      </w:tr>
      <w:tr w:rsidR="00F16B74" w:rsidRPr="00021CDD" w14:paraId="746FEBE8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3128F5B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3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0A128794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Объем кредитов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3E7F35D" w14:textId="45861320" w:rsidR="00021CDD" w:rsidRPr="006B7362" w:rsidRDefault="00F9210F" w:rsidP="00F9210F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240</w:t>
            </w:r>
          </w:p>
        </w:tc>
      </w:tr>
      <w:tr w:rsidR="00F16B74" w:rsidRPr="00021CDD" w14:paraId="7AA606A9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BA1B2C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4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72B10C12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Присуждаемая академическая степень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99F91BE" w14:textId="68813A5B" w:rsidR="00021CDD" w:rsidRPr="00021CDD" w:rsidRDefault="38F7BCF1" w:rsidP="097646E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</w:pPr>
            <w:r w:rsidRPr="097646E7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калавр социальных знаний по образовательной программе “</w:t>
            </w:r>
            <w:r w:rsidRPr="097646E7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6В03104 Психология”</w:t>
            </w:r>
          </w:p>
          <w:p w14:paraId="0D290B5F" w14:textId="36DEE566" w:rsidR="00021CDD" w:rsidRPr="00021CDD" w:rsidRDefault="00021CDD" w:rsidP="097646E7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16B74" w:rsidRPr="00021CDD" w14:paraId="262AE2A3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5A88B7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5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023BB01F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Срок обучения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6E04E5B" w14:textId="133C89E5" w:rsidR="00021CDD" w:rsidRPr="00021CDD" w:rsidRDefault="00F9210F" w:rsidP="00F9210F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3 года</w:t>
            </w:r>
          </w:p>
        </w:tc>
      </w:tr>
      <w:tr w:rsidR="00F16B74" w:rsidRPr="00021CDD" w14:paraId="4859E036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6454F12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6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hideMark/>
          </w:tcPr>
          <w:p w14:paraId="3BF746CC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Дата утверждения ОП на Ученом Совете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863D11C" w14:textId="5113D803" w:rsidR="00021CDD" w:rsidRPr="00F9210F" w:rsidRDefault="53C1093E" w:rsidP="53C1093E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  <w:lang w:val="kk-KZ"/>
                <w14:ligatures w14:val="standardContextual"/>
              </w:rPr>
            </w:pPr>
            <w:r w:rsidRPr="53C1093E">
              <w:rPr>
                <w:rFonts w:ascii="Arial" w:hAnsi="Arial" w:cs="Arial"/>
                <w:color w:val="000000" w:themeColor="text1"/>
                <w:sz w:val="22"/>
                <w:szCs w:val="22"/>
                <w:lang w:val="kk-KZ"/>
              </w:rPr>
              <w:t>26.03.2025</w:t>
            </w:r>
          </w:p>
        </w:tc>
      </w:tr>
      <w:tr w:rsidR="00F16B74" w:rsidRPr="00021CDD" w14:paraId="3CE25803" w14:textId="77777777" w:rsidTr="097646E7">
        <w:trPr>
          <w:trHeight w:val="68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FB4492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7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4825D6B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Наличие приложений к лицензии на направление подготовки кадров, номер лицензии на направление подготовки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46BD8B" w14:textId="7CBB5ED2" w:rsidR="00021CDD" w:rsidRPr="00021CDD" w:rsidRDefault="005559F5" w:rsidP="005559F5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 w:rsidRPr="005559F5"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KZ03LAA00008295 от 02 марта 2017 года, приложение №039 от 27 марта 2019 года</w:t>
            </w:r>
            <w:r w:rsidR="00021CDD" w:rsidRPr="00021CDD"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 </w:t>
            </w:r>
          </w:p>
        </w:tc>
      </w:tr>
      <w:tr w:rsidR="00B52015" w:rsidRPr="00021CDD" w14:paraId="47A8C84E" w14:textId="77777777" w:rsidTr="097646E7">
        <w:trPr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572EC0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8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75A95669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Наличие аккредитации ОП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F21A" w14:textId="72195400" w:rsidR="00021CDD" w:rsidRPr="006B7362" w:rsidRDefault="006B7362" w:rsidP="00021CDD">
            <w:pP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14:ligatures w14:val="standardContextual"/>
              </w:rPr>
              <w:t>-</w:t>
            </w:r>
          </w:p>
        </w:tc>
      </w:tr>
      <w:tr w:rsidR="007842DA" w:rsidRPr="00021CDD" w14:paraId="45715439" w14:textId="77777777" w:rsidTr="097646E7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1931BA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19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E957ACC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Атлас новых профессий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7D43" w14:textId="166CABEA" w:rsidR="00021CDD" w:rsidRPr="00021CDD" w:rsidRDefault="006B7362" w:rsidP="006B7362">
            <w:pPr>
              <w:spacing w:line="256" w:lineRule="auto"/>
              <w:contextualSpacing/>
              <w:rPr>
                <w:rFonts w:ascii="Arial" w:hAnsi="Arial" w:cs="Arial"/>
                <w:color w:val="FF0000"/>
                <w:kern w:val="2"/>
                <w:sz w:val="22"/>
                <w14:ligatures w14:val="standardContextual"/>
              </w:rPr>
            </w:pPr>
            <w:r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Н</w:t>
            </w:r>
            <w:r w:rsidR="00021CDD" w:rsidRPr="006B7362">
              <w:rPr>
                <w:rFonts w:ascii="Arial" w:hAnsi="Arial" w:cs="Arial"/>
                <w:kern w:val="2"/>
                <w:sz w:val="22"/>
                <w14:ligatures w14:val="standardContextual"/>
              </w:rPr>
              <w:t>е предусмотрено</w:t>
            </w:r>
          </w:p>
        </w:tc>
      </w:tr>
      <w:tr w:rsidR="00B52015" w:rsidRPr="00021CDD" w14:paraId="0E66D35C" w14:textId="77777777" w:rsidTr="097646E7">
        <w:trPr>
          <w:trHeight w:val="6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B8E33A" w14:textId="77777777" w:rsidR="00021CDD" w:rsidRPr="00021CDD" w:rsidRDefault="00021CDD" w:rsidP="00021CDD">
            <w:pPr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color w:val="000000"/>
                <w:kern w:val="2"/>
                <w:sz w:val="22"/>
                <w14:ligatures w14:val="standardContextual"/>
              </w:rPr>
              <w:t>20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7AF1FDB6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Профессиональный стандарт</w:t>
            </w:r>
          </w:p>
        </w:tc>
        <w:tc>
          <w:tcPr>
            <w:tcW w:w="8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540A" w14:textId="3508EAFD" w:rsidR="00021CDD" w:rsidRPr="00F67FF8" w:rsidRDefault="53C1093E" w:rsidP="53C1093E">
            <w:pPr>
              <w:spacing w:line="256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F67FF8">
              <w:rPr>
                <w:rFonts w:ascii="Arial" w:eastAsiaTheme="minorEastAsia" w:hAnsi="Arial" w:cs="Arial"/>
                <w:color w:val="000000" w:themeColor="text1"/>
              </w:rPr>
              <w:t>Психологическая и социальная работа (Приказ Министра труда и социальной защиты населения Республики Казахстан от 30 мая 2019 года № 292, приказ от 22 сентября 2022 года № 383)</w:t>
            </w:r>
          </w:p>
        </w:tc>
      </w:tr>
    </w:tbl>
    <w:p w14:paraId="19C72E17" w14:textId="34E368F8" w:rsidR="00021CDD" w:rsidRPr="00021CDD" w:rsidRDefault="00021CDD" w:rsidP="00021CDD">
      <w:pPr>
        <w:spacing w:line="256" w:lineRule="auto"/>
        <w:rPr>
          <w:rFonts w:ascii="Calibri" w:eastAsia="Calibri" w:hAnsi="Calibri"/>
          <w:b/>
          <w:bCs/>
          <w:sz w:val="22"/>
        </w:rPr>
      </w:pPr>
    </w:p>
    <w:p w14:paraId="1EB0F893" w14:textId="77777777" w:rsidR="006D4994" w:rsidRDefault="006D4994" w:rsidP="00CC1A04">
      <w:pPr>
        <w:spacing w:line="256" w:lineRule="auto"/>
        <w:jc w:val="center"/>
        <w:rPr>
          <w:rFonts w:ascii="Calibri" w:eastAsia="Calibri" w:hAnsi="Calibri"/>
          <w:b/>
          <w:bCs/>
          <w:sz w:val="22"/>
        </w:rPr>
      </w:pPr>
    </w:p>
    <w:p w14:paraId="70EB1BAF" w14:textId="77777777" w:rsidR="00CA5605" w:rsidRDefault="00CA5605" w:rsidP="00CC1A04">
      <w:pPr>
        <w:spacing w:line="256" w:lineRule="auto"/>
        <w:jc w:val="center"/>
        <w:rPr>
          <w:rFonts w:ascii="Calibri" w:eastAsia="Calibri" w:hAnsi="Calibri"/>
          <w:b/>
          <w:bCs/>
          <w:sz w:val="22"/>
        </w:rPr>
      </w:pPr>
    </w:p>
    <w:p w14:paraId="3469C74E" w14:textId="77777777" w:rsidR="006D4994" w:rsidRPr="006D4994" w:rsidRDefault="006D4994" w:rsidP="00CC1A04">
      <w:pPr>
        <w:spacing w:line="256" w:lineRule="auto"/>
        <w:jc w:val="center"/>
        <w:rPr>
          <w:rFonts w:ascii="Calibri" w:eastAsia="Calibri" w:hAnsi="Calibri"/>
          <w:b/>
          <w:bCs/>
          <w:sz w:val="22"/>
        </w:rPr>
      </w:pPr>
    </w:p>
    <w:p w14:paraId="05A3D60F" w14:textId="669E291D" w:rsidR="008E12FF" w:rsidRPr="005F03E7" w:rsidRDefault="00CC1A04" w:rsidP="00324D9A">
      <w:pPr>
        <w:jc w:val="center"/>
        <w:rPr>
          <w:rFonts w:ascii="Calibri" w:eastAsia="Calibri" w:hAnsi="Calibri"/>
          <w:b/>
          <w:bCs/>
          <w:sz w:val="22"/>
        </w:rPr>
      </w:pPr>
      <w:r w:rsidRPr="4D9FE5DB">
        <w:rPr>
          <w:rFonts w:ascii="Arial" w:eastAsia="Calibri" w:hAnsi="Arial" w:cs="Arial"/>
          <w:b/>
          <w:bCs/>
          <w:sz w:val="22"/>
          <w:szCs w:val="22"/>
        </w:rPr>
        <w:t>Модель компетенций выпускника ОП</w:t>
      </w:r>
    </w:p>
    <w:tbl>
      <w:tblPr>
        <w:tblStyle w:val="a3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6520"/>
        <w:gridCol w:w="2410"/>
      </w:tblGrid>
      <w:tr w:rsidR="007842DA" w:rsidRPr="002C7DF3" w14:paraId="3BD20CA3" w14:textId="77777777" w:rsidTr="765AB7F8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393AAC" w14:textId="32E00779" w:rsidR="00021CDD" w:rsidRPr="002C7DF3" w:rsidRDefault="00EA6E8B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021CDD"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Компетенции выпускника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8C91A7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Компетенции, выраженные в ожидаемых РО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BBCA436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Дублинские дескрипто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EF47EB6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Индикаторы​</w:t>
            </w:r>
          </w:p>
          <w:p w14:paraId="14ADF6D1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(Знания, Умения, Навыки)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E27C93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Модули и дисциплины ОП</w:t>
            </w:r>
          </w:p>
        </w:tc>
      </w:tr>
      <w:tr w:rsidR="007842DA" w:rsidRPr="002C7DF3" w14:paraId="7E55A87B" w14:textId="77777777" w:rsidTr="765AB7F8">
        <w:trPr>
          <w:trHeight w:val="27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3B9F29" w14:textId="77777777" w:rsidR="00021CDD" w:rsidRPr="002C7DF3" w:rsidRDefault="00021CDD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тельные компетенции</w:t>
            </w:r>
          </w:p>
        </w:tc>
      </w:tr>
      <w:tr w:rsidR="00F16B74" w:rsidRPr="002C7DF3" w14:paraId="217B42B6" w14:textId="77777777" w:rsidTr="765AB7F8">
        <w:trPr>
          <w:trHeight w:val="852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9CDB" w14:textId="45BDFD9C" w:rsidR="004B0AD5" w:rsidRPr="002C7DF3" w:rsidRDefault="00E344E8" w:rsidP="00850971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344E8">
              <w:rPr>
                <w:rFonts w:ascii="Arial" w:hAnsi="Arial" w:cs="Arial"/>
                <w:sz w:val="20"/>
                <w:szCs w:val="20"/>
              </w:rPr>
              <w:t>Вынесение суждений, на основе критического анализа и аргументированных выводов, проявляя гражданскую позицию и руководствуясь принципами социальной ответственности, нравственного и физического самосовершенств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4D9" w14:textId="609A015C" w:rsidR="00266FCA" w:rsidRPr="00266FCA" w:rsidRDefault="004B0AD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714D46">
              <w:rPr>
                <w:rFonts w:ascii="Arial" w:hAnsi="Arial" w:cs="Arial"/>
                <w:b/>
                <w:bCs/>
                <w:sz w:val="20"/>
                <w:szCs w:val="20"/>
              </w:rPr>
              <w:t>ON1</w:t>
            </w:r>
            <w:r w:rsidR="00266FCA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гументировать и обосновывать свои утверждения, анализируя ситуацию и делая выводы в социальных, этических, экологических, государственных и научных аспектах, с учетом принципов антикоррупционной культуры и противодействия коррупции.</w:t>
            </w:r>
            <w:r w:rsidR="00266FC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66FC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66FC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66FC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ECC1FB1" w14:textId="1F1F478D" w:rsidR="004B0AD5" w:rsidRPr="009B13E6" w:rsidRDefault="004B0AD5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960" w14:textId="2787514D" w:rsidR="00266FCA" w:rsidRPr="00266FCA" w:rsidRDefault="00266FCA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2.Использование на практике знаний и способности понимания</w:t>
            </w:r>
          </w:p>
          <w:p w14:paraId="04A2F3A9" w14:textId="77777777" w:rsidR="00266FCA" w:rsidRPr="00266FCA" w:rsidRDefault="00266FCA" w:rsidP="008509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A5C1A" w14:textId="77777777" w:rsidR="00266FCA" w:rsidRPr="00266FCA" w:rsidRDefault="00266FCA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3. Способность к вынесению суждений, оценке идей и формулированию выводов</w:t>
            </w:r>
          </w:p>
          <w:p w14:paraId="47E889E4" w14:textId="0F33000A" w:rsidR="004B0AD5" w:rsidRPr="002C7DF3" w:rsidRDefault="004B0AD5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A3CF4" w14:textId="1C71CEE5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sz w:val="20"/>
                <w:szCs w:val="20"/>
              </w:rPr>
              <w:t>Знания:</w:t>
            </w:r>
          </w:p>
          <w:p w14:paraId="5B013E7F" w14:textId="551AEBAD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Знать фундаментальные основы по социологии, политологии, культурологии, философии и психологии, истории Казахстана,</w:t>
            </w:r>
          </w:p>
          <w:p w14:paraId="59C77084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в рамках их интердисциплинарного академического взаимодействия, ориентируясь на концепцию "lifelong learning".</w:t>
            </w:r>
          </w:p>
          <w:p w14:paraId="533464C0" w14:textId="04D02671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sz w:val="20"/>
                <w:szCs w:val="20"/>
              </w:rPr>
              <w:t>Умения:</w:t>
            </w:r>
          </w:p>
          <w:p w14:paraId="1C09E9B3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ценивать и анализировать ситуации с позиции межличностной, социальной и профессиональной коммуникации, применяя фундаментальные знания по социологии, политологии, культурологии, философии и психологии, истории Казахстана</w:t>
            </w:r>
          </w:p>
          <w:p w14:paraId="43574A99" w14:textId="405F6151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sz w:val="20"/>
                <w:szCs w:val="20"/>
              </w:rPr>
              <w:t>Навыки:</w:t>
            </w:r>
          </w:p>
          <w:p w14:paraId="06D5AFDE" w14:textId="262536F8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демонстрировать способность и готовность к ведению диалога, а также к восприятию альтернативных точек зрения, участию в дискуссиях по проблемам общественного и мировоззренческого характера.</w:t>
            </w:r>
          </w:p>
          <w:p w14:paraId="4EC89AC9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демонстрировать навыки коммуникации, креативного и критического мышления, уметь решать проблемы, проявлять гибкость и эмпатию.</w:t>
            </w:r>
          </w:p>
          <w:p w14:paraId="00E6E14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применять на практике знания в области общественно-гуманитарных наук, имеющего мировое признание;</w:t>
            </w:r>
          </w:p>
          <w:p w14:paraId="345CDC2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выстраивать личную образовательную траекторию в течение всей жизни для саморазвития и карьерного роста.</w:t>
            </w:r>
          </w:p>
          <w:p w14:paraId="0BA977BE" w14:textId="48E5BE8D" w:rsidR="004B0AD5" w:rsidRPr="002C7DF3" w:rsidRDefault="004B0AD5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FAC" w14:textId="1B94AA61" w:rsidR="00B55BFE" w:rsidRPr="00B55BFE" w:rsidRDefault="765AB7F8" w:rsidP="765AB7F8">
            <w:pPr>
              <w:rPr>
                <w:rFonts w:ascii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765AB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383">
              <w:br/>
            </w:r>
            <w:r w:rsidRPr="765AB7F8">
              <w:rPr>
                <w:rFonts w:ascii="Arial" w:hAnsi="Arial" w:cs="Arial"/>
                <w:sz w:val="20"/>
                <w:szCs w:val="20"/>
              </w:rPr>
              <w:t>˗ Модуль социально-политических знаний (социология/ политология);</w:t>
            </w:r>
          </w:p>
          <w:p w14:paraId="60A73053" w14:textId="4274F367" w:rsidR="00B55BFE" w:rsidRPr="00B55BFE" w:rsidRDefault="00B55BFE" w:rsidP="008509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BFE">
              <w:rPr>
                <w:rFonts w:ascii="Arial" w:hAnsi="Arial" w:cs="Arial"/>
                <w:bCs/>
                <w:sz w:val="20"/>
                <w:szCs w:val="20"/>
              </w:rPr>
              <w:t>- Модуль социально-политических знаний (культурология/ психология)</w:t>
            </w:r>
            <w:r w:rsidR="00773A5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8F5CE00" w14:textId="1BAA7BBB" w:rsidR="00B55BFE" w:rsidRPr="00B55BFE" w:rsidRDefault="00B55BFE" w:rsidP="008509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BFE">
              <w:rPr>
                <w:rFonts w:ascii="Arial" w:hAnsi="Arial" w:cs="Arial"/>
                <w:bCs/>
                <w:sz w:val="20"/>
                <w:szCs w:val="20"/>
              </w:rPr>
              <w:t>˗ Философия</w:t>
            </w:r>
            <w:r w:rsidR="00773A5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8EC946A" w14:textId="76596915" w:rsidR="00B55BFE" w:rsidRDefault="00B55BFE" w:rsidP="008509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55BFE">
              <w:rPr>
                <w:rFonts w:ascii="Arial" w:hAnsi="Arial" w:cs="Arial"/>
                <w:bCs/>
                <w:sz w:val="20"/>
                <w:szCs w:val="20"/>
              </w:rPr>
              <w:t>- История Казахстана</w:t>
            </w:r>
            <w:r w:rsidR="00773A5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EDC569" w14:textId="265F6C1C" w:rsidR="00773A51" w:rsidRPr="00B55BFE" w:rsidRDefault="00714D46" w:rsidP="008509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1A04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773A51" w:rsidRPr="00773A51">
              <w:rPr>
                <w:rFonts w:ascii="Arial" w:hAnsi="Arial" w:cs="Arial"/>
                <w:bCs/>
                <w:sz w:val="20"/>
                <w:szCs w:val="20"/>
              </w:rPr>
              <w:t>Методы психологического исследования</w:t>
            </w:r>
            <w:r w:rsidR="00773A5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6359DC" w14:textId="07068C1D" w:rsidR="004B0AD5" w:rsidRPr="002C7DF3" w:rsidRDefault="004B0AD5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5E33" w:rsidRPr="002C7DF3" w14:paraId="38C60600" w14:textId="77777777" w:rsidTr="765AB7F8">
        <w:trPr>
          <w:trHeight w:val="2820"/>
        </w:trPr>
        <w:tc>
          <w:tcPr>
            <w:tcW w:w="2269" w:type="dxa"/>
            <w:vMerge/>
          </w:tcPr>
          <w:p w14:paraId="23F006AF" w14:textId="77777777" w:rsidR="004B0AD5" w:rsidRPr="002C7DF3" w:rsidRDefault="004B0AD5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795" w14:textId="5F87BFF7" w:rsidR="004B0AD5" w:rsidRPr="00714D46" w:rsidRDefault="4D9FE5DB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D9FE5DB">
              <w:rPr>
                <w:rFonts w:ascii="Arial" w:hAnsi="Arial" w:cs="Arial"/>
                <w:b/>
                <w:bCs/>
                <w:sz w:val="20"/>
                <w:szCs w:val="20"/>
              </w:rPr>
              <w:t>ON2</w:t>
            </w:r>
          </w:p>
          <w:p w14:paraId="4A3D301B" w14:textId="22651466" w:rsidR="004B0AD5" w:rsidRPr="002C7DF3" w:rsidRDefault="4D9FE5DB" w:rsidP="4D9FE5D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Проявлять приверженность к социальной ответственности, нравственному и физическому самовоспитанию и самосовершенствованию, основываясь на принципах справедливости, порядочности, инклюзии и равенства возможностей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F0E" w14:textId="0649552A" w:rsidR="004B0AD5" w:rsidRPr="002C7DF3" w:rsidRDefault="004B0AD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5. Самообучаем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FDD" w14:textId="77777777" w:rsidR="00266FCA" w:rsidRPr="00266FCA" w:rsidRDefault="00266FCA" w:rsidP="00B346E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0CB6FDB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концепции (образования в течение всей жизни) "непрерывного обучения на протяжении всей жизни" (lifelong learning);</w:t>
            </w:r>
          </w:p>
          <w:p w14:paraId="632FDC4C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сновы здорового образа жизни;</w:t>
            </w:r>
          </w:p>
          <w:p w14:paraId="3E233DC1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принципы справедливости, гуманизма и порядочности.</w:t>
            </w:r>
          </w:p>
          <w:p w14:paraId="6904EF6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7D611788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демонстрировать способность анализировать свои духовные и нравственные ценности с целью повышения уровня ответственности за происходящее в обществе и в стране.</w:t>
            </w:r>
          </w:p>
          <w:p w14:paraId="10D0C9CD" w14:textId="270B5221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демонстрировать способность использования инструментов планирования времени (тайм-менеджмента), постановки целей и задач, эффективного самообразования и сам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66FCA">
              <w:rPr>
                <w:rFonts w:ascii="Arial" w:hAnsi="Arial" w:cs="Arial"/>
                <w:sz w:val="20"/>
                <w:szCs w:val="20"/>
              </w:rPr>
              <w:t>мотивации.</w:t>
            </w:r>
          </w:p>
          <w:p w14:paraId="34DA67A9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выстраивать личную образовательную траекторию в течение всей жизни в целях интенсификации саморазвития и карьерного роста;</w:t>
            </w:r>
          </w:p>
          <w:p w14:paraId="39C77BFC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вести здоровый образ жизни и организовывать свой досуг.</w:t>
            </w:r>
          </w:p>
          <w:p w14:paraId="34EC583A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6A016F33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бладать навыками и методами укрепления индивидуального здоровья, физического самосовершенствования;</w:t>
            </w:r>
          </w:p>
          <w:p w14:paraId="5413F854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владеть навыками обучения и поступательного саморазвития.</w:t>
            </w:r>
          </w:p>
          <w:p w14:paraId="37C49E5C" w14:textId="27C364BF" w:rsidR="004B0AD5" w:rsidRPr="002C7DF3" w:rsidRDefault="004B0AD5" w:rsidP="00B346E8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ACC" w14:textId="68F9A0BC" w:rsidR="765AB7F8" w:rsidRPr="00CC1A04" w:rsidRDefault="765AB7F8" w:rsidP="765AB7F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EB283E4" w14:textId="362981A7" w:rsidR="004B0AD5" w:rsidRPr="00CC1A04" w:rsidRDefault="004B0AD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Дизайн</w:t>
            </w:r>
            <w:r w:rsidRPr="00CC1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F3">
              <w:rPr>
                <w:rFonts w:ascii="Arial" w:hAnsi="Arial" w:cs="Arial"/>
                <w:sz w:val="20"/>
                <w:szCs w:val="20"/>
              </w:rPr>
              <w:t>жизни</w:t>
            </w:r>
            <w:r w:rsidR="002C7DF3" w:rsidRPr="00CC1A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7A8A48" w14:textId="715FB530" w:rsidR="004B0AD5" w:rsidRPr="002C7DF3" w:rsidRDefault="004B0AD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Служение обществу</w:t>
            </w:r>
            <w:r w:rsidR="002C7DF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FBF3D6" w14:textId="7FB6E440" w:rsidR="004B0AD5" w:rsidRPr="002C7DF3" w:rsidRDefault="004B0AD5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  <w:r w:rsidR="002C7D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4E43" w:rsidRPr="002C7DF3" w14:paraId="61054292" w14:textId="77777777" w:rsidTr="765AB7F8">
        <w:trPr>
          <w:trHeight w:val="845"/>
        </w:trPr>
        <w:tc>
          <w:tcPr>
            <w:tcW w:w="2269" w:type="dxa"/>
            <w:vMerge/>
          </w:tcPr>
          <w:p w14:paraId="3B72B763" w14:textId="77777777" w:rsidR="004B0AD5" w:rsidRPr="002C7DF3" w:rsidRDefault="004B0AD5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6F5" w14:textId="77777777" w:rsidR="004B0AD5" w:rsidRPr="00714D46" w:rsidRDefault="004B0AD5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46">
              <w:rPr>
                <w:rFonts w:ascii="Arial" w:hAnsi="Arial" w:cs="Arial"/>
                <w:b/>
                <w:bCs/>
                <w:sz w:val="20"/>
                <w:szCs w:val="20"/>
              </w:rPr>
              <w:t>ON3</w:t>
            </w:r>
          </w:p>
          <w:p w14:paraId="3AF21407" w14:textId="68AAE3DF" w:rsidR="004B0AD5" w:rsidRPr="002C7DF3" w:rsidRDefault="00702DAA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702DAA">
              <w:rPr>
                <w:rFonts w:ascii="Arial" w:hAnsi="Arial" w:cs="Arial"/>
                <w:sz w:val="20"/>
                <w:szCs w:val="20"/>
              </w:rPr>
              <w:t>Применять системное критическое и креативное мышление для решения профессиональных задач и проведения учебно-практических исслед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9D2" w14:textId="563FF40E" w:rsidR="004B0AD5" w:rsidRPr="002C7DF3" w:rsidRDefault="004B0AD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F36C9" w:rsidRPr="001F36C9">
              <w:rPr>
                <w:rFonts w:ascii="Arial" w:hAnsi="Arial" w:cs="Arial"/>
                <w:sz w:val="20"/>
                <w:szCs w:val="20"/>
              </w:rPr>
              <w:t>Способность к вынесению суждений, оценке идей и формулированию выв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62C" w14:textId="77777777" w:rsidR="004B0AD5" w:rsidRPr="002C7DF3" w:rsidRDefault="004B0AD5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7A0181BD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сути процессов абстрактного мышления, анализа, синтеза в совершенствования и развития своего интеллектуального и общекультурного уровня;</w:t>
            </w:r>
          </w:p>
          <w:p w14:paraId="26DB2154" w14:textId="23041D6C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405C2" w:rsidRPr="00266FCA">
              <w:rPr>
                <w:rFonts w:ascii="Arial" w:hAnsi="Arial" w:cs="Arial"/>
                <w:sz w:val="20"/>
                <w:szCs w:val="20"/>
              </w:rPr>
              <w:t>основные</w:t>
            </w:r>
            <w:r w:rsidRPr="00266FCA">
              <w:rPr>
                <w:rFonts w:ascii="Arial" w:hAnsi="Arial" w:cs="Arial"/>
                <w:sz w:val="20"/>
                <w:szCs w:val="20"/>
              </w:rPr>
              <w:t xml:space="preserve"> методы и инструменты научных исследований.</w:t>
            </w:r>
          </w:p>
          <w:p w14:paraId="3F9A5C1F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1FCCEB7A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уметь критически оценивать качество аргументов и критически воспринимать полученную информацию;</w:t>
            </w:r>
          </w:p>
          <w:p w14:paraId="13727579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выбирать и применять методы и инструменты научных исследований на практике;</w:t>
            </w:r>
          </w:p>
          <w:p w14:paraId="291167BE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пределять актуальность и разработанность темы исследования;</w:t>
            </w:r>
          </w:p>
          <w:p w14:paraId="1BC5B420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демонстрировать высокий уровень коммуникации, креативного и критического мышления, умения решать поставленные задачи.</w:t>
            </w:r>
          </w:p>
          <w:p w14:paraId="0A9BE9C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1A64029C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бладать навыком нестандартного мышления, позволяющие распознавать неочевидные проблемы и находить нестандартные пути их решения, как в профессиональной, так и научной сфере деятельности.</w:t>
            </w:r>
          </w:p>
          <w:p w14:paraId="69A67FDA" w14:textId="2D3C61E9" w:rsidR="004B0AD5" w:rsidRPr="002C7DF3" w:rsidRDefault="004B0AD5" w:rsidP="00B346E8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1E0" w14:textId="3AE14E95" w:rsidR="765AB7F8" w:rsidRPr="00CC1A04" w:rsidRDefault="765AB7F8" w:rsidP="765AB7F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8579DB2" w14:textId="0F014E8E" w:rsidR="004B0AD5" w:rsidRPr="00CC1A04" w:rsidRDefault="004B0AD5" w:rsidP="00601BD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Исследовательский</w:t>
            </w:r>
            <w:r w:rsidRPr="00CC1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F3">
              <w:rPr>
                <w:rFonts w:ascii="Arial" w:hAnsi="Arial" w:cs="Arial"/>
                <w:sz w:val="20"/>
                <w:szCs w:val="20"/>
              </w:rPr>
              <w:t>дизайн</w:t>
            </w:r>
            <w:r w:rsidR="002C7DF3" w:rsidRPr="00CC1A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2A9001" w14:textId="1DE52F6C" w:rsidR="004B0AD5" w:rsidRDefault="004B0AD5" w:rsidP="00601BD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Критическое мышление</w:t>
            </w:r>
            <w:r w:rsidR="00601BD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83C40F" w14:textId="4CE319BB" w:rsidR="00290980" w:rsidRPr="002C7DF3" w:rsidRDefault="00290980" w:rsidP="0060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  <w:lang w:val="kk-KZ"/>
              </w:rPr>
              <w:t>Методы психологического исследова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10397E" w:rsidRPr="002C7DF3" w14:paraId="7E2C223D" w14:textId="77777777" w:rsidTr="765AB7F8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A4B" w14:textId="1C7F2879" w:rsidR="00C22AD3" w:rsidRPr="002C7DF3" w:rsidRDefault="00266FCA" w:rsidP="00C02719">
            <w:pPr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lastRenderedPageBreak/>
              <w:t>Выстраивание эффективной устной и письменной пол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66FCA">
              <w:rPr>
                <w:rFonts w:ascii="Arial" w:hAnsi="Arial" w:cs="Arial"/>
                <w:sz w:val="20"/>
                <w:szCs w:val="20"/>
              </w:rPr>
              <w:t>язычной коммуникации для межличностного, межкультурного, профессионального общени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E38" w14:textId="77777777" w:rsidR="00C22AD3" w:rsidRPr="00714D46" w:rsidRDefault="00C22AD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46">
              <w:rPr>
                <w:rFonts w:ascii="Arial" w:hAnsi="Arial" w:cs="Arial"/>
                <w:b/>
                <w:bCs/>
                <w:sz w:val="20"/>
                <w:szCs w:val="20"/>
              </w:rPr>
              <w:t>ON4</w:t>
            </w:r>
          </w:p>
          <w:p w14:paraId="120B5160" w14:textId="07E4A819" w:rsidR="00C22AD3" w:rsidRPr="00C05B91" w:rsidRDefault="00266FCA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Выстраивать эффективную устную и письменную коммуникацию на государственном языке и языке межнационального общения, а также на иностранном (английском) языке, для межличностного, межкультурного взаимодействия и решения профессиона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735" w14:textId="2819DF56" w:rsidR="00C22AD3" w:rsidRPr="002C7DF3" w:rsidRDefault="004B0AD5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53D">
              <w:rPr>
                <w:rFonts w:ascii="Arial" w:hAnsi="Arial" w:cs="Arial"/>
                <w:sz w:val="20"/>
                <w:szCs w:val="20"/>
              </w:rPr>
              <w:t>4.</w:t>
            </w:r>
            <w:r w:rsidRPr="002C7DF3">
              <w:rPr>
                <w:rFonts w:ascii="Arial" w:hAnsi="Arial" w:cs="Arial"/>
                <w:sz w:val="20"/>
                <w:szCs w:val="20"/>
              </w:rPr>
              <w:t xml:space="preserve"> Коммуникативн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CCF" w14:textId="75DC424A" w:rsidR="00C22AD3" w:rsidRDefault="00363D79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037281D3" w14:textId="794FB78A" w:rsid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6C3585" w:rsidRPr="006C3585">
              <w:rPr>
                <w:rFonts w:ascii="Arial" w:hAnsi="Arial" w:cs="Arial"/>
                <w:sz w:val="20"/>
                <w:szCs w:val="20"/>
              </w:rPr>
              <w:t>нать лексику, фонетику и грамматику изучаемого языка,</w:t>
            </w:r>
          </w:p>
          <w:p w14:paraId="1FD872AF" w14:textId="1DE80FBD" w:rsidR="00266FCA" w:rsidRP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Знать лексику, фонетику и грамматику изучаемого языка, структурных элементов, обеспечивающих корректную коммуникацию в ходе повседневного и профессионального общения.</w:t>
            </w:r>
          </w:p>
          <w:p w14:paraId="5D9D69CF" w14:textId="6AB08D11" w:rsidR="00266FCA" w:rsidRP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4DB4600A" w14:textId="1220A2FD" w:rsidR="00266FCA" w:rsidRP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266FCA">
              <w:rPr>
                <w:rFonts w:ascii="Arial" w:hAnsi="Arial" w:cs="Arial"/>
                <w:sz w:val="20"/>
                <w:szCs w:val="20"/>
              </w:rPr>
              <w:t>меть реализовывать коммуникативные акты в устной и письменной формах на казахском, русском и иностранном языках для решения задач межличностного, межкультурного и профессионального общения.</w:t>
            </w:r>
          </w:p>
          <w:p w14:paraId="5F706017" w14:textId="09198746" w:rsidR="00266FCA" w:rsidRP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1BD54FE1" w14:textId="33674738" w:rsidR="00266FCA" w:rsidRPr="00266FCA" w:rsidRDefault="00266FCA" w:rsidP="00850971">
            <w:pPr>
              <w:pStyle w:val="a4"/>
              <w:numPr>
                <w:ilvl w:val="0"/>
                <w:numId w:val="11"/>
              </w:num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266FCA">
              <w:rPr>
                <w:rFonts w:ascii="Arial" w:hAnsi="Arial" w:cs="Arial"/>
                <w:sz w:val="20"/>
                <w:szCs w:val="20"/>
              </w:rPr>
              <w:t>ладеть навыком применения языковых средств в целях профессионального общения на международном уровне.</w:t>
            </w:r>
          </w:p>
          <w:p w14:paraId="70DEA318" w14:textId="616621F5" w:rsidR="006C3585" w:rsidRPr="006C3585" w:rsidRDefault="006C3585" w:rsidP="00B346E8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0D8" w14:textId="1DB5ED55" w:rsidR="004B0AD5" w:rsidRPr="002C7DF3" w:rsidRDefault="765AB7F8" w:rsidP="765AB7F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8673755" w14:textId="1C24116D" w:rsidR="004B0AD5" w:rsidRPr="002C7DF3" w:rsidRDefault="004B0AD5" w:rsidP="00601BD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Казахский (русский) язык</w:t>
            </w:r>
            <w:r w:rsidR="002C7DF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23BD91" w14:textId="10E04C35" w:rsidR="00C22AD3" w:rsidRPr="002C7DF3" w:rsidRDefault="004B0AD5" w:rsidP="0060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Иностранный язык</w:t>
            </w:r>
            <w:r w:rsidR="002C7DF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12F48" w:rsidRPr="002C7DF3" w14:paraId="4B64A54A" w14:textId="77777777" w:rsidTr="765AB7F8">
        <w:trPr>
          <w:trHeight w:val="8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2AEB" w14:textId="05BBCF48" w:rsidR="00C9535F" w:rsidRPr="002C7DF3" w:rsidRDefault="00FF6D7E" w:rsidP="00C02719">
            <w:pPr>
              <w:rPr>
                <w:rFonts w:ascii="Arial" w:hAnsi="Arial" w:cs="Arial"/>
                <w:sz w:val="20"/>
                <w:szCs w:val="20"/>
              </w:rPr>
            </w:pPr>
            <w:r w:rsidRPr="00FF6D7E">
              <w:rPr>
                <w:rFonts w:ascii="Arial" w:hAnsi="Arial" w:cs="Arial"/>
                <w:sz w:val="20"/>
                <w:szCs w:val="20"/>
              </w:rPr>
              <w:t xml:space="preserve">Реализация проектно-предпринимательского подхода и внедрение </w:t>
            </w:r>
            <w:r w:rsidR="004071B2" w:rsidRPr="00FF6D7E">
              <w:rPr>
                <w:rFonts w:ascii="Arial" w:hAnsi="Arial" w:cs="Arial"/>
                <w:sz w:val="20"/>
                <w:szCs w:val="20"/>
              </w:rPr>
              <w:t>бизнес-инструментов</w:t>
            </w:r>
            <w:r w:rsidRPr="00FF6D7E">
              <w:rPr>
                <w:rFonts w:ascii="Arial" w:hAnsi="Arial" w:cs="Arial"/>
                <w:sz w:val="20"/>
                <w:szCs w:val="20"/>
              </w:rPr>
              <w:t xml:space="preserve"> через призму практико</w:t>
            </w:r>
            <w:r w:rsidR="008B1FEC">
              <w:rPr>
                <w:rFonts w:ascii="Arial" w:hAnsi="Arial" w:cs="Arial"/>
                <w:sz w:val="20"/>
                <w:szCs w:val="20"/>
              </w:rPr>
              <w:t>-о</w:t>
            </w:r>
            <w:r w:rsidRPr="00FF6D7E">
              <w:rPr>
                <w:rFonts w:ascii="Arial" w:hAnsi="Arial" w:cs="Arial"/>
                <w:sz w:val="20"/>
                <w:szCs w:val="20"/>
              </w:rPr>
              <w:t>риентирован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031A" w14:textId="77777777" w:rsidR="00C9535F" w:rsidRPr="00714D46" w:rsidRDefault="00C9535F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46">
              <w:rPr>
                <w:rFonts w:ascii="Arial" w:hAnsi="Arial" w:cs="Arial"/>
                <w:b/>
                <w:bCs/>
                <w:sz w:val="20"/>
                <w:szCs w:val="20"/>
              </w:rPr>
              <w:t>ON 5</w:t>
            </w:r>
          </w:p>
          <w:p w14:paraId="05E93BC3" w14:textId="5DF46D05" w:rsidR="00C9535F" w:rsidRPr="002C7DF3" w:rsidRDefault="00266FCA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Создавать полный цикл проектно-предпринимательской деятельности, применяя и тестируя инновационные технологии создания ценностных продуктов и услу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58C4" w14:textId="50034723" w:rsidR="00C9535F" w:rsidRPr="002C7DF3" w:rsidRDefault="00C9535F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071B2" w:rsidRPr="004071B2">
              <w:rPr>
                <w:rFonts w:ascii="Arial" w:hAnsi="Arial" w:cs="Arial"/>
                <w:sz w:val="20"/>
                <w:szCs w:val="20"/>
              </w:rPr>
              <w:t>Использование на практике знаний и способности понимания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38A" w14:textId="2EBD5386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7B08C442" w14:textId="3039F5C0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способность понимать особенности ведения предпринимательской деятельности, характеристики разных рынков и бизнес-моделей</w:t>
            </w:r>
          </w:p>
          <w:p w14:paraId="1A5E21D9" w14:textId="3A9597D3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6A672E3F" w14:textId="17EE41A9" w:rsid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признавать и анализировать классические и современные теории предпринимательства, классифицировать 5 трендов предпринимательства c учетом их влияния на достижение Целей Устойчивого Развития (ЦУР)</w:t>
            </w:r>
          </w:p>
          <w:p w14:paraId="28453DB4" w14:textId="2A59B93A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035CDAE4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 xml:space="preserve">применять метод </w:t>
            </w:r>
            <w:proofErr w:type="spellStart"/>
            <w:r w:rsidRPr="00266FCA">
              <w:rPr>
                <w:rFonts w:ascii="Arial" w:hAnsi="Arial" w:cs="Arial"/>
                <w:sz w:val="20"/>
                <w:szCs w:val="20"/>
              </w:rPr>
              <w:t>Lean</w:t>
            </w:r>
            <w:proofErr w:type="spellEnd"/>
            <w:r w:rsidRPr="00266F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6FCA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  <w:r w:rsidRPr="00266FCA">
              <w:rPr>
                <w:rFonts w:ascii="Arial" w:hAnsi="Arial" w:cs="Arial"/>
                <w:sz w:val="20"/>
                <w:szCs w:val="20"/>
              </w:rPr>
              <w:t>, тестирование предпринимательских гипотез и стратегий питчинга бизнес-идей под запрос инвестора/ венчурного капиталиста</w:t>
            </w:r>
          </w:p>
          <w:p w14:paraId="0BA84880" w14:textId="5C3C60F6" w:rsidR="00C9535F" w:rsidRPr="005A714A" w:rsidRDefault="00C9535F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B227" w14:textId="77777777" w:rsidR="00C9535F" w:rsidRPr="002C7DF3" w:rsidRDefault="00C9535F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5E801E" w14:textId="039D234F" w:rsidR="765AB7F8" w:rsidRDefault="765AB7F8" w:rsidP="765AB7F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Навыки и технологии будущего»:</w:t>
            </w:r>
          </w:p>
          <w:p w14:paraId="3ADFBB0B" w14:textId="04C94774" w:rsidR="765AB7F8" w:rsidRDefault="765AB7F8" w:rsidP="765AB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AE33FA" w14:textId="1355EE2A" w:rsidR="00C9535F" w:rsidRPr="002C7DF3" w:rsidRDefault="003F5C04" w:rsidP="00601BD1">
            <w:pPr>
              <w:rPr>
                <w:rFonts w:ascii="Arial" w:hAnsi="Arial" w:cs="Arial"/>
                <w:sz w:val="20"/>
                <w:szCs w:val="20"/>
              </w:rPr>
            </w:pPr>
            <w:r w:rsidRPr="003F5C04">
              <w:rPr>
                <w:rFonts w:ascii="Arial" w:hAnsi="Arial" w:cs="Arial"/>
                <w:sz w:val="20"/>
                <w:szCs w:val="20"/>
              </w:rPr>
              <w:t>Введение в предпринимательство</w:t>
            </w:r>
            <w:r w:rsidR="00C9535F" w:rsidRPr="002C7DF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F1FC30" w14:textId="2B116F5A" w:rsidR="00C9535F" w:rsidRPr="002C7DF3" w:rsidRDefault="00FF6D7E" w:rsidP="00601BD1">
            <w:pPr>
              <w:rPr>
                <w:rFonts w:ascii="Arial" w:hAnsi="Arial" w:cs="Arial"/>
                <w:sz w:val="20"/>
                <w:szCs w:val="20"/>
              </w:rPr>
            </w:pPr>
            <w:r w:rsidRPr="00FF6D7E">
              <w:rPr>
                <w:rFonts w:ascii="Arial" w:hAnsi="Arial" w:cs="Arial"/>
                <w:sz w:val="20"/>
                <w:szCs w:val="20"/>
              </w:rPr>
              <w:t>Предпринимательство в действ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1435" w:rsidRPr="002C7DF3" w14:paraId="42197E1D" w14:textId="77777777" w:rsidTr="765AB7F8">
        <w:trPr>
          <w:trHeight w:val="845"/>
        </w:trPr>
        <w:tc>
          <w:tcPr>
            <w:tcW w:w="2269" w:type="dxa"/>
            <w:vMerge/>
          </w:tcPr>
          <w:p w14:paraId="24E19D0A" w14:textId="77777777" w:rsidR="00C9535F" w:rsidRPr="002C7DF3" w:rsidRDefault="00C9535F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E524E50" w14:textId="77777777" w:rsidR="00C9535F" w:rsidRPr="002C7DF3" w:rsidRDefault="00C9535F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93506B" w14:textId="77777777" w:rsidR="00C9535F" w:rsidRPr="002C7DF3" w:rsidRDefault="00C9535F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F2A" w14:textId="4F23AED3" w:rsidR="005B2935" w:rsidRPr="005B2935" w:rsidRDefault="005B2935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935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5B111C93" w14:textId="026C8A7F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понимать особенности тестирования предпринимательских гипотез, знать стратегии продаж и кратного роста бизнеса</w:t>
            </w: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A820AB2" w14:textId="26F6BCCE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0104AC4B" w14:textId="6521F206" w:rsid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применять методологию Customer Development в быстрорастущих компаниях, использовать формулу ценностного предложения для диагностики продуктов и услуг новых/действующих компаний, монетизировать и масштабировать кратно действующий бизнес.</w:t>
            </w:r>
          </w:p>
          <w:p w14:paraId="29E11998" w14:textId="78E194EB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3B9FA84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упаковывать проектно-предпринимательскую деятельность под запрос инвестора/венчурного капиталиста, достигать кратного роста в бизнесе.</w:t>
            </w:r>
          </w:p>
          <w:p w14:paraId="4C80EE5D" w14:textId="4A960BE5" w:rsidR="00C9535F" w:rsidRPr="002C7DF3" w:rsidRDefault="00C9535F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45494B" w14:textId="0A74C4CA" w:rsidR="00C9535F" w:rsidRPr="002C7DF3" w:rsidRDefault="00C9535F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7E" w:rsidRPr="002C7DF3" w14:paraId="02986F90" w14:textId="77777777" w:rsidTr="765AB7F8">
        <w:trPr>
          <w:trHeight w:val="1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BD43E" w14:textId="5BED3C34" w:rsidR="00701888" w:rsidRPr="002C7DF3" w:rsidRDefault="00266FCA" w:rsidP="00C02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position w:val="1"/>
                <w:sz w:val="20"/>
                <w:szCs w:val="20"/>
              </w:rPr>
              <w:t>Нахождение и оценка новых рыночных возможностей и формулирование бизнес-ид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676F" w14:textId="77777777" w:rsidR="00701888" w:rsidRPr="00DE306B" w:rsidRDefault="00701888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06B">
              <w:rPr>
                <w:rFonts w:ascii="Arial" w:hAnsi="Arial" w:cs="Arial"/>
                <w:b/>
                <w:bCs/>
                <w:sz w:val="20"/>
                <w:szCs w:val="20"/>
              </w:rPr>
              <w:t>ON 6</w:t>
            </w:r>
          </w:p>
          <w:p w14:paraId="768D1BC3" w14:textId="640CF289" w:rsidR="00701888" w:rsidRPr="002C7DF3" w:rsidRDefault="00266FCA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Понимать и применять основные экономические и финансовые понятия в реальной жизни путем планирования и контроля личных финансов, также пользоваться услугами финансовых учреждений с пониманием своих прав и обязанностей для формирования долгосрочные финансовые цели, включая сбережения и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EFF6E" w14:textId="27D7E75A" w:rsidR="00701888" w:rsidRPr="002C7DF3" w:rsidRDefault="00701888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color w:val="000000"/>
                <w:position w:val="1"/>
                <w:sz w:val="20"/>
                <w:szCs w:val="20"/>
                <w:bdr w:val="none" w:sz="0" w:space="0" w:color="auto" w:frame="1"/>
              </w:rPr>
              <w:t xml:space="preserve">2 </w:t>
            </w:r>
            <w:r w:rsidR="0081237F" w:rsidRPr="0081237F">
              <w:rPr>
                <w:rFonts w:ascii="Arial" w:hAnsi="Arial" w:cs="Arial"/>
                <w:color w:val="000000"/>
                <w:position w:val="1"/>
                <w:sz w:val="20"/>
                <w:szCs w:val="20"/>
                <w:bdr w:val="none" w:sz="0" w:space="0" w:color="auto" w:frame="1"/>
              </w:rPr>
              <w:t>Использование на практике знаний и способности понимания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9BF29" w14:textId="011AEACB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3D27658E" w14:textId="00AE251F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Основы экономики и финансов</w:t>
            </w:r>
          </w:p>
          <w:p w14:paraId="2B6FD460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Принципы управления личными финансами</w:t>
            </w:r>
          </w:p>
          <w:p w14:paraId="7C332DE7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274FE9D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Составлять и анализировать личный или семейный бюджет</w:t>
            </w:r>
          </w:p>
          <w:p w14:paraId="6D58A513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пределять целесообразность инвестиций на базовом уровне</w:t>
            </w:r>
          </w:p>
          <w:p w14:paraId="7CC1B42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Оценивать налоговую нагрузку и права налогоплательщика</w:t>
            </w:r>
          </w:p>
          <w:p w14:paraId="2E290586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76C5B8EC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66FCA">
              <w:rPr>
                <w:rFonts w:ascii="Arial" w:hAnsi="Arial" w:cs="Arial"/>
                <w:sz w:val="20"/>
                <w:szCs w:val="20"/>
              </w:rPr>
              <w:t>Принятие обоснованных финансовых решений</w:t>
            </w:r>
          </w:p>
          <w:p w14:paraId="1A542E5F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Эффективное распределение доходов и расходов</w:t>
            </w:r>
          </w:p>
          <w:p w14:paraId="2A83B713" w14:textId="77777777" w:rsidR="00266FCA" w:rsidRPr="00266FCA" w:rsidRDefault="00266FCA" w:rsidP="00850971">
            <w:pPr>
              <w:tabs>
                <w:tab w:val="left" w:pos="1755"/>
              </w:tabs>
              <w:rPr>
                <w:rFonts w:ascii="Arial" w:hAnsi="Arial" w:cs="Arial"/>
                <w:sz w:val="20"/>
                <w:szCs w:val="20"/>
              </w:rPr>
            </w:pPr>
            <w:r w:rsidRPr="00266FCA">
              <w:rPr>
                <w:rFonts w:ascii="Arial" w:hAnsi="Arial" w:cs="Arial"/>
                <w:sz w:val="20"/>
                <w:szCs w:val="20"/>
              </w:rPr>
              <w:t>- Разработка личной стратегии финансовой безопасности и инвестиций</w:t>
            </w:r>
          </w:p>
          <w:p w14:paraId="39D58D3F" w14:textId="6FACC810" w:rsidR="00701888" w:rsidRPr="002C7DF3" w:rsidRDefault="00701888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398B" w14:textId="585D5764" w:rsidR="00701888" w:rsidRPr="00850971" w:rsidRDefault="765AB7F8" w:rsidP="765AB7F8">
            <w:pPr>
              <w:rPr>
                <w:rFonts w:ascii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Навыки и технологии будущего»:</w:t>
            </w:r>
          </w:p>
          <w:p w14:paraId="26789B77" w14:textId="66BFBA12" w:rsidR="00701888" w:rsidRPr="00850971" w:rsidRDefault="00701888" w:rsidP="765AB7F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986CF2" w14:textId="597DEEC3" w:rsidR="00701888" w:rsidRPr="00850971" w:rsidRDefault="765AB7F8" w:rsidP="765AB7F8">
            <w:pPr>
              <w:rPr>
                <w:rFonts w:ascii="Arial" w:hAnsi="Arial" w:cs="Arial"/>
                <w:sz w:val="20"/>
                <w:szCs w:val="20"/>
              </w:rPr>
            </w:pPr>
            <w:r w:rsidRPr="765AB7F8">
              <w:rPr>
                <w:rFonts w:ascii="Arial" w:hAnsi="Arial" w:cs="Arial"/>
                <w:sz w:val="20"/>
                <w:szCs w:val="20"/>
              </w:rPr>
              <w:t>Финансовый интеллект</w:t>
            </w:r>
          </w:p>
        </w:tc>
      </w:tr>
      <w:tr w:rsidR="004628E5" w:rsidRPr="00105200" w14:paraId="799E5CC2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47C" w14:textId="6E2D0DB9" w:rsidR="005D0383" w:rsidRPr="002C7DF3" w:rsidRDefault="00290980" w:rsidP="00C02719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Знание основ искусственного интеллекта, информационных технологий, навыки анализа и обработки данных, а также умение применять их для решения прикладных задач в профессиональной сфе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BE0" w14:textId="33D2D2A8" w:rsidR="005D0383" w:rsidRPr="00DE306B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06B">
              <w:rPr>
                <w:rFonts w:ascii="Arial" w:hAnsi="Arial" w:cs="Arial"/>
                <w:b/>
                <w:bCs/>
                <w:sz w:val="20"/>
                <w:szCs w:val="20"/>
              </w:rPr>
              <w:t>ON 7</w:t>
            </w:r>
          </w:p>
          <w:p w14:paraId="618DBB3E" w14:textId="77777777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Применять цифровые инструменты и методы искусственного интеллекта для анализа, обработки и визуализации данных, разрабатывать простые ИТ-решения с учетом современных требований информационной безопасности и этических норм.</w:t>
            </w:r>
          </w:p>
          <w:p w14:paraId="4CC2E4E0" w14:textId="77777777" w:rsidR="005D0383" w:rsidRPr="00290980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90B" w14:textId="39E84571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2. Использование на практике</w:t>
            </w:r>
          </w:p>
          <w:p w14:paraId="6BD33851" w14:textId="34AB70F9" w:rsidR="005D0383" w:rsidRPr="002C7DF3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знаний и способности поним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BC3" w14:textId="1EBCD968" w:rsidR="00290980" w:rsidRPr="00290980" w:rsidRDefault="00290980" w:rsidP="4FA0D4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FA0D4EF">
              <w:rPr>
                <w:rFonts w:ascii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0AAE222B" w14:textId="4DED2261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Основы искусственного интеллекта и ИКТ,</w:t>
            </w:r>
          </w:p>
          <w:p w14:paraId="5561756E" w14:textId="1D4CB48A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Архитектура компьютерных систем, сети, веб-технологии, кибербезопасность,</w:t>
            </w:r>
          </w:p>
          <w:p w14:paraId="2CC5DD3F" w14:textId="7BFC2692" w:rsidR="00290980" w:rsidRPr="00290980" w:rsidRDefault="53C1093E" w:rsidP="53C1093E">
            <w:pPr>
              <w:rPr>
                <w:rFonts w:ascii="Arial" w:hAnsi="Arial" w:cs="Arial"/>
                <w:sz w:val="20"/>
                <w:szCs w:val="20"/>
              </w:rPr>
            </w:pPr>
            <w:r w:rsidRPr="53C1093E">
              <w:rPr>
                <w:rFonts w:ascii="Arial" w:hAnsi="Arial" w:cs="Arial"/>
                <w:sz w:val="20"/>
                <w:szCs w:val="20"/>
              </w:rPr>
              <w:t xml:space="preserve">- Современное состояние и тренды в ИИ и цифровой трансформации, </w:t>
            </w:r>
          </w:p>
          <w:p w14:paraId="16E2E471" w14:textId="1E3C1A1D" w:rsidR="00290980" w:rsidRPr="00290980" w:rsidRDefault="53C1093E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53C1093E">
              <w:rPr>
                <w:rFonts w:ascii="Arial" w:hAnsi="Arial" w:cs="Arial"/>
                <w:sz w:val="20"/>
                <w:szCs w:val="20"/>
              </w:rPr>
              <w:t>- Этические аспекты применения ИИ.</w:t>
            </w:r>
          </w:p>
          <w:p w14:paraId="41F6A7FF" w14:textId="7004D43D" w:rsidR="005954DE" w:rsidRPr="005954DE" w:rsidRDefault="005954DE" w:rsidP="008509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9F8B" w14:textId="77777777" w:rsidR="005D0383" w:rsidRPr="002C7DF3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6C3328B" w14:textId="77777777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Анализировать данные с применением Excel, ИИ-инструментов и других цифровых платформ,</w:t>
            </w:r>
          </w:p>
          <w:p w14:paraId="1976EE11" w14:textId="77777777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Применять методы ИИ (классификация, прогнозирование, автоматизация) в прикладных задачах,</w:t>
            </w:r>
          </w:p>
          <w:p w14:paraId="0297C76A" w14:textId="77777777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Использовать инструменты информационной безопасности при работе с цифровыми данными,</w:t>
            </w:r>
          </w:p>
          <w:p w14:paraId="13C9DAB1" w14:textId="77777777" w:rsidR="00290980" w:rsidRDefault="00290980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Интерпретировать результаты анализа данных и представлять выводы в визуальной форме</w:t>
            </w:r>
            <w:r w:rsidRPr="002909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99479DC" w14:textId="77777777" w:rsidR="00290980" w:rsidRPr="00290980" w:rsidRDefault="00290980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223A4" w14:textId="22B6C8AF" w:rsidR="005D0383" w:rsidRPr="002C7DF3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выки:</w:t>
            </w:r>
          </w:p>
          <w:p w14:paraId="56D2881F" w14:textId="0A0AF655" w:rsidR="00290980" w:rsidRPr="00290980" w:rsidRDefault="53C1093E" w:rsidP="53C1093E">
            <w:pPr>
              <w:rPr>
                <w:rFonts w:ascii="Arial" w:hAnsi="Arial" w:cs="Arial"/>
                <w:sz w:val="20"/>
                <w:szCs w:val="20"/>
              </w:rPr>
            </w:pPr>
            <w:r w:rsidRPr="53C1093E">
              <w:rPr>
                <w:rFonts w:ascii="Arial" w:hAnsi="Arial" w:cs="Arial"/>
                <w:sz w:val="20"/>
                <w:szCs w:val="20"/>
              </w:rPr>
              <w:t xml:space="preserve">- Использовать расширенные возможности электронных таблиц для работы с большими объемами данных, </w:t>
            </w:r>
          </w:p>
          <w:p w14:paraId="1CFFBC14" w14:textId="76EA9243" w:rsidR="00290980" w:rsidRPr="00290980" w:rsidRDefault="53C1093E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53C1093E">
              <w:rPr>
                <w:rFonts w:ascii="Arial" w:hAnsi="Arial" w:cs="Arial"/>
                <w:sz w:val="20"/>
                <w:szCs w:val="20"/>
              </w:rPr>
              <w:t>- Использование no-code платформ и базовых AI-инструментов для создания решений,</w:t>
            </w:r>
          </w:p>
          <w:p w14:paraId="19DF19CB" w14:textId="77777777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Создание простых цифровых решений и проектной документации,</w:t>
            </w:r>
          </w:p>
          <w:p w14:paraId="1EED4203" w14:textId="593D9E0A" w:rsidR="00290980" w:rsidRPr="00290980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Оценка и интерпретация рисков при использовании ИКТ и ИИ,</w:t>
            </w:r>
          </w:p>
          <w:p w14:paraId="0F0A2896" w14:textId="77777777" w:rsidR="00290980" w:rsidRPr="00290980" w:rsidRDefault="00290980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- Применять программное и аппаратное обеспечение компьютерных систем и сетей для сбора, передачи, обработки и хранения данных</w:t>
            </w:r>
            <w:r w:rsidRPr="002909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1247E8D" w14:textId="13EAA1E7" w:rsidR="005D0383" w:rsidRPr="002C7DF3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55A" w14:textId="24F3FD54" w:rsidR="765AB7F8" w:rsidRDefault="765AB7F8" w:rsidP="765AB7F8">
            <w:pPr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Модуль «Навыки и технологии будущего»:</w:t>
            </w:r>
          </w:p>
          <w:p w14:paraId="1F2912F3" w14:textId="740B665F" w:rsidR="765AB7F8" w:rsidRDefault="765AB7F8" w:rsidP="765AB7F8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14:paraId="2734522C" w14:textId="7B78503C" w:rsidR="007D48C8" w:rsidRPr="008C1A3C" w:rsidRDefault="000F6B7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8C1A3C">
              <w:rPr>
                <w:rFonts w:ascii="Arial" w:hAnsi="Arial" w:cs="Arial"/>
                <w:sz w:val="20"/>
                <w:szCs w:val="20"/>
              </w:rPr>
              <w:t>Цифровые навыки и ИИ</w:t>
            </w:r>
            <w:r w:rsidR="008C1A3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41354F" w14:textId="18DF6E0C" w:rsidR="007D48C8" w:rsidRPr="008C1A3C" w:rsidRDefault="0010520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8C1A3C">
              <w:rPr>
                <w:rFonts w:ascii="Arial" w:hAnsi="Arial" w:cs="Arial"/>
                <w:sz w:val="20"/>
                <w:szCs w:val="20"/>
              </w:rPr>
              <w:t>Информационно-</w:t>
            </w:r>
            <w:r w:rsidR="00F47917" w:rsidRPr="008C1A3C">
              <w:rPr>
                <w:rFonts w:ascii="Arial" w:hAnsi="Arial" w:cs="Arial"/>
                <w:sz w:val="20"/>
                <w:szCs w:val="20"/>
              </w:rPr>
              <w:t>коммуникационные технологии</w:t>
            </w:r>
            <w:r w:rsidR="008C1A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17BC45" w14:textId="0BF73EE3" w:rsidR="005D0383" w:rsidRPr="002C7DF3" w:rsidRDefault="005D0383" w:rsidP="00B346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10397E" w:rsidRPr="002C7DF3" w14:paraId="1BF3F236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A5" w14:textId="73913C6E" w:rsidR="005D0383" w:rsidRPr="002C7DF3" w:rsidRDefault="00290980" w:rsidP="00C02719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Использование на практике знаний, полученных в рамках определенной микро</w:t>
            </w:r>
            <w:r w:rsidR="008B4233">
              <w:rPr>
                <w:rFonts w:ascii="Arial" w:hAnsi="Arial" w:cs="Arial"/>
                <w:sz w:val="20"/>
                <w:szCs w:val="20"/>
              </w:rPr>
              <w:t>-</w:t>
            </w:r>
            <w:r w:rsidRPr="00290980">
              <w:rPr>
                <w:rFonts w:ascii="Arial" w:hAnsi="Arial" w:cs="Arial"/>
                <w:sz w:val="20"/>
                <w:szCs w:val="20"/>
              </w:rPr>
              <w:t>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5D1" w14:textId="77777777" w:rsidR="005D0383" w:rsidRPr="00DE306B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06B">
              <w:rPr>
                <w:rFonts w:ascii="Arial" w:hAnsi="Arial" w:cs="Arial"/>
                <w:b/>
                <w:bCs/>
                <w:sz w:val="20"/>
                <w:szCs w:val="20"/>
              </w:rPr>
              <w:t>ON 8</w:t>
            </w:r>
          </w:p>
          <w:p w14:paraId="3971C771" w14:textId="2668A177" w:rsidR="005D0383" w:rsidRPr="002C7DF3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90980">
              <w:rPr>
                <w:rFonts w:ascii="Arial" w:hAnsi="Arial" w:cs="Arial"/>
                <w:sz w:val="20"/>
                <w:szCs w:val="20"/>
              </w:rPr>
              <w:t>Применять знания и понимание основных концепции и инструментов, связанных с бизнесом и потребностями рынка, для решения практических задач на основе системного и междисциплинарного подхода, а также самостоятельного развития в разных профессиональных сфе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EA1" w14:textId="2BE4D5E0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2. Использование на практике</w:t>
            </w:r>
          </w:p>
          <w:p w14:paraId="5CFD092C" w14:textId="161FCDC9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знаний и способности поним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5FE" w14:textId="57B9B354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C7DF3">
              <w:rPr>
                <w:rFonts w:ascii="Arial" w:hAnsi="Arial" w:cs="Arial"/>
                <w:sz w:val="20"/>
                <w:szCs w:val="20"/>
              </w:rPr>
              <w:t>Информация по индикаторам отражена в Паспорте дополнительной образовательной программы (Minor). Имеется утвержденный каталог ДОП (Minor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FCA" w14:textId="77777777" w:rsidR="005D0383" w:rsidRPr="002C7DF3" w:rsidRDefault="005D0383" w:rsidP="00B34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Minor модуль:</w:t>
            </w:r>
          </w:p>
          <w:p w14:paraId="0F66520A" w14:textId="77777777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>Дисциплина Minor 1</w:t>
            </w:r>
          </w:p>
          <w:p w14:paraId="63661250" w14:textId="77777777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>Дисциплина Minor 2</w:t>
            </w:r>
          </w:p>
          <w:p w14:paraId="61FF5886" w14:textId="5DD9683E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>Дисциплина Minor 3</w:t>
            </w:r>
          </w:p>
        </w:tc>
      </w:tr>
      <w:tr w:rsidR="00F16B74" w:rsidRPr="002C7DF3" w14:paraId="64432075" w14:textId="77777777" w:rsidTr="765AB7F8">
        <w:trPr>
          <w:trHeight w:val="25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1E8E3A" w14:textId="4F6B11F5" w:rsidR="005D0383" w:rsidRPr="002C7DF3" w:rsidRDefault="005D0383" w:rsidP="00B346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b/>
                <w:bCs/>
                <w:sz w:val="20"/>
                <w:szCs w:val="20"/>
              </w:rPr>
              <w:t>Базовые компетенции​</w:t>
            </w:r>
          </w:p>
        </w:tc>
      </w:tr>
      <w:tr w:rsidR="0010397E" w:rsidRPr="002C7DF3" w14:paraId="4CF5B512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A7C" w14:textId="3CD3810F" w:rsidR="005D0383" w:rsidRPr="002C7DF3" w:rsidRDefault="7FF97428" w:rsidP="00C02719">
            <w:r w:rsidRPr="2FAB0241">
              <w:rPr>
                <w:rFonts w:ascii="Arial" w:eastAsia="Arial" w:hAnsi="Arial" w:cs="Arial"/>
                <w:sz w:val="20"/>
                <w:szCs w:val="20"/>
              </w:rPr>
              <w:t xml:space="preserve">Умение проводить критический анализ теоретических концепций и эмпирических данных с опорой на научную аргументацию; способность определять индивидуальные различия и их социальную </w:t>
            </w:r>
            <w:r w:rsidRPr="2FAB0241">
              <w:rPr>
                <w:rFonts w:ascii="Arial" w:eastAsia="Arial" w:hAnsi="Arial" w:cs="Arial"/>
                <w:sz w:val="20"/>
                <w:szCs w:val="20"/>
              </w:rPr>
              <w:lastRenderedPageBreak/>
              <w:t>значимость в контексте развития личности и общ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148" w14:textId="04EDCFF7" w:rsidR="00C9535F" w:rsidRPr="009E31F6" w:rsidRDefault="005D0383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ON</w:t>
            </w:r>
            <w:r w:rsidRPr="009E3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31F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</w:t>
            </w:r>
          </w:p>
          <w:p w14:paraId="49DB6B8D" w14:textId="77777777" w:rsidR="00B31A14" w:rsidRPr="00B31A14" w:rsidRDefault="00B31A14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B31A14">
              <w:rPr>
                <w:rFonts w:ascii="Arial" w:hAnsi="Arial" w:cs="Arial"/>
                <w:sz w:val="20"/>
                <w:szCs w:val="20"/>
              </w:rPr>
              <w:t>Анализировать фундаментальные знания о проблематике психологической науки, дифференцируя индивидуально-психологические факторы и их влияние на развитие личности и общества</w:t>
            </w:r>
          </w:p>
          <w:p w14:paraId="65C2FBFB" w14:textId="41A09E08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5AD" w14:textId="4656886C" w:rsidR="005D0383" w:rsidRPr="00456DCB" w:rsidRDefault="005D0383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1</w:t>
            </w:r>
            <w:r w:rsidRPr="00456DCB">
              <w:rPr>
                <w:rFonts w:ascii="Arial" w:hAnsi="Arial" w:cs="Arial"/>
                <w:bCs/>
                <w:sz w:val="20"/>
                <w:szCs w:val="20"/>
                <w:lang w:val="kk-KZ"/>
              </w:rPr>
              <w:t>.</w:t>
            </w: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Знание и понимание​​​</w:t>
            </w:r>
          </w:p>
          <w:p w14:paraId="1476DFD8" w14:textId="1D9CFDC6" w:rsidR="005D0383" w:rsidRPr="00456DCB" w:rsidRDefault="005D0383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2.Использование на практике знаний и способности понимания​</w:t>
            </w:r>
          </w:p>
          <w:p w14:paraId="0449AA39" w14:textId="0A952565" w:rsidR="005D0383" w:rsidRPr="00EE4AC0" w:rsidRDefault="005D0383" w:rsidP="00850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C43" w14:textId="2ADF9A13" w:rsidR="00425A00" w:rsidRPr="00EE4AC0" w:rsidRDefault="583FCFD3" w:rsidP="45D247EC">
            <w:r w:rsidRPr="147752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4A96E6A8" w14:textId="400A8500" w:rsidR="00425A00" w:rsidRPr="00EE4AC0" w:rsidRDefault="583FCFD3" w:rsidP="00A84AFA">
            <w:pPr>
              <w:pStyle w:val="a4"/>
              <w:numPr>
                <w:ilvl w:val="0"/>
                <w:numId w:val="4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Основы общей, возрастной, социальной и дифференциальной психологии;</w:t>
            </w:r>
          </w:p>
          <w:p w14:paraId="4F328DBB" w14:textId="529EC68D" w:rsidR="00425A00" w:rsidRPr="00EE4AC0" w:rsidRDefault="583FCFD3" w:rsidP="00A84AFA">
            <w:pPr>
              <w:pStyle w:val="a4"/>
              <w:numPr>
                <w:ilvl w:val="0"/>
                <w:numId w:val="4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Психологические теории личности и индивидуальных различий;</w:t>
            </w:r>
          </w:p>
          <w:p w14:paraId="05701F2C" w14:textId="69278F3C" w:rsidR="00425A00" w:rsidRPr="00EE4AC0" w:rsidRDefault="583FCFD3" w:rsidP="00A84AFA">
            <w:pPr>
              <w:pStyle w:val="a4"/>
              <w:numPr>
                <w:ilvl w:val="0"/>
                <w:numId w:val="4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Психосоциальные факторы развития личности в контексте общества.</w:t>
            </w:r>
          </w:p>
          <w:p w14:paraId="6FF8A41D" w14:textId="7A1C3C16" w:rsidR="00425A00" w:rsidRPr="00EE4AC0" w:rsidRDefault="583FCFD3" w:rsidP="45D247EC">
            <w:r w:rsidRPr="147752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952B15E" w14:textId="7F8D27EC" w:rsidR="00425A00" w:rsidRPr="00EE4AC0" w:rsidRDefault="583FCFD3" w:rsidP="00346E93">
            <w:pPr>
              <w:pStyle w:val="a4"/>
              <w:numPr>
                <w:ilvl w:val="0"/>
                <w:numId w:val="5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Анализировать психологические явления на основе теоретических подходов и эмпирических данных;</w:t>
            </w:r>
          </w:p>
          <w:p w14:paraId="6D0D3A9C" w14:textId="4F84C7DD" w:rsidR="00425A00" w:rsidRPr="00EE4AC0" w:rsidRDefault="583FCFD3" w:rsidP="00346E93">
            <w:pPr>
              <w:pStyle w:val="a4"/>
              <w:numPr>
                <w:ilvl w:val="0"/>
                <w:numId w:val="5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Дифференцировать влияние различных факторов на личностное развитие;</w:t>
            </w:r>
          </w:p>
          <w:p w14:paraId="3074CF3F" w14:textId="7D3FABB6" w:rsidR="00425A00" w:rsidRPr="00EE4AC0" w:rsidRDefault="583FCFD3" w:rsidP="00346E93">
            <w:pPr>
              <w:pStyle w:val="a4"/>
              <w:numPr>
                <w:ilvl w:val="0"/>
                <w:numId w:val="5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lastRenderedPageBreak/>
              <w:t>Выявлять психологические особенности поведения в социальных условиях.</w:t>
            </w:r>
          </w:p>
          <w:p w14:paraId="1B2D7302" w14:textId="72D25553" w:rsidR="00425A00" w:rsidRPr="00EE4AC0" w:rsidRDefault="583FCFD3" w:rsidP="45D247EC">
            <w:r w:rsidRPr="147752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3CD072D5" w14:textId="354F4EA3" w:rsidR="00425A00" w:rsidRPr="00EE4AC0" w:rsidRDefault="583FCFD3" w:rsidP="00FD78FF">
            <w:pPr>
              <w:pStyle w:val="a4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Использовать классификации и типологии индивидуальных различий в практической деятельности;</w:t>
            </w:r>
          </w:p>
          <w:p w14:paraId="4ACC056A" w14:textId="4084842D" w:rsidR="00425A00" w:rsidRPr="00EE4AC0" w:rsidRDefault="583FCFD3" w:rsidP="00FD78FF">
            <w:pPr>
              <w:pStyle w:val="a4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Работать с научной литературой, выделяя ключевые идеи и закономерности;</w:t>
            </w:r>
          </w:p>
          <w:p w14:paraId="66FBB719" w14:textId="3DBAC86D" w:rsidR="00425A00" w:rsidRPr="00EE4AC0" w:rsidRDefault="583FCFD3" w:rsidP="00FD78FF">
            <w:pPr>
              <w:pStyle w:val="a4"/>
              <w:numPr>
                <w:ilvl w:val="0"/>
                <w:numId w:val="5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4775297">
              <w:rPr>
                <w:rFonts w:ascii="Arial" w:eastAsia="Arial" w:hAnsi="Arial" w:cs="Arial"/>
                <w:sz w:val="20"/>
                <w:szCs w:val="20"/>
              </w:rPr>
              <w:t>Аргументировать выводы на основе анализа данных и теоретического материала.</w:t>
            </w:r>
          </w:p>
          <w:p w14:paraId="1913FE9D" w14:textId="04FF641B" w:rsidR="00425A00" w:rsidRPr="00EE4AC0" w:rsidRDefault="00425A00" w:rsidP="00850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E3E" w14:textId="0D83612C" w:rsidR="005D0383" w:rsidRPr="002C7DF3" w:rsidRDefault="765AB7F8" w:rsidP="765AB7F8">
            <w:pPr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>Профилирующий модуль</w:t>
            </w:r>
          </w:p>
          <w:p w14:paraId="5F5C89ED" w14:textId="311EFAE2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>О</w:t>
            </w:r>
            <w:r w:rsidR="008C57D2">
              <w:rPr>
                <w:rFonts w:ascii="Arial" w:hAnsi="Arial" w:cs="Arial"/>
                <w:sz w:val="20"/>
                <w:szCs w:val="20"/>
                <w:lang w:val="kk-KZ"/>
              </w:rPr>
              <w:t>бщая</w:t>
            </w: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 xml:space="preserve"> психологи</w:t>
            </w:r>
            <w:r w:rsidR="008C57D2">
              <w:rPr>
                <w:rFonts w:ascii="Arial" w:hAnsi="Arial" w:cs="Arial"/>
                <w:sz w:val="20"/>
                <w:szCs w:val="20"/>
                <w:lang w:val="kk-KZ"/>
              </w:rPr>
              <w:t>я</w:t>
            </w:r>
            <w:r w:rsidR="00C9535F" w:rsidRPr="002C7DF3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5CB8973" w14:textId="56A342A5" w:rsidR="000C056F" w:rsidRPr="002C7DF3" w:rsidRDefault="4D9FE5DB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4D9FE5DB">
              <w:rPr>
                <w:rFonts w:ascii="Arial" w:hAnsi="Arial" w:cs="Arial"/>
                <w:sz w:val="20"/>
                <w:szCs w:val="20"/>
                <w:lang w:val="kk-KZ"/>
              </w:rPr>
              <w:t>Гендерная психология;</w:t>
            </w:r>
          </w:p>
          <w:p w14:paraId="2F1B7F77" w14:textId="3F1E53D3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sz w:val="20"/>
                <w:szCs w:val="20"/>
                <w:lang w:val="kk-KZ"/>
              </w:rPr>
              <w:t>Психология личности и масс</w:t>
            </w:r>
            <w:r w:rsidR="00C9535F" w:rsidRPr="002C7DF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  <w:tr w:rsidR="00F16B74" w:rsidRPr="002C7DF3" w14:paraId="20E24B72" w14:textId="77777777" w:rsidTr="765AB7F8">
        <w:trPr>
          <w:trHeight w:val="25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5BC6B2" w14:textId="52FEAF9E" w:rsidR="005D0383" w:rsidRPr="002C7DF3" w:rsidRDefault="005D0383" w:rsidP="00B346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C7DF3">
              <w:rPr>
                <w:rFonts w:ascii="Arial" w:hAnsi="Arial" w:cs="Arial"/>
                <w:b/>
                <w:sz w:val="20"/>
                <w:szCs w:val="20"/>
                <w:lang w:val="az-Cyrl-AZ"/>
              </w:rPr>
              <w:t>Профессиональные компетенции</w:t>
            </w:r>
          </w:p>
        </w:tc>
      </w:tr>
      <w:tr w:rsidR="0010397E" w:rsidRPr="002C7DF3" w14:paraId="72EBEDE4" w14:textId="77777777" w:rsidTr="765AB7F8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C825" w14:textId="7708DDE3" w:rsidR="1CD1373E" w:rsidRDefault="1CD1373E" w:rsidP="00C02719">
            <w:r w:rsidRPr="2A39D8CC">
              <w:rPr>
                <w:rFonts w:ascii="Arial" w:eastAsia="Arial" w:hAnsi="Arial" w:cs="Arial"/>
                <w:sz w:val="20"/>
                <w:szCs w:val="20"/>
              </w:rPr>
              <w:t>Готовность осуществлять профессиональную деятельность в соответствии с нормами психологической этики; способность применять научные подходы и практические методы сопровождения в индивидуальной и групповой работе.</w:t>
            </w:r>
          </w:p>
          <w:p w14:paraId="34DAFBED" w14:textId="75A266EC" w:rsidR="0026596E" w:rsidRPr="002C7DF3" w:rsidRDefault="0026596E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22A0" w14:textId="77777777" w:rsidR="009E31F6" w:rsidRDefault="00E04BD9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9E31F6">
              <w:rPr>
                <w:rFonts w:ascii="Arial" w:hAnsi="Arial" w:cs="Arial"/>
                <w:b/>
                <w:bCs/>
                <w:sz w:val="20"/>
                <w:szCs w:val="20"/>
              </w:rPr>
              <w:t>ON 10</w:t>
            </w:r>
            <w:r w:rsidRPr="00E04B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F7EC6" w14:textId="3880E313" w:rsidR="005D0383" w:rsidRPr="00B3173D" w:rsidRDefault="00E04BD9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E04BD9">
              <w:rPr>
                <w:rFonts w:ascii="Arial" w:hAnsi="Arial" w:cs="Arial"/>
                <w:sz w:val="20"/>
                <w:szCs w:val="20"/>
              </w:rPr>
              <w:t>Обеспечивать психологическое сопровождение деятельности личности и групп, руководствуясь научно-исследовательскими, научно-практическими компетенциями и этическими нормами, позволяющими осуществлять решение теоретических и приклад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5D4E" w14:textId="73E62C34" w:rsidR="005D0383" w:rsidRPr="00581F42" w:rsidRDefault="005D0383" w:rsidP="00850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6DCB">
              <w:rPr>
                <w:rFonts w:ascii="Arial" w:hAnsi="Arial" w:cs="Arial"/>
                <w:sz w:val="20"/>
                <w:szCs w:val="20"/>
                <w:lang w:val="az-Cyrl-AZ"/>
              </w:rPr>
              <w:t>2.Использование на практике знаний и способности понимания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DDC6" w14:textId="191F7B24" w:rsidR="00932A79" w:rsidRPr="00D556F8" w:rsidRDefault="27BAA376" w:rsidP="7453859B">
            <w:r w:rsidRPr="486C9C63">
              <w:rPr>
                <w:rFonts w:ascii="Arial" w:eastAsia="Arial" w:hAnsi="Arial" w:cs="Arial"/>
                <w:b/>
                <w:bCs/>
                <w:sz w:val="20"/>
                <w:szCs w:val="20"/>
                <w:lang w:val="kk-KZ"/>
              </w:rPr>
              <w:t>Знания:</w:t>
            </w:r>
          </w:p>
          <w:p w14:paraId="1E956218" w14:textId="28A0FF9D" w:rsidR="00932A79" w:rsidRPr="00D556F8" w:rsidRDefault="27BAA376" w:rsidP="00FD78FF">
            <w:pPr>
              <w:pStyle w:val="a4"/>
              <w:numPr>
                <w:ilvl w:val="0"/>
                <w:numId w:val="52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Основы психологического консультирования и сопровождения;</w:t>
            </w:r>
          </w:p>
          <w:p w14:paraId="20C3C124" w14:textId="0F319CD9" w:rsidR="00932A79" w:rsidRPr="00D556F8" w:rsidRDefault="27BAA376" w:rsidP="00FD78FF">
            <w:pPr>
              <w:pStyle w:val="a4"/>
              <w:numPr>
                <w:ilvl w:val="0"/>
                <w:numId w:val="52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Этический кодекс психолога, нормы профессионального поведения;</w:t>
            </w:r>
          </w:p>
          <w:p w14:paraId="0D277AB8" w14:textId="1BC5902E" w:rsidR="00932A79" w:rsidRPr="00D556F8" w:rsidRDefault="27BAA376" w:rsidP="00FD78FF">
            <w:pPr>
              <w:pStyle w:val="a4"/>
              <w:numPr>
                <w:ilvl w:val="0"/>
                <w:numId w:val="52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Методология и принципы научного психологического исследования.</w:t>
            </w:r>
          </w:p>
          <w:p w14:paraId="1B99A5EF" w14:textId="4DD1166A" w:rsidR="00932A79" w:rsidRPr="00D556F8" w:rsidRDefault="27BAA376" w:rsidP="7453859B">
            <w:r w:rsidRPr="486C9C63">
              <w:rPr>
                <w:rFonts w:ascii="Arial" w:eastAsia="Arial" w:hAnsi="Arial" w:cs="Arial"/>
                <w:b/>
                <w:bCs/>
                <w:sz w:val="20"/>
                <w:szCs w:val="20"/>
                <w:lang w:val="kk-KZ"/>
              </w:rPr>
              <w:t>Умения:</w:t>
            </w:r>
          </w:p>
          <w:p w14:paraId="59A65299" w14:textId="39D5182C" w:rsidR="00932A79" w:rsidRPr="00D556F8" w:rsidRDefault="27BAA376" w:rsidP="00FD78FF">
            <w:pPr>
              <w:pStyle w:val="a4"/>
              <w:numPr>
                <w:ilvl w:val="0"/>
                <w:numId w:val="53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Проектировать и реализовывать программы психологического сопровождения;</w:t>
            </w:r>
          </w:p>
          <w:p w14:paraId="66F32C2E" w14:textId="30AB61EC" w:rsidR="00932A79" w:rsidRPr="00D556F8" w:rsidRDefault="27BAA376" w:rsidP="00FD78FF">
            <w:pPr>
              <w:pStyle w:val="a4"/>
              <w:numPr>
                <w:ilvl w:val="0"/>
                <w:numId w:val="53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Работать с группами и индивидуально, соблюдая этические стандарты;</w:t>
            </w:r>
          </w:p>
          <w:p w14:paraId="177C1F38" w14:textId="3A1C7DA6" w:rsidR="00932A79" w:rsidRPr="00D556F8" w:rsidRDefault="27BAA376" w:rsidP="00FD78FF">
            <w:pPr>
              <w:pStyle w:val="a4"/>
              <w:numPr>
                <w:ilvl w:val="0"/>
                <w:numId w:val="53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Анализировать эффективность реализуемых мероприятий.</w:t>
            </w:r>
          </w:p>
          <w:p w14:paraId="0E9FF92A" w14:textId="0AAB8CCB" w:rsidR="00C9535F" w:rsidRPr="00D556F8" w:rsidRDefault="005D0383" w:rsidP="7453859B">
            <w:r w:rsidRPr="486C9C63">
              <w:rPr>
                <w:rFonts w:ascii="Arial" w:eastAsia="Arial" w:hAnsi="Arial" w:cs="Arial"/>
                <w:b/>
                <w:sz w:val="20"/>
                <w:szCs w:val="20"/>
                <w:lang w:val="kk-KZ"/>
              </w:rPr>
              <w:t>Навыки:</w:t>
            </w:r>
          </w:p>
          <w:p w14:paraId="1AF9767C" w14:textId="17AE0ADB" w:rsidR="00932A79" w:rsidRPr="00D556F8" w:rsidRDefault="27BAA376" w:rsidP="00FD78FF">
            <w:pPr>
              <w:pStyle w:val="a4"/>
              <w:numPr>
                <w:ilvl w:val="0"/>
                <w:numId w:val="54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Ведение документации, составление заключений, консультативных планов;</w:t>
            </w:r>
          </w:p>
          <w:p w14:paraId="6FAD4824" w14:textId="56DE59B6" w:rsidR="00932A79" w:rsidRPr="00D556F8" w:rsidRDefault="27BAA376" w:rsidP="00FD78FF">
            <w:pPr>
              <w:pStyle w:val="a4"/>
              <w:numPr>
                <w:ilvl w:val="0"/>
                <w:numId w:val="54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Работа в команде, междисциплинарное взаимодействие;</w:t>
            </w:r>
          </w:p>
          <w:p w14:paraId="7F902277" w14:textId="44B8ACFA" w:rsidR="00932A79" w:rsidRPr="00D556F8" w:rsidRDefault="27BAA376" w:rsidP="00FD78FF">
            <w:pPr>
              <w:pStyle w:val="a4"/>
              <w:numPr>
                <w:ilvl w:val="0"/>
                <w:numId w:val="54"/>
              </w:numPr>
              <w:spacing w:after="0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  <w:r w:rsidRPr="486C9C63">
              <w:rPr>
                <w:rFonts w:ascii="Arial" w:eastAsia="Arial" w:hAnsi="Arial" w:cs="Arial"/>
                <w:sz w:val="20"/>
                <w:szCs w:val="20"/>
                <w:lang w:val="kk-KZ"/>
              </w:rPr>
              <w:t>Применение научных методов в практике сопровождения.</w:t>
            </w:r>
          </w:p>
          <w:p w14:paraId="3D9B37FA" w14:textId="36F2BABD" w:rsidR="00932A79" w:rsidRPr="00D556F8" w:rsidRDefault="00932A79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21B09" w14:textId="6F4DA60E" w:rsidR="00765A6A" w:rsidRPr="00765A6A" w:rsidRDefault="765AB7F8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  <w:lang w:val="kk-KZ"/>
              </w:rPr>
              <w:t xml:space="preserve"> </w:t>
            </w:r>
            <w:r w:rsidRPr="765AB7F8">
              <w:rPr>
                <w:rFonts w:ascii="Arial" w:hAnsi="Arial" w:cs="Arial"/>
                <w:sz w:val="20"/>
                <w:szCs w:val="20"/>
                <w:lang w:val="kk-KZ"/>
              </w:rPr>
              <w:t>Психологическая служба в системе образования;</w:t>
            </w:r>
          </w:p>
          <w:p w14:paraId="1A97908F" w14:textId="4AFF23A3" w:rsidR="00285A98" w:rsidRPr="002E4ADC" w:rsidRDefault="00765A6A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65A6A">
              <w:rPr>
                <w:rFonts w:ascii="Arial" w:hAnsi="Arial" w:cs="Arial"/>
                <w:sz w:val="20"/>
                <w:szCs w:val="20"/>
                <w:lang w:val="kk-KZ"/>
              </w:rPr>
              <w:t>Профессиональное мастерство и этика психолога</w:t>
            </w:r>
            <w:r w:rsidR="00F05AF7">
              <w:rPr>
                <w:rFonts w:ascii="Arial" w:hAnsi="Arial" w:cs="Arial"/>
              </w:rPr>
              <w:t>.</w:t>
            </w:r>
          </w:p>
          <w:p w14:paraId="64327AB2" w14:textId="77777777" w:rsidR="002E4ADC" w:rsidRPr="00523CA9" w:rsidRDefault="002E4ADC" w:rsidP="00B346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6BF45F8" w14:textId="182D54C4" w:rsidR="00BF6357" w:rsidRPr="002C7DF3" w:rsidRDefault="00BF6357" w:rsidP="00B346E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10397E" w:rsidRPr="002C7DF3" w14:paraId="7A12C581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411" w14:textId="1D3F24FC" w:rsidR="5A0AD9F3" w:rsidRDefault="5A0AD9F3" w:rsidP="00C02719">
            <w:r w:rsidRPr="39AFA751">
              <w:rPr>
                <w:rFonts w:ascii="Arial" w:eastAsia="Arial" w:hAnsi="Arial" w:cs="Arial"/>
                <w:sz w:val="20"/>
                <w:szCs w:val="20"/>
              </w:rPr>
              <w:t xml:space="preserve">Способность проводить комплексный психологический анализ состояния личности с целью раннего выявления рисков; умение формулировать рекомендации по сохранению </w:t>
            </w:r>
            <w:r w:rsidRPr="39AFA751">
              <w:rPr>
                <w:rFonts w:ascii="Arial" w:eastAsia="Arial" w:hAnsi="Arial" w:cs="Arial"/>
                <w:sz w:val="20"/>
                <w:szCs w:val="20"/>
              </w:rPr>
              <w:lastRenderedPageBreak/>
              <w:t>эмоционального благополучия и предупреждению кризисных состояний.</w:t>
            </w:r>
          </w:p>
          <w:p w14:paraId="019DDC7A" w14:textId="77777777" w:rsidR="00B2773F" w:rsidRPr="002C7DF3" w:rsidRDefault="00B2773F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8C2" w14:textId="77777777" w:rsidR="009E31F6" w:rsidRDefault="002F581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9E31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N 11</w:t>
            </w:r>
            <w:r w:rsidRPr="002F5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56BF8" w14:textId="7EF6B90B" w:rsidR="002F5815" w:rsidRPr="002F5815" w:rsidRDefault="002F5815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2F5815">
              <w:rPr>
                <w:rFonts w:ascii="Arial" w:hAnsi="Arial" w:cs="Arial"/>
                <w:sz w:val="20"/>
                <w:szCs w:val="20"/>
              </w:rPr>
              <w:t>Выявлять и предотвращать возможные осложнения психоэмоционального состояния человека на основе глубокого понимания природы, механизмов, структуры и критериев развития человека</w:t>
            </w:r>
          </w:p>
          <w:p w14:paraId="201FEF84" w14:textId="59B2D4AD" w:rsidR="00E95510" w:rsidRPr="002C7DF3" w:rsidRDefault="00E95510" w:rsidP="00850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463" w14:textId="5C51D589" w:rsidR="00C9535F" w:rsidRPr="00456DCB" w:rsidRDefault="00C9535F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lastRenderedPageBreak/>
              <w:t>2.Использование на практике знаний и способности понимания</w:t>
            </w:r>
          </w:p>
          <w:p w14:paraId="636E943B" w14:textId="77777777" w:rsidR="005D0383" w:rsidRPr="00456DCB" w:rsidRDefault="005D0383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3. Способность к вынесению суждений, оценке идей и формулированию выводов</w:t>
            </w:r>
          </w:p>
          <w:p w14:paraId="6B7356DE" w14:textId="78601EB8" w:rsidR="00A13CED" w:rsidRPr="00456DCB" w:rsidRDefault="00A13CED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lastRenderedPageBreak/>
              <w:t>4.Коммуникативные способности</w:t>
            </w:r>
          </w:p>
          <w:p w14:paraId="04346177" w14:textId="42D862A2" w:rsidR="00A13CED" w:rsidRPr="00E333DC" w:rsidRDefault="00A13CED" w:rsidP="00850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CE3" w14:textId="48811F2A" w:rsidR="009E3ABC" w:rsidRPr="00831C5E" w:rsidRDefault="1802F35A" w:rsidP="49AE6A5D">
            <w:r w:rsidRPr="70BD4324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Знания:</w:t>
            </w:r>
          </w:p>
          <w:p w14:paraId="39794D78" w14:textId="5FCAFF36" w:rsidR="009E3ABC" w:rsidRPr="00831C5E" w:rsidRDefault="1802F35A" w:rsidP="00FD78FF">
            <w:pPr>
              <w:pStyle w:val="a4"/>
              <w:numPr>
                <w:ilvl w:val="0"/>
                <w:numId w:val="5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Стрессогенные и кризисные состояния, их природа и механизмы;</w:t>
            </w:r>
          </w:p>
          <w:p w14:paraId="46C36E0E" w14:textId="12C9335C" w:rsidR="009E3ABC" w:rsidRPr="00831C5E" w:rsidRDefault="1802F35A" w:rsidP="00FD78FF">
            <w:pPr>
              <w:pStyle w:val="a4"/>
              <w:numPr>
                <w:ilvl w:val="0"/>
                <w:numId w:val="5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Методы диагностики и профилактики эмоциональных расстройств;</w:t>
            </w:r>
          </w:p>
          <w:p w14:paraId="2EB3203A" w14:textId="4791769B" w:rsidR="009E3ABC" w:rsidRPr="00831C5E" w:rsidRDefault="1802F35A" w:rsidP="00FD78FF">
            <w:pPr>
              <w:pStyle w:val="a4"/>
              <w:numPr>
                <w:ilvl w:val="0"/>
                <w:numId w:val="5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Психофизиология и клинические аспекты психоэмоциональной сферы.</w:t>
            </w:r>
          </w:p>
          <w:p w14:paraId="13C3C739" w14:textId="5B7FAA12" w:rsidR="009E3ABC" w:rsidRPr="00831C5E" w:rsidRDefault="1802F35A" w:rsidP="49AE6A5D">
            <w:r w:rsidRPr="70BD43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E5C60ED" w14:textId="54434E4A" w:rsidR="009E3ABC" w:rsidRPr="00831C5E" w:rsidRDefault="1802F35A" w:rsidP="00FD78FF">
            <w:pPr>
              <w:pStyle w:val="a4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Интерпретировать признаки дезадаптации и нестабильного состояния;</w:t>
            </w:r>
          </w:p>
          <w:p w14:paraId="6E1AAAD2" w14:textId="150FDEDF" w:rsidR="009E3ABC" w:rsidRPr="00831C5E" w:rsidRDefault="1802F35A" w:rsidP="00FD78FF">
            <w:pPr>
              <w:pStyle w:val="a4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Прогнозировать риски развития нарушений;</w:t>
            </w:r>
          </w:p>
          <w:p w14:paraId="04587AE2" w14:textId="31CB9D64" w:rsidR="009E3ABC" w:rsidRPr="00831C5E" w:rsidRDefault="1802F35A" w:rsidP="00FD78FF">
            <w:pPr>
              <w:pStyle w:val="a4"/>
              <w:numPr>
                <w:ilvl w:val="0"/>
                <w:numId w:val="5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lastRenderedPageBreak/>
              <w:t>Разрабатывать стратегии психологической поддержки.</w:t>
            </w:r>
          </w:p>
          <w:p w14:paraId="1B16691B" w14:textId="41B9749B" w:rsidR="009E3ABC" w:rsidRPr="00831C5E" w:rsidRDefault="1802F35A" w:rsidP="49AE6A5D">
            <w:r w:rsidRPr="70BD43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172A6EC2" w14:textId="3080575F" w:rsidR="009E3ABC" w:rsidRPr="00831C5E" w:rsidRDefault="1802F35A" w:rsidP="00FD78FF">
            <w:pPr>
              <w:pStyle w:val="a4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Применение методов скрининга и экспресс-оценки эмоционального состояния;</w:t>
            </w:r>
          </w:p>
          <w:p w14:paraId="00F6175C" w14:textId="7DBB603E" w:rsidR="009E3ABC" w:rsidRPr="00831C5E" w:rsidRDefault="1802F35A" w:rsidP="00FD78FF">
            <w:pPr>
              <w:pStyle w:val="a4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Выстраивание профилактических маршрутов;</w:t>
            </w:r>
          </w:p>
          <w:p w14:paraId="1E0D12F3" w14:textId="2F172ED2" w:rsidR="009E3ABC" w:rsidRPr="00831C5E" w:rsidRDefault="1802F35A" w:rsidP="00FD78FF">
            <w:pPr>
              <w:pStyle w:val="a4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0BD4324">
              <w:rPr>
                <w:rFonts w:ascii="Arial" w:eastAsia="Arial" w:hAnsi="Arial" w:cs="Arial"/>
                <w:sz w:val="20"/>
                <w:szCs w:val="20"/>
              </w:rPr>
              <w:t>Использование техник саморегуляции и снижения тревожности.</w:t>
            </w:r>
          </w:p>
          <w:p w14:paraId="688BCE49" w14:textId="38E299CE" w:rsidR="009E3ABC" w:rsidRPr="00831C5E" w:rsidRDefault="009E3ABC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3C4" w14:textId="4ACB0968" w:rsidR="00C17896" w:rsidRPr="00C17896" w:rsidRDefault="765AB7F8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  <w:lang w:val="kk-KZ"/>
              </w:rPr>
              <w:t xml:space="preserve"> </w:t>
            </w:r>
            <w:r w:rsidRPr="765AB7F8">
              <w:rPr>
                <w:rFonts w:ascii="Arial" w:hAnsi="Arial" w:cs="Arial"/>
                <w:sz w:val="20"/>
                <w:szCs w:val="20"/>
                <w:lang w:val="kk-KZ"/>
              </w:rPr>
              <w:t>Психофизиология;</w:t>
            </w:r>
          </w:p>
          <w:p w14:paraId="5073B2A0" w14:textId="260986AA" w:rsidR="00C17896" w:rsidRPr="00C17896" w:rsidRDefault="00C17896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t>Медицинская психология;</w:t>
            </w:r>
          </w:p>
          <w:p w14:paraId="01987799" w14:textId="567FDC95" w:rsidR="00C17896" w:rsidRPr="00C17896" w:rsidRDefault="00C17896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t>Специальная психология;</w:t>
            </w:r>
          </w:p>
          <w:p w14:paraId="5130E965" w14:textId="77777777" w:rsidR="00C17896" w:rsidRPr="00C17896" w:rsidRDefault="00C17896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t>Психология развития;</w:t>
            </w:r>
          </w:p>
          <w:p w14:paraId="5C76A61A" w14:textId="023E1C25" w:rsidR="00C17896" w:rsidRPr="00C17896" w:rsidRDefault="00C17896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t xml:space="preserve">Психопатологические процессы в детстве и </w:t>
            </w: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подростковом возрасте;</w:t>
            </w:r>
          </w:p>
          <w:p w14:paraId="23A18C62" w14:textId="4ECF13A7" w:rsidR="007C0EDC" w:rsidRPr="004D51D0" w:rsidRDefault="00C17896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C17896">
              <w:rPr>
                <w:rFonts w:ascii="Arial" w:hAnsi="Arial" w:cs="Arial"/>
                <w:sz w:val="20"/>
                <w:szCs w:val="20"/>
                <w:lang w:val="kk-KZ"/>
              </w:rPr>
              <w:t>Психология эмоции и чувств</w:t>
            </w:r>
            <w:r>
              <w:rPr>
                <w:rFonts w:ascii="Arial" w:hAnsi="Arial" w:cs="Arial"/>
              </w:rPr>
              <w:t>.</w:t>
            </w:r>
          </w:p>
          <w:p w14:paraId="5675A39E" w14:textId="71BC0D43" w:rsidR="005655A6" w:rsidRPr="002C7DF3" w:rsidRDefault="005655A6" w:rsidP="00B34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7E" w:rsidRPr="004D0DEF" w14:paraId="2A4C5D8F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3E1" w14:textId="58A810B4" w:rsidR="00101589" w:rsidRPr="002C7DF3" w:rsidRDefault="7C6ACE51" w:rsidP="00F27BEA">
            <w:r w:rsidRPr="550AB761">
              <w:rPr>
                <w:rFonts w:ascii="Arial" w:eastAsia="Arial" w:hAnsi="Arial" w:cs="Arial"/>
                <w:sz w:val="20"/>
                <w:szCs w:val="20"/>
              </w:rPr>
              <w:lastRenderedPageBreak/>
              <w:t>Навыки использования современных информационных и образовательных технологий; способность продвигать идеи психологической культуры и здорового образа жизни в образовательной, социальной и медийной сре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D7E" w14:textId="77777777" w:rsidR="00EC4745" w:rsidRDefault="00616B97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EC4745">
              <w:rPr>
                <w:rFonts w:ascii="Arial" w:hAnsi="Arial" w:cs="Arial"/>
                <w:b/>
                <w:bCs/>
                <w:sz w:val="20"/>
                <w:szCs w:val="20"/>
              </w:rPr>
              <w:t>ON 1</w:t>
            </w:r>
            <w:r w:rsidR="00290980" w:rsidRPr="00EC474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5D62123D" w14:textId="25219524" w:rsidR="00616B97" w:rsidRPr="00616B97" w:rsidRDefault="00616B97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616B97">
              <w:rPr>
                <w:rFonts w:ascii="Arial" w:hAnsi="Arial" w:cs="Arial"/>
                <w:sz w:val="20"/>
                <w:szCs w:val="20"/>
              </w:rPr>
              <w:t>Оценивать и применять инновации в просветительской деятельности психолога, сопровождая процессы самообразования и самореализации, направленные на сохранение, укрепление и развитие психологического здоровья личности.</w:t>
            </w:r>
          </w:p>
          <w:p w14:paraId="4894DED6" w14:textId="729C3AC1" w:rsidR="005D0383" w:rsidRPr="002C7DF3" w:rsidRDefault="005D0383" w:rsidP="00850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E66" w14:textId="74F29703" w:rsidR="002C7DF3" w:rsidRPr="00456DCB" w:rsidRDefault="002C7DF3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2.Использование на практике знаний и способности понимания</w:t>
            </w:r>
          </w:p>
          <w:p w14:paraId="6F6CD59B" w14:textId="77777777" w:rsidR="002C7DF3" w:rsidRPr="00456DCB" w:rsidRDefault="002C7DF3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</w:p>
          <w:p w14:paraId="12359841" w14:textId="3289E6ED" w:rsidR="005D0383" w:rsidRPr="006B45D5" w:rsidRDefault="005D0383" w:rsidP="008509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3. Способность к вынесению суждений, оценке идей и формулированию выво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7E3" w14:textId="52850679" w:rsidR="0018138B" w:rsidRPr="006B45D5" w:rsidRDefault="0F40E722" w:rsidP="7FC38659">
            <w:r w:rsidRPr="69EDAB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3D5935A1" w14:textId="444162E6" w:rsidR="0018138B" w:rsidRPr="006B45D5" w:rsidRDefault="0F40E722" w:rsidP="00FD78FF">
            <w:pPr>
              <w:pStyle w:val="a4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Основы психопросвещения, психопрофилактики, популяризации психологических знаний;</w:t>
            </w:r>
          </w:p>
          <w:p w14:paraId="12125106" w14:textId="1372AC10" w:rsidR="0018138B" w:rsidRPr="006B45D5" w:rsidRDefault="0F40E722" w:rsidP="00FD78FF">
            <w:pPr>
              <w:pStyle w:val="a4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Современные ИКТ в образовании и психологии;</w:t>
            </w:r>
          </w:p>
          <w:p w14:paraId="75653A5B" w14:textId="6E092233" w:rsidR="0018138B" w:rsidRPr="006B45D5" w:rsidRDefault="0F40E722" w:rsidP="00FD78FF">
            <w:pPr>
              <w:pStyle w:val="a4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Психология мотивации, саморазвития и самореализации.</w:t>
            </w:r>
          </w:p>
          <w:p w14:paraId="69E0ADAA" w14:textId="056DCA3C" w:rsidR="0018138B" w:rsidRPr="006B45D5" w:rsidRDefault="0F40E722" w:rsidP="7FC38659">
            <w:r w:rsidRPr="69EDAB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C346C59" w14:textId="597C82D1" w:rsidR="0018138B" w:rsidRPr="006B45D5" w:rsidRDefault="0F40E722" w:rsidP="00FD78FF">
            <w:pPr>
              <w:pStyle w:val="a4"/>
              <w:numPr>
                <w:ilvl w:val="0"/>
                <w:numId w:val="5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Адаптировать научные знания к формату просветительских мероприятий;</w:t>
            </w:r>
          </w:p>
          <w:p w14:paraId="6F9BCBC2" w14:textId="3838C6AF" w:rsidR="0018138B" w:rsidRPr="006B45D5" w:rsidRDefault="0F40E722" w:rsidP="00FD78FF">
            <w:pPr>
              <w:pStyle w:val="a4"/>
              <w:numPr>
                <w:ilvl w:val="0"/>
                <w:numId w:val="5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Использовать интерактивные методы и цифровые технологии в обучении;</w:t>
            </w:r>
          </w:p>
          <w:p w14:paraId="56452F96" w14:textId="284E9D20" w:rsidR="0018138B" w:rsidRPr="006B45D5" w:rsidRDefault="0F40E722" w:rsidP="00FD78FF">
            <w:pPr>
              <w:pStyle w:val="a4"/>
              <w:numPr>
                <w:ilvl w:val="0"/>
                <w:numId w:val="5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Формировать навыки психологической устойчивости у обучаемых.</w:t>
            </w:r>
          </w:p>
          <w:p w14:paraId="2C5C8AF4" w14:textId="39B68374" w:rsidR="002C7DF3" w:rsidRPr="006B45D5" w:rsidRDefault="005D0383" w:rsidP="7FC38659">
            <w:r w:rsidRPr="69EDABC9">
              <w:rPr>
                <w:rFonts w:ascii="Arial" w:eastAsia="Arial" w:hAnsi="Arial" w:cs="Arial"/>
                <w:b/>
                <w:sz w:val="20"/>
                <w:szCs w:val="20"/>
              </w:rPr>
              <w:t>Навыки:</w:t>
            </w:r>
          </w:p>
          <w:p w14:paraId="37D6D5A5" w14:textId="76DA6FBA" w:rsidR="0018138B" w:rsidRPr="006B45D5" w:rsidRDefault="0F40E722" w:rsidP="00FD78FF">
            <w:pPr>
              <w:pStyle w:val="a4"/>
              <w:numPr>
                <w:ilvl w:val="0"/>
                <w:numId w:val="6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Разработка презентаций, методических и образовательных материалов;</w:t>
            </w:r>
          </w:p>
          <w:p w14:paraId="044C50F3" w14:textId="22CBBE7C" w:rsidR="0018138B" w:rsidRPr="006B45D5" w:rsidRDefault="0F40E722" w:rsidP="00FD78FF">
            <w:pPr>
              <w:pStyle w:val="a4"/>
              <w:numPr>
                <w:ilvl w:val="0"/>
                <w:numId w:val="6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Ведение тренингов, вебинаров, лекций с элементами вовлечения аудитории;</w:t>
            </w:r>
          </w:p>
          <w:p w14:paraId="0F00BF9F" w14:textId="5A7FD6A0" w:rsidR="0018138B" w:rsidRPr="006B45D5" w:rsidRDefault="0F40E722" w:rsidP="00FD78FF">
            <w:pPr>
              <w:pStyle w:val="a4"/>
              <w:numPr>
                <w:ilvl w:val="0"/>
                <w:numId w:val="6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9EDABC9">
              <w:rPr>
                <w:rFonts w:ascii="Arial" w:eastAsia="Arial" w:hAnsi="Arial" w:cs="Arial"/>
                <w:sz w:val="20"/>
                <w:szCs w:val="20"/>
              </w:rPr>
              <w:t>Продвижение идей психологического здоровья через соцсети и медиа.</w:t>
            </w:r>
          </w:p>
          <w:p w14:paraId="2D1EA74B" w14:textId="233D1939" w:rsidR="0018138B" w:rsidRPr="006B45D5" w:rsidRDefault="0018138B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FD9" w14:textId="2DC90F48" w:rsidR="00593E31" w:rsidRPr="002C7DF3" w:rsidRDefault="765AB7F8" w:rsidP="765AB7F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  <w:lang w:val="kk-KZ"/>
              </w:rPr>
              <w:t xml:space="preserve"> </w:t>
            </w:r>
          </w:p>
          <w:p w14:paraId="0C04AC22" w14:textId="192B3AAA" w:rsidR="00593E31" w:rsidRPr="002C7DF3" w:rsidRDefault="765AB7F8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hAnsi="Arial" w:cs="Arial"/>
                <w:sz w:val="20"/>
                <w:szCs w:val="20"/>
                <w:lang w:val="kk-KZ"/>
              </w:rPr>
              <w:t>Психология здоровья</w:t>
            </w:r>
          </w:p>
        </w:tc>
      </w:tr>
      <w:tr w:rsidR="0010397E" w:rsidRPr="004D0DEF" w14:paraId="2FE3F3E4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5B6" w14:textId="6F71E9E5" w:rsidR="009605EC" w:rsidRPr="006B45D5" w:rsidRDefault="0DC91F31" w:rsidP="00F27BEA">
            <w:r w:rsidRPr="79C9C14D">
              <w:rPr>
                <w:rFonts w:ascii="Arial" w:eastAsia="Arial" w:hAnsi="Arial" w:cs="Arial"/>
                <w:sz w:val="20"/>
                <w:szCs w:val="20"/>
              </w:rPr>
              <w:t xml:space="preserve">Умение подбирать и использовать валидные диагностические методики; навыки цифровой обработки результатов исследований, включая применение интеллектуальных аналитических систем; способность к интерпретации </w:t>
            </w:r>
            <w:r w:rsidRPr="79C9C14D">
              <w:rPr>
                <w:rFonts w:ascii="Arial" w:eastAsia="Arial" w:hAnsi="Arial" w:cs="Arial"/>
                <w:sz w:val="20"/>
                <w:szCs w:val="20"/>
              </w:rPr>
              <w:lastRenderedPageBreak/>
              <w:t>результатов с учётом контекста запро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175" w14:textId="77777777" w:rsidR="00EC4745" w:rsidRDefault="00AE688C" w:rsidP="00EC4745">
            <w:pPr>
              <w:rPr>
                <w:rFonts w:ascii="Arial" w:hAnsi="Arial" w:cs="Arial"/>
                <w:sz w:val="20"/>
                <w:szCs w:val="20"/>
              </w:rPr>
            </w:pPr>
            <w:r w:rsidRPr="00EC47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N 1</w:t>
            </w:r>
            <w:r w:rsidR="0057279B" w:rsidRPr="00EC474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E68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C6DB4" w14:textId="3C6CFC16" w:rsidR="009605EC" w:rsidRPr="00616B97" w:rsidRDefault="00AE688C" w:rsidP="00EC4745">
            <w:pPr>
              <w:rPr>
                <w:rFonts w:ascii="Arial" w:hAnsi="Arial" w:cs="Arial"/>
                <w:sz w:val="20"/>
                <w:szCs w:val="20"/>
              </w:rPr>
            </w:pPr>
            <w:r w:rsidRPr="00AE688C">
              <w:rPr>
                <w:rFonts w:ascii="Arial" w:hAnsi="Arial" w:cs="Arial"/>
                <w:sz w:val="20"/>
                <w:szCs w:val="20"/>
              </w:rPr>
              <w:t>Проводить психологическую диагностику, обрабатывать и интерпретировать полученные данные, в том числе с применением 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43A" w14:textId="690923D5" w:rsidR="000339FE" w:rsidRPr="00456DCB" w:rsidRDefault="000339FE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2.Использование на практике знаний и способности понимания</w:t>
            </w:r>
          </w:p>
          <w:p w14:paraId="1B9A251B" w14:textId="77777777" w:rsidR="009605EC" w:rsidRDefault="000339FE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3. Способность к вынесению суждений, оценке идей и формулированию выводов</w:t>
            </w:r>
          </w:p>
          <w:p w14:paraId="038E3097" w14:textId="77777777" w:rsidR="003B1670" w:rsidRPr="00456DCB" w:rsidRDefault="003B167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4.Коммуникативные способности</w:t>
            </w:r>
          </w:p>
          <w:p w14:paraId="156949EA" w14:textId="2839CC8F" w:rsidR="003B1670" w:rsidRPr="006B45D5" w:rsidRDefault="003B1670" w:rsidP="00850971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az-Cyrl-AZ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096" w14:textId="2B4832EF" w:rsidR="002271FF" w:rsidRPr="007753D8" w:rsidRDefault="0822E9E4" w:rsidP="22EDF234">
            <w:r w:rsidRPr="74A45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Знания:</w:t>
            </w:r>
          </w:p>
          <w:p w14:paraId="72CC60FE" w14:textId="2E96A534" w:rsidR="002271FF" w:rsidRPr="007753D8" w:rsidRDefault="0822E9E4" w:rsidP="00FD78FF">
            <w:pPr>
              <w:pStyle w:val="a4"/>
              <w:numPr>
                <w:ilvl w:val="0"/>
                <w:numId w:val="6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Психометрия, валидность и надёжность тестов;</w:t>
            </w:r>
          </w:p>
          <w:p w14:paraId="343AEDA8" w14:textId="0C52CC76" w:rsidR="002271FF" w:rsidRPr="007753D8" w:rsidRDefault="0822E9E4" w:rsidP="00FD78FF">
            <w:pPr>
              <w:pStyle w:val="a4"/>
              <w:numPr>
                <w:ilvl w:val="0"/>
                <w:numId w:val="6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Диагностические методики для различных возрастов и запросов;</w:t>
            </w:r>
          </w:p>
          <w:p w14:paraId="5FDBCF88" w14:textId="741E8978" w:rsidR="002271FF" w:rsidRPr="007753D8" w:rsidRDefault="0822E9E4" w:rsidP="00FD78FF">
            <w:pPr>
              <w:pStyle w:val="a4"/>
              <w:numPr>
                <w:ilvl w:val="0"/>
                <w:numId w:val="6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Основы использования ИИ и цифровых платформ в диагностике.</w:t>
            </w:r>
          </w:p>
          <w:p w14:paraId="5FB73B5A" w14:textId="735F2626" w:rsidR="002271FF" w:rsidRPr="007753D8" w:rsidRDefault="0822E9E4" w:rsidP="22EDF234">
            <w:r w:rsidRPr="74A45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4A987309" w14:textId="2EAA04B2" w:rsidR="002271FF" w:rsidRPr="007753D8" w:rsidRDefault="0822E9E4" w:rsidP="00FD78FF">
            <w:pPr>
              <w:pStyle w:val="a4"/>
              <w:numPr>
                <w:ilvl w:val="0"/>
                <w:numId w:val="6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Подбирать инструменты диагностики под задачу и контекст;</w:t>
            </w:r>
          </w:p>
          <w:p w14:paraId="03C22550" w14:textId="4CDE5F51" w:rsidR="002271FF" w:rsidRPr="007753D8" w:rsidRDefault="0822E9E4" w:rsidP="00FD78FF">
            <w:pPr>
              <w:pStyle w:val="a4"/>
              <w:numPr>
                <w:ilvl w:val="0"/>
                <w:numId w:val="6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Обрабатывать данные с помощью специализированного ПО;</w:t>
            </w:r>
          </w:p>
          <w:p w14:paraId="092705C8" w14:textId="14CBFB9F" w:rsidR="002271FF" w:rsidRPr="007753D8" w:rsidRDefault="0822E9E4" w:rsidP="00FD78FF">
            <w:pPr>
              <w:pStyle w:val="a4"/>
              <w:numPr>
                <w:ilvl w:val="0"/>
                <w:numId w:val="6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Интерпретировать результаты и формулировать выводы.</w:t>
            </w:r>
          </w:p>
          <w:p w14:paraId="39A2B9F6" w14:textId="7973A3EB" w:rsidR="002271FF" w:rsidRPr="007753D8" w:rsidRDefault="0822E9E4" w:rsidP="22EDF234">
            <w:r w:rsidRPr="74A45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0EB96D31" w14:textId="3B38C546" w:rsidR="002271FF" w:rsidRPr="007753D8" w:rsidRDefault="0822E9E4" w:rsidP="00FD78FF">
            <w:pPr>
              <w:pStyle w:val="a4"/>
              <w:numPr>
                <w:ilvl w:val="0"/>
                <w:numId w:val="6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lastRenderedPageBreak/>
              <w:t>Ведение протоколов и отчётов;</w:t>
            </w:r>
          </w:p>
          <w:p w14:paraId="2A33B9E7" w14:textId="11F69B29" w:rsidR="002271FF" w:rsidRPr="007753D8" w:rsidRDefault="0822E9E4" w:rsidP="00FD78FF">
            <w:pPr>
              <w:pStyle w:val="a4"/>
              <w:numPr>
                <w:ilvl w:val="0"/>
                <w:numId w:val="6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Использование ИИ-систем (например, нейросетей) в анализе данных;</w:t>
            </w:r>
          </w:p>
          <w:p w14:paraId="4EA93771" w14:textId="7BD83F02" w:rsidR="002271FF" w:rsidRPr="007753D8" w:rsidRDefault="0822E9E4" w:rsidP="00FD78FF">
            <w:pPr>
              <w:pStyle w:val="a4"/>
              <w:numPr>
                <w:ilvl w:val="0"/>
                <w:numId w:val="6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A45D12">
              <w:rPr>
                <w:rFonts w:ascii="Arial" w:eastAsia="Arial" w:hAnsi="Arial" w:cs="Arial"/>
                <w:sz w:val="20"/>
                <w:szCs w:val="20"/>
              </w:rPr>
              <w:t>Этичное представление результатов клиенту/заказчику.</w:t>
            </w:r>
          </w:p>
          <w:p w14:paraId="03456057" w14:textId="121ED8E4" w:rsidR="002271FF" w:rsidRPr="007753D8" w:rsidRDefault="002271FF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5C2" w14:textId="4A1C10F9" w:rsidR="00696E13" w:rsidRPr="00696E13" w:rsidRDefault="765AB7F8" w:rsidP="765AB7F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  <w:lang w:val="kk-KZ"/>
              </w:rPr>
              <w:t xml:space="preserve"> </w:t>
            </w:r>
          </w:p>
          <w:p w14:paraId="46F3F1E9" w14:textId="109C7E7C" w:rsidR="00696E13" w:rsidRPr="00696E13" w:rsidRDefault="765AB7F8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hAnsi="Arial" w:cs="Arial"/>
                <w:sz w:val="20"/>
                <w:szCs w:val="20"/>
                <w:lang w:val="kk-KZ"/>
              </w:rPr>
              <w:t>Практикум по психодиагностике и дифференциальной психологии;</w:t>
            </w:r>
          </w:p>
          <w:p w14:paraId="178DA447" w14:textId="17944D11" w:rsidR="009605EC" w:rsidRPr="00235A77" w:rsidRDefault="00696E13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96E13">
              <w:rPr>
                <w:rFonts w:ascii="Arial" w:hAnsi="Arial" w:cs="Arial"/>
                <w:sz w:val="20"/>
                <w:szCs w:val="20"/>
                <w:lang w:val="kk-KZ"/>
              </w:rPr>
              <w:t>Основы психодиагностики.</w:t>
            </w:r>
          </w:p>
        </w:tc>
      </w:tr>
      <w:tr w:rsidR="00290980" w:rsidRPr="004D0DEF" w14:paraId="18B7133B" w14:textId="77777777" w:rsidTr="765AB7F8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2C1" w14:textId="3C13A13D" w:rsidR="00290980" w:rsidRPr="006B45D5" w:rsidRDefault="19EABFD4" w:rsidP="00F27BEA">
            <w:r w:rsidRPr="79C12D26">
              <w:rPr>
                <w:rFonts w:ascii="Arial" w:eastAsia="Arial" w:hAnsi="Arial" w:cs="Arial"/>
                <w:sz w:val="20"/>
                <w:szCs w:val="20"/>
              </w:rPr>
              <w:t>Способность строить доверительный консультативный контакт, применять методики стресс-менеджмента и кризисной интервенции; готовность работать в условиях неопределённости и повышенной эмоциональной напряжё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BBF" w14:textId="77777777" w:rsidR="00EC4745" w:rsidRDefault="00290980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14 </w:t>
            </w:r>
          </w:p>
          <w:p w14:paraId="6FB0C3C4" w14:textId="437B8BBF" w:rsidR="00290980" w:rsidRPr="00AE688C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14702C">
              <w:rPr>
                <w:rFonts w:ascii="Arial" w:hAnsi="Arial" w:cs="Arial"/>
                <w:sz w:val="20"/>
                <w:szCs w:val="20"/>
              </w:rPr>
              <w:t>Оказывать индивидуальную и групповую консультативную помощь в достижении чувства благополучия, облегчении переживания стресса, разрешении жизненных кризисов, повышении способности находить выход из сложных ситуаций и принимать решения, включая экстремальные и кризисные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A0E" w14:textId="48562389" w:rsidR="00290980" w:rsidRPr="00456DCB" w:rsidRDefault="0029098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2.Использование на практике знаний и способности понимания</w:t>
            </w:r>
          </w:p>
          <w:p w14:paraId="6A109ED7" w14:textId="77777777" w:rsidR="00290980" w:rsidRDefault="0029098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3. Способность к вынесению суждений, оценке идей и формулированию выводов</w:t>
            </w:r>
          </w:p>
          <w:p w14:paraId="1AAA7FF7" w14:textId="77777777" w:rsidR="00290980" w:rsidRPr="00456DCB" w:rsidRDefault="0029098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4.Коммуникативные способности</w:t>
            </w:r>
          </w:p>
          <w:p w14:paraId="6B53277E" w14:textId="696F7DF3" w:rsidR="00290980" w:rsidRPr="006B45D5" w:rsidRDefault="00290980" w:rsidP="00850971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az-Cyrl-AZ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87A" w14:textId="1A52423B" w:rsidR="00290980" w:rsidRPr="006B45D5" w:rsidRDefault="0D1A71EA" w:rsidP="03E35D9F">
            <w:pPr>
              <w:jc w:val="both"/>
            </w:pPr>
            <w:r w:rsidRPr="65C61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нания:</w:t>
            </w:r>
          </w:p>
          <w:p w14:paraId="162F2ADF" w14:textId="23613BF8" w:rsidR="00290980" w:rsidRPr="006B45D5" w:rsidRDefault="0D1A71EA" w:rsidP="00FD78FF">
            <w:pPr>
              <w:pStyle w:val="a4"/>
              <w:numPr>
                <w:ilvl w:val="0"/>
                <w:numId w:val="6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Теории консультирования, кризисной помощи, стресс-менеджмента;</w:t>
            </w:r>
          </w:p>
          <w:p w14:paraId="3A046ED2" w14:textId="0D24698C" w:rsidR="00290980" w:rsidRPr="006B45D5" w:rsidRDefault="0D1A71EA" w:rsidP="00FD78FF">
            <w:pPr>
              <w:pStyle w:val="a4"/>
              <w:numPr>
                <w:ilvl w:val="0"/>
                <w:numId w:val="6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Психология принятия решений, адаптации, личностных кризисов;</w:t>
            </w:r>
          </w:p>
          <w:p w14:paraId="6E547B11" w14:textId="05A98095" w:rsidR="00290980" w:rsidRPr="006B45D5" w:rsidRDefault="0D1A71EA" w:rsidP="00FD78FF">
            <w:pPr>
              <w:pStyle w:val="a4"/>
              <w:numPr>
                <w:ilvl w:val="0"/>
                <w:numId w:val="6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Методы эмоциональной поддержки и коучинга.</w:t>
            </w:r>
          </w:p>
          <w:p w14:paraId="78F100DD" w14:textId="6C859997" w:rsidR="00290980" w:rsidRPr="006B45D5" w:rsidRDefault="0D1A71EA" w:rsidP="03E35D9F">
            <w:pPr>
              <w:jc w:val="both"/>
            </w:pPr>
            <w:r w:rsidRPr="65C61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60B473DE" w14:textId="0345C709" w:rsidR="00290980" w:rsidRPr="006B45D5" w:rsidRDefault="0D1A71EA" w:rsidP="00FD78FF">
            <w:pPr>
              <w:pStyle w:val="a4"/>
              <w:numPr>
                <w:ilvl w:val="0"/>
                <w:numId w:val="65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Построение консультативного процесса, установление контакта;</w:t>
            </w:r>
          </w:p>
          <w:p w14:paraId="398E166F" w14:textId="7386451E" w:rsidR="00290980" w:rsidRPr="006B45D5" w:rsidRDefault="0D1A71EA" w:rsidP="00FD78FF">
            <w:pPr>
              <w:pStyle w:val="a4"/>
              <w:numPr>
                <w:ilvl w:val="0"/>
                <w:numId w:val="65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Диагностика запросов, выбор подходящего метода вмешательства;</w:t>
            </w:r>
          </w:p>
          <w:p w14:paraId="41F12ABF" w14:textId="78A7DABA" w:rsidR="00290980" w:rsidRPr="006B45D5" w:rsidRDefault="0D1A71EA" w:rsidP="00FD78FF">
            <w:pPr>
              <w:pStyle w:val="a4"/>
              <w:numPr>
                <w:ilvl w:val="0"/>
                <w:numId w:val="65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Оценка динамики и эффективности консультирования.</w:t>
            </w:r>
          </w:p>
          <w:p w14:paraId="0EC862C5" w14:textId="58266CA4" w:rsidR="00290980" w:rsidRPr="006B45D5" w:rsidRDefault="0D1A71EA" w:rsidP="03E35D9F">
            <w:pPr>
              <w:jc w:val="both"/>
            </w:pPr>
            <w:r w:rsidRPr="65C613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56BF6820" w14:textId="77E76ADB" w:rsidR="00290980" w:rsidRPr="006B45D5" w:rsidRDefault="0D1A71EA" w:rsidP="00FD78FF">
            <w:pPr>
              <w:pStyle w:val="a4"/>
              <w:numPr>
                <w:ilvl w:val="0"/>
                <w:numId w:val="6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Ведение консультативных сессий с применением разных подходов (когнитивно-поведенческого, экзистенциального и др.);</w:t>
            </w:r>
          </w:p>
          <w:p w14:paraId="0C481294" w14:textId="38D56CD9" w:rsidR="00290980" w:rsidRPr="006B45D5" w:rsidRDefault="0D1A71EA" w:rsidP="00FD78FF">
            <w:pPr>
              <w:pStyle w:val="a4"/>
              <w:numPr>
                <w:ilvl w:val="0"/>
                <w:numId w:val="6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Эмпатия, активное слушание, ассертивная коммуникация;</w:t>
            </w:r>
          </w:p>
          <w:p w14:paraId="65290899" w14:textId="1A13DE55" w:rsidR="00290980" w:rsidRPr="006B45D5" w:rsidRDefault="0D1A71EA" w:rsidP="00FD78FF">
            <w:pPr>
              <w:pStyle w:val="a4"/>
              <w:numPr>
                <w:ilvl w:val="0"/>
                <w:numId w:val="6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5C61396">
              <w:rPr>
                <w:rFonts w:ascii="Arial" w:eastAsia="Arial" w:hAnsi="Arial" w:cs="Arial"/>
                <w:sz w:val="20"/>
                <w:szCs w:val="20"/>
              </w:rPr>
              <w:t>Навыки краткосрочной психологической помощи в экстремальных условиях.</w:t>
            </w:r>
          </w:p>
          <w:p w14:paraId="701EFF30" w14:textId="1A174AF2" w:rsidR="00290980" w:rsidRPr="006B45D5" w:rsidRDefault="00290980" w:rsidP="00B346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8BB" w14:textId="03624FD9" w:rsidR="00290980" w:rsidRPr="00290980" w:rsidRDefault="765AB7F8" w:rsidP="765AB7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B014AD" w14:textId="5406E09E" w:rsidR="00290980" w:rsidRPr="00290980" w:rsidRDefault="765AB7F8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5AB7F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сихологического тренинга;</w:t>
            </w:r>
          </w:p>
          <w:p w14:paraId="7B160224" w14:textId="25B359AA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тремальная и кризисная психолог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165D225B" w14:textId="6C839EA1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психоконсультирования и психотерап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DFBB987" w14:textId="10697875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общения и конфликтолог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D0939ED" w14:textId="393EDE9F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Психология родительств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35FFF052" w14:textId="3BEF437E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когнитивно-поведенческой терап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36B34E9C" w14:textId="64FD086C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гнитивно-поведенческая терапия в работе с семье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17DB81D4" w14:textId="5A38F44B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ктикум по когнитивно-поведенческой терап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5B105C9C" w14:textId="5600D203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Гештальт терапия в работе с семье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1DBDA829" w14:textId="7885A516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ультирование в гештальт терап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030BC5C" w14:textId="3A1B41B1" w:rsidR="00290980" w:rsidRPr="00290980" w:rsidRDefault="00290980" w:rsidP="008509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098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ктикум по гештальт терапи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2F48" w:rsidRPr="004D0DEF" w14:paraId="1C810146" w14:textId="77777777" w:rsidTr="765AB7F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56D6A" w14:textId="61CBDDDD" w:rsidR="0DEF935D" w:rsidRDefault="0DEF935D" w:rsidP="00850971">
            <w:pPr>
              <w:spacing w:before="240" w:after="240"/>
            </w:pPr>
            <w:r w:rsidRPr="0674D150">
              <w:rPr>
                <w:rFonts w:ascii="Arial" w:eastAsia="Arial" w:hAnsi="Arial" w:cs="Arial"/>
                <w:sz w:val="20"/>
                <w:szCs w:val="20"/>
              </w:rPr>
              <w:t xml:space="preserve">Навыки проектирования, проведения и оценки эффективности </w:t>
            </w:r>
            <w:r w:rsidRPr="0674D150">
              <w:rPr>
                <w:rFonts w:ascii="Arial" w:eastAsia="Arial" w:hAnsi="Arial" w:cs="Arial"/>
                <w:sz w:val="20"/>
                <w:szCs w:val="20"/>
              </w:rPr>
              <w:lastRenderedPageBreak/>
              <w:t>психо</w:t>
            </w:r>
            <w:r w:rsidR="0085097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674D150">
              <w:rPr>
                <w:rFonts w:ascii="Arial" w:eastAsia="Arial" w:hAnsi="Arial" w:cs="Arial"/>
                <w:sz w:val="20"/>
                <w:szCs w:val="20"/>
              </w:rPr>
              <w:t>коррекционных программ; способность выбирать адекватные методы коррекции с учётом индивидуальных особенностей клиента и поставленных задач.</w:t>
            </w:r>
          </w:p>
          <w:p w14:paraId="512989C2" w14:textId="39A1808C" w:rsidR="0674D150" w:rsidRDefault="0674D150" w:rsidP="0674D1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3462D5" w14:textId="77777777" w:rsidR="00290980" w:rsidRPr="006B45D5" w:rsidRDefault="00290980" w:rsidP="00B346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404A" w14:textId="77777777" w:rsidR="00EC4745" w:rsidRDefault="00290980" w:rsidP="0085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74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N 15 </w:t>
            </w:r>
          </w:p>
          <w:p w14:paraId="69C0764B" w14:textId="2F4EFE23" w:rsidR="00290980" w:rsidRPr="00AE688C" w:rsidRDefault="00290980" w:rsidP="00850971">
            <w:pPr>
              <w:rPr>
                <w:rFonts w:ascii="Arial" w:hAnsi="Arial" w:cs="Arial"/>
                <w:sz w:val="20"/>
                <w:szCs w:val="20"/>
              </w:rPr>
            </w:pPr>
            <w:r w:rsidRPr="0014702C">
              <w:rPr>
                <w:rFonts w:ascii="Arial" w:hAnsi="Arial" w:cs="Arial"/>
                <w:sz w:val="20"/>
                <w:szCs w:val="20"/>
              </w:rPr>
              <w:t xml:space="preserve">Проводить психо-коррекционную работу воздействуя на определенные </w:t>
            </w:r>
            <w:r w:rsidRPr="0014702C">
              <w:rPr>
                <w:rFonts w:ascii="Arial" w:hAnsi="Arial" w:cs="Arial"/>
                <w:sz w:val="20"/>
                <w:szCs w:val="20"/>
              </w:rPr>
              <w:lastRenderedPageBreak/>
              <w:t>психические функции, качества или формы поведения личности, направленное на преодоление этого откло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5CA1" w14:textId="78A432A3" w:rsidR="00290980" w:rsidRPr="00456DCB" w:rsidRDefault="0029098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lastRenderedPageBreak/>
              <w:t>2.Использование на практике знаний и способности понимания</w:t>
            </w:r>
          </w:p>
          <w:p w14:paraId="36495A30" w14:textId="77777777" w:rsidR="00290980" w:rsidRDefault="00290980" w:rsidP="00850971">
            <w:pPr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lastRenderedPageBreak/>
              <w:t>3. Способность к вынесению суждений, оценке идей и формулированию выводов</w:t>
            </w:r>
          </w:p>
          <w:p w14:paraId="3715A54D" w14:textId="77777777" w:rsidR="00290980" w:rsidRPr="00456DCB" w:rsidRDefault="00290980" w:rsidP="00B346E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az-Cyrl-AZ"/>
              </w:rPr>
            </w:pPr>
            <w:r w:rsidRPr="00456DCB">
              <w:rPr>
                <w:rFonts w:ascii="Arial" w:hAnsi="Arial" w:cs="Arial"/>
                <w:bCs/>
                <w:sz w:val="20"/>
                <w:szCs w:val="20"/>
                <w:lang w:val="az-Cyrl-AZ"/>
              </w:rPr>
              <w:t>4.Коммуникативные способности</w:t>
            </w:r>
          </w:p>
          <w:p w14:paraId="17871143" w14:textId="09BC92B0" w:rsidR="00290980" w:rsidRPr="006B45D5" w:rsidRDefault="00290980" w:rsidP="00B346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az-Cyrl-AZ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CBE" w14:textId="654C0A75" w:rsidR="00290980" w:rsidRPr="000D3963" w:rsidRDefault="00290980" w:rsidP="072FCD1A">
            <w:r w:rsidRPr="2539DA88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нания:</w:t>
            </w:r>
          </w:p>
          <w:p w14:paraId="3177C5B8" w14:textId="058FDB21" w:rsidR="00290980" w:rsidRPr="000D3963" w:rsidRDefault="5D36E221" w:rsidP="00BB627B">
            <w:pPr>
              <w:pStyle w:val="a4"/>
              <w:numPr>
                <w:ilvl w:val="0"/>
                <w:numId w:val="6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Теоретические основы психокоррекции;</w:t>
            </w:r>
          </w:p>
          <w:p w14:paraId="18A474EF" w14:textId="4C2F78E2" w:rsidR="00290980" w:rsidRPr="000D3963" w:rsidRDefault="5D36E221" w:rsidP="00BB627B">
            <w:pPr>
              <w:pStyle w:val="a4"/>
              <w:numPr>
                <w:ilvl w:val="0"/>
                <w:numId w:val="6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Методы и техники коррекционной работы (арт-терапия, поведенческие методы и др.);</w:t>
            </w:r>
          </w:p>
          <w:p w14:paraId="5DE2A0DD" w14:textId="33F30CEE" w:rsidR="00290980" w:rsidRPr="000D3963" w:rsidRDefault="5D36E221" w:rsidP="00BB627B">
            <w:pPr>
              <w:pStyle w:val="a4"/>
              <w:numPr>
                <w:ilvl w:val="0"/>
                <w:numId w:val="6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lastRenderedPageBreak/>
              <w:t>Возрастные и индивидуальные особенности коррекционных программ.</w:t>
            </w:r>
          </w:p>
          <w:p w14:paraId="3A8F9E84" w14:textId="15472A4F" w:rsidR="00290980" w:rsidRPr="000D3963" w:rsidRDefault="5D36E221" w:rsidP="072FCD1A">
            <w:r w:rsidRPr="2539DA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я:</w:t>
            </w:r>
          </w:p>
          <w:p w14:paraId="5432DFDC" w14:textId="1DF6B303" w:rsidR="00290980" w:rsidRPr="000D3963" w:rsidRDefault="5D36E221" w:rsidP="00BB627B">
            <w:pPr>
              <w:pStyle w:val="a4"/>
              <w:numPr>
                <w:ilvl w:val="0"/>
                <w:numId w:val="6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Планировать и реализовывать коррекционные мероприятия;</w:t>
            </w:r>
          </w:p>
          <w:p w14:paraId="1D268CF2" w14:textId="3A8A917F" w:rsidR="00290980" w:rsidRPr="000D3963" w:rsidRDefault="5D36E221" w:rsidP="00BB627B">
            <w:pPr>
              <w:pStyle w:val="a4"/>
              <w:numPr>
                <w:ilvl w:val="0"/>
                <w:numId w:val="6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Выбирать техники, исходя из запроса и характеристик клиента;</w:t>
            </w:r>
          </w:p>
          <w:p w14:paraId="6B928C67" w14:textId="7C868B91" w:rsidR="00290980" w:rsidRPr="000D3963" w:rsidRDefault="5D36E221" w:rsidP="00BB627B">
            <w:pPr>
              <w:pStyle w:val="a4"/>
              <w:numPr>
                <w:ilvl w:val="0"/>
                <w:numId w:val="69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Оценивать изменения и достигнутые результаты.</w:t>
            </w:r>
          </w:p>
          <w:p w14:paraId="1FFB6A95" w14:textId="5E8AB0D8" w:rsidR="00290980" w:rsidRPr="000D3963" w:rsidRDefault="5D36E221" w:rsidP="072FCD1A">
            <w:r w:rsidRPr="2539DA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и:</w:t>
            </w:r>
          </w:p>
          <w:p w14:paraId="1C304D4F" w14:textId="215DA7B9" w:rsidR="00290980" w:rsidRPr="000D3963" w:rsidRDefault="5D36E221" w:rsidP="00BB627B">
            <w:pPr>
              <w:pStyle w:val="a4"/>
              <w:numPr>
                <w:ilvl w:val="0"/>
                <w:numId w:val="7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Применение психологических упражнений, тренингов и форматов взаимодействия;</w:t>
            </w:r>
          </w:p>
          <w:p w14:paraId="1AD97342" w14:textId="06922015" w:rsidR="00290980" w:rsidRPr="000D3963" w:rsidRDefault="5D36E221" w:rsidP="00BB627B">
            <w:pPr>
              <w:pStyle w:val="a4"/>
              <w:numPr>
                <w:ilvl w:val="0"/>
                <w:numId w:val="7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539DA88">
              <w:rPr>
                <w:rFonts w:ascii="Arial" w:eastAsia="Arial" w:hAnsi="Arial" w:cs="Arial"/>
                <w:sz w:val="20"/>
                <w:szCs w:val="20"/>
              </w:rPr>
              <w:t>Осуществление обратной связи и поддержка в ходе коррекции;</w:t>
            </w:r>
          </w:p>
          <w:p w14:paraId="33ADEE0A" w14:textId="62DCEC71" w:rsidR="00290980" w:rsidRPr="000D3963" w:rsidRDefault="765AB7F8" w:rsidP="765AB7F8">
            <w:pPr>
              <w:pStyle w:val="a4"/>
              <w:numPr>
                <w:ilvl w:val="0"/>
                <w:numId w:val="7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65AB7F8">
              <w:rPr>
                <w:rFonts w:ascii="Arial" w:eastAsia="Arial" w:hAnsi="Arial" w:cs="Arial"/>
                <w:sz w:val="20"/>
                <w:szCs w:val="20"/>
              </w:rPr>
              <w:t>Работа с сопротивлением и мотивацией клие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95AD" w14:textId="3A448943" w:rsidR="00290980" w:rsidRPr="0081590C" w:rsidRDefault="765AB7F8" w:rsidP="765AB7F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>Профилирующий модуль</w:t>
            </w:r>
            <w:r w:rsidRPr="765AB7F8">
              <w:rPr>
                <w:rFonts w:ascii="Arial" w:eastAsia="Arial" w:hAnsi="Arial" w:cs="Arial"/>
                <w:sz w:val="20"/>
                <w:szCs w:val="20"/>
                <w:lang w:val="kk-KZ"/>
              </w:rPr>
              <w:t xml:space="preserve"> </w:t>
            </w:r>
          </w:p>
          <w:p w14:paraId="587B923B" w14:textId="50ADA45B" w:rsidR="00290980" w:rsidRPr="0081590C" w:rsidRDefault="765AB7F8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765AB7F8">
              <w:rPr>
                <w:rFonts w:ascii="Arial" w:hAnsi="Arial" w:cs="Arial"/>
                <w:sz w:val="20"/>
                <w:szCs w:val="20"/>
                <w:lang w:val="kk-KZ"/>
              </w:rPr>
              <w:t>Психология девиантного поведения;</w:t>
            </w:r>
          </w:p>
          <w:p w14:paraId="3291C00A" w14:textId="17A5BFEC" w:rsidR="00290980" w:rsidRPr="00696E13" w:rsidRDefault="00290980" w:rsidP="0085097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590C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Гештальт терапия в работе с зависимостью.</w:t>
            </w:r>
          </w:p>
        </w:tc>
      </w:tr>
    </w:tbl>
    <w:p w14:paraId="20167CA3" w14:textId="4821CD17" w:rsidR="4D9FE5DB" w:rsidRDefault="4D9FE5DB"/>
    <w:p w14:paraId="195F96B4" w14:textId="25A9F280" w:rsidR="4D9FE5DB" w:rsidRDefault="4D9FE5DB"/>
    <w:p w14:paraId="7449C629" w14:textId="77777777" w:rsidR="005B6275" w:rsidRDefault="005B6275"/>
    <w:p w14:paraId="45C04D4C" w14:textId="77777777" w:rsidR="005B6275" w:rsidRDefault="005B6275"/>
    <w:p w14:paraId="3BD28B52" w14:textId="77777777" w:rsidR="005B6275" w:rsidRDefault="005B6275"/>
    <w:p w14:paraId="4BBA53EB" w14:textId="77777777" w:rsidR="005B6275" w:rsidRDefault="005B6275"/>
    <w:p w14:paraId="12216495" w14:textId="77777777" w:rsidR="005B6275" w:rsidRDefault="005B6275"/>
    <w:p w14:paraId="29C211AC" w14:textId="77777777" w:rsidR="005B6275" w:rsidRDefault="005B6275"/>
    <w:p w14:paraId="6E83AC39" w14:textId="77777777" w:rsidR="005B6275" w:rsidRDefault="005B6275"/>
    <w:p w14:paraId="73FF68D6" w14:textId="77777777" w:rsidR="005B6275" w:rsidRDefault="005B6275"/>
    <w:p w14:paraId="65B7929F" w14:textId="77777777" w:rsidR="005B6275" w:rsidRDefault="005B6275"/>
    <w:p w14:paraId="404344BD" w14:textId="77777777" w:rsidR="005B6275" w:rsidRDefault="005B6275"/>
    <w:p w14:paraId="71142F7C" w14:textId="77777777" w:rsidR="005B6275" w:rsidRDefault="005B6275"/>
    <w:p w14:paraId="66FCE833" w14:textId="77777777" w:rsidR="005B6275" w:rsidRDefault="005B6275"/>
    <w:p w14:paraId="2D143C88" w14:textId="77777777" w:rsidR="005B6275" w:rsidRDefault="005B6275"/>
    <w:p w14:paraId="7AA75542" w14:textId="77777777" w:rsidR="005B6275" w:rsidRDefault="005B6275"/>
    <w:p w14:paraId="1A314988" w14:textId="77777777" w:rsidR="005B6275" w:rsidRDefault="005B6275"/>
    <w:p w14:paraId="491E77A5" w14:textId="77777777" w:rsidR="005B6275" w:rsidRDefault="005B6275"/>
    <w:p w14:paraId="3E43BF7B" w14:textId="77777777" w:rsidR="005B6275" w:rsidRDefault="005B6275"/>
    <w:p w14:paraId="00AD1903" w14:textId="77777777" w:rsidR="005B6275" w:rsidRDefault="005B6275"/>
    <w:p w14:paraId="5EBCA665" w14:textId="77777777" w:rsidR="005B6275" w:rsidRDefault="005B6275"/>
    <w:p w14:paraId="123C62A0" w14:textId="320FA9AB" w:rsidR="4D9FE5DB" w:rsidRDefault="4D9FE5DB"/>
    <w:tbl>
      <w:tblPr>
        <w:tblW w:w="557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667"/>
        <w:gridCol w:w="1332"/>
        <w:gridCol w:w="2978"/>
        <w:gridCol w:w="557"/>
        <w:gridCol w:w="557"/>
        <w:gridCol w:w="551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22"/>
      </w:tblGrid>
      <w:tr w:rsidR="00427F86" w:rsidRPr="00C811C9" w14:paraId="69D99466" w14:textId="2E6E0CE8" w:rsidTr="765AB7F8">
        <w:trPr>
          <w:trHeight w:val="286"/>
        </w:trPr>
        <w:tc>
          <w:tcPr>
            <w:tcW w:w="393" w:type="pct"/>
            <w:vMerge w:val="restart"/>
            <w:shd w:val="clear" w:color="auto" w:fill="B4C6E7" w:themeFill="accent1" w:themeFillTint="66"/>
            <w:vAlign w:val="center"/>
            <w:hideMark/>
          </w:tcPr>
          <w:p w14:paraId="77A4CAF3" w14:textId="77777777" w:rsidR="00427F86" w:rsidRPr="00C811C9" w:rsidRDefault="00427F86" w:rsidP="00021CD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lastRenderedPageBreak/>
              <w:t>Наименование</w:t>
            </w:r>
            <w:r w:rsidRPr="00C811C9">
              <w:rPr>
                <w:rFonts w:ascii="Arial" w:hAnsi="Arial" w:cs="Arial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модуля</w:t>
            </w:r>
          </w:p>
          <w:p w14:paraId="221113E6" w14:textId="77777777" w:rsidR="00427F86" w:rsidRPr="00C811C9" w:rsidRDefault="00427F86" w:rsidP="00021CD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  <w:p w14:paraId="2352827C" w14:textId="66F698B9" w:rsidR="00427F86" w:rsidRPr="00C811C9" w:rsidRDefault="00427F86" w:rsidP="00021CD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523" w:type="pct"/>
            <w:vMerge w:val="restart"/>
            <w:shd w:val="clear" w:color="auto" w:fill="B4C6E7" w:themeFill="accent1" w:themeFillTint="66"/>
            <w:vAlign w:val="center"/>
            <w:hideMark/>
          </w:tcPr>
          <w:p w14:paraId="62F4F1D9" w14:textId="77777777" w:rsidR="00427F86" w:rsidRPr="00387A3D" w:rsidRDefault="00427F86" w:rsidP="00283128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387A3D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Ожидаемые РО модуля</w:t>
            </w:r>
          </w:p>
          <w:p w14:paraId="2F648572" w14:textId="765A1328" w:rsidR="00427F86" w:rsidRPr="00387A3D" w:rsidRDefault="00427F86" w:rsidP="00283128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18" w:type="pct"/>
            <w:vMerge w:val="restart"/>
            <w:shd w:val="clear" w:color="auto" w:fill="B4C6E7" w:themeFill="accent1" w:themeFillTint="66"/>
            <w:vAlign w:val="center"/>
            <w:hideMark/>
          </w:tcPr>
          <w:p w14:paraId="3E603B4F" w14:textId="77777777" w:rsidR="00427F86" w:rsidRPr="00C811C9" w:rsidRDefault="00427F86" w:rsidP="00021CD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Наименование дисциплины</w:t>
            </w:r>
          </w:p>
        </w:tc>
        <w:tc>
          <w:tcPr>
            <w:tcW w:w="935" w:type="pct"/>
            <w:vMerge w:val="restart"/>
            <w:shd w:val="clear" w:color="auto" w:fill="B4C6E7" w:themeFill="accent1" w:themeFillTint="66"/>
            <w:vAlign w:val="center"/>
            <w:hideMark/>
          </w:tcPr>
          <w:p w14:paraId="0CD017D3" w14:textId="77777777" w:rsidR="00427F86" w:rsidRPr="00C811C9" w:rsidRDefault="00427F86" w:rsidP="00021CD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Краткое описание дисциплины</w:t>
            </w:r>
          </w:p>
        </w:tc>
        <w:tc>
          <w:tcPr>
            <w:tcW w:w="175" w:type="pct"/>
            <w:vMerge w:val="restart"/>
            <w:shd w:val="clear" w:color="auto" w:fill="B4C6E7" w:themeFill="accent1" w:themeFillTint="66"/>
            <w:vAlign w:val="center"/>
            <w:hideMark/>
          </w:tcPr>
          <w:p w14:paraId="262EB021" w14:textId="77777777" w:rsidR="00427F86" w:rsidRPr="00387A3D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387A3D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Цикл</w:t>
            </w:r>
          </w:p>
        </w:tc>
        <w:tc>
          <w:tcPr>
            <w:tcW w:w="175" w:type="pct"/>
            <w:vMerge w:val="restart"/>
            <w:shd w:val="clear" w:color="auto" w:fill="B4C6E7" w:themeFill="accent1" w:themeFillTint="66"/>
            <w:vAlign w:val="center"/>
            <w:hideMark/>
          </w:tcPr>
          <w:p w14:paraId="6827977C" w14:textId="77777777" w:rsidR="00427F86" w:rsidRPr="00387A3D" w:rsidRDefault="00427F86" w:rsidP="005D053D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87A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омпонент</w:t>
            </w:r>
          </w:p>
        </w:tc>
        <w:tc>
          <w:tcPr>
            <w:tcW w:w="173" w:type="pct"/>
            <w:vMerge w:val="restart"/>
            <w:shd w:val="clear" w:color="auto" w:fill="B4C6E7" w:themeFill="accent1" w:themeFillTint="66"/>
            <w:vAlign w:val="center"/>
            <w:hideMark/>
          </w:tcPr>
          <w:p w14:paraId="51EB6469" w14:textId="77777777" w:rsidR="00427F86" w:rsidRPr="00387A3D" w:rsidRDefault="00427F86" w:rsidP="005D053D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87A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редиты</w:t>
            </w:r>
          </w:p>
        </w:tc>
        <w:tc>
          <w:tcPr>
            <w:tcW w:w="2208" w:type="pct"/>
            <w:gridSpan w:val="15"/>
            <w:shd w:val="clear" w:color="auto" w:fill="B4C6E7" w:themeFill="accent1" w:themeFillTint="66"/>
            <w:vAlign w:val="center"/>
          </w:tcPr>
          <w:p w14:paraId="31B266C9" w14:textId="2E0155AA" w:rsidR="00427F86" w:rsidRPr="00C811C9" w:rsidRDefault="00427F86" w:rsidP="005D053D">
            <w:pPr>
              <w:spacing w:after="160" w:line="259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Компетенции, выраженные в ожидаемых РО​</w:t>
            </w:r>
          </w:p>
        </w:tc>
      </w:tr>
      <w:tr w:rsidR="009B13E6" w:rsidRPr="00C811C9" w14:paraId="38AB839E" w14:textId="5BE70C6A" w:rsidTr="765AB7F8">
        <w:trPr>
          <w:trHeight w:val="690"/>
        </w:trPr>
        <w:tc>
          <w:tcPr>
            <w:tcW w:w="393" w:type="pct"/>
            <w:vMerge/>
            <w:vAlign w:val="center"/>
            <w:hideMark/>
          </w:tcPr>
          <w:p w14:paraId="5B1EECD0" w14:textId="77777777" w:rsidR="00427F86" w:rsidRPr="00C811C9" w:rsidRDefault="00427F86" w:rsidP="00027F8D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C6FC6A5" w14:textId="77777777" w:rsidR="00427F86" w:rsidRPr="00387A3D" w:rsidRDefault="00427F86" w:rsidP="00283128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14:paraId="77249509" w14:textId="77777777" w:rsidR="00427F86" w:rsidRPr="00C811C9" w:rsidRDefault="00427F86" w:rsidP="00027F8D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35" w:type="pct"/>
            <w:vMerge/>
            <w:vAlign w:val="center"/>
            <w:hideMark/>
          </w:tcPr>
          <w:p w14:paraId="51766617" w14:textId="77777777" w:rsidR="00427F86" w:rsidRPr="00C811C9" w:rsidRDefault="00427F86" w:rsidP="00027F8D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463768E1" w14:textId="77777777" w:rsidR="00427F86" w:rsidRPr="005D053D" w:rsidRDefault="00427F86" w:rsidP="005D053D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14:paraId="56BF687D" w14:textId="77777777" w:rsidR="00427F86" w:rsidRPr="005D053D" w:rsidRDefault="00427F86" w:rsidP="005D053D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8185AB5" w14:textId="77777777" w:rsidR="00427F86" w:rsidRPr="005D053D" w:rsidRDefault="00427F86" w:rsidP="005D053D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295C7652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5B33F3D7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2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731E66F4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3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70609566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4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44506683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5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5B797E30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6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5EEAE608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7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74879EA3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8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11DDDC56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9</w:t>
            </w:r>
          </w:p>
        </w:tc>
        <w:tc>
          <w:tcPr>
            <w:tcW w:w="146" w:type="pct"/>
            <w:shd w:val="clear" w:color="auto" w:fill="B4C6E7" w:themeFill="accent1" w:themeFillTint="66"/>
            <w:noWrap/>
            <w:vAlign w:val="center"/>
            <w:hideMark/>
          </w:tcPr>
          <w:p w14:paraId="075A924F" w14:textId="73ECD475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0</w:t>
            </w:r>
          </w:p>
        </w:tc>
        <w:tc>
          <w:tcPr>
            <w:tcW w:w="146" w:type="pct"/>
            <w:shd w:val="clear" w:color="auto" w:fill="B4C6E7" w:themeFill="accent1" w:themeFillTint="66"/>
            <w:vAlign w:val="center"/>
          </w:tcPr>
          <w:p w14:paraId="34078FB9" w14:textId="7BB9E1CA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1</w:t>
            </w:r>
          </w:p>
        </w:tc>
        <w:tc>
          <w:tcPr>
            <w:tcW w:w="146" w:type="pct"/>
            <w:shd w:val="clear" w:color="auto" w:fill="B4C6E7" w:themeFill="accent1" w:themeFillTint="66"/>
            <w:vAlign w:val="center"/>
          </w:tcPr>
          <w:p w14:paraId="225D70AF" w14:textId="2984C178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2</w:t>
            </w:r>
          </w:p>
        </w:tc>
        <w:tc>
          <w:tcPr>
            <w:tcW w:w="146" w:type="pct"/>
            <w:shd w:val="clear" w:color="auto" w:fill="B4C6E7" w:themeFill="accent1" w:themeFillTint="66"/>
            <w:vAlign w:val="center"/>
          </w:tcPr>
          <w:p w14:paraId="0F9D36B4" w14:textId="5A2CCE22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3</w:t>
            </w:r>
          </w:p>
        </w:tc>
        <w:tc>
          <w:tcPr>
            <w:tcW w:w="146" w:type="pct"/>
            <w:shd w:val="clear" w:color="auto" w:fill="B4C6E7" w:themeFill="accent1" w:themeFillTint="66"/>
            <w:vAlign w:val="center"/>
          </w:tcPr>
          <w:p w14:paraId="391EB521" w14:textId="4C58B645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14</w:t>
            </w:r>
          </w:p>
        </w:tc>
        <w:tc>
          <w:tcPr>
            <w:tcW w:w="164" w:type="pct"/>
            <w:shd w:val="clear" w:color="auto" w:fill="B4C6E7" w:themeFill="accent1" w:themeFillTint="66"/>
            <w:vAlign w:val="center"/>
          </w:tcPr>
          <w:p w14:paraId="3C8A8394" w14:textId="77777777" w:rsidR="00427F86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ОN</w:t>
            </w:r>
          </w:p>
          <w:p w14:paraId="3F3F3660" w14:textId="39D85D92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15</w:t>
            </w:r>
          </w:p>
        </w:tc>
      </w:tr>
      <w:tr w:rsidR="009B13E6" w:rsidRPr="00C811C9" w14:paraId="7C7BB5A9" w14:textId="79521024" w:rsidTr="765AB7F8">
        <w:trPr>
          <w:trHeight w:val="70"/>
        </w:trPr>
        <w:tc>
          <w:tcPr>
            <w:tcW w:w="393" w:type="pct"/>
            <w:vMerge w:val="restart"/>
            <w:hideMark/>
          </w:tcPr>
          <w:p w14:paraId="07B6C4BE" w14:textId="51B9FFFA" w:rsidR="00427F86" w:rsidRPr="00C811C9" w:rsidRDefault="765AB7F8" w:rsidP="765AB7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»</w:t>
            </w:r>
          </w:p>
          <w:p w14:paraId="50B598FA" w14:textId="28B5E6B6" w:rsidR="00427F86" w:rsidRPr="00C811C9" w:rsidRDefault="00427F86" w:rsidP="0007378A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  <w:hideMark/>
          </w:tcPr>
          <w:p w14:paraId="657CB351" w14:textId="7FABF50E" w:rsidR="00427F86" w:rsidRPr="00A258FE" w:rsidRDefault="00427F86" w:rsidP="005C63E1">
            <w:pPr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A258FE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ON</w:t>
            </w:r>
            <w:r w:rsidRPr="00A258FE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1</w:t>
            </w:r>
          </w:p>
          <w:p w14:paraId="4912D9CA" w14:textId="2C8171B7" w:rsidR="00427F86" w:rsidRPr="00387A3D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Аргументировать и обосновывать свои утверждения, анализируя ситуацию и делая выводы в социальных, этических, экологических, государственных и научных аспектах, с учетом принципов антикоррупционной культуры и противодействия коррупции.</w:t>
            </w:r>
          </w:p>
          <w:p w14:paraId="585AE366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9F8FA3F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E87E3A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505475E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F7BD65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CB1DAAC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CDF89B3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5A7B040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8C990A9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72044E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2977A4E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E09DE9B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6B088C1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44F187C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D979176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90DF10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98F0DFE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2521ADB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528817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FF86FF6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B1AF7F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B10B47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BF849E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D3C568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80B8527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709D83F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3D4F239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A246E49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63575FF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F9472F6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1FC9DCA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AB7FF2C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0FA16AB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F47C3B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7991D5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09E7A2B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89307D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CA2E74D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BD8CB79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1E411D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62D59F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DC55BDA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9D43CC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5D6764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2630F56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24F8C7E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721F78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9781181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A18384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820F49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63154A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3645728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7B2CAE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B4926C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D61FE82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1D98AB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A68F50F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217949B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BD2FD1C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29EA924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E1A2305" w14:textId="77777777" w:rsidR="00427F86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1BA80B7" w14:textId="619317C9" w:rsidR="00427F86" w:rsidRPr="00387A3D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  <w:hideMark/>
          </w:tcPr>
          <w:p w14:paraId="4AE8DAC6" w14:textId="13862FEF" w:rsidR="00427F86" w:rsidRPr="00C811C9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История Казахстана</w:t>
            </w:r>
          </w:p>
        </w:tc>
        <w:tc>
          <w:tcPr>
            <w:tcW w:w="935" w:type="pct"/>
            <w:noWrap/>
            <w:hideMark/>
          </w:tcPr>
          <w:p w14:paraId="621DC627" w14:textId="551ACA42" w:rsidR="00427F86" w:rsidRPr="00C811C9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 xml:space="preserve">Целью данного курса является систематизация исторических знаний и создание научно-обоснованной концепции об основных событиях истории Казахстана. </w:t>
            </w:r>
          </w:p>
        </w:tc>
        <w:tc>
          <w:tcPr>
            <w:tcW w:w="175" w:type="pct"/>
            <w:noWrap/>
            <w:vAlign w:val="center"/>
            <w:hideMark/>
          </w:tcPr>
          <w:p w14:paraId="2B47B969" w14:textId="41C54B2F" w:rsidR="00427F86" w:rsidRPr="005D053D" w:rsidRDefault="00427F86" w:rsidP="005D053D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  <w:hideMark/>
          </w:tcPr>
          <w:p w14:paraId="79A0B28E" w14:textId="58258C2A" w:rsidR="00427F86" w:rsidRPr="005D053D" w:rsidRDefault="00427F86" w:rsidP="005D053D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  <w:hideMark/>
          </w:tcPr>
          <w:p w14:paraId="24EEE162" w14:textId="337F1494" w:rsidR="00427F86" w:rsidRPr="005D053D" w:rsidRDefault="00427F86" w:rsidP="005D053D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  <w:hideMark/>
          </w:tcPr>
          <w:p w14:paraId="7B492060" w14:textId="0AEA2624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  <w:hideMark/>
          </w:tcPr>
          <w:p w14:paraId="3F6BF06C" w14:textId="25D30651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2AF3284B" w14:textId="7359047C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  <w:hideMark/>
          </w:tcPr>
          <w:p w14:paraId="4D5D7C8B" w14:textId="390DF3BF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167FBC49" w14:textId="674CB309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3D67038D" w14:textId="047D5982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3400198E" w14:textId="57DF7FA8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02E1348E" w14:textId="3431290C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14A9E881" w14:textId="5D00831B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  <w:hideMark/>
          </w:tcPr>
          <w:p w14:paraId="55496A31" w14:textId="77B2832A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F1A60C8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A3C418E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A390F23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0F05BD1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DD32061" w14:textId="77777777" w:rsidR="00427F86" w:rsidRPr="00C811C9" w:rsidRDefault="00427F86" w:rsidP="005D053D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BFC6564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148A4EA5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18F7CCB6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75752181" w14:textId="41F9CE3C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Модуль социально-политических знаний (социология</w:t>
            </w:r>
            <w:r w:rsidRPr="0028312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/</w:t>
            </w: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политология)</w:t>
            </w:r>
          </w:p>
        </w:tc>
        <w:tc>
          <w:tcPr>
            <w:tcW w:w="935" w:type="pct"/>
            <w:noWrap/>
            <w:vAlign w:val="bottom"/>
          </w:tcPr>
          <w:p w14:paraId="29934554" w14:textId="27699CB4" w:rsidR="00427F86" w:rsidRPr="00F46E39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  <w:r w:rsidRPr="006823AE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МСПЗ (социология/политология) приобщает студентов к актуальным вопросам социального и политического характера (включая проблемы социального неравенства, построения гражданского общества и правового государства). Чтение и критический анализ оригинальных работ ведущих специалистов позволяет оценить масштаб изучаемых проблем. Участие в групповых дискуссиях и командная работа развивают ряд гибких навыков, в том числе умение объяснить собственную позицию, прокомментировать альтернативную точку зрения. Методы визуализации данных (интеллектуальные карты, презентации) позволяют структурировать идеи и наглядно представить ключевую информацию по конкретной проблеме.</w:t>
            </w:r>
          </w:p>
        </w:tc>
        <w:tc>
          <w:tcPr>
            <w:tcW w:w="175" w:type="pct"/>
            <w:noWrap/>
            <w:vAlign w:val="center"/>
          </w:tcPr>
          <w:p w14:paraId="11D77DE9" w14:textId="19AD751E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130617AF" w14:textId="2E72BD91" w:rsidR="00427F86" w:rsidRPr="005D053D" w:rsidRDefault="00427F86" w:rsidP="00D47B12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6BC7455A" w14:textId="02DF29F6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val="en-GB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146" w:type="pct"/>
            <w:noWrap/>
            <w:vAlign w:val="center"/>
          </w:tcPr>
          <w:p w14:paraId="56BC710D" w14:textId="4659846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1649D42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95D444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7A11E6C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BD06CD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5EB4AB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9D4E0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3C83C3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3B9D3C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AFD768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8B98DC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1802E9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D88D61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588F0E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18F175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2B99E434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53F44E2D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5E680989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5842C0E8" w14:textId="181E68F6" w:rsidR="00427F86" w:rsidRPr="00C811C9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Модуль социально-политических знаний (культурология/ психология)</w:t>
            </w:r>
          </w:p>
        </w:tc>
        <w:tc>
          <w:tcPr>
            <w:tcW w:w="935" w:type="pct"/>
            <w:noWrap/>
            <w:vAlign w:val="bottom"/>
          </w:tcPr>
          <w:p w14:paraId="13EF72F4" w14:textId="61AD5C83" w:rsidR="00427F86" w:rsidRPr="006823AE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E2363C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Модуль знакомит студентов с основами культурологии и психологии, опираясь на ключевые труды всемирно известных ученых, включая казахстанских и зарубежных авторов. Курс включает темы, </w:t>
            </w:r>
            <w:r w:rsidRPr="00E2363C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соответствующие типовым учебным программам по данным дисциплинам, и направлен на развитие навыков критического анализа оригинальных текстов, аргументированного изложения мыслей и работы в команде. В ходе обучения студенты осваивают методы исследования, учатся формулировать и защищать собственную точку зрения в формате эссе и презентаций, а также получают мотивацию для дальнейшего изучения данных наук.</w:t>
            </w:r>
          </w:p>
        </w:tc>
        <w:tc>
          <w:tcPr>
            <w:tcW w:w="175" w:type="pct"/>
            <w:noWrap/>
            <w:vAlign w:val="center"/>
          </w:tcPr>
          <w:p w14:paraId="6419B8FB" w14:textId="52C301CE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ОД</w:t>
            </w:r>
          </w:p>
        </w:tc>
        <w:tc>
          <w:tcPr>
            <w:tcW w:w="175" w:type="pct"/>
            <w:noWrap/>
            <w:vAlign w:val="center"/>
          </w:tcPr>
          <w:p w14:paraId="49DA53D1" w14:textId="1E290B1D" w:rsidR="00427F86" w:rsidRPr="005D053D" w:rsidRDefault="00427F86" w:rsidP="00D47B12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57CE6293" w14:textId="279C11C2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val="en-GB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146" w:type="pct"/>
            <w:noWrap/>
            <w:vAlign w:val="center"/>
          </w:tcPr>
          <w:p w14:paraId="23A87F97" w14:textId="2961F820" w:rsidR="00427F86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123383B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50143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4243F9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A7A9B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426BDF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52FA4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357990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296A6B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885A58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A2BDB9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F9549B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D39BAF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AC736A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27888E1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99E629C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4AD81121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5E160291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0D6D5DE1" w14:textId="0BC97222" w:rsidR="00427F86" w:rsidRPr="00C811C9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Философия</w:t>
            </w:r>
          </w:p>
        </w:tc>
        <w:tc>
          <w:tcPr>
            <w:tcW w:w="935" w:type="pct"/>
            <w:noWrap/>
          </w:tcPr>
          <w:p w14:paraId="37B7351D" w14:textId="4A2C27D1" w:rsidR="00427F86" w:rsidRPr="00E2363C" w:rsidRDefault="00427F86" w:rsidP="0014531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A344C4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урс «Философия» формирует у студентов способности к критическому осмыслению мира через философский диалог, анализ концепций различных эпох и культур, а также развитие собственной философской системы. В процессе обучения студенты освоят методы философского мышления, научатся аргументировано выражать и защищать свои идеи, применять философские принципы для решения актуальных социальных, этических и научных проблем. Курс интегрирует философию с наукой, искусством, религией и культурным наследием, способствуя формированию целостного мировоззрения (</w:t>
            </w:r>
            <w:proofErr w:type="spellStart"/>
            <w:r w:rsidRPr="00A344C4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Толық</w:t>
            </w:r>
            <w:proofErr w:type="spellEnd"/>
            <w:r w:rsidRPr="00A344C4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адам). Особый акцент сделан на осмыслении философии как инструмента самопознания, диалога с обществом и профессионального развития.</w:t>
            </w:r>
          </w:p>
        </w:tc>
        <w:tc>
          <w:tcPr>
            <w:tcW w:w="175" w:type="pct"/>
            <w:noWrap/>
            <w:vAlign w:val="center"/>
          </w:tcPr>
          <w:p w14:paraId="0A7D721B" w14:textId="1B004FE0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098F1DC0" w14:textId="7604FAC5" w:rsidR="00427F86" w:rsidRPr="005D053D" w:rsidRDefault="00427F86" w:rsidP="00D47B12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5274FB1B" w14:textId="381552D3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val="en-GB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CD22907" w14:textId="25173ADA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557CD2C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0AFD39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45649B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579C5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516B1A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2A9C5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5FF59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297A2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3F94E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C3FB23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2A3C09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F2042E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3B4C21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8878C9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D09D6" w:rsidRPr="00C811C9" w14:paraId="01DF6778" w14:textId="77777777" w:rsidTr="765AB7F8">
        <w:trPr>
          <w:trHeight w:val="250"/>
        </w:trPr>
        <w:tc>
          <w:tcPr>
            <w:tcW w:w="393" w:type="pct"/>
            <w:vMerge w:val="restart"/>
            <w:vAlign w:val="center"/>
          </w:tcPr>
          <w:p w14:paraId="3F6AA8AB" w14:textId="77777777" w:rsidR="00BD09D6" w:rsidRPr="00387A3D" w:rsidRDefault="00BD09D6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</w:tcPr>
          <w:p w14:paraId="2CF84B84" w14:textId="77777777" w:rsidR="00A258FE" w:rsidRDefault="00BD09D6" w:rsidP="00A258FE">
            <w:pPr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ON</w:t>
            </w: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2</w:t>
            </w:r>
          </w:p>
          <w:p w14:paraId="79D56D6D" w14:textId="0F01B17C" w:rsidR="00BD09D6" w:rsidRPr="00A258FE" w:rsidRDefault="4D9FE5DB" w:rsidP="4D9FE5DB">
            <w:pPr>
              <w:rPr>
                <w:rFonts w:ascii="Arial" w:eastAsia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Проявлять приверженность к социальной ответственности, нравственному и физическому самовоспитанию и самосовершенствованию, основываясь на принципах справедливости, порядочности, инклюзии и равенства возможностей развития.</w:t>
            </w:r>
          </w:p>
        </w:tc>
        <w:tc>
          <w:tcPr>
            <w:tcW w:w="418" w:type="pct"/>
          </w:tcPr>
          <w:p w14:paraId="20BB4CD5" w14:textId="77777777" w:rsidR="00BD09D6" w:rsidRPr="00C811C9" w:rsidRDefault="00BD09D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lastRenderedPageBreak/>
              <w:t>Физическая культура 1</w:t>
            </w:r>
          </w:p>
          <w:p w14:paraId="0BD3EF7A" w14:textId="77777777" w:rsidR="00BD09D6" w:rsidRPr="00C811C9" w:rsidRDefault="00BD09D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noWrap/>
            <w:vAlign w:val="bottom"/>
          </w:tcPr>
          <w:p w14:paraId="0FAA5ECF" w14:textId="77777777" w:rsidR="00BD09D6" w:rsidRPr="006B5F9B" w:rsidRDefault="00BD09D6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F46E39">
              <w:rPr>
                <w:rFonts w:ascii="Arial" w:hAnsi="Arial" w:cs="Arial"/>
                <w:sz w:val="18"/>
                <w:szCs w:val="18"/>
              </w:rPr>
              <w:lastRenderedPageBreak/>
              <w:t xml:space="preserve">Дисциплина направлена на формирование у студентов </w:t>
            </w:r>
            <w:r w:rsidRPr="00F46E39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ний и навыков, необходимых для поддержания физической активности, укрепления здоровья и подготовки к профессиональной деятельности. Она способствует развитию устойчивости к физическим и психоэмоциональным нагрузкам, формированию мотивации к здоровому образу жизни и самосовершенствованию. В контексте концепции </w:t>
            </w:r>
            <w:proofErr w:type="spellStart"/>
            <w:r w:rsidRPr="00F46E39">
              <w:rPr>
                <w:rFonts w:ascii="Arial" w:hAnsi="Arial" w:cs="Arial"/>
                <w:sz w:val="18"/>
                <w:szCs w:val="18"/>
              </w:rPr>
              <w:t>Толық</w:t>
            </w:r>
            <w:proofErr w:type="spellEnd"/>
            <w:r w:rsidRPr="00F46E39">
              <w:rPr>
                <w:rFonts w:ascii="Arial" w:hAnsi="Arial" w:cs="Arial"/>
                <w:sz w:val="18"/>
                <w:szCs w:val="18"/>
              </w:rPr>
              <w:t xml:space="preserve"> адам курс ориентирован на гармоничное развитие личности, объединяя физическое, интеллектуальное и духовное совершенствование для достижения целостного и осознанного образа жизни.</w:t>
            </w:r>
          </w:p>
          <w:p w14:paraId="5C96DEFB" w14:textId="77709806" w:rsidR="00BD09D6" w:rsidRPr="006B5F9B" w:rsidRDefault="00BD09D6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22F51DD9" w14:textId="4AF89317" w:rsidR="00BD09D6" w:rsidRPr="005D053D" w:rsidRDefault="00BD09D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ОД</w:t>
            </w:r>
          </w:p>
        </w:tc>
        <w:tc>
          <w:tcPr>
            <w:tcW w:w="175" w:type="pct"/>
            <w:noWrap/>
            <w:vAlign w:val="center"/>
          </w:tcPr>
          <w:p w14:paraId="3086DF6E" w14:textId="3D2FA4F5" w:rsidR="00BD09D6" w:rsidRPr="005D053D" w:rsidRDefault="00BD09D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41365162" w14:textId="67D82F68" w:rsidR="00BD09D6" w:rsidRPr="005D053D" w:rsidRDefault="00BD09D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146" w:type="pct"/>
            <w:noWrap/>
            <w:vAlign w:val="center"/>
          </w:tcPr>
          <w:p w14:paraId="5BDCEEF2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5C7ABA8" w14:textId="6B9F91E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18111B88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359FF87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EACD70E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7C2F4FA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D3CD9D6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7DB75E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BF055B4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14E24F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23ADDB9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758C0B2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2E5593D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39D3447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50EB6DB2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D09D6" w:rsidRPr="00C811C9" w14:paraId="10F971E3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4EC66AE0" w14:textId="77777777" w:rsidR="00BD09D6" w:rsidRPr="00387A3D" w:rsidRDefault="00BD09D6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2CFEE81F" w14:textId="77777777" w:rsidR="00BD09D6" w:rsidRDefault="00BD09D6" w:rsidP="00FF014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4A1BB172" w14:textId="63AD450D" w:rsidR="00BD09D6" w:rsidRPr="00C811C9" w:rsidRDefault="00BD09D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>Физическая культура 2</w:t>
            </w:r>
          </w:p>
        </w:tc>
        <w:tc>
          <w:tcPr>
            <w:tcW w:w="935" w:type="pct"/>
            <w:vMerge/>
            <w:noWrap/>
            <w:vAlign w:val="bottom"/>
          </w:tcPr>
          <w:p w14:paraId="2373477F" w14:textId="37679F56" w:rsidR="00BD09D6" w:rsidRPr="006B5F9B" w:rsidRDefault="00BD09D6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188A87E4" w14:textId="4C39A9D0" w:rsidR="00BD09D6" w:rsidRPr="005D053D" w:rsidRDefault="00BD09D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158BE483" w14:textId="5B345E90" w:rsidR="00BD09D6" w:rsidRPr="005D053D" w:rsidRDefault="00BD09D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32CA2F49" w14:textId="031C9787" w:rsidR="00BD09D6" w:rsidRPr="005D053D" w:rsidRDefault="00BD09D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146" w:type="pct"/>
            <w:noWrap/>
            <w:vAlign w:val="center"/>
          </w:tcPr>
          <w:p w14:paraId="1184D81E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063AD26" w14:textId="7AEDC804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7AF651C2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56AB8034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C622721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C83E778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B53AF33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7511BE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A36742D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613A721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AFF9374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9C88349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C615F8F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E9BDB33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7C34FCE1" w14:textId="77777777" w:rsidR="00BD09D6" w:rsidRPr="00C811C9" w:rsidRDefault="00BD09D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16098B4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7291248F" w14:textId="77777777" w:rsidR="00427F86" w:rsidRPr="00387A3D" w:rsidRDefault="00427F86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4534641C" w14:textId="77777777" w:rsidR="00427F86" w:rsidRPr="00FF0141" w:rsidRDefault="00427F8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05F14EC8" w14:textId="0F1F4795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Служение обществу</w:t>
            </w:r>
          </w:p>
        </w:tc>
        <w:tc>
          <w:tcPr>
            <w:tcW w:w="935" w:type="pct"/>
            <w:noWrap/>
            <w:vAlign w:val="bottom"/>
          </w:tcPr>
          <w:p w14:paraId="2E87DE9F" w14:textId="22833249" w:rsidR="00427F86" w:rsidRPr="006B5F9B" w:rsidRDefault="4D9FE5DB" w:rsidP="4D9FE5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D9FE5DB">
              <w:rPr>
                <w:rFonts w:ascii="Arial" w:hAnsi="Arial" w:cs="Arial"/>
                <w:sz w:val="18"/>
                <w:szCs w:val="18"/>
              </w:rPr>
              <w:t xml:space="preserve">Дисциплина формирует опыт служения обществу, развитие гуманности, морально-нравственных ценностей и активной гражданской позиции через сочетание теоретического обучения и участия в социально значимой деятельности. Курс позволяет понять ключевые социальные проблемы современности — экологию, инклюзию, безопасность жизнедеятельности, дискриминацию и социальную несправедливость, а также осмыслить роль каждого человека в устойчивом развитии общества. Особое внимание уделяется развитию эмпатии, способности распознавать потребности различных социальных групп. Студенты учатся применять знания в реальных социальных </w:t>
            </w:r>
            <w:r w:rsidRPr="4D9FE5DB">
              <w:rPr>
                <w:rFonts w:ascii="Arial" w:hAnsi="Arial" w:cs="Arial"/>
                <w:sz w:val="18"/>
                <w:szCs w:val="18"/>
              </w:rPr>
              <w:lastRenderedPageBreak/>
              <w:t>практиках, анализировать и оценивать социальные проекты с точки зрения их эффективности, устойчивости и инклюзивности.</w:t>
            </w:r>
          </w:p>
          <w:p w14:paraId="15680282" w14:textId="284CED12" w:rsidR="00427F86" w:rsidRPr="006B5F9B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52350360" w14:textId="18602750" w:rsidR="00427F86" w:rsidRPr="005D053D" w:rsidRDefault="00427F8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Д</w:t>
            </w:r>
          </w:p>
        </w:tc>
        <w:tc>
          <w:tcPr>
            <w:tcW w:w="175" w:type="pct"/>
            <w:noWrap/>
            <w:vAlign w:val="center"/>
          </w:tcPr>
          <w:p w14:paraId="56CF6505" w14:textId="3BD0EA3A" w:rsidR="00427F86" w:rsidRPr="005D053D" w:rsidRDefault="00427F8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6D636747" w14:textId="58B67575" w:rsidR="00427F86" w:rsidRPr="005D053D" w:rsidRDefault="00427F8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46" w:type="pct"/>
            <w:noWrap/>
            <w:vAlign w:val="center"/>
          </w:tcPr>
          <w:p w14:paraId="197DEF4E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F523504" w14:textId="6AC4E0CB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5FC89E56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E6F38D0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BE348CB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96C8DA7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832DE3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7843EB9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7671035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E5824A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AC44432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67920E9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FF04FF3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1381E27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0E9A832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0D61CD1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44680184" w14:textId="77777777" w:rsidR="00427F86" w:rsidRPr="00387A3D" w:rsidRDefault="00427F86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650EFD4B" w14:textId="77777777" w:rsidR="00427F86" w:rsidRPr="00FF0141" w:rsidRDefault="00427F8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0B180602" w14:textId="1DF0BD0A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Дизайн жизни </w:t>
            </w:r>
          </w:p>
        </w:tc>
        <w:tc>
          <w:tcPr>
            <w:tcW w:w="935" w:type="pct"/>
            <w:noWrap/>
            <w:vAlign w:val="bottom"/>
          </w:tcPr>
          <w:p w14:paraId="0E8A0D3F" w14:textId="01B8AC1E" w:rsidR="00427F86" w:rsidRPr="006B5F9B" w:rsidRDefault="00FB6341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FB6341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урс направлен на формирование модели самореализации через социально-гуманитарное мировоззрение. Изучая теории жизненных потребностей и ценностей (честность, ответственность, справедливость, уважение, свобода, достоинство и стремление к общественному благу), студенты осмысливают и оценивают собственные ориентиры, формируют личные стратегии жизненного и профессионального развития. Особое внимание уделяется гражданской зрелости и формированию антикоррупционной культуры. В рамках курса студенты учатся применять полученные знания для анализа жизненных ситуаций, моделирования поведенческих стратегий и преобразования социальной реальности.</w:t>
            </w:r>
          </w:p>
          <w:p w14:paraId="33AB3373" w14:textId="091E0CFF" w:rsidR="00427F86" w:rsidRPr="006B5F9B" w:rsidRDefault="00427F86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49E18982" w14:textId="4F07C56D" w:rsidR="00427F86" w:rsidRPr="005D053D" w:rsidRDefault="00427F86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6C652C0C" w14:textId="782DB6FE" w:rsidR="00427F86" w:rsidRPr="005D053D" w:rsidRDefault="00427F8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0057B0D0" w14:textId="0CD22AA8" w:rsidR="00427F86" w:rsidRPr="005D053D" w:rsidRDefault="00427F86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46" w:type="pct"/>
            <w:noWrap/>
            <w:vAlign w:val="center"/>
          </w:tcPr>
          <w:p w14:paraId="3F26D722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17F657" w14:textId="75BB3696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4252384E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746D3DD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33AA2B9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B815A17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C69F7C0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85260F6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B5E7989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2695123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D5A99C8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7CA8758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FB6EDD8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7CF5E1F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295A9F42" w14:textId="77777777" w:rsidR="00427F86" w:rsidRPr="00C811C9" w:rsidRDefault="00427F86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C163C" w:rsidRPr="00C811C9" w14:paraId="65A4D960" w14:textId="77777777" w:rsidTr="765AB7F8">
        <w:trPr>
          <w:trHeight w:val="250"/>
        </w:trPr>
        <w:tc>
          <w:tcPr>
            <w:tcW w:w="393" w:type="pct"/>
            <w:vMerge w:val="restart"/>
            <w:vAlign w:val="center"/>
          </w:tcPr>
          <w:p w14:paraId="211AE091" w14:textId="77777777" w:rsidR="001C163C" w:rsidRPr="00387A3D" w:rsidRDefault="001C163C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</w:tcPr>
          <w:p w14:paraId="4C33F94B" w14:textId="77777777" w:rsidR="001C163C" w:rsidRPr="005C2656" w:rsidRDefault="001C163C" w:rsidP="00145316">
            <w:pPr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ON</w:t>
            </w: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3</w:t>
            </w:r>
          </w:p>
          <w:p w14:paraId="1F25DECA" w14:textId="50A45A95" w:rsidR="001C163C" w:rsidRPr="00FF0141" w:rsidRDefault="001C163C" w:rsidP="0014531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рименять системное критическое и креативное мышление для решения профессиональных задач и проведения учебно-</w:t>
            </w: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 xml:space="preserve">практических исследований. </w:t>
            </w:r>
          </w:p>
        </w:tc>
        <w:tc>
          <w:tcPr>
            <w:tcW w:w="418" w:type="pct"/>
          </w:tcPr>
          <w:p w14:paraId="0AE0A322" w14:textId="75D1EDA2" w:rsidR="001C163C" w:rsidRPr="00C811C9" w:rsidRDefault="001C163C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lastRenderedPageBreak/>
              <w:t>Критическое мышление</w:t>
            </w:r>
          </w:p>
        </w:tc>
        <w:tc>
          <w:tcPr>
            <w:tcW w:w="935" w:type="pct"/>
            <w:noWrap/>
            <w:vAlign w:val="bottom"/>
          </w:tcPr>
          <w:p w14:paraId="6E99A9E6" w14:textId="174F6A0F" w:rsidR="001C163C" w:rsidRPr="006B5F9B" w:rsidRDefault="4D9FE5DB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4D9FE5DB">
              <w:rPr>
                <w:rFonts w:ascii="Arial" w:hAnsi="Arial" w:cs="Arial"/>
                <w:sz w:val="18"/>
                <w:szCs w:val="18"/>
              </w:rPr>
              <w:t xml:space="preserve">Дисциплина формирует навыки самостоятельного и критического мышления, тренирует способность анализировать и оценивать информацию любой сложности, развивает умение принимать взвешенные решения. Студенты осваивают методики критического анализа, оттачивают навыки письма и создают оригинальные тексты, </w:t>
            </w:r>
            <w:r w:rsidRPr="4D9FE5DB">
              <w:rPr>
                <w:rFonts w:ascii="Arial" w:hAnsi="Arial" w:cs="Arial"/>
                <w:sz w:val="18"/>
                <w:szCs w:val="18"/>
              </w:rPr>
              <w:lastRenderedPageBreak/>
              <w:t>применяя техники креативного письма. Курс помогает уверенно работать с данными, аргументированно выражать мысли устно и письменно и эффективно взаимодействовать в дискуссиях.</w:t>
            </w:r>
          </w:p>
          <w:p w14:paraId="66DF0838" w14:textId="7E8199C7" w:rsidR="001C163C" w:rsidRPr="006B5F9B" w:rsidRDefault="001C163C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154B4761" w14:textId="4D15D71E" w:rsidR="001C163C" w:rsidRPr="005D053D" w:rsidRDefault="001C163C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Д</w:t>
            </w:r>
          </w:p>
        </w:tc>
        <w:tc>
          <w:tcPr>
            <w:tcW w:w="175" w:type="pct"/>
            <w:noWrap/>
            <w:vAlign w:val="center"/>
          </w:tcPr>
          <w:p w14:paraId="03FE1175" w14:textId="59EA6D5E" w:rsidR="001C163C" w:rsidRPr="005D053D" w:rsidRDefault="001C163C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44F07857" w14:textId="11729654" w:rsidR="001C163C" w:rsidRPr="005D053D" w:rsidRDefault="001C163C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46" w:type="pct"/>
            <w:noWrap/>
            <w:vAlign w:val="center"/>
          </w:tcPr>
          <w:p w14:paraId="58457C58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CC01488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FE09A11" w14:textId="73FDCC8F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6837756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C85ED24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8E7622F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FAE7253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64BE69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DE9771F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8BA3D9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8198F87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7A403C4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A3121E4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9EDD756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546AB7DC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C163C" w:rsidRPr="00C811C9" w14:paraId="2A87F615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003424D3" w14:textId="77777777" w:rsidR="001C163C" w:rsidRPr="00387A3D" w:rsidRDefault="001C163C" w:rsidP="00FF014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6B756A2C" w14:textId="77777777" w:rsidR="001C163C" w:rsidRPr="00387A3D" w:rsidRDefault="001C163C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418" w:type="pct"/>
          </w:tcPr>
          <w:p w14:paraId="6A9D850E" w14:textId="77777777" w:rsidR="001C163C" w:rsidRPr="00C811C9" w:rsidRDefault="001C163C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Исследовательский </w:t>
            </w:r>
          </w:p>
          <w:p w14:paraId="12770AAE" w14:textId="380654B6" w:rsidR="001C163C" w:rsidRPr="00C811C9" w:rsidRDefault="001C163C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дизайн</w:t>
            </w:r>
          </w:p>
        </w:tc>
        <w:tc>
          <w:tcPr>
            <w:tcW w:w="935" w:type="pct"/>
            <w:noWrap/>
            <w:vAlign w:val="bottom"/>
          </w:tcPr>
          <w:p w14:paraId="6FCD4D18" w14:textId="65EC8FCC" w:rsidR="001C163C" w:rsidRPr="006B5F9B" w:rsidRDefault="001C163C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297743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урс формирует умение определять и формулировать исследовательские проблемы, выбирать и обосновывать методы сбора и анализа данных, критически оценивать научные источники, интерпретировать и обобщать полученные результаты, а также разрабатывать аргументированные выводы для написания научных статей, отчетов и исследовательских проектов.</w:t>
            </w:r>
          </w:p>
          <w:p w14:paraId="7BE17E43" w14:textId="3E1B1292" w:rsidR="001C163C" w:rsidRPr="006B5F9B" w:rsidRDefault="001C163C" w:rsidP="00FF014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14B5D45E" w14:textId="3F558277" w:rsidR="001C163C" w:rsidRPr="005D053D" w:rsidRDefault="001C163C" w:rsidP="00FF0141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1EA0CFB9" w14:textId="4E7AE4A6" w:rsidR="001C163C" w:rsidRPr="005D053D" w:rsidRDefault="001C163C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Arial" w:eastAsia="Calibri" w:hAnsi="Arial" w:cs="Arial"/>
                <w:sz w:val="18"/>
                <w:szCs w:val="18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1A4DC12E" w14:textId="009328C6" w:rsidR="001C163C" w:rsidRPr="00BF739E" w:rsidRDefault="001C163C" w:rsidP="00FF0141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3F8B470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2F0567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1EF1CA8" w14:textId="069B6E76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D2B2383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AFE2133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24C5561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5743863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6A4191D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643DA2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09D505C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E20B177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744E61D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93CD61A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DEE8F0C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3F26C8B" w14:textId="77777777" w:rsidR="001C163C" w:rsidRPr="00C811C9" w:rsidRDefault="001C163C" w:rsidP="00FF014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F62AC" w:rsidRPr="00C811C9" w14:paraId="5134E263" w14:textId="77777777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7DA4059A" w14:textId="77777777" w:rsidR="004F62AC" w:rsidRPr="00387A3D" w:rsidRDefault="004F62AC" w:rsidP="004F62AC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1877D258" w14:textId="77777777" w:rsidR="004F62AC" w:rsidRPr="00387A3D" w:rsidRDefault="004F62AC" w:rsidP="004F62AC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418" w:type="pct"/>
            <w:vAlign w:val="center"/>
          </w:tcPr>
          <w:p w14:paraId="47CD34F0" w14:textId="1BBA4572" w:rsidR="004F62AC" w:rsidRPr="002B5A95" w:rsidRDefault="004F62AC" w:rsidP="004F62AC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2B5A95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Методы психологического исследования</w:t>
            </w:r>
          </w:p>
        </w:tc>
        <w:tc>
          <w:tcPr>
            <w:tcW w:w="935" w:type="pct"/>
            <w:noWrap/>
            <w:vAlign w:val="bottom"/>
          </w:tcPr>
          <w:p w14:paraId="1A1D3511" w14:textId="6133AABE" w:rsidR="004F62AC" w:rsidRPr="002B5A95" w:rsidRDefault="4D9FE5DB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синтез различных методологических подходов и техник, используемых в психологических исследованиях. Студенты будут развивать способность интегрировать количественные и качественные методы исследования, а также научатся комбинировать теоретические знания и эмпирические данные для разработки собственных научных проектов. В рамках курса особое внимание уделяется созданию и планированию исследований, с учетом этических норм и принципов научного анализа.</w:t>
            </w:r>
          </w:p>
          <w:p w14:paraId="2674B328" w14:textId="25DF4075" w:rsidR="004F62AC" w:rsidRPr="002B5A95" w:rsidRDefault="004F62AC" w:rsidP="4D9FE5DB">
            <w:pPr>
              <w:rPr>
                <w:rFonts w:ascii="Arial" w:eastAsia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6609C272" w14:textId="25B3D392" w:rsidR="004F62AC" w:rsidRPr="005D053D" w:rsidRDefault="004F62AC" w:rsidP="004F62AC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1F75831B" w14:textId="7EC856A3" w:rsidR="004F62AC" w:rsidRPr="005D053D" w:rsidRDefault="004F62AC" w:rsidP="004F62AC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7A3367AA" w14:textId="5407652A" w:rsidR="004F62AC" w:rsidRPr="000127EF" w:rsidRDefault="000127EF" w:rsidP="004F62AC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11CE231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1E27F9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BF061CF" w14:textId="0D2C548D" w:rsidR="004F62AC" w:rsidRPr="00C811C9" w:rsidRDefault="000127EF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FE520D6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4297508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57B6BBA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AE0A4C6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71E107B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76AFC47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5CEF1B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E4DCB4E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97D49C6" w14:textId="11BFFBD2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68413FD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3FF8956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4D44531A" w14:textId="77777777" w:rsidR="004F62AC" w:rsidRPr="00C811C9" w:rsidRDefault="004F62AC" w:rsidP="004F62AC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7470C55" w14:textId="027A1966" w:rsidTr="765AB7F8">
        <w:trPr>
          <w:trHeight w:val="250"/>
        </w:trPr>
        <w:tc>
          <w:tcPr>
            <w:tcW w:w="393" w:type="pct"/>
            <w:vMerge w:val="restart"/>
          </w:tcPr>
          <w:p w14:paraId="673477F1" w14:textId="5E873919" w:rsidR="765AB7F8" w:rsidRDefault="765AB7F8" w:rsidP="765AB7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65AB7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Модуль «</w:t>
            </w:r>
            <w:r w:rsidRPr="765AB7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olyq</w:t>
            </w:r>
            <w:r w:rsidRPr="765AB7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65AB7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dam</w:t>
            </w:r>
            <w:proofErr w:type="spellEnd"/>
            <w:r w:rsidRPr="765AB7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kk-KZ"/>
              </w:rPr>
              <w:t>»</w:t>
            </w:r>
          </w:p>
          <w:p w14:paraId="64683CAF" w14:textId="5AB4FFF4" w:rsidR="765AB7F8" w:rsidRDefault="765AB7F8" w:rsidP="765AB7F8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DAB588" w14:textId="77777777" w:rsidR="00427F86" w:rsidRPr="00C811C9" w:rsidRDefault="00427F86" w:rsidP="0007378A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</w:tcPr>
          <w:p w14:paraId="7CFF4C38" w14:textId="5AE2EAB4" w:rsidR="00427F86" w:rsidRPr="005C2656" w:rsidRDefault="00427F86" w:rsidP="005C63E1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ON</w:t>
            </w: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4</w:t>
            </w:r>
          </w:p>
          <w:p w14:paraId="1E73055A" w14:textId="24A82300" w:rsidR="00427F86" w:rsidRPr="00387A3D" w:rsidRDefault="00427F86" w:rsidP="005C63E1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Выстраивать эффективную устную и письменную коммуникацию на государственном языке и языке межнационального общения, а также на иностранном (английском) языке, для межличностного, межкультурного взаимодействия и решения профессиональных задач.</w:t>
            </w:r>
          </w:p>
        </w:tc>
        <w:tc>
          <w:tcPr>
            <w:tcW w:w="418" w:type="pct"/>
          </w:tcPr>
          <w:p w14:paraId="3DA10EE2" w14:textId="62ADD385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lastRenderedPageBreak/>
              <w:t>Казахский (русский) язык 1</w:t>
            </w:r>
          </w:p>
        </w:tc>
        <w:tc>
          <w:tcPr>
            <w:tcW w:w="935" w:type="pct"/>
            <w:noWrap/>
            <w:vAlign w:val="bottom"/>
          </w:tcPr>
          <w:p w14:paraId="049F72B0" w14:textId="1C3E22DD" w:rsidR="00427F86" w:rsidRPr="00C811C9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6B5F9B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Целью изучения дисциплины является формирование и развитие коммуникативно -</w:t>
            </w:r>
            <w:r w:rsidRPr="006B5F9B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речевых компетенций обучающегося, способного удовлетворять коммуникативные потребности в бытовой и общекультурной сферах. Студент должен продуцировать монологическую/диалогическую речь, позволяющую вести тематическую беседу в рамках изученной темы; владеть навыками чтения (просмотрового, изучающего, ознакомительного); составлять связные предложения, используя грамматические формы, аудировать и понимать основную идею сообщения, понимать и извлекать новую информацию из текстов, составлять тексты различных жанров, обмениться информацией на различные темы, выступать по заданным темам, используя полученные знания и навыки речевой коммуникации.</w:t>
            </w:r>
          </w:p>
          <w:p w14:paraId="66C4CEFD" w14:textId="76D71526" w:rsidR="00427F86" w:rsidRPr="00C811C9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2745A66A" w14:textId="473E6682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ОД</w:t>
            </w:r>
          </w:p>
        </w:tc>
        <w:tc>
          <w:tcPr>
            <w:tcW w:w="175" w:type="pct"/>
            <w:noWrap/>
            <w:vAlign w:val="center"/>
          </w:tcPr>
          <w:p w14:paraId="360DF691" w14:textId="32CD1512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50B8EC25" w14:textId="00AE1854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1482E9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93141C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1B676F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FFDE61A" w14:textId="6BD88BD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3A71322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39E2A0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5BE63C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065C9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31C3AB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05818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F5EDE9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264D17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E995EB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C846EF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4E7A51C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643B97F" w14:textId="0112733E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539A3C6A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5F0C8A71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7F280C61" w14:textId="491ABA36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>Казахский (русский) язык 2</w:t>
            </w:r>
          </w:p>
        </w:tc>
        <w:tc>
          <w:tcPr>
            <w:tcW w:w="935" w:type="pct"/>
            <w:noWrap/>
            <w:vAlign w:val="bottom"/>
          </w:tcPr>
          <w:p w14:paraId="0161432A" w14:textId="732D08D6" w:rsidR="00427F86" w:rsidRPr="00C811C9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6B5F9B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Целью изучения дисциплины является формирование и развитие коммуникативно -речевых компетенций обучающегося, способного к реальному общению в различных ситуациях бытовой и профессиональной сферы. Студент должен понимать идею сообщений, выраженных литературным языком на различные темы, уметь описывать события, с учетом собственного восприятия, писать тексты на широко известную и интересующую проблему, связывая его отдельные элементы; </w:t>
            </w:r>
            <w:r w:rsidRPr="006B5F9B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бмениваться информацией на абстрактные темы и темы, касающиеся профессиональной деятельности, используя термины и сложные конструкции; высказывать своё мнение, аргументировать свои взгляды, используя навыки критического мышления, уметь давать оценку полученной информации; участвовать в научных дискуссиях, выступлениях с сообщениями и докладами.</w:t>
            </w:r>
          </w:p>
          <w:p w14:paraId="3E6FE4B1" w14:textId="4971A3BA" w:rsidR="00427F86" w:rsidRPr="00C811C9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65A53317" w14:textId="1113FF86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ОД</w:t>
            </w:r>
          </w:p>
        </w:tc>
        <w:tc>
          <w:tcPr>
            <w:tcW w:w="175" w:type="pct"/>
            <w:noWrap/>
            <w:vAlign w:val="center"/>
          </w:tcPr>
          <w:p w14:paraId="0DA5DC90" w14:textId="0911703F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2F0B46AC" w14:textId="7D0BDD47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EA2FD7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DE294E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87801A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5EE3DD99" w14:textId="6D78CB6F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66B91B6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65E5DE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44FB9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A74FB8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4E1D61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6DFE43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3A9968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9FECFF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499BDF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0EACA5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55EEBF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1980466" w14:textId="55E2EC34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4D20A4D6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78608041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2F105BF8" w14:textId="7777777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>Иностранный язык 1</w:t>
            </w:r>
          </w:p>
          <w:p w14:paraId="292527A3" w14:textId="7777777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noWrap/>
            <w:vAlign w:val="bottom"/>
          </w:tcPr>
          <w:p w14:paraId="71995BC1" w14:textId="4E02D6F5" w:rsidR="00427F86" w:rsidRPr="00C811C9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ED59BE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Дисциплина направлена на формирование иноязычной коммуникативной компетенции в соответствии с уровнями владения A2–C1. Студенты развивают навыки говорения, аудирования, чтения и письма, осваивают язык в контексте реальных коммуникативных ситуаций, участвуют в ролевых играх и проектной деятельности. В процессе обучения они анализируют и обобщают информацию, адаптируют речевые стратегии под разные коммуникативные задачи, аргументированно излагают мысли в устной и письменной формах, а также применяют критическое мышление для эффективного взаимодействия в многоязычной среде.</w:t>
            </w:r>
          </w:p>
          <w:p w14:paraId="116E72F5" w14:textId="0E26F326" w:rsidR="00427F86" w:rsidRPr="00C811C9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553CD334" w14:textId="191E411E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197F668F" w14:textId="14BD7594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478E284E" w14:textId="43546E74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3AD268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ACF6D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A868D7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6EDF5A2" w14:textId="029A1306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11F514C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2BEB3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9EB88A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BE6493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C926AB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815A64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D1E40D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801073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D6A73E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37DDF9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7AD855C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25ABF052" w14:textId="18FDC082" w:rsidTr="765AB7F8">
        <w:trPr>
          <w:trHeight w:val="250"/>
        </w:trPr>
        <w:tc>
          <w:tcPr>
            <w:tcW w:w="393" w:type="pct"/>
            <w:vMerge/>
            <w:vAlign w:val="center"/>
          </w:tcPr>
          <w:p w14:paraId="4ECE5AF3" w14:textId="77777777" w:rsidR="00427F86" w:rsidRPr="00C811C9" w:rsidRDefault="00427F86" w:rsidP="00D47B12">
            <w:pPr>
              <w:spacing w:line="256" w:lineRule="auto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vAlign w:val="center"/>
          </w:tcPr>
          <w:p w14:paraId="5D84051A" w14:textId="77777777" w:rsidR="00427F86" w:rsidRPr="00387A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418" w:type="pct"/>
          </w:tcPr>
          <w:p w14:paraId="043A76D8" w14:textId="7777777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>Иностранный язык 2</w:t>
            </w:r>
          </w:p>
          <w:p w14:paraId="2CC494B5" w14:textId="7777777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noWrap/>
            <w:vAlign w:val="bottom"/>
          </w:tcPr>
          <w:p w14:paraId="2DDDCBBA" w14:textId="49CD3900" w:rsidR="00427F86" w:rsidRPr="00C811C9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ED59BE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Дисциплина является продолжением курса «Иностранный язык 1» и направлена на дальнейшее развитие иноязычной коммуникативной компетенции в соответствии с уровнями </w:t>
            </w:r>
            <w:r w:rsidRPr="00ED59BE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владения B1-С1. Студенты совершенствуют навыки говорения, аудирования, чтения и письма, участвуют в ролевых играх, дискуссиях и проектной деятельности. В ходе обучения они расширяют словарный запас, анализируют и интерпретируют тексты, аргументированно излагают мысли в устной и письменной формах, адаптируют речевые стратегии к различным ситуациям общения и развивают критическое мышление в процессе языковой практики.</w:t>
            </w:r>
          </w:p>
          <w:p w14:paraId="0C89AA91" w14:textId="3668CDD8" w:rsidR="00427F86" w:rsidRPr="00C811C9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186122BE" w14:textId="246989EF" w:rsidR="00427F86" w:rsidRPr="005D053D" w:rsidRDefault="00427F86" w:rsidP="00D47B12">
            <w:pPr>
              <w:spacing w:line="256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ООД</w:t>
            </w:r>
          </w:p>
        </w:tc>
        <w:tc>
          <w:tcPr>
            <w:tcW w:w="175" w:type="pct"/>
            <w:noWrap/>
            <w:vAlign w:val="center"/>
          </w:tcPr>
          <w:p w14:paraId="617E90FD" w14:textId="7FDD67DE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4F8D1C11" w14:textId="6BE6ABE1" w:rsidR="00427F86" w:rsidRPr="005D053D" w:rsidRDefault="00427F86" w:rsidP="00D47B12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D053D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737A901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FF5B87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B364D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0D311069" w14:textId="20373FDF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2E4F405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165472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6706A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C75D3B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F48A23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0833C4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97EABF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6A3FA1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E85A41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E4F1A4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05564F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281D741" w14:textId="61594802" w:rsidTr="765AB7F8">
        <w:trPr>
          <w:trHeight w:val="3117"/>
        </w:trPr>
        <w:tc>
          <w:tcPr>
            <w:tcW w:w="393" w:type="pct"/>
            <w:vMerge w:val="restart"/>
            <w:noWrap/>
          </w:tcPr>
          <w:p w14:paraId="67D93447" w14:textId="77C48951" w:rsidR="00427F86" w:rsidRPr="00C811C9" w:rsidRDefault="765AB7F8" w:rsidP="765AB7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65AB7F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kk-KZ"/>
              </w:rPr>
              <w:t>«Навыки и технологии будущего»</w:t>
            </w:r>
          </w:p>
          <w:p w14:paraId="1A6D47DF" w14:textId="7A5059C1" w:rsidR="00427F86" w:rsidRPr="00C811C9" w:rsidRDefault="00427F86" w:rsidP="0007378A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  <w:noWrap/>
          </w:tcPr>
          <w:p w14:paraId="7E59DBF8" w14:textId="693ED258" w:rsidR="00427F86" w:rsidRPr="005C2656" w:rsidRDefault="00427F86" w:rsidP="009B13E6">
            <w:pPr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ON</w:t>
            </w: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5</w:t>
            </w:r>
          </w:p>
          <w:p w14:paraId="50277876" w14:textId="23DF246E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Создавать полный цикл проектно-предпринимательской деятельности, применяя и тестируя инновационные технологии создания ценностных продуктов и услуг.</w:t>
            </w:r>
          </w:p>
          <w:p w14:paraId="1AFB7DAC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EC567AC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47CAEB8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CEE289B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928FBD3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4379585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B3E87F1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3D1B05A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82FA84B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68010C7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F723B57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9BE0B53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B606308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5E93514C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309A612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2B1A8BD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3D904FD4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A7DFB7B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052AB3E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1B7B3C4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EA8EC6F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1004116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E36B15D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22153AAF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7475714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0B9398EF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485BFAA2" w14:textId="77777777" w:rsidR="00427F8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1860A585" w14:textId="77777777" w:rsidR="0006516A" w:rsidRDefault="0006516A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916AAF7" w14:textId="77777777" w:rsidR="0006516A" w:rsidRDefault="0006516A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79669E2C" w14:textId="77777777" w:rsidR="0006516A" w:rsidRDefault="0006516A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  <w:p w14:paraId="6B3EEFE4" w14:textId="0BC3F995" w:rsidR="00427F86" w:rsidRPr="00A83AB6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C2656"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standardContextual"/>
              </w:rPr>
              <w:t>ON 6</w:t>
            </w:r>
            <w:r w:rsidRPr="00A83AB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br/>
            </w: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онимать и применять основные экономические и финансовые понятия в реальной жизни путем планирования и контроля личных финансов, также пользоваться услугами финансовых учреждений с пониманием своих прав и обязанностей для формирования долгосрочные финансовые цели, включая сбережения и инвестиции</w:t>
            </w:r>
          </w:p>
          <w:p w14:paraId="6D6AF1E1" w14:textId="4BF48331" w:rsidR="00427F86" w:rsidRPr="00387A3D" w:rsidRDefault="00427F86" w:rsidP="009B13E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7619C05E" w14:textId="630F6E28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lastRenderedPageBreak/>
              <w:t xml:space="preserve">Введение в предпринимательство </w:t>
            </w:r>
          </w:p>
          <w:p w14:paraId="3ACE2399" w14:textId="77777777" w:rsidR="00427F86" w:rsidRPr="00C811C9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935" w:type="pct"/>
            <w:noWrap/>
            <w:vAlign w:val="bottom"/>
          </w:tcPr>
          <w:p w14:paraId="6E49CC19" w14:textId="77777777" w:rsidR="00427F86" w:rsidRPr="00D835A0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  <w:r w:rsidRPr="00D835A0">
              <w:rPr>
                <w:rFonts w:ascii="Arial" w:hAnsi="Arial" w:cs="Arial"/>
                <w:sz w:val="18"/>
                <w:szCs w:val="18"/>
              </w:rPr>
              <w:t>Целью данного курса является повышение уровня креативности, обучение студентов навыкам генерации предпринимательских идей и умению интегрировать идею с бизнес-моделью Канвас. Особое внимание уделяется увязке предпринимательских инициатив с Целями устойчивого развития (ЦУР), что позволяет студентам разрабатывать проекты с социальным и экологическим воздействием.</w:t>
            </w:r>
          </w:p>
          <w:p w14:paraId="1DAF7AD5" w14:textId="4BB013A5" w:rsidR="00427F86" w:rsidRPr="00D835A0" w:rsidRDefault="4D9FE5DB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4D9FE5DB">
              <w:rPr>
                <w:rFonts w:ascii="Arial" w:hAnsi="Arial" w:cs="Arial"/>
                <w:sz w:val="18"/>
                <w:szCs w:val="18"/>
              </w:rPr>
              <w:t>По окончании курса студенты смогут генерировать идеи с использованием различных инструментов и подходов креативного мышления, применять бизнес-модели Канвас для «упаковки» предпринимательской идеи, а также учитывать в своих разработках Цели устойчивого развития (ЦУР).</w:t>
            </w:r>
          </w:p>
          <w:p w14:paraId="11387CC7" w14:textId="0489D712" w:rsidR="00427F86" w:rsidRPr="00D835A0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3F1789C0" w14:textId="6D1A378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050C7214" w14:textId="21D0EBE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49812F40" w14:textId="41CCDCD7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7BFE76C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1E8F0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B629D6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13D0408" w14:textId="6C4286D5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CD086BD" w14:textId="4F3B9D0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46CDE6B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418BD1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41B078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BFD912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9B6525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FDFE7F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E962DA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4FC708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7D9CF0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280641D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5D2C45B" w14:textId="430B4626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48A0A8C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56774B88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2744C8E6" w14:textId="758EF41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 xml:space="preserve">Предпринимательство в действии </w:t>
            </w:r>
          </w:p>
          <w:p w14:paraId="39998290" w14:textId="77777777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noWrap/>
            <w:vAlign w:val="bottom"/>
          </w:tcPr>
          <w:p w14:paraId="53B59092" w14:textId="77777777" w:rsidR="00427F86" w:rsidRPr="000B57D1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  <w:r w:rsidRPr="000B57D1">
              <w:rPr>
                <w:rFonts w:ascii="Arial" w:hAnsi="Arial" w:cs="Arial"/>
                <w:sz w:val="18"/>
                <w:szCs w:val="18"/>
              </w:rPr>
              <w:t xml:space="preserve">Целью данного курса является разработка плана выхода масштабируемого проекта на более крупные рынки ЕС, ЦА и США. Также развитие навыков построение деловых отношений с венчурными капиталистами и бизнес-ангелами. </w:t>
            </w:r>
          </w:p>
          <w:p w14:paraId="4EA10382" w14:textId="37758111" w:rsidR="00427F86" w:rsidRPr="000B57D1" w:rsidRDefault="4D9FE5DB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4D9FE5DB">
              <w:rPr>
                <w:rFonts w:ascii="Arial" w:hAnsi="Arial" w:cs="Arial"/>
                <w:sz w:val="18"/>
                <w:szCs w:val="18"/>
              </w:rPr>
              <w:t>По окончанию курса студенты будут знать особенности оценки стоимости масштабируемых проектов, стратегии выхода на новые рынки, знать финансовое обоснование, применять навыки построения деловых отношений со всеми стейкхолдерами.</w:t>
            </w:r>
          </w:p>
          <w:p w14:paraId="5132A634" w14:textId="7187E04F" w:rsidR="00427F86" w:rsidRPr="000B57D1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1F1EF534" w14:textId="795626F9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01B19D58" w14:textId="792213DE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15EDD718" w14:textId="7F54B14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06167F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3DD908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5FF185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6556E0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66B4475" w14:textId="54BAB6B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3C2E19A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F9A79F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45432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02E343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796F8C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A9A6CD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AE6557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E5593C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F86014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5846D51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00C2971" w14:textId="7D831DA5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196968A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7BE0B2B2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7634434F" w14:textId="6136A4FC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интеллект</w:t>
            </w:r>
          </w:p>
        </w:tc>
        <w:tc>
          <w:tcPr>
            <w:tcW w:w="935" w:type="pct"/>
            <w:noWrap/>
          </w:tcPr>
          <w:p w14:paraId="4E071613" w14:textId="0B44B422" w:rsidR="00427F86" w:rsidRPr="00C811C9" w:rsidRDefault="00427F86" w:rsidP="00D47B12">
            <w:pPr>
              <w:rPr>
                <w:rFonts w:ascii="Arial" w:hAnsi="Arial" w:cs="Arial"/>
                <w:sz w:val="20"/>
                <w:szCs w:val="20"/>
              </w:rPr>
            </w:pPr>
            <w:r w:rsidRPr="0044435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урс направлен на получение знаний и навыков в области управления личными финансами. В рамках курса обучающиеся научаться понимать и использовать на практике финансовые инструменты, грамотно планировать бюджет, получат практические навыки по исчислению и уплате налогов, научаться анализировать финансовую информацию и ориентироваться в финансовых продуктах для принятия адекватных финансовых решений. Курс способствует развитию практических навыков принятия осознанных финансовых решений и управлению личным бюджетом с учётом современных реалий</w:t>
            </w: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175" w:type="pct"/>
            <w:noWrap/>
            <w:vAlign w:val="center"/>
          </w:tcPr>
          <w:p w14:paraId="00E6B1CB" w14:textId="185746C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2D3F78E3" w14:textId="6744294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770D6285" w14:textId="76E47130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7898DA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30C0F2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0AEB3C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932790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5A0F2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A0456E8" w14:textId="01EC3CA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7386F94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C1590A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5A2BC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84D7EF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E8CA31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DA8DF6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F31F35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B3BE47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47FBAE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77E5E5F6" w14:textId="30871C5E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75A814FF" w14:textId="387E1C9D" w:rsidR="00427F86" w:rsidRPr="00C811C9" w:rsidRDefault="765AB7F8" w:rsidP="765AB7F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65AB7F8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kk-KZ"/>
              </w:rPr>
              <w:lastRenderedPageBreak/>
              <w:t>«Навыки и технологии будущего»</w:t>
            </w:r>
          </w:p>
          <w:p w14:paraId="5CCEBCE0" w14:textId="062B5BA4" w:rsidR="00427F86" w:rsidRPr="00C811C9" w:rsidRDefault="00427F86" w:rsidP="0007378A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 w:val="restart"/>
            <w:noWrap/>
          </w:tcPr>
          <w:p w14:paraId="4F9DFA86" w14:textId="77777777" w:rsidR="00427F86" w:rsidRPr="005C2656" w:rsidRDefault="00427F86" w:rsidP="005C63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7 </w:t>
            </w:r>
          </w:p>
          <w:p w14:paraId="58C08190" w14:textId="77777777" w:rsidR="00427F86" w:rsidRPr="00145316" w:rsidRDefault="00427F86" w:rsidP="0014531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145316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рименять цифровые инструменты и методы искусственного интеллекта для анализа, обработки и визуализации данных, разрабатывать простые ИТ-решения с учетом современных требований информационной безопасности и этических норм.</w:t>
            </w:r>
          </w:p>
          <w:p w14:paraId="0230CD3F" w14:textId="25701ACA" w:rsidR="00427F86" w:rsidRPr="00387A3D" w:rsidRDefault="00427F86" w:rsidP="005C63E1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253EA4A2" w14:textId="4DD9DD48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фровые навыки и ИИ</w:t>
            </w:r>
          </w:p>
        </w:tc>
        <w:tc>
          <w:tcPr>
            <w:tcW w:w="935" w:type="pct"/>
            <w:noWrap/>
            <w:vAlign w:val="bottom"/>
          </w:tcPr>
          <w:p w14:paraId="0149B59C" w14:textId="234214DB" w:rsidR="00427F86" w:rsidRPr="00C811C9" w:rsidRDefault="00427F86" w:rsidP="4D9FE5DB">
            <w:pPr>
              <w:rPr>
                <w:rFonts w:ascii="Arial" w:hAnsi="Arial" w:cs="Arial"/>
                <w:sz w:val="18"/>
                <w:szCs w:val="18"/>
              </w:rPr>
            </w:pPr>
            <w:r w:rsidRPr="00480D9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Цель данной дисциплины — сформировать комплекс компетенций по применению теоретических знаний и навыков, представлению теоретических концепций и практическому использованию инструментов и методов искусственного интеллекта. Кроме того, дисциплина направлена на формирование целостного представления о современном состоянии теории и практики построения интеллектуальных систем различного назначения.</w:t>
            </w:r>
          </w:p>
          <w:p w14:paraId="6F3E9DEA" w14:textId="1F38B7B1" w:rsidR="00427F86" w:rsidRPr="00C811C9" w:rsidRDefault="00427F86" w:rsidP="00D47B1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503CFA4A" w14:textId="1FED1C52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4E5AD275" w14:textId="2F897998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0D48A9B9" w14:textId="480A948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7A3E22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5285BC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856623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502F8A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E08FCC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9D5176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EF0D450" w14:textId="5EDFC74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580DFCD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BA9C70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B4457B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9505AD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EC8FE1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C6D594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01A0C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43EC6A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2C2488E" w14:textId="58106D0D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73FB4C2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0AA5A4B4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0FAC3EC6" w14:textId="3A46A825" w:rsidR="00427F86" w:rsidRPr="00C811C9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387A3D">
              <w:rPr>
                <w:rFonts w:ascii="Arial" w:hAnsi="Arial" w:cs="Arial"/>
                <w:sz w:val="18"/>
                <w:szCs w:val="18"/>
              </w:rPr>
              <w:t>нформационно-коммуникационные технологии</w:t>
            </w:r>
          </w:p>
        </w:tc>
        <w:tc>
          <w:tcPr>
            <w:tcW w:w="935" w:type="pct"/>
            <w:noWrap/>
            <w:vAlign w:val="bottom"/>
          </w:tcPr>
          <w:p w14:paraId="5DF0D9F1" w14:textId="1D891A41" w:rsidR="00427F86" w:rsidRPr="00C811C9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  <w:r w:rsidRPr="00480D9D">
              <w:rPr>
                <w:rFonts w:ascii="Arial" w:hAnsi="Arial" w:cs="Arial"/>
                <w:sz w:val="18"/>
                <w:szCs w:val="18"/>
              </w:rPr>
              <w:t>Этот курс охватывает методы поиска, хранения и обработки информации, а также цифровые технологии сбора и передачи данных. Студенты изучат основы архитектуры компьютерных систем, операционных сетей, веб-разработки и информационной безопасности. Студенты освоят базовые навыки работы в Excel для анализа данных в бизнесе, финансах, маркетинге и других сферах, включая автоматизацию задач и применение методов анализа к сложным наборам данных.</w:t>
            </w:r>
          </w:p>
        </w:tc>
        <w:tc>
          <w:tcPr>
            <w:tcW w:w="175" w:type="pct"/>
            <w:noWrap/>
            <w:vAlign w:val="center"/>
          </w:tcPr>
          <w:p w14:paraId="7BE5CC3D" w14:textId="24049DD7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ОД</w:t>
            </w:r>
          </w:p>
        </w:tc>
        <w:tc>
          <w:tcPr>
            <w:tcW w:w="175" w:type="pct"/>
            <w:noWrap/>
            <w:vAlign w:val="center"/>
          </w:tcPr>
          <w:p w14:paraId="39D92A42" w14:textId="7A90AAC2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ОК</w:t>
            </w:r>
          </w:p>
        </w:tc>
        <w:tc>
          <w:tcPr>
            <w:tcW w:w="173" w:type="pct"/>
            <w:noWrap/>
            <w:vAlign w:val="center"/>
          </w:tcPr>
          <w:p w14:paraId="5B37079B" w14:textId="1AF3DCA0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92BB92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6AB99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5F17C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51FBDB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DBD73C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80EE3B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E42E88E" w14:textId="49EBFABB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57E059D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4E3672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2F9C33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728B34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AE86D7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9C142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A8FB0C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7B19051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BAF307F" w14:textId="77777777" w:rsidTr="765AB7F8">
        <w:trPr>
          <w:trHeight w:val="250"/>
        </w:trPr>
        <w:tc>
          <w:tcPr>
            <w:tcW w:w="393" w:type="pct"/>
            <w:vMerge w:val="restart"/>
            <w:noWrap/>
            <w:vAlign w:val="center"/>
          </w:tcPr>
          <w:p w14:paraId="5F4B6E5C" w14:textId="77777777" w:rsidR="00427F86" w:rsidRPr="009A1BA8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 w:val="restart"/>
            <w:noWrap/>
          </w:tcPr>
          <w:p w14:paraId="56E91B93" w14:textId="77777777" w:rsidR="00427F86" w:rsidRPr="005C2656" w:rsidRDefault="00427F86" w:rsidP="00093B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656">
              <w:rPr>
                <w:rFonts w:ascii="Arial" w:hAnsi="Arial" w:cs="Arial"/>
                <w:b/>
                <w:bCs/>
                <w:sz w:val="18"/>
                <w:szCs w:val="18"/>
              </w:rPr>
              <w:t>ON 8</w:t>
            </w:r>
          </w:p>
          <w:p w14:paraId="6BD5A373" w14:textId="47D3B842" w:rsidR="00427F86" w:rsidRPr="00387A3D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  <w:r w:rsidRPr="00145316">
              <w:rPr>
                <w:rFonts w:ascii="Arial" w:hAnsi="Arial" w:cs="Arial"/>
                <w:sz w:val="18"/>
                <w:szCs w:val="18"/>
              </w:rPr>
              <w:t xml:space="preserve">Применять знания и понимание основных концепции и инструментов, связанных с бизнесом и потребностями рынка, для решения </w:t>
            </w:r>
            <w:r w:rsidRPr="00145316">
              <w:rPr>
                <w:rFonts w:ascii="Arial" w:hAnsi="Arial" w:cs="Arial"/>
                <w:sz w:val="18"/>
                <w:szCs w:val="18"/>
              </w:rPr>
              <w:lastRenderedPageBreak/>
              <w:t>практических задач на основе системного и междисциплинарного подхода, а также самостоятельного развития в разных профессиональных сферах</w:t>
            </w:r>
          </w:p>
        </w:tc>
        <w:tc>
          <w:tcPr>
            <w:tcW w:w="418" w:type="pct"/>
          </w:tcPr>
          <w:p w14:paraId="7DEC5F6C" w14:textId="20509E5C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Дисциплина Minor 1</w:t>
            </w:r>
          </w:p>
        </w:tc>
        <w:tc>
          <w:tcPr>
            <w:tcW w:w="2978" w:type="dxa"/>
            <w:vMerge w:val="restart"/>
            <w:noWrap/>
          </w:tcPr>
          <w:p w14:paraId="4FD7F5DB" w14:textId="77777777" w:rsidR="00427F86" w:rsidRPr="001E285C" w:rsidRDefault="53C1093E" w:rsidP="53C10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3C109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ая образовательная программа (Minor) позволяет сформировать дополнительные профессиональные компетенции в различных предметных областях, направлениях подготовки. ДОП (Minor) включает 15 кредитов, что составляет 3 дисциплины. </w:t>
            </w:r>
          </w:p>
          <w:p w14:paraId="45B08DBF" w14:textId="46908B44" w:rsidR="53C1093E" w:rsidRDefault="53C1093E" w:rsidP="53C109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3C109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учающимся на выбор предлагаются порядка 28 Minor </w:t>
            </w:r>
            <w:r w:rsidRPr="53C1093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рограмм, например, такие, как: Управление проектами (стандарт IPMA), Защита прав в бизнесе, Social Media Marketing и другие.</w:t>
            </w:r>
          </w:p>
        </w:tc>
        <w:tc>
          <w:tcPr>
            <w:tcW w:w="175" w:type="pct"/>
            <w:noWrap/>
            <w:vAlign w:val="center"/>
          </w:tcPr>
          <w:p w14:paraId="07DEED4E" w14:textId="2C0A27CD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0E428150" w14:textId="1CA59D65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2867817A" w14:textId="1893EED4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5DEEDA1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4EF7D3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865EA7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01E9F008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6AA21B3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7DB8BB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C8D064D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937A66A" w14:textId="7E3E0B43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46F826AB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8F0591F" w14:textId="77777777" w:rsidR="00427F86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797BC6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32463FD" w14:textId="77777777" w:rsidR="00427F86" w:rsidRPr="00A63165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61C91F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1196FC6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7E1E942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BAF9CF1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58E13141" w14:textId="77777777" w:rsidR="00427F86" w:rsidRPr="009A1BA8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522B81E6" w14:textId="77777777" w:rsidR="00427F86" w:rsidRPr="00387A3D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6A2334FC" w14:textId="2D42F7C9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сциплина Minor 2</w:t>
            </w:r>
          </w:p>
        </w:tc>
        <w:tc>
          <w:tcPr>
            <w:tcW w:w="2978" w:type="dxa"/>
            <w:vMerge/>
            <w:noWrap/>
            <w:vAlign w:val="bottom"/>
          </w:tcPr>
          <w:p w14:paraId="7D28A9F7" w14:textId="77777777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ая образовательная программа (Minor) позволяет сформировать дополнительные профессиональные компетенции в различных предметных областях, направлениях подготовки. ДОП (Minor) включает 15 кредитов, что составляет 3 дисциплины. </w:t>
            </w:r>
          </w:p>
          <w:p w14:paraId="1C0D61AB" w14:textId="77777777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учающимся на выбор предлагаются порядка 28 Minor программ, например, такие, как: Управление проектами (стандарт IPMA), Защита прав в бизнесе, Social Media Marketing и другие.</w:t>
            </w:r>
          </w:p>
          <w:p w14:paraId="63B49EFB" w14:textId="77777777" w:rsidR="00427F86" w:rsidRPr="001E285C" w:rsidRDefault="00427F86" w:rsidP="00093BC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2343F18E" w14:textId="48689731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00969D6C" w14:textId="6F7D03DF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2D21DAA1" w14:textId="2A0A7062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06CD1448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48FB935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8C0D413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3894A65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9BF54F4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C2AECE7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CF5913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98EAD2" w14:textId="6D862881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5B75479D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D493D42" w14:textId="77777777" w:rsidR="00427F86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DBFE40B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59C5663" w14:textId="77777777" w:rsidR="00427F86" w:rsidRPr="00A63165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9AAC604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77B6E2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253EB5AD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0885AAA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4CF457D6" w14:textId="77777777" w:rsidR="00427F86" w:rsidRPr="009A1BA8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54DA9604" w14:textId="77777777" w:rsidR="00427F86" w:rsidRPr="00387A3D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60B9F928" w14:textId="4ECCD2F3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сциплина Minor 3</w:t>
            </w:r>
          </w:p>
        </w:tc>
        <w:tc>
          <w:tcPr>
            <w:tcW w:w="2978" w:type="dxa"/>
            <w:vMerge/>
            <w:noWrap/>
            <w:vAlign w:val="bottom"/>
          </w:tcPr>
          <w:p w14:paraId="22C5984F" w14:textId="77777777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ая образовательная программа (Minor) позволяет сформировать дополнительные профессиональные компетенции в различных предметных областях, направлениях подготовки. ДОП (Minor) включает 15 кредитов, что составляет 3 дисциплины. </w:t>
            </w:r>
          </w:p>
          <w:p w14:paraId="1170D4FC" w14:textId="77777777" w:rsidR="00427F86" w:rsidRPr="001E285C" w:rsidRDefault="00427F86" w:rsidP="00093B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85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учающимся на выбор предлагаются порядка 28 Minor программ, например, такие, как: Управление проектами (стандарт IPMA), Защита прав в бизнесе, Social Media Marketing и другие.</w:t>
            </w:r>
          </w:p>
          <w:p w14:paraId="59986E56" w14:textId="77777777" w:rsidR="00427F86" w:rsidRPr="001E285C" w:rsidRDefault="00427F86" w:rsidP="00093BC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47CDCE48" w14:textId="30A7898F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3D6F6F5B" w14:textId="26550DC4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770FCFAB" w14:textId="27FDD160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49EDC9E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8258DD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C97EA5B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0B067742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19DC6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529CC9E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F9B7169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95AA2D5" w14:textId="4F561A0E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2525AF7B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1C9BCF4" w14:textId="77777777" w:rsidR="00427F86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362AA1E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B2513B2" w14:textId="77777777" w:rsidR="00427F86" w:rsidRPr="00A63165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871627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0DC328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A8BF64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0AA9D909" w14:textId="77777777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208D2079" w14:textId="5EDAB22C" w:rsidR="00427F86" w:rsidRPr="009A1BA8" w:rsidRDefault="00CF3493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</w:tcPr>
          <w:p w14:paraId="14BB9A33" w14:textId="2536D1C3" w:rsidR="00427F86" w:rsidRPr="00A258FE" w:rsidRDefault="00427F86" w:rsidP="005C63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8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9 </w:t>
            </w:r>
          </w:p>
          <w:p w14:paraId="612384B7" w14:textId="0C480C94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5C63E1">
              <w:rPr>
                <w:rFonts w:ascii="Arial" w:hAnsi="Arial" w:cs="Arial"/>
                <w:sz w:val="18"/>
                <w:szCs w:val="18"/>
              </w:rPr>
              <w:t>Анализировать фундаментальные знания о проблематике психологической науки, дифференцируя индивидуально-психологические факторы и их влияние на развитие личности и общества</w:t>
            </w:r>
          </w:p>
        </w:tc>
        <w:tc>
          <w:tcPr>
            <w:tcW w:w="418" w:type="pct"/>
          </w:tcPr>
          <w:p w14:paraId="2AA75A9D" w14:textId="15335CCC" w:rsidR="00427F86" w:rsidRPr="0047108D" w:rsidRDefault="00427F86" w:rsidP="001453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108D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психология</w:t>
            </w:r>
          </w:p>
        </w:tc>
        <w:tc>
          <w:tcPr>
            <w:tcW w:w="935" w:type="pct"/>
            <w:noWrap/>
            <w:vAlign w:val="bottom"/>
          </w:tcPr>
          <w:p w14:paraId="6E7BCAE9" w14:textId="77777777" w:rsidR="00427F86" w:rsidRPr="0047108D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7108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Курс посвящен изучению фундаментальных закономерностей психической деятельности человека, включая основные психологические процессы и свойства личности. Студенты ознакомятся с базовыми понятиями и категориями психологии, развивают понимание структуры и динамики личности, а также изучат ключевые психологические концепции и их применение в различных сферах деятельности. </w:t>
            </w:r>
          </w:p>
          <w:p w14:paraId="714C15B8" w14:textId="77777777" w:rsidR="00427F86" w:rsidRPr="0047108D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0EEA2823" w14:textId="1E242D74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48127698" w14:textId="6CF088B0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075C81AF" w14:textId="62B8C810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02E7CF9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213DCD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F0B65F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3549BD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FEC37E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29E28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5E50D3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F38061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34D77EC" w14:textId="5F3C53E6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4DFE3F9F" w14:textId="14280B0B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DDB9B05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CD6DAA4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98EBEE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43DE73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45DC70F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647DC33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49D12C56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789EC2BE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7DA1FB9D" w14:textId="13380FF1" w:rsidR="00427F86" w:rsidRPr="00056BDD" w:rsidRDefault="00427F86" w:rsidP="001453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6BDD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личности и масс</w:t>
            </w:r>
          </w:p>
        </w:tc>
        <w:tc>
          <w:tcPr>
            <w:tcW w:w="935" w:type="pct"/>
            <w:noWrap/>
            <w:vAlign w:val="bottom"/>
          </w:tcPr>
          <w:p w14:paraId="33A2D28D" w14:textId="1C0C75D5" w:rsidR="00427F86" w:rsidRPr="00056BDD" w:rsidRDefault="4D9FE5DB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теоретических основ и практических аспектов формирования личности и коллективных психологических процессов. Курс охватывает основные концепции личности, её структуры и динамики, а также психосоциальные механизмы, которые влияют на поведение групп и масс. Студенты научатся анализировать и применять психологические теории для изучения индивидуальных и коллективных явлений, а также развивать навыки оценки влияния групповых факторов на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личностное развитие и поведение.</w:t>
            </w:r>
          </w:p>
          <w:p w14:paraId="4A3EBB55" w14:textId="45E107E9" w:rsidR="00427F86" w:rsidRPr="00056BDD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63A58B1C" w14:textId="69C64598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Д</w:t>
            </w:r>
          </w:p>
        </w:tc>
        <w:tc>
          <w:tcPr>
            <w:tcW w:w="175" w:type="pct"/>
            <w:noWrap/>
            <w:vAlign w:val="center"/>
          </w:tcPr>
          <w:p w14:paraId="60D6AC34" w14:textId="7668D5A5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26992A79" w14:textId="2ED91DB1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CFF26C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380147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39EB19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A10A25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B308FF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10FBE9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0F61C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25D3B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F392DCA" w14:textId="5A54E7CA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0F9E6B5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B888A9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03AE16F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DE739D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AA2B0C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3E6429F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538517E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21920092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792CAD8A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420A726E" w14:textId="09CD3E7B" w:rsidR="00427F86" w:rsidRPr="003E434A" w:rsidRDefault="00427F86" w:rsidP="00B109D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434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Гендерная психология</w:t>
            </w:r>
          </w:p>
        </w:tc>
        <w:tc>
          <w:tcPr>
            <w:tcW w:w="935" w:type="pct"/>
            <w:noWrap/>
            <w:vAlign w:val="bottom"/>
          </w:tcPr>
          <w:p w14:paraId="21E2A145" w14:textId="77777777" w:rsidR="00427F86" w:rsidRPr="003E434A" w:rsidRDefault="00427F86" w:rsidP="005C63E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434A">
              <w:rPr>
                <w:rFonts w:ascii="Arial" w:hAnsi="Arial" w:cs="Arial"/>
                <w:color w:val="000000" w:themeColor="text1"/>
                <w:sz w:val="18"/>
                <w:szCs w:val="18"/>
              </w:rPr>
              <w:t>Курс посвящен изучению психологических аспектов пола и гендера, их влияния на поведение, личность и социальные роли, а также биологических, социальных и культурных факторов формирования гендерной идентичности. Студенты изучат теории гендерных различий и социализации, анализируют влияние гендера на межличностные отношения и профессиональную деятельность, развивают навыки гендерно-чувствительного взаимодействия и исследуют способы преодоления гендерных стереотипов и их воздействия на общество.</w:t>
            </w:r>
          </w:p>
          <w:p w14:paraId="25D4C3FF" w14:textId="77777777" w:rsidR="00427F86" w:rsidRPr="003E434A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6E6FE5E6" w14:textId="34E0E49E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</w:t>
            </w: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Д</w:t>
            </w:r>
          </w:p>
        </w:tc>
        <w:tc>
          <w:tcPr>
            <w:tcW w:w="175" w:type="pct"/>
            <w:noWrap/>
            <w:vAlign w:val="center"/>
          </w:tcPr>
          <w:p w14:paraId="55D3A7B5" w14:textId="6939CC1F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33D5AE09" w14:textId="6958B9BF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7825C9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F271E7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AC7AC1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922D74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8A9E3E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89A2E8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DF8B23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8D8A28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9E096CC" w14:textId="286B9385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noWrap/>
            <w:vAlign w:val="center"/>
          </w:tcPr>
          <w:p w14:paraId="1805E3F5" w14:textId="26056199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506EB4C" w14:textId="42071D8C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57D8C69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C80952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BE5C59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8D91675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7CBD6264" w14:textId="77777777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60D7B396" w14:textId="32934956" w:rsidR="00427F86" w:rsidRPr="009A1BA8" w:rsidRDefault="00934CD1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</w:tcPr>
          <w:p w14:paraId="4E117974" w14:textId="5C66B528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  <w:r w:rsidRPr="00A258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</w:t>
            </w:r>
            <w:r w:rsidRPr="00A258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5C63E1">
              <w:rPr>
                <w:rFonts w:ascii="Arial" w:hAnsi="Arial" w:cs="Arial"/>
                <w:sz w:val="18"/>
                <w:szCs w:val="18"/>
              </w:rPr>
              <w:t xml:space="preserve">Обеспечивать психологическое сопровождение деятельности личности и групп, руководствуясь научно-исследовательскими, научно-практическими компетенциями и этическими нормами, </w:t>
            </w:r>
            <w:r w:rsidRPr="005C63E1">
              <w:rPr>
                <w:rFonts w:ascii="Arial" w:hAnsi="Arial" w:cs="Arial"/>
                <w:sz w:val="18"/>
                <w:szCs w:val="18"/>
              </w:rPr>
              <w:lastRenderedPageBreak/>
              <w:t>позволяющими осуществлять решение теоретических и прикладных задач.</w:t>
            </w:r>
          </w:p>
        </w:tc>
        <w:tc>
          <w:tcPr>
            <w:tcW w:w="418" w:type="pct"/>
          </w:tcPr>
          <w:p w14:paraId="0F6D2991" w14:textId="07758E06" w:rsidR="00427F86" w:rsidRPr="008C2CAC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8C2CA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Психологическая служба в системе образования</w:t>
            </w:r>
          </w:p>
        </w:tc>
        <w:tc>
          <w:tcPr>
            <w:tcW w:w="935" w:type="pct"/>
            <w:noWrap/>
            <w:vAlign w:val="bottom"/>
          </w:tcPr>
          <w:p w14:paraId="507BD16F" w14:textId="43D63833" w:rsidR="00427F86" w:rsidRPr="008C2CAC" w:rsidRDefault="00427F86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C2C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</w:t>
            </w:r>
            <w:r w:rsidRPr="008C2CAC">
              <w:rPr>
                <w:color w:val="000000" w:themeColor="text1"/>
              </w:rPr>
              <w:t>о</w:t>
            </w:r>
            <w:r w:rsidRPr="008C2CA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знакомление студентов с принципами работы психологической службы в образовании, разви</w:t>
            </w:r>
            <w:r w:rsidRPr="008C2CAC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е</w:t>
            </w:r>
            <w:r w:rsidRPr="008C2CA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навыков диагностики и сопровождения учащихся, обучению методам консультирования и профилактики психолого-педагогических проблем, а также, рассмотрению этических и правовых аспект</w:t>
            </w:r>
            <w:r w:rsidRPr="008C2C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Pr="008C2CA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деятельности школьного психолога.</w:t>
            </w:r>
          </w:p>
          <w:p w14:paraId="69E04BA8" w14:textId="42E60824" w:rsidR="00427F86" w:rsidRPr="008C2CAC" w:rsidRDefault="00427F86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5CC35DC5" w14:textId="0C36C2F7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4DF1446E" w14:textId="2BE22751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3BDAFF16" w14:textId="623C37C9" w:rsidR="00427F86" w:rsidRPr="005D053D" w:rsidRDefault="00FD7FCD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B78C1A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2A9717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972C79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3607C4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8D342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F17372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8ACA63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71894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8AB9DCA" w14:textId="0F8532A5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AD12F0B" w14:textId="03F4920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56068F9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4C052F9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13C0B9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795D11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39821C9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304F43A1" w14:textId="77777777" w:rsidTr="765AB7F8">
        <w:trPr>
          <w:trHeight w:val="4463"/>
        </w:trPr>
        <w:tc>
          <w:tcPr>
            <w:tcW w:w="393" w:type="pct"/>
            <w:vMerge/>
            <w:noWrap/>
            <w:vAlign w:val="center"/>
          </w:tcPr>
          <w:p w14:paraId="4BF9FCF3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5069D9C8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07D4AFE4" w14:textId="52CBB5DC" w:rsidR="00427F86" w:rsidRPr="00DE0566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DE056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рофессиональное мастерство и этика психолога</w:t>
            </w:r>
          </w:p>
        </w:tc>
        <w:tc>
          <w:tcPr>
            <w:tcW w:w="935" w:type="pct"/>
            <w:noWrap/>
            <w:vAlign w:val="bottom"/>
          </w:tcPr>
          <w:p w14:paraId="3E2A4A84" w14:textId="77777777" w:rsidR="00427F86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E056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принципов и стандартов профессиональной деятельности психолога. Студенты познакомятся с основами профессионального мастерства, развивая навыки эффективной работы с клиентами в различных психологических сферах. Курс включает в себя изучение этических норм и правил, регулирующих деятельность психолога, а также применение этих принципов в реальной практике. В процессе обучения акцент делается на анализе этических дилемм и оценке профессиональных ситуаций, требующих соблюдения высоких стандартов этики и ответственности.</w:t>
            </w:r>
          </w:p>
          <w:p w14:paraId="056C7654" w14:textId="6C0C87E5" w:rsidR="00A258FE" w:rsidRPr="00DE0566" w:rsidRDefault="00A258FE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2D042658" w14:textId="37C64744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133FCFCB" w14:textId="4CA8C4E8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12135FB6" w14:textId="75F5E3CB" w:rsidR="00427F86" w:rsidRPr="005D053D" w:rsidRDefault="00781A9C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0C4B8F1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9BDA4F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B6DC33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0CE6CCA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D45FAF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B87B9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6B193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7B425E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1E181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E8EB452" w14:textId="0196E3E2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03A88DB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450D2AF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BAF686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3460A5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6106B4C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0052DB39" w14:textId="77777777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54463A85" w14:textId="5771357E" w:rsidR="00427F86" w:rsidRPr="009A1BA8" w:rsidRDefault="00934CD1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</w:tcPr>
          <w:p w14:paraId="60775019" w14:textId="02F52C95" w:rsidR="00427F86" w:rsidRPr="00A258FE" w:rsidRDefault="00427F86" w:rsidP="005954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8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</w:t>
            </w:r>
            <w:r w:rsidRPr="00A258F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14:paraId="563D8E33" w14:textId="2C9EBAF7" w:rsidR="00427F86" w:rsidRPr="005954D4" w:rsidRDefault="00427F86" w:rsidP="005954D4">
            <w:pPr>
              <w:rPr>
                <w:rFonts w:ascii="Arial" w:hAnsi="Arial" w:cs="Arial"/>
                <w:sz w:val="18"/>
                <w:szCs w:val="18"/>
              </w:rPr>
            </w:pPr>
            <w:r w:rsidRPr="005954D4">
              <w:rPr>
                <w:rFonts w:ascii="Arial" w:hAnsi="Arial" w:cs="Arial"/>
                <w:sz w:val="18"/>
                <w:szCs w:val="18"/>
              </w:rPr>
              <w:t>- Выявлять и предотвращать возможные осложнения психоэмоционального состояния человека на основе глубокого понимания природы, механизмов, структуры и критериев развития человека</w:t>
            </w:r>
          </w:p>
          <w:p w14:paraId="253FDEE1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1E561A0F" w14:textId="61F7A143" w:rsidR="00427F86" w:rsidRPr="001128F2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128F2">
              <w:rPr>
                <w:rFonts w:ascii="Arial" w:hAnsi="Arial" w:cs="Arial"/>
                <w:color w:val="000000" w:themeColor="text1"/>
                <w:sz w:val="18"/>
                <w:szCs w:val="18"/>
              </w:rPr>
              <w:t>Психофизиология</w:t>
            </w:r>
          </w:p>
        </w:tc>
        <w:tc>
          <w:tcPr>
            <w:tcW w:w="935" w:type="pct"/>
            <w:noWrap/>
            <w:vAlign w:val="bottom"/>
          </w:tcPr>
          <w:p w14:paraId="49DFD9E9" w14:textId="039246B3" w:rsidR="00427F86" w:rsidRPr="001128F2" w:rsidRDefault="4D9FE5DB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взаимосвязи между психическими процессами и физиологическими функциями организма. Курс включает в себя понимание того, как нейрофизиологические механизмы влияют на восприятие, эмоции, поведение и когнитивные функции. Студенты научатся применять знания о физиологических процессах для анализа психических состояний и поведения. Также оценивать влияние различных физиологических факторов на психические процессы.</w:t>
            </w:r>
          </w:p>
          <w:p w14:paraId="68326D64" w14:textId="135AFDD1" w:rsidR="00427F86" w:rsidRPr="001128F2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719B7B27" w14:textId="39D0ED79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74D08199" w14:textId="1F331ACB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7E08C34A" w14:textId="06979D70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138DFB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DEAAC9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EEB2F0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7F77552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00A11C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D5804A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B6ADC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F3610A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8298A4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AB3ED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09728B6" w14:textId="017F944E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420176CE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D37888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67D006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64863295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2D02C27E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0AC55453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4F40A348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7DC4E4A8" w14:textId="1A79BC9F" w:rsidR="00427F86" w:rsidRPr="00D54686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D5468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Медицинская психология</w:t>
            </w:r>
          </w:p>
        </w:tc>
        <w:tc>
          <w:tcPr>
            <w:tcW w:w="935" w:type="pct"/>
            <w:noWrap/>
            <w:vAlign w:val="bottom"/>
          </w:tcPr>
          <w:p w14:paraId="4DB55DDD" w14:textId="2F15B485" w:rsidR="00427F86" w:rsidRPr="00D54686" w:rsidRDefault="4D9FE5DB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психологических аспектов здоровья и болезни, а также взаимодействия психики </w:t>
            </w: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и физиологии в контексте медицинской практики. Курс охватывает методы диагностики и коррекции психологических состояний, влияющих на здоровье, а также принципы психологической помощи пациентам. Студенты научатся применять психологические знания для улучшения качества жизни пациентов, разрабатывать стратегии поддержки и реабилитации, а также оценивать влияние психических факторов на физическое состояние и лечение заболеваний.</w:t>
            </w:r>
          </w:p>
          <w:p w14:paraId="058509A1" w14:textId="2037EFC8" w:rsidR="00427F86" w:rsidRPr="00D54686" w:rsidRDefault="00427F86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5BCF1E0F" w14:textId="534F3F9A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Д</w:t>
            </w:r>
          </w:p>
        </w:tc>
        <w:tc>
          <w:tcPr>
            <w:tcW w:w="175" w:type="pct"/>
            <w:noWrap/>
            <w:vAlign w:val="center"/>
          </w:tcPr>
          <w:p w14:paraId="33C1049C" w14:textId="2247EC0F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0EDAA260" w14:textId="3C37D19E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7493FE3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8C467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C773B6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52E12D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394AB3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978A41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43CA52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599BBD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5C7F0A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26951A6" w14:textId="5892BEDA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D6E329B" w14:textId="4EDE6155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67985453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9E7E33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003D65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E42DE5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892487B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4865D6F0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05F3988C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6D2FE0CA" w14:textId="74053EA1" w:rsidR="00427F86" w:rsidRPr="008B76AA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8B76A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Специальная психология</w:t>
            </w:r>
          </w:p>
        </w:tc>
        <w:tc>
          <w:tcPr>
            <w:tcW w:w="935" w:type="pct"/>
            <w:noWrap/>
            <w:vAlign w:val="bottom"/>
          </w:tcPr>
          <w:p w14:paraId="60CF8C7C" w14:textId="7C3AF42E" w:rsidR="00324D9A" w:rsidRPr="00B0606A" w:rsidRDefault="00427F86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B76A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Цель курса</w:t>
            </w:r>
            <w:r w:rsidRPr="008B76AA">
              <w:rPr>
                <w:rFonts w:ascii="Arial" w:hAnsi="Arial" w:cs="Arial"/>
                <w:b/>
                <w:bCs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8B76A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ознакомление с основными психическими расстройствами и отклонениями, изучение методов диагностики и коррекции нарушений психического развития, развитие навыков работы с людьми с особыми потребностями, а также формирование у студентов компетенций в сфере психолого-педагогического сопровождения. Курс охватывает особенности психологического развития и психического состояния людей с различными нарушениями, а также методы диагностики и коррекционной работы с ними. Рассматриваются психология детей с ограниченными возможностями, психические расстройства и способы адаптации.</w:t>
            </w:r>
          </w:p>
        </w:tc>
        <w:tc>
          <w:tcPr>
            <w:tcW w:w="175" w:type="pct"/>
            <w:noWrap/>
            <w:vAlign w:val="center"/>
          </w:tcPr>
          <w:p w14:paraId="154D487E" w14:textId="0B1CC27B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</w:t>
            </w: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Д</w:t>
            </w:r>
          </w:p>
        </w:tc>
        <w:tc>
          <w:tcPr>
            <w:tcW w:w="175" w:type="pct"/>
            <w:noWrap/>
            <w:vAlign w:val="center"/>
          </w:tcPr>
          <w:p w14:paraId="50E2BC46" w14:textId="1E26BFE1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255DB39B" w14:textId="4F9BDDA6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16C0038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F54DB3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56AA02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768EC37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DEDC17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524ABA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ADA1E4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CC95AB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3AB251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7BA6C59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5DB6462" w14:textId="29930B03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4CA6B31B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231F2C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13C235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3B25D43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1F4F115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60D48068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534EEF65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1642D8D3" w14:textId="48E7CB2B" w:rsidR="00427F86" w:rsidRPr="00DE0A0A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DE0A0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развития</w:t>
            </w:r>
          </w:p>
        </w:tc>
        <w:tc>
          <w:tcPr>
            <w:tcW w:w="935" w:type="pct"/>
            <w:noWrap/>
            <w:vAlign w:val="bottom"/>
          </w:tcPr>
          <w:p w14:paraId="1D84D60B" w14:textId="6677FB62" w:rsidR="00427F86" w:rsidRPr="00DE0A0A" w:rsidRDefault="4D9FE5DB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закономерностей психического и личностного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развития человека в течение жизни. Курс охватывает теоретические основы и этапы развития, включая когнитивные, эмоциональные и социальные изменения на разных возрастных стадиях. Студенты научатся анализировать влияние биологических и социальных факторов на развитие, применять методы диагностики для оценки индивидуальных особенностей на разных этапах жизни, а также синтезировать информацию для разработки рекомендаций по поддержке здорового развития.</w:t>
            </w:r>
          </w:p>
        </w:tc>
        <w:tc>
          <w:tcPr>
            <w:tcW w:w="175" w:type="pct"/>
            <w:noWrap/>
            <w:vAlign w:val="center"/>
          </w:tcPr>
          <w:p w14:paraId="0C14311A" w14:textId="200C5A77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Д</w:t>
            </w:r>
          </w:p>
        </w:tc>
        <w:tc>
          <w:tcPr>
            <w:tcW w:w="175" w:type="pct"/>
            <w:noWrap/>
            <w:vAlign w:val="center"/>
          </w:tcPr>
          <w:p w14:paraId="7DAC6265" w14:textId="14F75BD4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5947C67C" w14:textId="708A8A43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1965E6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0AFBF8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15457E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3BBDA82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5E92C45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D544B2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5D4DDC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4D12BC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1D4581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A444120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7834025" w14:textId="0DE719AA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214084EA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337C4B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D81C9A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7215E6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1FB7EE99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2DB2EBE2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441008B5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362ADCCC" w14:textId="13CF555A" w:rsidR="00427F86" w:rsidRPr="0033110E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33110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патологические процессы в детстве и подростковом возрасте</w:t>
            </w:r>
          </w:p>
        </w:tc>
        <w:tc>
          <w:tcPr>
            <w:tcW w:w="935" w:type="pct"/>
            <w:noWrap/>
            <w:vAlign w:val="bottom"/>
          </w:tcPr>
          <w:p w14:paraId="25655E2B" w14:textId="429FDF82" w:rsidR="00427F86" w:rsidRPr="0033110E" w:rsidRDefault="4D9FE5DB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особенностей психопатологии у детей и подростков, а также влияния различных факторов на развитие психических расстройств. Курс охватывает теоретические основы диагностики, проявлений и причин психопатологических процессов в детском и подростковом возрасте. Студенты научатся анализировать симптомы и паттерны нарушений психического развития, применять методы диагностики и интервенции, а также разрабатывать стратегии психологической поддержки для коррекции и профилактики психических расстройств.</w:t>
            </w:r>
          </w:p>
        </w:tc>
        <w:tc>
          <w:tcPr>
            <w:tcW w:w="175" w:type="pct"/>
            <w:noWrap/>
            <w:vAlign w:val="center"/>
          </w:tcPr>
          <w:p w14:paraId="3CDA6C37" w14:textId="6121F814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22765698" w14:textId="6F36F79F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30E4CC2D" w14:textId="2AC67F3B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479B4B6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C16863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275BC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BF971F4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B959D7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C6D9F1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8A3A1C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8815397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4707F9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ADC162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84BB760" w14:textId="1C0BC6A3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0BC6E7D2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8B8263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B9E543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0412563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236F5FD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446622BE" w14:textId="77777777" w:rsidR="00427F86" w:rsidRPr="009A1BA8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1D4F9FE7" w14:textId="77777777" w:rsidR="00427F86" w:rsidRPr="003B544A" w:rsidRDefault="00427F86" w:rsidP="005C6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12B62255" w14:textId="1F14160B" w:rsidR="00427F86" w:rsidRPr="001F2FA6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F2FA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эмоций и чувств</w:t>
            </w:r>
          </w:p>
        </w:tc>
        <w:tc>
          <w:tcPr>
            <w:tcW w:w="935" w:type="pct"/>
            <w:noWrap/>
            <w:vAlign w:val="bottom"/>
          </w:tcPr>
          <w:p w14:paraId="609E7824" w14:textId="77777777" w:rsidR="00427F86" w:rsidRPr="001F2FA6" w:rsidRDefault="00427F86" w:rsidP="005C63E1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F2FA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Дисциплина направлена на изучение психологических механизмов эмоций и чувств, их роли в когнитивных процессах, поведении и межличностных отношениях. Курс охватывает теоретические основы эмоций и </w:t>
            </w:r>
            <w:r w:rsidRPr="001F2FA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чувств, современные модели эмоциональной регуляции, нейропсихологические аспекты эмоциональных процессов, а также методы диагностики и коррекции эмоциональных состояний.</w:t>
            </w:r>
          </w:p>
          <w:p w14:paraId="3A73D63E" w14:textId="77777777" w:rsidR="00427F86" w:rsidRPr="001F2FA6" w:rsidRDefault="00427F86" w:rsidP="005C63E1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F2FA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Студенты научатся анализировать природу и функции эмоций, применять методы оценки эмоционального состояния, разрабатывать стратегии эмоциональной регуляции, а также использовать полученные знания в психологическом консультировании, терапии и повседневном общении. </w:t>
            </w:r>
          </w:p>
          <w:p w14:paraId="6A30423B" w14:textId="77777777" w:rsidR="00427F86" w:rsidRDefault="00427F86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04FE04E" w14:textId="77777777" w:rsidR="00324D9A" w:rsidRPr="001F2FA6" w:rsidRDefault="00324D9A" w:rsidP="005C63E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435D10D7" w14:textId="08EEE836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645BCF5C" w14:textId="504F115E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312EF2A9" w14:textId="045A345E" w:rsidR="00427F86" w:rsidRPr="005D053D" w:rsidRDefault="00427F86" w:rsidP="005C63E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712008FF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506030A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AF7FC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1C5095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F037273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24A603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A5A3842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22D15B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6A7E4BB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1FE9115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E10A07A" w14:textId="1397BF3C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0EE95DF6" w14:textId="77777777" w:rsidR="00427F86" w:rsidRPr="00A63165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9C660BD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A79F93E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745B9D68" w14:textId="77777777" w:rsidR="00427F86" w:rsidRPr="00C811C9" w:rsidRDefault="00427F86" w:rsidP="005C63E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798DBE5C" w14:textId="77777777" w:rsidTr="765AB7F8">
        <w:trPr>
          <w:trHeight w:val="4245"/>
        </w:trPr>
        <w:tc>
          <w:tcPr>
            <w:tcW w:w="393" w:type="pct"/>
            <w:noWrap/>
          </w:tcPr>
          <w:p w14:paraId="2FD008E1" w14:textId="2D1E0707" w:rsidR="00427F86" w:rsidRPr="009A1BA8" w:rsidRDefault="00934CD1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noWrap/>
          </w:tcPr>
          <w:p w14:paraId="16410173" w14:textId="0D45E2F6" w:rsidR="00427F86" w:rsidRPr="005954D4" w:rsidRDefault="00427F86" w:rsidP="00FD373A">
            <w:pPr>
              <w:rPr>
                <w:rFonts w:ascii="Arial" w:hAnsi="Arial" w:cs="Arial"/>
                <w:sz w:val="18"/>
                <w:szCs w:val="18"/>
              </w:rPr>
            </w:pPr>
            <w:r w:rsidRPr="00A258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</w:t>
            </w:r>
            <w:r w:rsidRPr="00A258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 </w:t>
            </w:r>
            <w:r w:rsidRPr="005954D4">
              <w:rPr>
                <w:rFonts w:ascii="Arial" w:hAnsi="Arial" w:cs="Arial"/>
                <w:sz w:val="18"/>
                <w:szCs w:val="18"/>
              </w:rPr>
              <w:t xml:space="preserve">Оценивать и применять инновации в просветительской деятельности психолога, сопровождая процессы самообразования и самореализации, направленные на сохранение, укрепление и развитие психологического здоровья личности.  </w:t>
            </w:r>
          </w:p>
          <w:p w14:paraId="5AF1602D" w14:textId="77777777" w:rsidR="00427F86" w:rsidRPr="003B544A" w:rsidRDefault="00427F86" w:rsidP="00595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79038047" w14:textId="6C1BA2A8" w:rsidR="00427F86" w:rsidRPr="007A3578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A3578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здоровья</w:t>
            </w:r>
          </w:p>
        </w:tc>
        <w:tc>
          <w:tcPr>
            <w:tcW w:w="935" w:type="pct"/>
            <w:noWrap/>
          </w:tcPr>
          <w:p w14:paraId="165D0D25" w14:textId="7B3BFC97" w:rsidR="00427F86" w:rsidRPr="007A3578" w:rsidRDefault="00427F86" w:rsidP="005954D4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A35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</w:t>
            </w:r>
            <w:r w:rsidRPr="007A357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A35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изучение влияния психологических факторов на состояние здоровья и благополучие человека. Курс фокусируется на изучении психосоматических связей, а также методов психологической поддержки и профилактики заболеваний. Студенты освоят подходы к улучшению психоэмоционального состояния, научатся применять психологические техники для предотвращения стресса и заболеваний, а также оценивать роль психологических факторов в восстановлении и поддержании здоровья.</w:t>
            </w:r>
          </w:p>
        </w:tc>
        <w:tc>
          <w:tcPr>
            <w:tcW w:w="175" w:type="pct"/>
            <w:noWrap/>
            <w:vAlign w:val="center"/>
          </w:tcPr>
          <w:p w14:paraId="0ACE06E8" w14:textId="47562CE8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1CEBAA2E" w14:textId="5005AA74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17EC6D85" w14:textId="04690CBF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43253BE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9C38459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CB952DA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CAC4D3C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91BE10D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D955291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8D49E9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B594331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A737696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A990C6B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C7E39FD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18385F0" w14:textId="1A7DB694" w:rsidR="00427F86" w:rsidRPr="00A63165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3DB618A9" w14:textId="5EF5E5CC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DDCE862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6ECBBB09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08276F4B" w14:textId="77777777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353A8F29" w14:textId="2E6514BA" w:rsidR="00427F86" w:rsidRPr="009A1BA8" w:rsidRDefault="007712BA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</w:tcPr>
          <w:p w14:paraId="4768C56B" w14:textId="77777777" w:rsidR="00FD373A" w:rsidRDefault="00427F86" w:rsidP="005954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7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</w:t>
            </w:r>
            <w:r w:rsidRPr="00FD373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  <w:p w14:paraId="2292E7C5" w14:textId="1C1E09C0" w:rsidR="00427F86" w:rsidRPr="003B544A" w:rsidRDefault="00427F86" w:rsidP="005954D4">
            <w:pPr>
              <w:rPr>
                <w:rFonts w:ascii="Arial" w:hAnsi="Arial" w:cs="Arial"/>
                <w:sz w:val="18"/>
                <w:szCs w:val="18"/>
              </w:rPr>
            </w:pPr>
            <w:r w:rsidRPr="005954D4">
              <w:rPr>
                <w:rFonts w:ascii="Arial" w:hAnsi="Arial" w:cs="Arial"/>
                <w:sz w:val="18"/>
                <w:szCs w:val="18"/>
              </w:rPr>
              <w:t xml:space="preserve">Проводить психологическую диагностику, обрабатывать и </w:t>
            </w:r>
            <w:r w:rsidRPr="005954D4">
              <w:rPr>
                <w:rFonts w:ascii="Arial" w:hAnsi="Arial" w:cs="Arial"/>
                <w:sz w:val="18"/>
                <w:szCs w:val="18"/>
              </w:rPr>
              <w:lastRenderedPageBreak/>
              <w:t>интерпретировать полученные данные, в том числе с применением ИИ.</w:t>
            </w:r>
          </w:p>
        </w:tc>
        <w:tc>
          <w:tcPr>
            <w:tcW w:w="418" w:type="pct"/>
          </w:tcPr>
          <w:p w14:paraId="78D23C2A" w14:textId="69736E6E" w:rsidR="00427F86" w:rsidRPr="0097764B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7764B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Практикум по психодиагностике и дифференци</w:t>
            </w:r>
            <w:r w:rsidRPr="0097764B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альной психологии</w:t>
            </w:r>
          </w:p>
        </w:tc>
        <w:tc>
          <w:tcPr>
            <w:tcW w:w="935" w:type="pct"/>
            <w:noWrap/>
            <w:vAlign w:val="bottom"/>
          </w:tcPr>
          <w:p w14:paraId="1BA530FD" w14:textId="56FA21B8" w:rsidR="00427F86" w:rsidRPr="006D4994" w:rsidRDefault="4D9FE5DB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Дисциплина направлена на развитие практических навыков использования психометрических инструментов для диагностики личности. </w:t>
            </w: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Студенты будут применять различные методики для составления психологических портретов, а также разрабатывать и адаптировать опросники, тесты и анкеты с учетом специфики диагностики.</w:t>
            </w:r>
          </w:p>
          <w:p w14:paraId="345B2207" w14:textId="2063CAF4" w:rsidR="00324D9A" w:rsidRPr="0097764B" w:rsidRDefault="00324D9A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2735294E" w14:textId="66A1B9A0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46953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3D7E691B" w14:textId="655B0CB5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46953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35930D7F" w14:textId="710376EF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C46953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5798F0F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3722F0F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84088C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3A48C23E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50A722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5287853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C9CF21A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C00A34B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F853189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3CA44F1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1C381CE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45794C6" w14:textId="77777777" w:rsidR="00427F86" w:rsidRPr="00A63165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EF36112" w14:textId="05C6EE49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807B0B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19DFD405" w14:textId="257B49B2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3AD58D8C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2EE93CC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513329F4" w14:textId="77777777" w:rsidR="00427F86" w:rsidRPr="009A1BA8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</w:tcPr>
          <w:p w14:paraId="32DD5181" w14:textId="77777777" w:rsidR="00427F86" w:rsidRPr="003B544A" w:rsidRDefault="00427F86" w:rsidP="005954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6F8C8FDC" w14:textId="7F453F52" w:rsidR="00427F86" w:rsidRPr="0082004E" w:rsidRDefault="00427F86" w:rsidP="00B109D4">
            <w:pPr>
              <w:rPr>
                <w:rFonts w:ascii="Arial" w:hAnsi="Arial" w:cs="Arial"/>
                <w:color w:val="00B050"/>
                <w:kern w:val="2"/>
                <w:sz w:val="18"/>
                <w:szCs w:val="18"/>
                <w14:ligatures w14:val="standardContextual"/>
              </w:rPr>
            </w:pPr>
            <w:r w:rsidRPr="006D55B9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Основы психодиагностики</w:t>
            </w:r>
          </w:p>
        </w:tc>
        <w:tc>
          <w:tcPr>
            <w:tcW w:w="935" w:type="pct"/>
            <w:noWrap/>
            <w:vAlign w:val="bottom"/>
          </w:tcPr>
          <w:p w14:paraId="7D9AD9BC" w14:textId="77777777" w:rsidR="00427F86" w:rsidRDefault="4D9FE5DB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Дисциплина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направлена на изучение методов и техник диагностики психического состояния и личностных особенностей. Студенты научатся понимать принципы работы с психометрическими инструментами, применять различные тесты и опросники для оценки психических процессов и состояний. В процессе обучения они будут анализировать полученные результаты, разрабатывать подходы для интерпретации данных и синтезировать информацию для составления психологических заключений.</w:t>
            </w:r>
          </w:p>
          <w:p w14:paraId="7E77EE7E" w14:textId="08E99F67" w:rsidR="00324D9A" w:rsidRPr="00324D9A" w:rsidRDefault="00324D9A" w:rsidP="4D9FE5DB">
            <w:pPr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5" w:type="pct"/>
            <w:noWrap/>
            <w:vAlign w:val="center"/>
          </w:tcPr>
          <w:p w14:paraId="5A05567A" w14:textId="4467236F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19D36628" w14:textId="43C731E4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5E02CC38" w14:textId="4BD1C621" w:rsidR="00427F86" w:rsidRPr="005D053D" w:rsidRDefault="00427F86" w:rsidP="005954D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C616952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01234A0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5799CB1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57CFF7A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761C89C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59C19E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765A60A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19F86BA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007725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E79DA8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C98205C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31E134F" w14:textId="77777777" w:rsidR="00427F86" w:rsidRPr="00A63165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3D785C7" w14:textId="3BB017F9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807B0B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46" w:type="pct"/>
            <w:vAlign w:val="center"/>
          </w:tcPr>
          <w:p w14:paraId="2E341975" w14:textId="6D9480CC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FC16237" w14:textId="77777777" w:rsidR="00427F86" w:rsidRPr="00C811C9" w:rsidRDefault="00427F86" w:rsidP="005954D4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07B45FE" w14:textId="250E5A4F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7CFA11E2" w14:textId="76D8EDE5" w:rsidR="00427F86" w:rsidRPr="009A1BA8" w:rsidRDefault="007712BA" w:rsidP="0007378A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</w:tcPr>
          <w:p w14:paraId="61F1B579" w14:textId="77777777" w:rsidR="00FD373A" w:rsidRDefault="00427F86" w:rsidP="00D47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73A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FD37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Pr="00FD3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 </w:t>
            </w:r>
          </w:p>
          <w:p w14:paraId="208D1785" w14:textId="4E425633" w:rsidR="00427F86" w:rsidRPr="003B544A" w:rsidRDefault="00427F86" w:rsidP="00D47B12">
            <w:pPr>
              <w:rPr>
                <w:rFonts w:ascii="Arial" w:hAnsi="Arial" w:cs="Arial"/>
                <w:sz w:val="18"/>
                <w:szCs w:val="18"/>
              </w:rPr>
            </w:pPr>
            <w:r w:rsidRPr="00482086">
              <w:rPr>
                <w:rFonts w:ascii="Arial" w:hAnsi="Arial" w:cs="Arial"/>
                <w:sz w:val="18"/>
                <w:szCs w:val="18"/>
              </w:rPr>
              <w:t xml:space="preserve">Оказывать индивидуальную и групповую консультативную помощь в достижении чувства благополучия, облегчении переживания стресса, разрешении жизненных кризисов, повышении способности находить выход </w:t>
            </w:r>
            <w:r w:rsidRPr="00482086">
              <w:rPr>
                <w:rFonts w:ascii="Arial" w:hAnsi="Arial" w:cs="Arial"/>
                <w:sz w:val="18"/>
                <w:szCs w:val="18"/>
              </w:rPr>
              <w:lastRenderedPageBreak/>
              <w:t>из сложных ситуаций и принимать решения, включая экстремальные и кризисные ситуации.</w:t>
            </w:r>
          </w:p>
        </w:tc>
        <w:tc>
          <w:tcPr>
            <w:tcW w:w="418" w:type="pct"/>
          </w:tcPr>
          <w:p w14:paraId="5FCC0C13" w14:textId="60376F78" w:rsidR="00427F86" w:rsidRPr="00ED2E9B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D2E9B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Основы психологического тренинга</w:t>
            </w:r>
          </w:p>
        </w:tc>
        <w:tc>
          <w:tcPr>
            <w:tcW w:w="935" w:type="pct"/>
            <w:noWrap/>
            <w:vAlign w:val="bottom"/>
          </w:tcPr>
          <w:p w14:paraId="3A16ACF4" w14:textId="77777777" w:rsidR="00427F86" w:rsidRDefault="4D9FE5DB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ы психологического тренинга направлены на освоение практических навыков и методов введения тренингов личностного роста, а также на анализ эффективных подходов в формировании и отработке умений и навыков, необходимых для достижения результата. Студенты будут применять различные тренинговые техники для развития личных качеств и анализировать их влияние на поведение и взаимодействие участников.</w:t>
            </w:r>
          </w:p>
          <w:p w14:paraId="31F82F09" w14:textId="0D978583" w:rsidR="00324D9A" w:rsidRPr="00324D9A" w:rsidRDefault="00324D9A" w:rsidP="4D9FE5DB">
            <w:pPr>
              <w:rPr>
                <w:color w:val="000000" w:themeColor="text1"/>
              </w:rPr>
            </w:pPr>
          </w:p>
        </w:tc>
        <w:tc>
          <w:tcPr>
            <w:tcW w:w="175" w:type="pct"/>
            <w:noWrap/>
            <w:vAlign w:val="center"/>
          </w:tcPr>
          <w:p w14:paraId="193148F5" w14:textId="6F5DDF0A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12C8ACEF" w14:textId="31C26A2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379EFCB4" w14:textId="11CA977B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95161D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223C79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1AC5B5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C3A26D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DF13CC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AB5985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3A28A6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DA4D68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C7DB7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93AD14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BD4B11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93587C2" w14:textId="2422056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5A14498" w14:textId="5059B7EB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35ED6BA" w14:textId="1693EF43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28A2EE6A" w14:textId="29FE29BD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F7782CC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0C601B0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5DF8F484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32C94F29" w14:textId="6C2535E7" w:rsidR="00427F86" w:rsidRPr="009E76E5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E76E5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Экстремальная и </w:t>
            </w:r>
            <w:r w:rsidRPr="009E76E5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кризисная психология</w:t>
            </w:r>
          </w:p>
        </w:tc>
        <w:tc>
          <w:tcPr>
            <w:tcW w:w="935" w:type="pct"/>
            <w:noWrap/>
            <w:vAlign w:val="bottom"/>
          </w:tcPr>
          <w:p w14:paraId="6FEE9E40" w14:textId="65DC7ED2" w:rsidR="00427F86" w:rsidRPr="006D4994" w:rsidRDefault="4D9FE5DB" w:rsidP="00D47B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Курс направлен на понимание теоретических основ </w:t>
            </w:r>
            <w:r w:rsidRPr="4D9FE5D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экстремальной и кризисной психологии, а также на практическое применение методов психологической помощи в стрессовых и кризисных ситуациях. Студенты изучат психологические реакции людей в экстремальных условиях, развивая навыки оценки психоэмоциональных состояний и выявления кризисных факторов. Акцент делается на освоении эффективных техник психологической поддержки и интервенции, а также на применении этих знаний для помощи людям в сложных жизненных ситуациях.</w:t>
            </w:r>
          </w:p>
        </w:tc>
        <w:tc>
          <w:tcPr>
            <w:tcW w:w="175" w:type="pct"/>
            <w:noWrap/>
            <w:vAlign w:val="center"/>
          </w:tcPr>
          <w:p w14:paraId="3039EC98" w14:textId="748C0F15" w:rsidR="00427F86" w:rsidRPr="00C46953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39365A10" w14:textId="3C2B9E27" w:rsidR="00427F86" w:rsidRPr="00C46953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7529DF4B" w14:textId="705F0C04" w:rsidR="00427F86" w:rsidRPr="00C46953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2682506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0613CDB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D688A0E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6E851586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9798BD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CCB433C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CDF0D98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41964EA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D413482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9882E59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8670558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344C1DC" w14:textId="49F9DEFE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FCDD3F0" w14:textId="77777777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6486ED0" w14:textId="444E8846" w:rsidR="00427F86" w:rsidRPr="00807B0B" w:rsidRDefault="00427F86" w:rsidP="00D47B12">
            <w:pPr>
              <w:jc w:val="center"/>
              <w:rPr>
                <w:rFonts w:ascii="Arial" w:hAnsi="Arial" w:cs="Arial"/>
                <w:color w:val="00B0F0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43CFE61F" w14:textId="13CEC258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7B488930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376357A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7927A977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019D32B8" w14:textId="24C3E2F1" w:rsidR="00427F86" w:rsidRPr="00301C23" w:rsidRDefault="00427F86" w:rsidP="00B109D4">
            <w:pPr>
              <w:rPr>
                <w:rFonts w:ascii="Arial" w:hAnsi="Arial" w:cs="Arial"/>
                <w:color w:val="00B0F0"/>
                <w:kern w:val="2"/>
                <w:sz w:val="18"/>
                <w:szCs w:val="18"/>
                <w14:ligatures w14:val="standardContextual"/>
              </w:rPr>
            </w:pPr>
            <w:r w:rsidRPr="009E76E5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Основы психо-консультирования и психотерапии</w:t>
            </w:r>
          </w:p>
        </w:tc>
        <w:tc>
          <w:tcPr>
            <w:tcW w:w="935" w:type="pct"/>
            <w:noWrap/>
            <w:vAlign w:val="bottom"/>
          </w:tcPr>
          <w:p w14:paraId="5511763B" w14:textId="77777777" w:rsidR="00427F86" w:rsidRPr="00996967" w:rsidRDefault="00427F86" w:rsidP="00D47B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6967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теоретических основ и практических методов психологической помощи. Студенты научатся понимать ключевые подходы и техники психо-консультирования, а также применять их в различных ситуациях работы с клиентами. В процессе обучения они будут анализировать психологические проблемы и разрабатывать стратегии для их разрешения. Студенты также научатся синтезировать различные методы, создавая индивидуальные подходы в консультировании и психотерапии, а также оценивать эффективность выбранных техник в реальной практике.</w:t>
            </w:r>
          </w:p>
          <w:p w14:paraId="06AF7352" w14:textId="09E5EF14" w:rsidR="00427F86" w:rsidRPr="00301C23" w:rsidRDefault="00427F86" w:rsidP="00D47B12">
            <w:pPr>
              <w:rPr>
                <w:rFonts w:ascii="Arial" w:hAnsi="Arial" w:cs="Arial"/>
                <w:color w:val="00B050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13E7C64B" w14:textId="642635A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3DAEDE63" w14:textId="2B23CB6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78964175" w14:textId="152217D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75A249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83A445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E5D94A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371BAD1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BCC4BE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789DDF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F15849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78CFE6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708BC5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52F1AC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B23C3E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61E31F4" w14:textId="2EEC1388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F6F45B6" w14:textId="77777777" w:rsidR="00427F86" w:rsidRPr="00A63165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AD262DB" w14:textId="7E02666F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2427629F" w14:textId="3D20A09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0511E63F" w14:textId="14A240D9" w:rsidTr="765AB7F8">
        <w:trPr>
          <w:trHeight w:val="4960"/>
        </w:trPr>
        <w:tc>
          <w:tcPr>
            <w:tcW w:w="393" w:type="pct"/>
            <w:vMerge w:val="restart"/>
            <w:noWrap/>
          </w:tcPr>
          <w:p w14:paraId="1441DBAE" w14:textId="4CB16A06" w:rsidR="00427F86" w:rsidRPr="002C4D3B" w:rsidRDefault="007712BA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lastRenderedPageBreak/>
              <w:t>Профилирующие модули</w:t>
            </w:r>
          </w:p>
        </w:tc>
        <w:tc>
          <w:tcPr>
            <w:tcW w:w="523" w:type="pct"/>
            <w:vMerge w:val="restart"/>
            <w:noWrap/>
            <w:vAlign w:val="center"/>
          </w:tcPr>
          <w:p w14:paraId="3D954BA6" w14:textId="68BE02F4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2383E3F1" w14:textId="2556508B" w:rsidR="00427F86" w:rsidRPr="0082004E" w:rsidRDefault="00427F86" w:rsidP="00B109D4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22507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общения и конфликтология</w:t>
            </w:r>
          </w:p>
        </w:tc>
        <w:tc>
          <w:tcPr>
            <w:tcW w:w="935" w:type="pct"/>
            <w:noWrap/>
            <w:vAlign w:val="bottom"/>
          </w:tcPr>
          <w:p w14:paraId="15CC56B7" w14:textId="54EC6B1B" w:rsidR="00324D9A" w:rsidRPr="006D4994" w:rsidRDefault="4D9FE5DB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теоретических и практических аспектов межличностного общения и управления конфликтами. Курс помогает студентам понять основные принципы эффективного общения и выявления причин конфликтов, а также развить навыки применения методов предотвращения и разрешения конфликтных ситуаций. Студенты будут анализировать различные типы конфликтов, синтезировать подходы к их разрешению и оценивать эффективность применяемых методов, развивая способность к критическому мышлению и принятию обоснованных решений в реальных ситуациях.</w:t>
            </w:r>
          </w:p>
        </w:tc>
        <w:tc>
          <w:tcPr>
            <w:tcW w:w="175" w:type="pct"/>
            <w:noWrap/>
            <w:vAlign w:val="center"/>
          </w:tcPr>
          <w:p w14:paraId="5B276CDE" w14:textId="2EDC67FA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БД</w:t>
            </w:r>
          </w:p>
        </w:tc>
        <w:tc>
          <w:tcPr>
            <w:tcW w:w="175" w:type="pct"/>
            <w:noWrap/>
            <w:vAlign w:val="center"/>
          </w:tcPr>
          <w:p w14:paraId="128857F1" w14:textId="588DB584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13A2837B" w14:textId="4F795EA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C9AD1B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A6D012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D1DF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86CA3E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AD8E9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E774C4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1B6183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1CB8FF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95F6B26" w14:textId="6ED754DA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C9E6EEB" w14:textId="63063882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3F1FC3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05CA6B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F72475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C781DC1" w14:textId="27BCB86A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473155A4" w14:textId="0DFB76E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44F049E" w14:textId="16289F02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29635110" w14:textId="26263DC0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6229A53C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72B4CCA4" w14:textId="55673D46" w:rsidR="00427F86" w:rsidRPr="00172E5E" w:rsidRDefault="00427F86" w:rsidP="00B109D4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97A0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сихология родительства</w:t>
            </w:r>
          </w:p>
        </w:tc>
        <w:tc>
          <w:tcPr>
            <w:tcW w:w="935" w:type="pct"/>
            <w:noWrap/>
            <w:vAlign w:val="bottom"/>
          </w:tcPr>
          <w:p w14:paraId="1D1BB002" w14:textId="3F42F7DF" w:rsidR="00427F86" w:rsidRPr="006D4994" w:rsidRDefault="4D9FE5DB" w:rsidP="4D9FE5DB">
            <w:pPr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теоретических основ и практических аспектов влияния родителей на развитие ребенка. Студенты изучат основные концепции родительского воздействия, а также научатся применять психологические подходы для создания благоприятной среды для воспитания. Курс включает в себя анализ различных стилей воспитания и их влияние на психическое развитие ребенка, а также развивает навыки психологического сопровождения родительства, помогающего преодолевать трудности в воспитательном процессе. Студенты будут синтезировать знания для разработки рекомендаций по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улучшению родительских практик и оценивать эффективность методов психолого-педагогической поддержки родителей.</w:t>
            </w:r>
          </w:p>
        </w:tc>
        <w:tc>
          <w:tcPr>
            <w:tcW w:w="175" w:type="pct"/>
            <w:noWrap/>
            <w:vAlign w:val="center"/>
          </w:tcPr>
          <w:p w14:paraId="4A3BFCF1" w14:textId="46359E66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Б</w:t>
            </w: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Д</w:t>
            </w:r>
          </w:p>
        </w:tc>
        <w:tc>
          <w:tcPr>
            <w:tcW w:w="175" w:type="pct"/>
            <w:noWrap/>
            <w:vAlign w:val="center"/>
          </w:tcPr>
          <w:p w14:paraId="7A637693" w14:textId="14D7F30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54C8DB1D" w14:textId="3B92B5B9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88ACF2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3A39C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C65D2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8EFA7C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D0499F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9391A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C48070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242F4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D9F6C78" w14:textId="6878DA95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81121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3537F31" w14:textId="51334E6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0F9EAF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416CCF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D279532" w14:textId="030D3ED5" w:rsidR="00427F86" w:rsidRPr="00A03073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440F5D25" w14:textId="2E302CB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0261F921" w14:textId="72168B3F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57115B9D" w14:textId="1ED44B5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4FF46F6D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6F6376D2" w14:textId="5C04D308" w:rsidR="00427F86" w:rsidRPr="00A03073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A03073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Основы когнитивно-поведенческой терапии</w:t>
            </w:r>
          </w:p>
        </w:tc>
        <w:tc>
          <w:tcPr>
            <w:tcW w:w="935" w:type="pct"/>
            <w:noWrap/>
            <w:vAlign w:val="bottom"/>
          </w:tcPr>
          <w:p w14:paraId="55D24867" w14:textId="0CD5CDCB" w:rsidR="00427F86" w:rsidRPr="006D4994" w:rsidRDefault="4D9FE5DB" w:rsidP="00D47B12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Дисциплина направлена на изучение теоретических основ и практических методов когнитивно-поведенческого подхода в психотерапии. Курс охватывает основные концепции и техники, направленные на изменение негативных мыслей и моделей поведения, которые влияют на психическое состояние человека. Студенты научатся анализировать и применять когнитивно-поведенческие методы для работы с различными психологическими проблемами, такими как тревожность, депрессия и фобии. В процессе обучения они будут развивать навыки создания эффективных терапевтических стратегий, а также оценивать эффективность применяемых техник в реальной практике.</w:t>
            </w:r>
          </w:p>
        </w:tc>
        <w:tc>
          <w:tcPr>
            <w:tcW w:w="175" w:type="pct"/>
            <w:noWrap/>
            <w:vAlign w:val="center"/>
          </w:tcPr>
          <w:p w14:paraId="7F3089D4" w14:textId="41577B2A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0424983C" w14:textId="541CC376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0AF0DFFC" w14:textId="6E837176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5CD842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853186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6DBA0D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2B5991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BBEEA6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6339CE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1827B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AB73A8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24CC0E8" w14:textId="6B2D301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5914DC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36C053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FF1638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7C8A02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A31FF9A" w14:textId="093089A8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55C55A1B" w14:textId="261DB15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FED8281" w14:textId="1829F384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660EAC0B" w14:textId="1262C6DC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5BEB15FC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64B74547" w14:textId="6D7A5B42" w:rsidR="00427F86" w:rsidRPr="00A52CB8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A52CB8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Когнитивно-поведенческ</w:t>
            </w:r>
            <w:r w:rsidR="00420A9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ая</w:t>
            </w:r>
            <w:r w:rsidRPr="00A52CB8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терапия в работе с семьей</w:t>
            </w:r>
          </w:p>
        </w:tc>
        <w:tc>
          <w:tcPr>
            <w:tcW w:w="935" w:type="pct"/>
            <w:noWrap/>
            <w:vAlign w:val="bottom"/>
          </w:tcPr>
          <w:p w14:paraId="65E9A1BD" w14:textId="01449634" w:rsidR="00427F86" w:rsidRPr="006D4994" w:rsidRDefault="4D9FE5DB" w:rsidP="4D9FE5DB">
            <w:pPr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применения когнитивно-поведенческих методов для работы с семейными отношениями и проблемами. Курс охватывает теоретические основы когнитивно-поведенческой терапии, а также ее адаптацию к семейной терапии, включая техники изменения дисфункциональных мыслей и моделей поведения, влияющих на семейные динамики. Студенты научатся анализировать семейные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конфликты, применять методы для изменения негативных паттернов общения, развивать навыки консультирования в семейной терапии и оценивать эффективность терапевтических стратегий в решении проблем семейных отношений.</w:t>
            </w:r>
          </w:p>
        </w:tc>
        <w:tc>
          <w:tcPr>
            <w:tcW w:w="175" w:type="pct"/>
            <w:noWrap/>
            <w:vAlign w:val="center"/>
          </w:tcPr>
          <w:p w14:paraId="4EEEAD8B" w14:textId="5358EF1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35849E30" w14:textId="72FCC79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3BB57878" w14:textId="121B7C0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3BDB760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D4C9E1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F5AFD7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50BA1E1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F210EC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23FD70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62839D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04016A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5B290F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70FED8" w14:textId="601BA77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EB3DAEE" w14:textId="41832B2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0421E4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060DAB4" w14:textId="1890A175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8406662" w14:textId="5C2969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6733F3A6" w14:textId="3BBFD4AB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488926B" w14:textId="08CBA536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08212710" w14:textId="4ED0EFA3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7AE44615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22619974" w14:textId="18C000C1" w:rsidR="00427F86" w:rsidRPr="00621A6C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621A6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рактикум по когнитивно-поведенческой терапии</w:t>
            </w:r>
          </w:p>
        </w:tc>
        <w:tc>
          <w:tcPr>
            <w:tcW w:w="935" w:type="pct"/>
            <w:noWrap/>
            <w:vAlign w:val="bottom"/>
          </w:tcPr>
          <w:p w14:paraId="13A285F7" w14:textId="687739F9" w:rsidR="00427F86" w:rsidRPr="00621A6C" w:rsidRDefault="00427F86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21A6C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Дисциплина направлена на формирование у студентов практических навыков применения методов когнитивно-поведенческой терапии (КПТ) в работе с различными психологическими проблемами. Курс охватывает ключевые теоретические основы и практические подходы КПТ, включая когнитивную реструктуризацию, экспозиционную терапию, работу с автоматическими мыслями и дисфункциональными установками. Студенты научатся анализировать психологические состояния клиентов, выявлять иррациональные убеждения и применять эффективные терапевтические интервенции. </w:t>
            </w:r>
          </w:p>
          <w:p w14:paraId="1548BA81" w14:textId="07147B22" w:rsidR="00427F86" w:rsidRPr="00621A6C" w:rsidRDefault="00427F86" w:rsidP="4D9FE5DB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2227A5A8" w14:textId="1E29830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660AD9BF" w14:textId="27800294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49506BAC" w14:textId="2CA10BF5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D3F85E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901597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3D1326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B88222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0928EC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17D328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B07452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0F484D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F9820B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A2CD232" w14:textId="49CF8A46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C7AAB79" w14:textId="39F8771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5B7B9BB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8DEABF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A3B9CC1" w14:textId="39547B2A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40E9F63C" w14:textId="7905C6D5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4223D6B1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3A2A14EA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7B71173E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3C95953E" w14:textId="2CFFBDC2" w:rsidR="00427F86" w:rsidRPr="00712A01" w:rsidRDefault="00427F86" w:rsidP="00B109D4">
            <w:pPr>
              <w:rPr>
                <w:rFonts w:ascii="Arial" w:hAnsi="Arial" w:cs="Arial"/>
                <w:color w:val="00B0F0"/>
                <w:kern w:val="2"/>
                <w:sz w:val="18"/>
                <w:szCs w:val="18"/>
                <w:lang w:val="kk-KZ"/>
                <w14:ligatures w14:val="standardContextual"/>
              </w:rPr>
            </w:pPr>
            <w:r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Гештальт терапия в работе с семь</w:t>
            </w:r>
            <w:r w:rsidR="00712A01"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val="kk-KZ"/>
                <w14:ligatures w14:val="standardContextual"/>
              </w:rPr>
              <w:t>ей</w:t>
            </w:r>
          </w:p>
        </w:tc>
        <w:tc>
          <w:tcPr>
            <w:tcW w:w="935" w:type="pct"/>
            <w:noWrap/>
            <w:vAlign w:val="bottom"/>
          </w:tcPr>
          <w:p w14:paraId="30A54BCF" w14:textId="77777777" w:rsidR="00427F86" w:rsidRPr="00EA7D32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Дисциплина направлена на освоение теоретических основ и практических методов гештальт-терапии в работе с семьями, развитие навыков диагностики и коррекции семейных отношений.</w:t>
            </w:r>
          </w:p>
          <w:p w14:paraId="505A1605" w14:textId="77777777" w:rsidR="00427F86" w:rsidRPr="00EA7D32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Курс охватывает ключевые принципы гештальт-подхода в семейной терапии, техники работы с динамикой семейной системы, межличностными границами, непрерывностью </w:t>
            </w:r>
            <w:r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контакта и паттернами взаимодействия. Особое внимание уделяется работе с эмоциями, неразрешенными конфликтами и поддержке аутентичного выражения чувств в семье.</w:t>
            </w:r>
          </w:p>
          <w:p w14:paraId="518B3EC5" w14:textId="4B93EB46" w:rsidR="00427F86" w:rsidRPr="00324D9A" w:rsidRDefault="00427F86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A7D3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Студенты научатся анализировать семейную динамику через призму гештальт-подхода, применять техники гештальт-терапии для работы с семейными запросами, выявлять и прорабатывать эмоциональные блоки, выстраивать диалог между членами семьи, а также использовать творческие и телесно-ориентированные методы для углубления терапевтического процесса. </w:t>
            </w:r>
          </w:p>
        </w:tc>
        <w:tc>
          <w:tcPr>
            <w:tcW w:w="175" w:type="pct"/>
            <w:noWrap/>
            <w:vAlign w:val="center"/>
          </w:tcPr>
          <w:p w14:paraId="65F3DDD6" w14:textId="78CB426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57924584" w14:textId="28C01C1A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2181AC93" w14:textId="6D02D674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06C6522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14A785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0F750B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4AE11FC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98DE93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4385D7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1655A9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85148F1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1682995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0FFF6A" w14:textId="77777777" w:rsidR="00427F86" w:rsidRPr="00A63165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4C64785" w14:textId="77777777" w:rsidR="00427F86" w:rsidRPr="00A63165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5B2942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EE99585" w14:textId="609FCC2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219FFDB" w14:textId="494E872D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6A796E04" w14:textId="64A4A821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106AFCC" w14:textId="0917BB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5AEC0153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2AFBB48F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154A8F8B" w14:textId="19C05340" w:rsidR="00427F86" w:rsidRPr="00B1232E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Консультирование в гештальт</w:t>
            </w:r>
            <w:r w:rsidR="00E62906"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val="kk-KZ"/>
                <w14:ligatures w14:val="standardContextual"/>
              </w:rPr>
              <w:t xml:space="preserve"> </w:t>
            </w: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терапии</w:t>
            </w:r>
          </w:p>
        </w:tc>
        <w:tc>
          <w:tcPr>
            <w:tcW w:w="935" w:type="pct"/>
            <w:noWrap/>
            <w:vAlign w:val="bottom"/>
          </w:tcPr>
          <w:p w14:paraId="436ABB99" w14:textId="77777777" w:rsidR="00427F86" w:rsidRPr="00B1232E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Дисциплина направлена на формирование у студентов теоретических знаний и практических навыков консультирования в гештальт-терапии, развитие осознанности, эмпатии и способности к диалогическому взаимодействию с клиентами.</w:t>
            </w:r>
          </w:p>
          <w:p w14:paraId="70ABA76F" w14:textId="77777777" w:rsidR="00427F86" w:rsidRPr="00B1232E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Курс охватывает ключевые концепции гештальт-подхода, методы диагностики и интервенции, принципы феноменологического исследования, работы с незавершенными гештальтами и осознанием в процессе консультирования. Особое внимание уделяется техникам контакта, диалога, работе с сопротивлением и использованию творческих методов.</w:t>
            </w:r>
          </w:p>
          <w:p w14:paraId="63DE81A0" w14:textId="044338C6" w:rsidR="00427F86" w:rsidRPr="00B1232E" w:rsidRDefault="00427F86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Студенты научатся анализировать динамику </w:t>
            </w:r>
            <w:r w:rsidRPr="00B1232E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 xml:space="preserve">терапевтического процесса, выявлять основные темы запроса клиента, применять техники гештальт-терапии для работы с эмоциями, телесными проявлениями и межличностными отношениями, а также разрабатывать стратегии сопровождения клиента с учетом его индивидуальных особенностей. </w:t>
            </w:r>
          </w:p>
          <w:p w14:paraId="687186CF" w14:textId="5174C8E6" w:rsidR="00427F86" w:rsidRPr="00B1232E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664D9FB2" w14:textId="077742E7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4AF44A1A" w14:textId="2667821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18CBAA81" w14:textId="03DEE576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5858CF4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214F4B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8FDF2F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215ED4A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E120714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4A66B6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F7204F0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434347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1CDABC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1A44809C" w14:textId="3B0D2F6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3E9CB7D" w14:textId="5E77F55F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2379B01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58D2260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1074F743" w14:textId="1BD2F194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6AF58F67" w14:textId="068A6A59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6E54E547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0EBB9D57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4E8FDE0F" w14:textId="77777777" w:rsidR="00427F86" w:rsidRPr="00387A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8" w:type="pct"/>
          </w:tcPr>
          <w:p w14:paraId="0046D2EC" w14:textId="2DF8AB01" w:rsidR="00427F86" w:rsidRPr="00DF74B2" w:rsidRDefault="00427F86" w:rsidP="00B109D4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DF74B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рактикум по гештальт</w:t>
            </w:r>
            <w:r w:rsidR="00DF74B2" w:rsidRPr="00DF74B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val="kk-KZ"/>
                <w14:ligatures w14:val="standardContextual"/>
              </w:rPr>
              <w:t xml:space="preserve"> </w:t>
            </w:r>
            <w:r w:rsidRPr="00DF74B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терапии</w:t>
            </w:r>
          </w:p>
        </w:tc>
        <w:tc>
          <w:tcPr>
            <w:tcW w:w="935" w:type="pct"/>
            <w:noWrap/>
            <w:vAlign w:val="bottom"/>
          </w:tcPr>
          <w:p w14:paraId="1EA2AA5D" w14:textId="0F661595" w:rsidR="00427F86" w:rsidRPr="00DF74B2" w:rsidRDefault="00427F86" w:rsidP="4D9FE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74B2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Дисциплина направлена на формирование у студентов практических навыков применения методов гештальттерапии в консультировании и психотерапии. Курс охватывает ключевые концепции гештальт-подхода, включая осознанность, работу с «здесь и сейчас», диалогическую модель взаимодействия, механизмы прерывания контакта и техники интеграции переживаний. Студенты научатся анализировать процесс терапии, выявлять неосознаваемые переживания клиента, работать с сопротивлением и применять гештальт-терапевтические техники для личностного роста и решения психологических проблем.</w:t>
            </w:r>
          </w:p>
          <w:p w14:paraId="381669AC" w14:textId="31E3F459" w:rsidR="00427F86" w:rsidRPr="00DF74B2" w:rsidRDefault="00427F86" w:rsidP="00D47B12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5" w:type="pct"/>
            <w:noWrap/>
            <w:vAlign w:val="center"/>
          </w:tcPr>
          <w:p w14:paraId="4EE0BF54" w14:textId="47B7A931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1F18EB8F" w14:textId="6C753D5F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1A1191F6" w14:textId="363F03EC" w:rsidR="00427F86" w:rsidRPr="005D053D" w:rsidRDefault="00427F86" w:rsidP="00D47B12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2F19490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812A5D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E72352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7E6EDF2D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E74CDD6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2097AC2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20B75399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40ED65F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842C06C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3DCB4C4" w14:textId="77777777" w:rsidR="00427F86" w:rsidRPr="00A63165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50FB29E" w14:textId="4B9AD1DA" w:rsidR="00427F86" w:rsidRPr="00A63165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76445B7E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776F9F8" w14:textId="77777777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A60690C" w14:textId="071E98ED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  <w:tc>
          <w:tcPr>
            <w:tcW w:w="164" w:type="pct"/>
            <w:vAlign w:val="center"/>
          </w:tcPr>
          <w:p w14:paraId="0FAAD5EB" w14:textId="3BDD5F3D" w:rsidR="00427F86" w:rsidRPr="00C811C9" w:rsidRDefault="00427F86" w:rsidP="00D47B1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B13E6" w:rsidRPr="00C811C9" w14:paraId="50A37AB2" w14:textId="77777777" w:rsidTr="765AB7F8">
        <w:trPr>
          <w:trHeight w:val="250"/>
        </w:trPr>
        <w:tc>
          <w:tcPr>
            <w:tcW w:w="393" w:type="pct"/>
            <w:vMerge w:val="restart"/>
            <w:noWrap/>
          </w:tcPr>
          <w:p w14:paraId="48EF9B46" w14:textId="4D3D3CA0" w:rsidR="00427F86" w:rsidRPr="002C4D3B" w:rsidRDefault="007712BA" w:rsidP="0007378A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Профилирующие модули</w:t>
            </w:r>
          </w:p>
        </w:tc>
        <w:tc>
          <w:tcPr>
            <w:tcW w:w="523" w:type="pct"/>
            <w:vMerge w:val="restart"/>
            <w:noWrap/>
            <w:vAlign w:val="center"/>
          </w:tcPr>
          <w:p w14:paraId="6711F68F" w14:textId="77777777" w:rsidR="00427F86" w:rsidRPr="005954D4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r w:rsidRPr="005954D4">
              <w:rPr>
                <w:rFonts w:ascii="Arial" w:hAnsi="Arial" w:cs="Arial"/>
                <w:sz w:val="18"/>
                <w:szCs w:val="18"/>
              </w:rPr>
              <w:t xml:space="preserve">15 – Проводить психокоррекционную работу воздействуя на определенные психические функции, качества или </w:t>
            </w:r>
            <w:r w:rsidRPr="005954D4">
              <w:rPr>
                <w:rFonts w:ascii="Arial" w:hAnsi="Arial" w:cs="Arial"/>
                <w:sz w:val="18"/>
                <w:szCs w:val="18"/>
              </w:rPr>
              <w:lastRenderedPageBreak/>
              <w:t>формы поведения личности, направленное на преодоление этого отклонения.</w:t>
            </w:r>
          </w:p>
          <w:p w14:paraId="2B24B9FA" w14:textId="77777777" w:rsidR="00427F86" w:rsidRPr="00093BC6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3AFF74BA" w14:textId="1A01E9CF" w:rsidR="00427F86" w:rsidRPr="008E771A" w:rsidRDefault="00427F86" w:rsidP="00093BC6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8E771A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lastRenderedPageBreak/>
              <w:t>Психология девиантного поведения</w:t>
            </w:r>
          </w:p>
        </w:tc>
        <w:tc>
          <w:tcPr>
            <w:tcW w:w="935" w:type="pct"/>
            <w:noWrap/>
            <w:vAlign w:val="bottom"/>
          </w:tcPr>
          <w:p w14:paraId="752DD34B" w14:textId="78400886" w:rsidR="00427F86" w:rsidRPr="008E771A" w:rsidRDefault="4D9FE5DB" w:rsidP="00093BC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Дисциплина направлена на изучение причин, механизмов и особенностей отклоняющегося поведения в различных социальных контекстах. Курс охватывает теоретические основы девиации, виды и формы девиантного поведения, а также факторы. Студенты </w:t>
            </w:r>
            <w:r w:rsidRPr="4D9FE5D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научатся анализировать поведенческие отклонения, применять методы диагностики и разработки интервенций, а также разрабатывать стратегии профилактики и коррекции девиантного поведения. В процессе обучения они будут оценивать эффективность различных подходов в работе с людьми, проявляющими девиантное поведение.</w:t>
            </w:r>
          </w:p>
        </w:tc>
        <w:tc>
          <w:tcPr>
            <w:tcW w:w="175" w:type="pct"/>
            <w:noWrap/>
            <w:vAlign w:val="center"/>
          </w:tcPr>
          <w:p w14:paraId="7A0FC846" w14:textId="26613F0B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lastRenderedPageBreak/>
              <w:t>ПД</w:t>
            </w:r>
          </w:p>
        </w:tc>
        <w:tc>
          <w:tcPr>
            <w:tcW w:w="175" w:type="pct"/>
            <w:noWrap/>
            <w:vAlign w:val="center"/>
          </w:tcPr>
          <w:p w14:paraId="4A831226" w14:textId="7BBC4A7B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  <w:vAlign w:val="center"/>
          </w:tcPr>
          <w:p w14:paraId="215C2B3A" w14:textId="01824773" w:rsidR="00427F86" w:rsidRPr="005D053D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  <w:vAlign w:val="center"/>
          </w:tcPr>
          <w:p w14:paraId="67F3075E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16E7CE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6BBCA38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5D49A7AD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6DB26FD0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717861D7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324E68DF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0519FEEB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515530EC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  <w:vAlign w:val="center"/>
          </w:tcPr>
          <w:p w14:paraId="4C42A660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3F58625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6D28080A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33C9563A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vAlign w:val="center"/>
          </w:tcPr>
          <w:p w14:paraId="4DFDCCCE" w14:textId="77777777" w:rsidR="00427F86" w:rsidRPr="00C811C9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  <w:vAlign w:val="center"/>
          </w:tcPr>
          <w:p w14:paraId="1CA6DD98" w14:textId="7DFBB681" w:rsidR="00427F86" w:rsidRPr="00A63165" w:rsidRDefault="00427F86" w:rsidP="00093BC6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</w:tr>
      <w:tr w:rsidR="009B13E6" w:rsidRPr="00C811C9" w14:paraId="5FBAE8D3" w14:textId="77777777" w:rsidTr="765AB7F8">
        <w:trPr>
          <w:trHeight w:val="250"/>
        </w:trPr>
        <w:tc>
          <w:tcPr>
            <w:tcW w:w="393" w:type="pct"/>
            <w:vMerge/>
            <w:noWrap/>
            <w:vAlign w:val="center"/>
          </w:tcPr>
          <w:p w14:paraId="2AA6D31C" w14:textId="77777777" w:rsidR="00427F86" w:rsidRPr="002C4D3B" w:rsidRDefault="00427F86" w:rsidP="00093BC6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vMerge/>
            <w:noWrap/>
            <w:vAlign w:val="center"/>
          </w:tcPr>
          <w:p w14:paraId="5CFDA7D8" w14:textId="77777777" w:rsidR="00427F86" w:rsidRPr="00093BC6" w:rsidRDefault="00427F86" w:rsidP="00093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</w:tcPr>
          <w:p w14:paraId="0A1CFF09" w14:textId="73E1BB5D" w:rsidR="00427F86" w:rsidRPr="00183606" w:rsidRDefault="00427F86" w:rsidP="00093BC6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8360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Гештальт терапия в работе с зависимостью</w:t>
            </w:r>
          </w:p>
        </w:tc>
        <w:tc>
          <w:tcPr>
            <w:tcW w:w="935" w:type="pct"/>
            <w:noWrap/>
          </w:tcPr>
          <w:p w14:paraId="1570AF86" w14:textId="2B5508D1" w:rsidR="00427F86" w:rsidRPr="00324D9A" w:rsidRDefault="00427F86" w:rsidP="4D9FE5D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8360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Дисциплина направлена на развитие у студентов практических навыков применения гештальттерапии в работе с зависимыми поведениями и психоэмоциональными проблемами, связанными с зависимостью. Курс охватывает ключевые аспекты гештальт-терапевтической работы, включая техники осознанности, исследования контактов и блокировок, а также работу с непрожитыми переживаниями и незавершенными ситуациями, которые способствуют развитию зависимости. Студенты научатся анализировать динамику зависимого поведения, выявлять внутренние конфликты и паттерны, мешающие восстановлению целостности личности, а также применять эффективные методы для работы с такими проблемами. </w:t>
            </w:r>
          </w:p>
        </w:tc>
        <w:tc>
          <w:tcPr>
            <w:tcW w:w="175" w:type="pct"/>
            <w:noWrap/>
          </w:tcPr>
          <w:p w14:paraId="1F0A6473" w14:textId="1CA65750" w:rsidR="00427F86" w:rsidRPr="005D053D" w:rsidRDefault="00427F86" w:rsidP="00093BC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</w:tcPr>
          <w:p w14:paraId="6CBC4F2A" w14:textId="347061A5" w:rsidR="00427F86" w:rsidRPr="005D053D" w:rsidRDefault="00427F86" w:rsidP="00093BC6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КВ</w:t>
            </w:r>
          </w:p>
        </w:tc>
        <w:tc>
          <w:tcPr>
            <w:tcW w:w="173" w:type="pct"/>
            <w:noWrap/>
          </w:tcPr>
          <w:p w14:paraId="0F35F1BA" w14:textId="7A0575F2" w:rsidR="00427F86" w:rsidRPr="000B0E42" w:rsidRDefault="000B0E42" w:rsidP="00093BC6">
            <w:pP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  <w:t>5</w:t>
            </w:r>
          </w:p>
        </w:tc>
        <w:tc>
          <w:tcPr>
            <w:tcW w:w="146" w:type="pct"/>
            <w:noWrap/>
          </w:tcPr>
          <w:p w14:paraId="23871C9A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116103FC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51E28B53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shd w:val="clear" w:color="auto" w:fill="FFFFFF" w:themeFill="background1"/>
            <w:noWrap/>
          </w:tcPr>
          <w:p w14:paraId="7B07D281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76239985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4EC56A7E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06934243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5A61B9B0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721D7B5D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  <w:noWrap/>
          </w:tcPr>
          <w:p w14:paraId="7012843C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</w:tcPr>
          <w:p w14:paraId="1167EFE8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</w:tcPr>
          <w:p w14:paraId="5B6B3F5E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</w:tcPr>
          <w:p w14:paraId="3C6AD9CE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6" w:type="pct"/>
          </w:tcPr>
          <w:p w14:paraId="6A3299D0" w14:textId="77777777" w:rsidR="00427F86" w:rsidRPr="00C811C9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4" w:type="pct"/>
          </w:tcPr>
          <w:p w14:paraId="3243A292" w14:textId="0ADEC3F9" w:rsidR="00427F86" w:rsidRPr="00A63165" w:rsidRDefault="00427F86" w:rsidP="00093BC6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A63165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х</w:t>
            </w:r>
          </w:p>
        </w:tc>
      </w:tr>
      <w:tr w:rsidR="009B13E6" w:rsidRPr="00C811C9" w14:paraId="5F55BF38" w14:textId="77777777" w:rsidTr="765AB7F8">
        <w:trPr>
          <w:trHeight w:val="250"/>
        </w:trPr>
        <w:tc>
          <w:tcPr>
            <w:tcW w:w="393" w:type="pct"/>
            <w:noWrap/>
            <w:vAlign w:val="center"/>
          </w:tcPr>
          <w:p w14:paraId="3E8CE2F2" w14:textId="77777777" w:rsidR="00427F86" w:rsidRPr="002C4D3B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noWrap/>
            <w:vAlign w:val="center"/>
          </w:tcPr>
          <w:p w14:paraId="3DEB2120" w14:textId="77777777" w:rsidR="00427F86" w:rsidRPr="00387A3D" w:rsidRDefault="00427F86" w:rsidP="0082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0629FD9" w14:textId="342A05AD" w:rsidR="00427F86" w:rsidRPr="00D8691B" w:rsidRDefault="00427F86" w:rsidP="00822281">
            <w:pPr>
              <w:jc w:val="both"/>
              <w:rPr>
                <w:rFonts w:ascii="Arial" w:hAnsi="Arial" w:cs="Arial"/>
                <w:color w:val="00B0F0"/>
                <w:kern w:val="2"/>
                <w:sz w:val="18"/>
                <w:szCs w:val="18"/>
                <w14:ligatures w14:val="standardContextual"/>
              </w:rPr>
            </w:pPr>
            <w:r w:rsidRPr="00C811C9">
              <w:rPr>
                <w:rFonts w:ascii="Arial" w:hAnsi="Arial" w:cs="Arial"/>
                <w:sz w:val="18"/>
                <w:szCs w:val="18"/>
              </w:rPr>
              <w:t xml:space="preserve">Профессиональная практика </w:t>
            </w:r>
          </w:p>
        </w:tc>
        <w:tc>
          <w:tcPr>
            <w:tcW w:w="935" w:type="pct"/>
            <w:noWrap/>
            <w:vAlign w:val="center"/>
          </w:tcPr>
          <w:p w14:paraId="629AE56D" w14:textId="4B288567" w:rsidR="00427F86" w:rsidRPr="00D8691B" w:rsidRDefault="00427F86" w:rsidP="00822281">
            <w:pPr>
              <w:rPr>
                <w:rFonts w:ascii="Arial" w:hAnsi="Arial" w:cs="Arial"/>
                <w:color w:val="00B0F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реддипломная практика</w:t>
            </w:r>
          </w:p>
        </w:tc>
        <w:tc>
          <w:tcPr>
            <w:tcW w:w="175" w:type="pct"/>
            <w:noWrap/>
            <w:vAlign w:val="center"/>
          </w:tcPr>
          <w:p w14:paraId="6B607D22" w14:textId="6C92AC2A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ПД</w:t>
            </w:r>
          </w:p>
        </w:tc>
        <w:tc>
          <w:tcPr>
            <w:tcW w:w="175" w:type="pct"/>
            <w:noWrap/>
            <w:vAlign w:val="center"/>
          </w:tcPr>
          <w:p w14:paraId="6FAD7736" w14:textId="51E3A8BD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ВК</w:t>
            </w:r>
          </w:p>
        </w:tc>
        <w:tc>
          <w:tcPr>
            <w:tcW w:w="173" w:type="pct"/>
            <w:noWrap/>
            <w:vAlign w:val="center"/>
          </w:tcPr>
          <w:p w14:paraId="6CC3482D" w14:textId="25CD40A4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15</w:t>
            </w:r>
          </w:p>
        </w:tc>
        <w:tc>
          <w:tcPr>
            <w:tcW w:w="146" w:type="pct"/>
            <w:noWrap/>
            <w:vAlign w:val="center"/>
          </w:tcPr>
          <w:p w14:paraId="1AB4E667" w14:textId="4E358F3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28F7C13B" w14:textId="77C447A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43BCB6AC" w14:textId="3FFE02F3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39B8ADD7" w14:textId="0EC3F521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7CF1E446" w14:textId="0E9FA61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66CF4318" w14:textId="1DB3958D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384DDEB0" w14:textId="0D7D09DC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1E64E027" w14:textId="10EFE2EA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1EF80652" w14:textId="5DE0E201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2C173C93" w14:textId="174B26A5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127BA381" w14:textId="3916391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2C3C4602" w14:textId="24992D8E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1F5692C5" w14:textId="23756047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57495373" w14:textId="68FB4667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64" w:type="pct"/>
            <w:vAlign w:val="center"/>
          </w:tcPr>
          <w:p w14:paraId="33135259" w14:textId="0AC8C99E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</w:tr>
      <w:tr w:rsidR="009B13E6" w:rsidRPr="00C811C9" w14:paraId="44AC6A0C" w14:textId="77777777" w:rsidTr="765AB7F8">
        <w:trPr>
          <w:trHeight w:val="250"/>
        </w:trPr>
        <w:tc>
          <w:tcPr>
            <w:tcW w:w="393" w:type="pct"/>
            <w:noWrap/>
            <w:vAlign w:val="center"/>
          </w:tcPr>
          <w:p w14:paraId="1CC13C20" w14:textId="77777777" w:rsidR="00427F86" w:rsidRPr="002C4D3B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kk-KZ"/>
                <w14:ligatures w14:val="standardContextual"/>
              </w:rPr>
            </w:pPr>
          </w:p>
        </w:tc>
        <w:tc>
          <w:tcPr>
            <w:tcW w:w="523" w:type="pct"/>
            <w:noWrap/>
            <w:vAlign w:val="center"/>
          </w:tcPr>
          <w:p w14:paraId="3C2C51FF" w14:textId="77777777" w:rsidR="00427F86" w:rsidRPr="00387A3D" w:rsidRDefault="00427F86" w:rsidP="008222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526A39" w14:textId="68E6067D" w:rsidR="00427F86" w:rsidRPr="00183606" w:rsidRDefault="00427F86" w:rsidP="00822281">
            <w:pPr>
              <w:jc w:val="both"/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8360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>Подготовка и защита дипломного проекта</w:t>
            </w:r>
          </w:p>
        </w:tc>
        <w:tc>
          <w:tcPr>
            <w:tcW w:w="935" w:type="pct"/>
            <w:noWrap/>
            <w:vAlign w:val="center"/>
          </w:tcPr>
          <w:p w14:paraId="73C1C43A" w14:textId="5B93E1E5" w:rsidR="00427F86" w:rsidRPr="00183606" w:rsidRDefault="00427F86" w:rsidP="00822281">
            <w:pPr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183606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Итоговая аттестация </w:t>
            </w:r>
          </w:p>
        </w:tc>
        <w:tc>
          <w:tcPr>
            <w:tcW w:w="175" w:type="pct"/>
            <w:noWrap/>
            <w:vAlign w:val="center"/>
          </w:tcPr>
          <w:p w14:paraId="6B91D5C3" w14:textId="534DEB07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ИА</w:t>
            </w:r>
          </w:p>
        </w:tc>
        <w:tc>
          <w:tcPr>
            <w:tcW w:w="175" w:type="pct"/>
            <w:noWrap/>
            <w:vAlign w:val="center"/>
          </w:tcPr>
          <w:p w14:paraId="54C27ADF" w14:textId="77777777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73" w:type="pct"/>
            <w:noWrap/>
            <w:vAlign w:val="center"/>
          </w:tcPr>
          <w:p w14:paraId="43F09F8B" w14:textId="6F3E4767" w:rsidR="00427F86" w:rsidRPr="005D053D" w:rsidRDefault="00427F86" w:rsidP="00822281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5D053D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8</w:t>
            </w:r>
          </w:p>
        </w:tc>
        <w:tc>
          <w:tcPr>
            <w:tcW w:w="146" w:type="pct"/>
            <w:noWrap/>
            <w:vAlign w:val="center"/>
          </w:tcPr>
          <w:p w14:paraId="01256BDF" w14:textId="43462EC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13A7EB5C" w14:textId="767D8BF0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2BFCD562" w14:textId="496E7BDC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shd w:val="clear" w:color="auto" w:fill="FFFFFF" w:themeFill="background1"/>
            <w:noWrap/>
            <w:vAlign w:val="center"/>
          </w:tcPr>
          <w:p w14:paraId="1D92CEFB" w14:textId="2E928290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241B421F" w14:textId="45A78768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44C473AB" w14:textId="47028A5B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3F96457E" w14:textId="47829C46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02F4D72E" w14:textId="78B213C0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05EFC27A" w14:textId="62ACA349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noWrap/>
            <w:vAlign w:val="center"/>
          </w:tcPr>
          <w:p w14:paraId="5A046FBA" w14:textId="14010F26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773F263F" w14:textId="07AEE04D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4CAB4130" w14:textId="5ADFA5FD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60F0A37B" w14:textId="50EFC7B5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46" w:type="pct"/>
            <w:vAlign w:val="center"/>
          </w:tcPr>
          <w:p w14:paraId="0ABC85BF" w14:textId="19CD3AB4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64" w:type="pct"/>
            <w:vAlign w:val="center"/>
          </w:tcPr>
          <w:p w14:paraId="7D639E9D" w14:textId="7151DDF5" w:rsidR="00427F86" w:rsidRPr="00C811C9" w:rsidRDefault="00427F86" w:rsidP="00822281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C811C9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x</w:t>
            </w:r>
          </w:p>
        </w:tc>
      </w:tr>
    </w:tbl>
    <w:p w14:paraId="4BABD0D8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b/>
          <w:bCs/>
          <w:color w:val="FF0000"/>
          <w:sz w:val="22"/>
        </w:rPr>
      </w:pPr>
    </w:p>
    <w:tbl>
      <w:tblPr>
        <w:tblW w:w="12749" w:type="dxa"/>
        <w:tblLook w:val="04A0" w:firstRow="1" w:lastRow="0" w:firstColumn="1" w:lastColumn="0" w:noHBand="0" w:noVBand="1"/>
      </w:tblPr>
      <w:tblGrid>
        <w:gridCol w:w="3971"/>
        <w:gridCol w:w="713"/>
        <w:gridCol w:w="3102"/>
        <w:gridCol w:w="720"/>
        <w:gridCol w:w="549"/>
        <w:gridCol w:w="549"/>
        <w:gridCol w:w="1015"/>
        <w:gridCol w:w="1005"/>
        <w:gridCol w:w="1125"/>
      </w:tblGrid>
      <w:tr w:rsidR="00021CDD" w:rsidRPr="00021CDD" w14:paraId="5FD8A739" w14:textId="77777777" w:rsidTr="00EC0F1B">
        <w:trPr>
          <w:trHeight w:val="315"/>
        </w:trPr>
        <w:tc>
          <w:tcPr>
            <w:tcW w:w="7786" w:type="dxa"/>
            <w:gridSpan w:val="3"/>
            <w:vAlign w:val="bottom"/>
            <w:hideMark/>
          </w:tcPr>
          <w:p w14:paraId="1977DA5E" w14:textId="77777777" w:rsidR="00021CDD" w:rsidRPr="00021CDD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Согласовано:</w:t>
            </w:r>
          </w:p>
        </w:tc>
        <w:tc>
          <w:tcPr>
            <w:tcW w:w="720" w:type="dxa"/>
            <w:noWrap/>
            <w:vAlign w:val="bottom"/>
            <w:hideMark/>
          </w:tcPr>
          <w:p w14:paraId="26011135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14:paraId="11FDD58E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14:paraId="51F65E02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5" w:type="dxa"/>
            <w:noWrap/>
            <w:vAlign w:val="bottom"/>
            <w:hideMark/>
          </w:tcPr>
          <w:p w14:paraId="7381601E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05" w:type="dxa"/>
            <w:vAlign w:val="bottom"/>
            <w:hideMark/>
          </w:tcPr>
          <w:p w14:paraId="45516698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14:paraId="5ED9AD42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21CDD" w:rsidRPr="00021CDD" w14:paraId="0B0DC437" w14:textId="77777777" w:rsidTr="00EC0F1B">
        <w:trPr>
          <w:trHeight w:val="315"/>
        </w:trPr>
        <w:tc>
          <w:tcPr>
            <w:tcW w:w="7786" w:type="dxa"/>
            <w:gridSpan w:val="3"/>
            <w:noWrap/>
            <w:vAlign w:val="bottom"/>
            <w:hideMark/>
          </w:tcPr>
          <w:p w14:paraId="15942547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Проректор по академическому развитию</w:t>
            </w:r>
          </w:p>
        </w:tc>
        <w:tc>
          <w:tcPr>
            <w:tcW w:w="1818" w:type="dxa"/>
            <w:gridSpan w:val="3"/>
            <w:noWrap/>
            <w:vAlign w:val="bottom"/>
            <w:hideMark/>
          </w:tcPr>
          <w:p w14:paraId="6F66DA06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____________</w:t>
            </w:r>
          </w:p>
        </w:tc>
        <w:tc>
          <w:tcPr>
            <w:tcW w:w="3145" w:type="dxa"/>
            <w:gridSpan w:val="3"/>
            <w:noWrap/>
            <w:vAlign w:val="bottom"/>
            <w:hideMark/>
          </w:tcPr>
          <w:p w14:paraId="57C71216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Ә. </w:t>
            </w:r>
            <w:proofErr w:type="spellStart"/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Арын</w:t>
            </w:r>
            <w:proofErr w:type="spellEnd"/>
          </w:p>
        </w:tc>
      </w:tr>
      <w:tr w:rsidR="00021CDD" w:rsidRPr="00021CDD" w14:paraId="104462F6" w14:textId="77777777" w:rsidTr="00EC0F1B">
        <w:trPr>
          <w:trHeight w:val="480"/>
        </w:trPr>
        <w:tc>
          <w:tcPr>
            <w:tcW w:w="7786" w:type="dxa"/>
            <w:gridSpan w:val="3"/>
            <w:shd w:val="clear" w:color="auto" w:fill="FFFFFF"/>
            <w:noWrap/>
            <w:vAlign w:val="bottom"/>
            <w:hideMark/>
          </w:tcPr>
          <w:p w14:paraId="2A2D2CE0" w14:textId="7144E880" w:rsidR="00021CDD" w:rsidRPr="00021CDD" w:rsidRDefault="007B03D5" w:rsidP="00021CDD">
            <w:pPr>
              <w:rPr>
                <w:kern w:val="2"/>
                <w:sz w:val="22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И.о. </w:t>
            </w:r>
            <w:r w:rsidR="00021CDD"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Директор</w:t>
            </w:r>
            <w:r>
              <w:rPr>
                <w:rFonts w:ascii="Arial" w:hAnsi="Arial" w:cs="Arial"/>
                <w:kern w:val="2"/>
                <w:sz w:val="22"/>
                <w14:ligatures w14:val="standardContextual"/>
              </w:rPr>
              <w:t>а</w:t>
            </w:r>
            <w:r w:rsidR="00021CDD"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 xml:space="preserve"> У</w:t>
            </w:r>
            <w:r w:rsidR="008A41D8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 xml:space="preserve">чебно-методического </w:t>
            </w:r>
            <w:r w:rsidR="008A41D8"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управления</w:t>
            </w:r>
          </w:p>
        </w:tc>
        <w:tc>
          <w:tcPr>
            <w:tcW w:w="1818" w:type="dxa"/>
            <w:gridSpan w:val="3"/>
            <w:noWrap/>
            <w:vAlign w:val="bottom"/>
            <w:hideMark/>
          </w:tcPr>
          <w:p w14:paraId="221F5E60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____________</w:t>
            </w:r>
          </w:p>
        </w:tc>
        <w:tc>
          <w:tcPr>
            <w:tcW w:w="3145" w:type="dxa"/>
            <w:gridSpan w:val="3"/>
            <w:noWrap/>
            <w:vAlign w:val="bottom"/>
            <w:hideMark/>
          </w:tcPr>
          <w:p w14:paraId="287449EA" w14:textId="58325DBB" w:rsidR="00021CDD" w:rsidRPr="00021CDD" w:rsidRDefault="007B03D5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kern w:val="2"/>
                <w:sz w:val="22"/>
                <w14:ligatures w14:val="standardContextual"/>
              </w:rPr>
              <w:t>А.Каметканова</w:t>
            </w:r>
            <w:proofErr w:type="spellEnd"/>
          </w:p>
        </w:tc>
      </w:tr>
      <w:tr w:rsidR="00021CDD" w:rsidRPr="00021CDD" w14:paraId="28A3E8FE" w14:textId="77777777" w:rsidTr="00EC0F1B">
        <w:trPr>
          <w:trHeight w:val="480"/>
        </w:trPr>
        <w:tc>
          <w:tcPr>
            <w:tcW w:w="7786" w:type="dxa"/>
            <w:gridSpan w:val="3"/>
            <w:vAlign w:val="bottom"/>
            <w:hideMark/>
          </w:tcPr>
          <w:p w14:paraId="2A953FC0" w14:textId="5044E3A2" w:rsidR="00021CDD" w:rsidRPr="0003380B" w:rsidRDefault="00021CDD" w:rsidP="00021CDD">
            <w:pPr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Д</w:t>
            </w:r>
            <w:r w:rsidR="0003380B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иректор</w:t>
            </w:r>
            <w:r w:rsidRPr="0003380B"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  <w:t xml:space="preserve"> </w:t>
            </w:r>
            <w:r w:rsidR="0003380B" w:rsidRPr="0003380B">
              <w:rPr>
                <w:rFonts w:ascii="Arial" w:hAnsi="Arial" w:cs="Arial"/>
                <w:kern w:val="2"/>
                <w:sz w:val="22"/>
                <w:lang w:val="en-US"/>
                <w14:ligatures w14:val="standardContextual"/>
              </w:rPr>
              <w:t>Sharmanov School of Health Sciences</w:t>
            </w:r>
          </w:p>
        </w:tc>
        <w:tc>
          <w:tcPr>
            <w:tcW w:w="1818" w:type="dxa"/>
            <w:gridSpan w:val="3"/>
            <w:noWrap/>
            <w:vAlign w:val="bottom"/>
            <w:hideMark/>
          </w:tcPr>
          <w:p w14:paraId="3ABB6E0F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21CDD">
              <w:rPr>
                <w:rFonts w:ascii="Arial" w:hAnsi="Arial" w:cs="Arial"/>
                <w:kern w:val="2"/>
                <w:sz w:val="22"/>
                <w14:ligatures w14:val="standardContextual"/>
              </w:rPr>
              <w:t>____________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14:paraId="437A0FF6" w14:textId="580B206F" w:rsidR="00021CDD" w:rsidRPr="003E45ED" w:rsidRDefault="003E45ED" w:rsidP="00021CDD">
            <w:pPr>
              <w:rPr>
                <w:rFonts w:ascii="Arial" w:hAnsi="Arial" w:cs="Arial"/>
                <w:color w:val="FF0000"/>
                <w:kern w:val="2"/>
                <w:sz w:val="22"/>
                <w:lang w:val="kk-KZ"/>
                <w14:ligatures w14:val="standardContextual"/>
              </w:rPr>
            </w:pPr>
            <w:r w:rsidRPr="0003380B">
              <w:rPr>
                <w:rFonts w:ascii="Arial" w:hAnsi="Arial" w:cs="Arial"/>
                <w:kern w:val="2"/>
                <w:sz w:val="22"/>
                <w14:ligatures w14:val="standardContextual"/>
              </w:rPr>
              <w:t>А</w:t>
            </w:r>
            <w:r w:rsidRPr="0003380B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.</w:t>
            </w:r>
            <w:r w:rsidR="007B03D5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С</w:t>
            </w:r>
            <w:r w:rsidR="00EC0F1B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а</w:t>
            </w:r>
            <w:r w:rsidR="007B03D5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паргалиева</w:t>
            </w:r>
          </w:p>
        </w:tc>
        <w:tc>
          <w:tcPr>
            <w:tcW w:w="1125" w:type="dxa"/>
            <w:noWrap/>
            <w:vAlign w:val="bottom"/>
            <w:hideMark/>
          </w:tcPr>
          <w:p w14:paraId="3CC33A64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color w:val="FF0000"/>
                <w:kern w:val="2"/>
                <w:sz w:val="22"/>
                <w14:ligatures w14:val="standardContextual"/>
              </w:rPr>
            </w:pPr>
          </w:p>
        </w:tc>
      </w:tr>
      <w:tr w:rsidR="00021CDD" w:rsidRPr="00021CDD" w14:paraId="2C5767DD" w14:textId="77777777" w:rsidTr="00EC0F1B">
        <w:trPr>
          <w:trHeight w:val="480"/>
        </w:trPr>
        <w:tc>
          <w:tcPr>
            <w:tcW w:w="7786" w:type="dxa"/>
            <w:gridSpan w:val="3"/>
            <w:noWrap/>
            <w:vAlign w:val="bottom"/>
          </w:tcPr>
          <w:p w14:paraId="332E29DF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</w:p>
        </w:tc>
        <w:tc>
          <w:tcPr>
            <w:tcW w:w="1818" w:type="dxa"/>
            <w:gridSpan w:val="3"/>
            <w:noWrap/>
            <w:vAlign w:val="bottom"/>
          </w:tcPr>
          <w:p w14:paraId="0D092270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</w:p>
        </w:tc>
        <w:tc>
          <w:tcPr>
            <w:tcW w:w="3145" w:type="dxa"/>
            <w:gridSpan w:val="3"/>
            <w:noWrap/>
            <w:vAlign w:val="bottom"/>
          </w:tcPr>
          <w:p w14:paraId="327ACEAC" w14:textId="77777777" w:rsidR="00021CDD" w:rsidRPr="00021CDD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</w:p>
        </w:tc>
      </w:tr>
      <w:tr w:rsidR="00021CDD" w:rsidRPr="00021CDD" w14:paraId="5DE084D4" w14:textId="77777777" w:rsidTr="00EC0F1B">
        <w:trPr>
          <w:trHeight w:val="315"/>
        </w:trPr>
        <w:tc>
          <w:tcPr>
            <w:tcW w:w="3971" w:type="dxa"/>
            <w:vAlign w:val="center"/>
            <w:hideMark/>
          </w:tcPr>
          <w:p w14:paraId="303858C9" w14:textId="77777777" w:rsidR="00021CDD" w:rsidRPr="00021CDD" w:rsidRDefault="00021CDD" w:rsidP="00021CDD">
            <w:pPr>
              <w:spacing w:line="256" w:lineRule="auto"/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</w:p>
        </w:tc>
        <w:tc>
          <w:tcPr>
            <w:tcW w:w="713" w:type="dxa"/>
            <w:vAlign w:val="center"/>
            <w:hideMark/>
          </w:tcPr>
          <w:p w14:paraId="7CB2E624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  <w:hideMark/>
          </w:tcPr>
          <w:p w14:paraId="7633EC16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14:paraId="40F4EF52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  <w:hideMark/>
          </w:tcPr>
          <w:p w14:paraId="0F8DE2DA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  <w:hideMark/>
          </w:tcPr>
          <w:p w14:paraId="5144724D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14:paraId="49E1DB26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  <w:hideMark/>
          </w:tcPr>
          <w:p w14:paraId="78A11F36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  <w:hideMark/>
          </w:tcPr>
          <w:p w14:paraId="583755B9" w14:textId="77777777" w:rsidR="00021CDD" w:rsidRPr="00021CDD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380B" w:rsidRPr="0003380B" w14:paraId="7792F2AF" w14:textId="77777777" w:rsidTr="00EC0F1B">
        <w:trPr>
          <w:trHeight w:val="315"/>
        </w:trPr>
        <w:tc>
          <w:tcPr>
            <w:tcW w:w="7786" w:type="dxa"/>
            <w:gridSpan w:val="3"/>
            <w:noWrap/>
            <w:vAlign w:val="bottom"/>
            <w:hideMark/>
          </w:tcPr>
          <w:p w14:paraId="0954A511" w14:textId="77777777" w:rsidR="00021CDD" w:rsidRPr="0003380B" w:rsidRDefault="00021CDD" w:rsidP="00021CDD">
            <w:pPr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  <w:r w:rsidRPr="0003380B"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  <w:t>Разработано:</w:t>
            </w:r>
          </w:p>
        </w:tc>
        <w:tc>
          <w:tcPr>
            <w:tcW w:w="720" w:type="dxa"/>
            <w:noWrap/>
            <w:vAlign w:val="bottom"/>
            <w:hideMark/>
          </w:tcPr>
          <w:p w14:paraId="0F4D2DCF" w14:textId="77777777" w:rsidR="00021CDD" w:rsidRPr="0003380B" w:rsidRDefault="00021CDD" w:rsidP="00021CDD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22"/>
                <w14:ligatures w14:val="standardContextual"/>
              </w:rPr>
            </w:pPr>
          </w:p>
        </w:tc>
        <w:tc>
          <w:tcPr>
            <w:tcW w:w="549" w:type="dxa"/>
            <w:noWrap/>
            <w:vAlign w:val="bottom"/>
            <w:hideMark/>
          </w:tcPr>
          <w:p w14:paraId="1EE30D42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  <w:hideMark/>
          </w:tcPr>
          <w:p w14:paraId="07805327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5" w:type="dxa"/>
            <w:noWrap/>
            <w:vAlign w:val="bottom"/>
            <w:hideMark/>
          </w:tcPr>
          <w:p w14:paraId="6102BF28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05" w:type="dxa"/>
            <w:noWrap/>
            <w:vAlign w:val="bottom"/>
            <w:hideMark/>
          </w:tcPr>
          <w:p w14:paraId="416C4004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14:paraId="70E0B52A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3380B" w:rsidRPr="0003380B" w14:paraId="3C5C6601" w14:textId="77777777" w:rsidTr="00EC0F1B">
        <w:trPr>
          <w:trHeight w:val="315"/>
        </w:trPr>
        <w:tc>
          <w:tcPr>
            <w:tcW w:w="7786" w:type="dxa"/>
            <w:gridSpan w:val="3"/>
            <w:noWrap/>
            <w:vAlign w:val="bottom"/>
            <w:hideMark/>
          </w:tcPr>
          <w:p w14:paraId="5B75091A" w14:textId="7B986085" w:rsidR="00021CDD" w:rsidRPr="0003380B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3380B">
              <w:rPr>
                <w:rFonts w:ascii="Arial" w:hAnsi="Arial" w:cs="Arial"/>
                <w:kern w:val="2"/>
                <w:sz w:val="22"/>
                <w14:ligatures w14:val="standardContextual"/>
              </w:rPr>
              <w:t>Програм-лидер ОП «</w:t>
            </w:r>
            <w:r w:rsidR="0003380B" w:rsidRPr="0003380B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Психология</w:t>
            </w:r>
            <w:r w:rsidRPr="0003380B">
              <w:rPr>
                <w:rFonts w:ascii="Arial" w:hAnsi="Arial" w:cs="Arial"/>
                <w:kern w:val="2"/>
                <w:sz w:val="22"/>
                <w14:ligatures w14:val="standardContextual"/>
              </w:rPr>
              <w:t>»</w:t>
            </w:r>
          </w:p>
        </w:tc>
        <w:tc>
          <w:tcPr>
            <w:tcW w:w="1818" w:type="dxa"/>
            <w:gridSpan w:val="3"/>
            <w:noWrap/>
            <w:vAlign w:val="bottom"/>
            <w:hideMark/>
          </w:tcPr>
          <w:p w14:paraId="33EB0915" w14:textId="77777777" w:rsidR="00021CDD" w:rsidRPr="0003380B" w:rsidRDefault="00021CDD" w:rsidP="00021CDD">
            <w:pPr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03380B">
              <w:rPr>
                <w:rFonts w:ascii="Arial" w:hAnsi="Arial" w:cs="Arial"/>
                <w:kern w:val="2"/>
                <w:sz w:val="22"/>
                <w14:ligatures w14:val="standardContextual"/>
              </w:rPr>
              <w:t>____________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14:paraId="5AC82DEA" w14:textId="42AE743F" w:rsidR="00021CDD" w:rsidRPr="0003380B" w:rsidRDefault="007B03D5" w:rsidP="00021CDD">
            <w:pP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З.Илья</w:t>
            </w:r>
            <w:r w:rsidR="00EC0F1B">
              <w:rPr>
                <w:rFonts w:ascii="Arial" w:hAnsi="Arial" w:cs="Arial"/>
                <w:kern w:val="2"/>
                <w:sz w:val="22"/>
                <w:lang w:val="kk-KZ"/>
                <w14:ligatures w14:val="standardContextual"/>
              </w:rPr>
              <w:t>сова</w:t>
            </w:r>
          </w:p>
        </w:tc>
        <w:tc>
          <w:tcPr>
            <w:tcW w:w="1125" w:type="dxa"/>
            <w:vAlign w:val="bottom"/>
            <w:hideMark/>
          </w:tcPr>
          <w:p w14:paraId="4C964831" w14:textId="77777777" w:rsidR="00021CDD" w:rsidRPr="0003380B" w:rsidRDefault="00021CDD" w:rsidP="00021CDD">
            <w:pPr>
              <w:spacing w:line="256" w:lineRule="auto"/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</w:p>
        </w:tc>
      </w:tr>
      <w:tr w:rsidR="0003380B" w:rsidRPr="0003380B" w14:paraId="0113191F" w14:textId="77777777" w:rsidTr="00EC0F1B">
        <w:trPr>
          <w:trHeight w:val="315"/>
        </w:trPr>
        <w:tc>
          <w:tcPr>
            <w:tcW w:w="3971" w:type="dxa"/>
            <w:vAlign w:val="center"/>
            <w:hideMark/>
          </w:tcPr>
          <w:p w14:paraId="3FC204E9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  <w:hideMark/>
          </w:tcPr>
          <w:p w14:paraId="1143429A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  <w:hideMark/>
          </w:tcPr>
          <w:p w14:paraId="5C5ECD42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14:paraId="3BF54979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  <w:hideMark/>
          </w:tcPr>
          <w:p w14:paraId="4C108165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  <w:hideMark/>
          </w:tcPr>
          <w:p w14:paraId="3040E2BF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  <w:hideMark/>
          </w:tcPr>
          <w:p w14:paraId="4447982C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  <w:hideMark/>
          </w:tcPr>
          <w:p w14:paraId="09A5A136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  <w:hideMark/>
          </w:tcPr>
          <w:p w14:paraId="32264433" w14:textId="77777777" w:rsidR="00021CDD" w:rsidRPr="0003380B" w:rsidRDefault="00021CDD" w:rsidP="00021CD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4B75D67" w14:textId="77777777" w:rsidR="00021CDD" w:rsidRPr="00021CDD" w:rsidRDefault="00021CDD" w:rsidP="00021CDD">
      <w:pPr>
        <w:spacing w:line="256" w:lineRule="auto"/>
        <w:rPr>
          <w:rFonts w:ascii="Arial" w:eastAsia="Calibri" w:hAnsi="Arial" w:cs="Arial"/>
          <w:b/>
          <w:bCs/>
          <w:color w:val="FF0000"/>
          <w:sz w:val="22"/>
        </w:rPr>
      </w:pPr>
    </w:p>
    <w:p w14:paraId="1244BD3B" w14:textId="77777777" w:rsidR="00F12C76" w:rsidRDefault="00F12C76" w:rsidP="006C0B77">
      <w:pPr>
        <w:ind w:firstLine="709"/>
        <w:jc w:val="both"/>
      </w:pPr>
    </w:p>
    <w:sectPr w:rsidR="00F12C76" w:rsidSect="009B13E6">
      <w:headerReference w:type="default" r:id="rId9"/>
      <w:pgSz w:w="16838" w:h="11906" w:orient="landscape" w:code="9"/>
      <w:pgMar w:top="1134" w:right="850" w:bottom="1134" w:left="1701" w:header="142" w:footer="14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3769" w14:textId="77777777" w:rsidR="003A61CC" w:rsidRDefault="003A61CC" w:rsidP="00E946C8">
      <w:r>
        <w:separator/>
      </w:r>
    </w:p>
  </w:endnote>
  <w:endnote w:type="continuationSeparator" w:id="0">
    <w:p w14:paraId="175F5E71" w14:textId="77777777" w:rsidR="003A61CC" w:rsidRDefault="003A61CC" w:rsidP="00E946C8">
      <w:r>
        <w:continuationSeparator/>
      </w:r>
    </w:p>
  </w:endnote>
  <w:endnote w:type="continuationNotice" w:id="1">
    <w:p w14:paraId="3ED8D8FC" w14:textId="77777777" w:rsidR="003A61CC" w:rsidRDefault="003A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2BC8" w14:textId="77777777" w:rsidR="003A61CC" w:rsidRDefault="003A61CC" w:rsidP="00E946C8">
      <w:r>
        <w:separator/>
      </w:r>
    </w:p>
  </w:footnote>
  <w:footnote w:type="continuationSeparator" w:id="0">
    <w:p w14:paraId="7C55103F" w14:textId="77777777" w:rsidR="003A61CC" w:rsidRDefault="003A61CC" w:rsidP="00E946C8">
      <w:r>
        <w:continuationSeparator/>
      </w:r>
    </w:p>
  </w:footnote>
  <w:footnote w:type="continuationNotice" w:id="1">
    <w:p w14:paraId="219CCC48" w14:textId="77777777" w:rsidR="003A61CC" w:rsidRDefault="003A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B920" w14:textId="464CED37" w:rsidR="00CC1A04" w:rsidRPr="005F03E7" w:rsidRDefault="00CC1A04" w:rsidP="00CC1A04">
    <w:pPr>
      <w:spacing w:line="256" w:lineRule="auto"/>
      <w:jc w:val="center"/>
      <w:rPr>
        <w:rFonts w:ascii="Calibri" w:eastAsia="Calibri" w:hAnsi="Calibri"/>
        <w:b/>
        <w:bCs/>
        <w:sz w:val="22"/>
      </w:rPr>
    </w:pPr>
  </w:p>
  <w:p w14:paraId="458B26C6" w14:textId="77777777" w:rsidR="00CC1A04" w:rsidRDefault="00CC1A04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4xpYxzHT+0W4o" int2:id="vvFoZDWj">
      <int2:state int2:value="Rejected" int2:type="AugLoop_Text_Critique"/>
    </int2:textHash>
    <int2:textHash int2:hashCode="+iwYmJbPO3HQRR" int2:id="onk8WYn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F07"/>
    <w:multiLevelType w:val="hybridMultilevel"/>
    <w:tmpl w:val="9286A33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66E5"/>
    <w:multiLevelType w:val="hybridMultilevel"/>
    <w:tmpl w:val="FFFFFFFF"/>
    <w:lvl w:ilvl="0" w:tplc="1A32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20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5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2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A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A9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27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DE5"/>
    <w:multiLevelType w:val="hybridMultilevel"/>
    <w:tmpl w:val="4E045C68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D0C5"/>
    <w:multiLevelType w:val="hybridMultilevel"/>
    <w:tmpl w:val="FFFFFFFF"/>
    <w:lvl w:ilvl="0" w:tplc="27CE6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4B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8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A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7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63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C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9EF"/>
    <w:multiLevelType w:val="hybridMultilevel"/>
    <w:tmpl w:val="4308F44A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BCBD"/>
    <w:multiLevelType w:val="hybridMultilevel"/>
    <w:tmpl w:val="FFFFFFFF"/>
    <w:lvl w:ilvl="0" w:tplc="9B4E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4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E7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29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6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A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6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E77C"/>
    <w:multiLevelType w:val="hybridMultilevel"/>
    <w:tmpl w:val="FFFFFFFF"/>
    <w:lvl w:ilvl="0" w:tplc="9380F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E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7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A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E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C9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36F16"/>
    <w:multiLevelType w:val="hybridMultilevel"/>
    <w:tmpl w:val="7A325378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9F5D"/>
    <w:multiLevelType w:val="hybridMultilevel"/>
    <w:tmpl w:val="FFFFFFFF"/>
    <w:lvl w:ilvl="0" w:tplc="0834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2A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26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7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45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47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42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C5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571C"/>
    <w:multiLevelType w:val="hybridMultilevel"/>
    <w:tmpl w:val="20FE2EBC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A200"/>
    <w:multiLevelType w:val="hybridMultilevel"/>
    <w:tmpl w:val="FFFFFFFF"/>
    <w:lvl w:ilvl="0" w:tplc="BE72A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0D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6E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C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6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68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D673"/>
    <w:multiLevelType w:val="hybridMultilevel"/>
    <w:tmpl w:val="FFFFFFFF"/>
    <w:lvl w:ilvl="0" w:tplc="9252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40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4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A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81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320E"/>
    <w:multiLevelType w:val="hybridMultilevel"/>
    <w:tmpl w:val="FFFFFFFF"/>
    <w:lvl w:ilvl="0" w:tplc="4898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4A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44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4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4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8C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A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E6B0"/>
    <w:multiLevelType w:val="hybridMultilevel"/>
    <w:tmpl w:val="FFFFFFFF"/>
    <w:lvl w:ilvl="0" w:tplc="A70C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C8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63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45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29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AC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CD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E24A4"/>
    <w:multiLevelType w:val="hybridMultilevel"/>
    <w:tmpl w:val="AD506508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C04"/>
    <w:multiLevelType w:val="hybridMultilevel"/>
    <w:tmpl w:val="32265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B8E"/>
    <w:multiLevelType w:val="hybridMultilevel"/>
    <w:tmpl w:val="0442AD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5726"/>
    <w:multiLevelType w:val="hybridMultilevel"/>
    <w:tmpl w:val="FFFFFFFF"/>
    <w:lvl w:ilvl="0" w:tplc="6DCA6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1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C1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3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705C"/>
    <w:multiLevelType w:val="hybridMultilevel"/>
    <w:tmpl w:val="4F34D678"/>
    <w:lvl w:ilvl="0" w:tplc="C156848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F7A8C"/>
    <w:multiLevelType w:val="hybridMultilevel"/>
    <w:tmpl w:val="58F07AD4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E6BC6"/>
    <w:multiLevelType w:val="hybridMultilevel"/>
    <w:tmpl w:val="BCD6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33CBF"/>
    <w:multiLevelType w:val="hybridMultilevel"/>
    <w:tmpl w:val="FFFFFFFF"/>
    <w:lvl w:ilvl="0" w:tplc="A82A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8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E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4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4F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7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05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82BA7"/>
    <w:multiLevelType w:val="multilevel"/>
    <w:tmpl w:val="E42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2FD"/>
    <w:multiLevelType w:val="hybridMultilevel"/>
    <w:tmpl w:val="8E1A1156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141D7"/>
    <w:multiLevelType w:val="hybridMultilevel"/>
    <w:tmpl w:val="FFFFFFFF"/>
    <w:lvl w:ilvl="0" w:tplc="2F16C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ED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8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A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A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2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8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8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60530"/>
    <w:multiLevelType w:val="hybridMultilevel"/>
    <w:tmpl w:val="32B01836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66D16"/>
    <w:multiLevelType w:val="hybridMultilevel"/>
    <w:tmpl w:val="FDDA314C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C717C"/>
    <w:multiLevelType w:val="hybridMultilevel"/>
    <w:tmpl w:val="FFFFFFFF"/>
    <w:lvl w:ilvl="0" w:tplc="256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C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D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4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2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1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E1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D001C"/>
    <w:multiLevelType w:val="hybridMultilevel"/>
    <w:tmpl w:val="FFFFFFFF"/>
    <w:lvl w:ilvl="0" w:tplc="C618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3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8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2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D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D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F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2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D3"/>
    <w:multiLevelType w:val="hybridMultilevel"/>
    <w:tmpl w:val="BDBC6E40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2BF2C"/>
    <w:multiLevelType w:val="hybridMultilevel"/>
    <w:tmpl w:val="FFFFFFFF"/>
    <w:lvl w:ilvl="0" w:tplc="C6C86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C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F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5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44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D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0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933EA"/>
    <w:multiLevelType w:val="hybridMultilevel"/>
    <w:tmpl w:val="BC36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30F6F"/>
    <w:multiLevelType w:val="hybridMultilevel"/>
    <w:tmpl w:val="98963D80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AFD55"/>
    <w:multiLevelType w:val="hybridMultilevel"/>
    <w:tmpl w:val="FFFFFFFF"/>
    <w:lvl w:ilvl="0" w:tplc="1D024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E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D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41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E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5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02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9EACE"/>
    <w:multiLevelType w:val="hybridMultilevel"/>
    <w:tmpl w:val="FFFFFFFF"/>
    <w:lvl w:ilvl="0" w:tplc="5F06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5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1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1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8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2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2562"/>
    <w:multiLevelType w:val="hybridMultilevel"/>
    <w:tmpl w:val="B734DBF8"/>
    <w:lvl w:ilvl="0" w:tplc="785E0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A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1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F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C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C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00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E8F21C7"/>
    <w:multiLevelType w:val="hybridMultilevel"/>
    <w:tmpl w:val="FFFFFFFF"/>
    <w:lvl w:ilvl="0" w:tplc="82D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6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C9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47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8D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B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1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0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E5870"/>
    <w:multiLevelType w:val="hybridMultilevel"/>
    <w:tmpl w:val="FFFFFFFF"/>
    <w:lvl w:ilvl="0" w:tplc="55925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0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2C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4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44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01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4A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A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66725"/>
    <w:multiLevelType w:val="hybridMultilevel"/>
    <w:tmpl w:val="FFFFFFFF"/>
    <w:lvl w:ilvl="0" w:tplc="928E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E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09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A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C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6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5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02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4935F"/>
    <w:multiLevelType w:val="hybridMultilevel"/>
    <w:tmpl w:val="FFFFFFFF"/>
    <w:lvl w:ilvl="0" w:tplc="2886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E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7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A2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EA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23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E4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25299"/>
    <w:multiLevelType w:val="hybridMultilevel"/>
    <w:tmpl w:val="FFFFFFFF"/>
    <w:lvl w:ilvl="0" w:tplc="FAF0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8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E8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A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8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C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622E"/>
    <w:multiLevelType w:val="hybridMultilevel"/>
    <w:tmpl w:val="FFFFFFFF"/>
    <w:lvl w:ilvl="0" w:tplc="D502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66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E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0E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26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100AF"/>
    <w:multiLevelType w:val="hybridMultilevel"/>
    <w:tmpl w:val="B09E20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D5676BB"/>
    <w:multiLevelType w:val="hybridMultilevel"/>
    <w:tmpl w:val="FA9A79CC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D08B2"/>
    <w:multiLevelType w:val="hybridMultilevel"/>
    <w:tmpl w:val="F24AC0CA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F4C65"/>
    <w:multiLevelType w:val="hybridMultilevel"/>
    <w:tmpl w:val="6464E5A0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3D3CD7"/>
    <w:multiLevelType w:val="hybridMultilevel"/>
    <w:tmpl w:val="941C9B22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2662D"/>
    <w:multiLevelType w:val="hybridMultilevel"/>
    <w:tmpl w:val="1AC8BE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E23242"/>
    <w:multiLevelType w:val="hybridMultilevel"/>
    <w:tmpl w:val="FFFFFFFF"/>
    <w:lvl w:ilvl="0" w:tplc="EC30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C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2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25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A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2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3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C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EF30EA"/>
    <w:multiLevelType w:val="multilevel"/>
    <w:tmpl w:val="84D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1CD938"/>
    <w:multiLevelType w:val="hybridMultilevel"/>
    <w:tmpl w:val="FFFFFFFF"/>
    <w:lvl w:ilvl="0" w:tplc="2FA8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2C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CC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B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8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C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45228E"/>
    <w:multiLevelType w:val="hybridMultilevel"/>
    <w:tmpl w:val="2C309DF2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D0513"/>
    <w:multiLevelType w:val="hybridMultilevel"/>
    <w:tmpl w:val="FFFFFFFF"/>
    <w:lvl w:ilvl="0" w:tplc="EE76E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0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CF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AD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C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2F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8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86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25534"/>
    <w:multiLevelType w:val="hybridMultilevel"/>
    <w:tmpl w:val="388A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16620"/>
    <w:multiLevelType w:val="hybridMultilevel"/>
    <w:tmpl w:val="2DAA1ED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00F39"/>
    <w:multiLevelType w:val="hybridMultilevel"/>
    <w:tmpl w:val="3E54B18E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FEEF6"/>
    <w:multiLevelType w:val="hybridMultilevel"/>
    <w:tmpl w:val="FFFFFFFF"/>
    <w:lvl w:ilvl="0" w:tplc="119E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4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C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F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A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410532"/>
    <w:multiLevelType w:val="hybridMultilevel"/>
    <w:tmpl w:val="F9FE434A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8B27E3"/>
    <w:multiLevelType w:val="hybridMultilevel"/>
    <w:tmpl w:val="B4B2C17E"/>
    <w:lvl w:ilvl="0" w:tplc="9FBC7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0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9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6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5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2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2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99058F2"/>
    <w:multiLevelType w:val="hybridMultilevel"/>
    <w:tmpl w:val="1CE4D92E"/>
    <w:lvl w:ilvl="0" w:tplc="697C2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C8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A4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1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8C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CC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E2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26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C1219F"/>
    <w:multiLevelType w:val="multilevel"/>
    <w:tmpl w:val="18E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D8BCE9"/>
    <w:multiLevelType w:val="hybridMultilevel"/>
    <w:tmpl w:val="FFFFFFFF"/>
    <w:lvl w:ilvl="0" w:tplc="BD5AA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8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6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E4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A1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4B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1415A6"/>
    <w:multiLevelType w:val="hybridMultilevel"/>
    <w:tmpl w:val="FFFFFFFF"/>
    <w:lvl w:ilvl="0" w:tplc="A28A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2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6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B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23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03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E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525D99"/>
    <w:multiLevelType w:val="hybridMultilevel"/>
    <w:tmpl w:val="C40C8D8E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2FC40"/>
    <w:multiLevelType w:val="hybridMultilevel"/>
    <w:tmpl w:val="FFFFFFFF"/>
    <w:lvl w:ilvl="0" w:tplc="91AE3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0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4E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3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A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C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62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89564F"/>
    <w:multiLevelType w:val="hybridMultilevel"/>
    <w:tmpl w:val="11AA17F8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53889"/>
    <w:multiLevelType w:val="hybridMultilevel"/>
    <w:tmpl w:val="D256EB20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D40377"/>
    <w:multiLevelType w:val="hybridMultilevel"/>
    <w:tmpl w:val="08BEB1BA"/>
    <w:lvl w:ilvl="0" w:tplc="C15684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E5159B"/>
    <w:multiLevelType w:val="hybridMultilevel"/>
    <w:tmpl w:val="04D83D9A"/>
    <w:lvl w:ilvl="0" w:tplc="B8808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72387C"/>
    <w:multiLevelType w:val="hybridMultilevel"/>
    <w:tmpl w:val="242ABA96"/>
    <w:lvl w:ilvl="0" w:tplc="BEAA2F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359502">
    <w:abstractNumId w:val="31"/>
  </w:num>
  <w:num w:numId="2" w16cid:durableId="433863981">
    <w:abstractNumId w:val="42"/>
  </w:num>
  <w:num w:numId="3" w16cid:durableId="2126538239">
    <w:abstractNumId w:val="20"/>
  </w:num>
  <w:num w:numId="4" w16cid:durableId="197623576">
    <w:abstractNumId w:val="68"/>
  </w:num>
  <w:num w:numId="5" w16cid:durableId="1179349173">
    <w:abstractNumId w:val="59"/>
  </w:num>
  <w:num w:numId="6" w16cid:durableId="2070761550">
    <w:abstractNumId w:val="53"/>
  </w:num>
  <w:num w:numId="7" w16cid:durableId="1928269022">
    <w:abstractNumId w:val="15"/>
  </w:num>
  <w:num w:numId="8" w16cid:durableId="1534462907">
    <w:abstractNumId w:val="58"/>
  </w:num>
  <w:num w:numId="9" w16cid:durableId="2092194072">
    <w:abstractNumId w:val="35"/>
  </w:num>
  <w:num w:numId="10" w16cid:durableId="940458424">
    <w:abstractNumId w:val="69"/>
  </w:num>
  <w:num w:numId="11" w16cid:durableId="499080100">
    <w:abstractNumId w:val="18"/>
  </w:num>
  <w:num w:numId="12" w16cid:durableId="1628389667">
    <w:abstractNumId w:val="16"/>
  </w:num>
  <w:num w:numId="13" w16cid:durableId="1350909658">
    <w:abstractNumId w:val="54"/>
  </w:num>
  <w:num w:numId="14" w16cid:durableId="695696691">
    <w:abstractNumId w:val="47"/>
  </w:num>
  <w:num w:numId="15" w16cid:durableId="192156832">
    <w:abstractNumId w:val="49"/>
  </w:num>
  <w:num w:numId="16" w16cid:durableId="506672365">
    <w:abstractNumId w:val="60"/>
  </w:num>
  <w:num w:numId="17" w16cid:durableId="949165267">
    <w:abstractNumId w:val="22"/>
  </w:num>
  <w:num w:numId="18" w16cid:durableId="507450137">
    <w:abstractNumId w:val="0"/>
  </w:num>
  <w:num w:numId="19" w16cid:durableId="2001805084">
    <w:abstractNumId w:val="64"/>
  </w:num>
  <w:num w:numId="20" w16cid:durableId="527259632">
    <w:abstractNumId w:val="48"/>
  </w:num>
  <w:num w:numId="21" w16cid:durableId="1889488702">
    <w:abstractNumId w:val="17"/>
  </w:num>
  <w:num w:numId="22" w16cid:durableId="1912814631">
    <w:abstractNumId w:val="34"/>
  </w:num>
  <w:num w:numId="23" w16cid:durableId="864710138">
    <w:abstractNumId w:val="41"/>
  </w:num>
  <w:num w:numId="24" w16cid:durableId="427654709">
    <w:abstractNumId w:val="37"/>
  </w:num>
  <w:num w:numId="25" w16cid:durableId="1052801888">
    <w:abstractNumId w:val="33"/>
  </w:num>
  <w:num w:numId="26" w16cid:durableId="1912078605">
    <w:abstractNumId w:val="1"/>
  </w:num>
  <w:num w:numId="27" w16cid:durableId="1086659045">
    <w:abstractNumId w:val="3"/>
  </w:num>
  <w:num w:numId="28" w16cid:durableId="528299032">
    <w:abstractNumId w:val="52"/>
  </w:num>
  <w:num w:numId="29" w16cid:durableId="1384212229">
    <w:abstractNumId w:val="30"/>
  </w:num>
  <w:num w:numId="30" w16cid:durableId="1647052813">
    <w:abstractNumId w:val="10"/>
  </w:num>
  <w:num w:numId="31" w16cid:durableId="981930469">
    <w:abstractNumId w:val="12"/>
  </w:num>
  <w:num w:numId="32" w16cid:durableId="689915894">
    <w:abstractNumId w:val="38"/>
  </w:num>
  <w:num w:numId="33" w16cid:durableId="997029516">
    <w:abstractNumId w:val="13"/>
  </w:num>
  <w:num w:numId="34" w16cid:durableId="1409615564">
    <w:abstractNumId w:val="6"/>
  </w:num>
  <w:num w:numId="35" w16cid:durableId="1813012819">
    <w:abstractNumId w:val="40"/>
  </w:num>
  <w:num w:numId="36" w16cid:durableId="163403018">
    <w:abstractNumId w:val="39"/>
  </w:num>
  <w:num w:numId="37" w16cid:durableId="409547898">
    <w:abstractNumId w:val="62"/>
  </w:num>
  <w:num w:numId="38" w16cid:durableId="2079206611">
    <w:abstractNumId w:val="5"/>
  </w:num>
  <w:num w:numId="39" w16cid:durableId="1284078389">
    <w:abstractNumId w:val="36"/>
  </w:num>
  <w:num w:numId="40" w16cid:durableId="1685664156">
    <w:abstractNumId w:val="28"/>
  </w:num>
  <w:num w:numId="41" w16cid:durableId="1207451441">
    <w:abstractNumId w:val="27"/>
  </w:num>
  <w:num w:numId="42" w16cid:durableId="2129810124">
    <w:abstractNumId w:val="24"/>
  </w:num>
  <w:num w:numId="43" w16cid:durableId="230892557">
    <w:abstractNumId w:val="21"/>
  </w:num>
  <w:num w:numId="44" w16cid:durableId="894589450">
    <w:abstractNumId w:val="8"/>
  </w:num>
  <w:num w:numId="45" w16cid:durableId="104540309">
    <w:abstractNumId w:val="56"/>
  </w:num>
  <w:num w:numId="46" w16cid:durableId="1728335620">
    <w:abstractNumId w:val="11"/>
  </w:num>
  <w:num w:numId="47" w16cid:durableId="660160414">
    <w:abstractNumId w:val="61"/>
  </w:num>
  <w:num w:numId="48" w16cid:durableId="1494645481">
    <w:abstractNumId w:val="50"/>
  </w:num>
  <w:num w:numId="49" w16cid:durableId="1462728512">
    <w:abstractNumId w:val="51"/>
  </w:num>
  <w:num w:numId="50" w16cid:durableId="380711591">
    <w:abstractNumId w:val="66"/>
  </w:num>
  <w:num w:numId="51" w16cid:durableId="1218473537">
    <w:abstractNumId w:val="44"/>
  </w:num>
  <w:num w:numId="52" w16cid:durableId="2002809181">
    <w:abstractNumId w:val="7"/>
  </w:num>
  <w:num w:numId="53" w16cid:durableId="1714580449">
    <w:abstractNumId w:val="14"/>
  </w:num>
  <w:num w:numId="54" w16cid:durableId="1972128303">
    <w:abstractNumId w:val="4"/>
  </w:num>
  <w:num w:numId="55" w16cid:durableId="1090349006">
    <w:abstractNumId w:val="55"/>
  </w:num>
  <w:num w:numId="56" w16cid:durableId="696542034">
    <w:abstractNumId w:val="43"/>
  </w:num>
  <w:num w:numId="57" w16cid:durableId="332029173">
    <w:abstractNumId w:val="63"/>
  </w:num>
  <w:num w:numId="58" w16cid:durableId="510026519">
    <w:abstractNumId w:val="2"/>
  </w:num>
  <w:num w:numId="59" w16cid:durableId="1313870396">
    <w:abstractNumId w:val="46"/>
  </w:num>
  <w:num w:numId="60" w16cid:durableId="588392201">
    <w:abstractNumId w:val="23"/>
  </w:num>
  <w:num w:numId="61" w16cid:durableId="446659990">
    <w:abstractNumId w:val="19"/>
  </w:num>
  <w:num w:numId="62" w16cid:durableId="941111550">
    <w:abstractNumId w:val="25"/>
  </w:num>
  <w:num w:numId="63" w16cid:durableId="51193508">
    <w:abstractNumId w:val="9"/>
  </w:num>
  <w:num w:numId="64" w16cid:durableId="1977486924">
    <w:abstractNumId w:val="45"/>
  </w:num>
  <w:num w:numId="65" w16cid:durableId="880289689">
    <w:abstractNumId w:val="29"/>
  </w:num>
  <w:num w:numId="66" w16cid:durableId="1634404578">
    <w:abstractNumId w:val="65"/>
  </w:num>
  <w:num w:numId="67" w16cid:durableId="766078656">
    <w:abstractNumId w:val="26"/>
  </w:num>
  <w:num w:numId="68" w16cid:durableId="304091084">
    <w:abstractNumId w:val="32"/>
  </w:num>
  <w:num w:numId="69" w16cid:durableId="2108623051">
    <w:abstractNumId w:val="57"/>
  </w:num>
  <w:num w:numId="70" w16cid:durableId="46242843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D4"/>
    <w:rsid w:val="0000097E"/>
    <w:rsid w:val="0000111F"/>
    <w:rsid w:val="000028DD"/>
    <w:rsid w:val="00002985"/>
    <w:rsid w:val="00010005"/>
    <w:rsid w:val="0001198B"/>
    <w:rsid w:val="00011FB8"/>
    <w:rsid w:val="0001235C"/>
    <w:rsid w:val="000127EF"/>
    <w:rsid w:val="00021CDD"/>
    <w:rsid w:val="00022388"/>
    <w:rsid w:val="00023411"/>
    <w:rsid w:val="0002347D"/>
    <w:rsid w:val="00024E43"/>
    <w:rsid w:val="000259EB"/>
    <w:rsid w:val="00027F8D"/>
    <w:rsid w:val="0003380B"/>
    <w:rsid w:val="000339FE"/>
    <w:rsid w:val="00034832"/>
    <w:rsid w:val="00035C38"/>
    <w:rsid w:val="0004569A"/>
    <w:rsid w:val="00052A62"/>
    <w:rsid w:val="00052BA3"/>
    <w:rsid w:val="00052E1E"/>
    <w:rsid w:val="0005371C"/>
    <w:rsid w:val="00056BDD"/>
    <w:rsid w:val="00064107"/>
    <w:rsid w:val="00064C99"/>
    <w:rsid w:val="0006516A"/>
    <w:rsid w:val="000661FF"/>
    <w:rsid w:val="00066440"/>
    <w:rsid w:val="00066DF5"/>
    <w:rsid w:val="00067080"/>
    <w:rsid w:val="0007378A"/>
    <w:rsid w:val="00073871"/>
    <w:rsid w:val="00076355"/>
    <w:rsid w:val="0008247C"/>
    <w:rsid w:val="00082807"/>
    <w:rsid w:val="000842AF"/>
    <w:rsid w:val="00085EBC"/>
    <w:rsid w:val="00086EB7"/>
    <w:rsid w:val="00093BC6"/>
    <w:rsid w:val="000A1211"/>
    <w:rsid w:val="000A14F6"/>
    <w:rsid w:val="000A2239"/>
    <w:rsid w:val="000B0E42"/>
    <w:rsid w:val="000B1837"/>
    <w:rsid w:val="000B1C09"/>
    <w:rsid w:val="000B3EA0"/>
    <w:rsid w:val="000B57D1"/>
    <w:rsid w:val="000B5BDD"/>
    <w:rsid w:val="000B7D0D"/>
    <w:rsid w:val="000C056F"/>
    <w:rsid w:val="000C158C"/>
    <w:rsid w:val="000C38D1"/>
    <w:rsid w:val="000C4860"/>
    <w:rsid w:val="000C6E4A"/>
    <w:rsid w:val="000C764A"/>
    <w:rsid w:val="000D1E75"/>
    <w:rsid w:val="000D3963"/>
    <w:rsid w:val="000D500B"/>
    <w:rsid w:val="000E7191"/>
    <w:rsid w:val="000E7658"/>
    <w:rsid w:val="000E7754"/>
    <w:rsid w:val="000E794E"/>
    <w:rsid w:val="000F041F"/>
    <w:rsid w:val="000F3848"/>
    <w:rsid w:val="000F4712"/>
    <w:rsid w:val="000F4F0F"/>
    <w:rsid w:val="000F6B70"/>
    <w:rsid w:val="00101589"/>
    <w:rsid w:val="00101AD1"/>
    <w:rsid w:val="00103124"/>
    <w:rsid w:val="0010397E"/>
    <w:rsid w:val="00104E95"/>
    <w:rsid w:val="00105200"/>
    <w:rsid w:val="00111924"/>
    <w:rsid w:val="001128F2"/>
    <w:rsid w:val="0011740E"/>
    <w:rsid w:val="00121975"/>
    <w:rsid w:val="00122068"/>
    <w:rsid w:val="00122C2F"/>
    <w:rsid w:val="00123382"/>
    <w:rsid w:val="00124B69"/>
    <w:rsid w:val="001253E4"/>
    <w:rsid w:val="00131F6E"/>
    <w:rsid w:val="0013256C"/>
    <w:rsid w:val="001330DC"/>
    <w:rsid w:val="00135B1E"/>
    <w:rsid w:val="00136FAC"/>
    <w:rsid w:val="00137A9B"/>
    <w:rsid w:val="00142928"/>
    <w:rsid w:val="00142E44"/>
    <w:rsid w:val="00145316"/>
    <w:rsid w:val="0014546C"/>
    <w:rsid w:val="00145480"/>
    <w:rsid w:val="001458CB"/>
    <w:rsid w:val="00145966"/>
    <w:rsid w:val="00146AFC"/>
    <w:rsid w:val="0014702C"/>
    <w:rsid w:val="0015070E"/>
    <w:rsid w:val="0015085C"/>
    <w:rsid w:val="00152499"/>
    <w:rsid w:val="00154C41"/>
    <w:rsid w:val="001577A6"/>
    <w:rsid w:val="0016121D"/>
    <w:rsid w:val="00161429"/>
    <w:rsid w:val="00164EAE"/>
    <w:rsid w:val="00166FC8"/>
    <w:rsid w:val="00167939"/>
    <w:rsid w:val="0017032F"/>
    <w:rsid w:val="00172B07"/>
    <w:rsid w:val="00172C1A"/>
    <w:rsid w:val="00172E5E"/>
    <w:rsid w:val="00173C72"/>
    <w:rsid w:val="00174DB7"/>
    <w:rsid w:val="001761CA"/>
    <w:rsid w:val="0017719A"/>
    <w:rsid w:val="00180A57"/>
    <w:rsid w:val="0018138B"/>
    <w:rsid w:val="00181997"/>
    <w:rsid w:val="00182683"/>
    <w:rsid w:val="00183341"/>
    <w:rsid w:val="001835AB"/>
    <w:rsid w:val="00183606"/>
    <w:rsid w:val="00183C59"/>
    <w:rsid w:val="00184033"/>
    <w:rsid w:val="00187BF3"/>
    <w:rsid w:val="00190207"/>
    <w:rsid w:val="00193069"/>
    <w:rsid w:val="001A000A"/>
    <w:rsid w:val="001A2F7E"/>
    <w:rsid w:val="001A7705"/>
    <w:rsid w:val="001A7ED0"/>
    <w:rsid w:val="001B3ED4"/>
    <w:rsid w:val="001B6B89"/>
    <w:rsid w:val="001C163C"/>
    <w:rsid w:val="001C3BF5"/>
    <w:rsid w:val="001C5447"/>
    <w:rsid w:val="001D1233"/>
    <w:rsid w:val="001D48B8"/>
    <w:rsid w:val="001D6499"/>
    <w:rsid w:val="001E285C"/>
    <w:rsid w:val="001E7952"/>
    <w:rsid w:val="001F0F6D"/>
    <w:rsid w:val="001F2FA6"/>
    <w:rsid w:val="001F3515"/>
    <w:rsid w:val="001F36C9"/>
    <w:rsid w:val="001F5871"/>
    <w:rsid w:val="00206E66"/>
    <w:rsid w:val="0021266D"/>
    <w:rsid w:val="0021441A"/>
    <w:rsid w:val="002216DC"/>
    <w:rsid w:val="00222C80"/>
    <w:rsid w:val="00226FDF"/>
    <w:rsid w:val="002271FF"/>
    <w:rsid w:val="0022735F"/>
    <w:rsid w:val="0023316E"/>
    <w:rsid w:val="002345F5"/>
    <w:rsid w:val="0023530C"/>
    <w:rsid w:val="00235A77"/>
    <w:rsid w:val="00236D6D"/>
    <w:rsid w:val="00237294"/>
    <w:rsid w:val="00243934"/>
    <w:rsid w:val="00250607"/>
    <w:rsid w:val="00257A7C"/>
    <w:rsid w:val="0026034F"/>
    <w:rsid w:val="0026596E"/>
    <w:rsid w:val="00266FBC"/>
    <w:rsid w:val="00266FCA"/>
    <w:rsid w:val="002705F8"/>
    <w:rsid w:val="0027146C"/>
    <w:rsid w:val="00275353"/>
    <w:rsid w:val="0027595E"/>
    <w:rsid w:val="00280BC8"/>
    <w:rsid w:val="00283128"/>
    <w:rsid w:val="002848DA"/>
    <w:rsid w:val="00285A98"/>
    <w:rsid w:val="00287780"/>
    <w:rsid w:val="00287BBD"/>
    <w:rsid w:val="00290980"/>
    <w:rsid w:val="00290E24"/>
    <w:rsid w:val="00293117"/>
    <w:rsid w:val="00297743"/>
    <w:rsid w:val="002A53DD"/>
    <w:rsid w:val="002A6DCE"/>
    <w:rsid w:val="002A70B1"/>
    <w:rsid w:val="002B5A95"/>
    <w:rsid w:val="002C1C42"/>
    <w:rsid w:val="002C235D"/>
    <w:rsid w:val="002C270D"/>
    <w:rsid w:val="002C3699"/>
    <w:rsid w:val="002C3FDC"/>
    <w:rsid w:val="002C4D3B"/>
    <w:rsid w:val="002C7DF3"/>
    <w:rsid w:val="002D401D"/>
    <w:rsid w:val="002D71D0"/>
    <w:rsid w:val="002E1435"/>
    <w:rsid w:val="002E324C"/>
    <w:rsid w:val="002E4ADC"/>
    <w:rsid w:val="002E4DF0"/>
    <w:rsid w:val="002E7144"/>
    <w:rsid w:val="002E78A3"/>
    <w:rsid w:val="002F5208"/>
    <w:rsid w:val="002F5815"/>
    <w:rsid w:val="002F6605"/>
    <w:rsid w:val="003007C0"/>
    <w:rsid w:val="00301C23"/>
    <w:rsid w:val="00301E96"/>
    <w:rsid w:val="00305BB6"/>
    <w:rsid w:val="00306EC7"/>
    <w:rsid w:val="00317300"/>
    <w:rsid w:val="0031781C"/>
    <w:rsid w:val="00320AB4"/>
    <w:rsid w:val="00322657"/>
    <w:rsid w:val="00322A69"/>
    <w:rsid w:val="00323AF9"/>
    <w:rsid w:val="00323F57"/>
    <w:rsid w:val="00324D9A"/>
    <w:rsid w:val="00327A18"/>
    <w:rsid w:val="0033110E"/>
    <w:rsid w:val="003345C8"/>
    <w:rsid w:val="00337662"/>
    <w:rsid w:val="00341310"/>
    <w:rsid w:val="00344507"/>
    <w:rsid w:val="0034698C"/>
    <w:rsid w:val="00346E93"/>
    <w:rsid w:val="00347B17"/>
    <w:rsid w:val="00356057"/>
    <w:rsid w:val="00357F32"/>
    <w:rsid w:val="003604FF"/>
    <w:rsid w:val="00363D79"/>
    <w:rsid w:val="003655BB"/>
    <w:rsid w:val="00365DB3"/>
    <w:rsid w:val="003729AF"/>
    <w:rsid w:val="00383FA4"/>
    <w:rsid w:val="00387099"/>
    <w:rsid w:val="003879CC"/>
    <w:rsid w:val="00387A3D"/>
    <w:rsid w:val="003912E1"/>
    <w:rsid w:val="00394190"/>
    <w:rsid w:val="0039479D"/>
    <w:rsid w:val="00397CC3"/>
    <w:rsid w:val="003A1FF0"/>
    <w:rsid w:val="003A3558"/>
    <w:rsid w:val="003A5CAF"/>
    <w:rsid w:val="003A61CC"/>
    <w:rsid w:val="003B0698"/>
    <w:rsid w:val="003B1670"/>
    <w:rsid w:val="003B3F4E"/>
    <w:rsid w:val="003B4DBB"/>
    <w:rsid w:val="003B544A"/>
    <w:rsid w:val="003B5A60"/>
    <w:rsid w:val="003B5AE4"/>
    <w:rsid w:val="003B5E85"/>
    <w:rsid w:val="003B6E4A"/>
    <w:rsid w:val="003B7912"/>
    <w:rsid w:val="003C4BAA"/>
    <w:rsid w:val="003C6691"/>
    <w:rsid w:val="003D1C51"/>
    <w:rsid w:val="003D6629"/>
    <w:rsid w:val="003D66DA"/>
    <w:rsid w:val="003E2C49"/>
    <w:rsid w:val="003E434A"/>
    <w:rsid w:val="003E45ED"/>
    <w:rsid w:val="003F0CDB"/>
    <w:rsid w:val="003F3315"/>
    <w:rsid w:val="003F39EC"/>
    <w:rsid w:val="003F5C04"/>
    <w:rsid w:val="003F60E0"/>
    <w:rsid w:val="003F6743"/>
    <w:rsid w:val="0040419E"/>
    <w:rsid w:val="004042D8"/>
    <w:rsid w:val="0040448F"/>
    <w:rsid w:val="004069CA"/>
    <w:rsid w:val="004071B2"/>
    <w:rsid w:val="00410D11"/>
    <w:rsid w:val="004126B0"/>
    <w:rsid w:val="00420A9A"/>
    <w:rsid w:val="00421D62"/>
    <w:rsid w:val="00425A00"/>
    <w:rsid w:val="004272B3"/>
    <w:rsid w:val="0042772F"/>
    <w:rsid w:val="00427F86"/>
    <w:rsid w:val="0043123A"/>
    <w:rsid w:val="00431F80"/>
    <w:rsid w:val="004337A2"/>
    <w:rsid w:val="004346EF"/>
    <w:rsid w:val="004349F1"/>
    <w:rsid w:val="00436999"/>
    <w:rsid w:val="004370B3"/>
    <w:rsid w:val="00437185"/>
    <w:rsid w:val="0044287A"/>
    <w:rsid w:val="00444358"/>
    <w:rsid w:val="004501BD"/>
    <w:rsid w:val="00450A81"/>
    <w:rsid w:val="0045347D"/>
    <w:rsid w:val="00453BC3"/>
    <w:rsid w:val="004544E5"/>
    <w:rsid w:val="00456DCB"/>
    <w:rsid w:val="0046090B"/>
    <w:rsid w:val="004613A2"/>
    <w:rsid w:val="004628E5"/>
    <w:rsid w:val="00464545"/>
    <w:rsid w:val="00467940"/>
    <w:rsid w:val="00467E41"/>
    <w:rsid w:val="004706AB"/>
    <w:rsid w:val="0047108D"/>
    <w:rsid w:val="004718D4"/>
    <w:rsid w:val="004728E7"/>
    <w:rsid w:val="004762C5"/>
    <w:rsid w:val="00476376"/>
    <w:rsid w:val="00480D9D"/>
    <w:rsid w:val="00481C5B"/>
    <w:rsid w:val="00481F04"/>
    <w:rsid w:val="00482086"/>
    <w:rsid w:val="0048247F"/>
    <w:rsid w:val="004856BA"/>
    <w:rsid w:val="00485F34"/>
    <w:rsid w:val="0048654C"/>
    <w:rsid w:val="00487DF8"/>
    <w:rsid w:val="00497529"/>
    <w:rsid w:val="004978CC"/>
    <w:rsid w:val="004A4CFD"/>
    <w:rsid w:val="004A7BA2"/>
    <w:rsid w:val="004B00F2"/>
    <w:rsid w:val="004B0AD5"/>
    <w:rsid w:val="004C0206"/>
    <w:rsid w:val="004C334A"/>
    <w:rsid w:val="004C3492"/>
    <w:rsid w:val="004C3BED"/>
    <w:rsid w:val="004C6427"/>
    <w:rsid w:val="004C6BB1"/>
    <w:rsid w:val="004D0DEF"/>
    <w:rsid w:val="004D2FB8"/>
    <w:rsid w:val="004D4FDE"/>
    <w:rsid w:val="004D51D0"/>
    <w:rsid w:val="004E1951"/>
    <w:rsid w:val="004E6C4F"/>
    <w:rsid w:val="004E7A3C"/>
    <w:rsid w:val="004F3EAC"/>
    <w:rsid w:val="004F47D0"/>
    <w:rsid w:val="004F498A"/>
    <w:rsid w:val="004F5113"/>
    <w:rsid w:val="004F62AC"/>
    <w:rsid w:val="004F7910"/>
    <w:rsid w:val="00502E1C"/>
    <w:rsid w:val="005053D6"/>
    <w:rsid w:val="00506243"/>
    <w:rsid w:val="00506446"/>
    <w:rsid w:val="005163E8"/>
    <w:rsid w:val="005224BB"/>
    <w:rsid w:val="00523891"/>
    <w:rsid w:val="00523CA9"/>
    <w:rsid w:val="00534750"/>
    <w:rsid w:val="00540CCF"/>
    <w:rsid w:val="00542733"/>
    <w:rsid w:val="00542D46"/>
    <w:rsid w:val="00543A15"/>
    <w:rsid w:val="00543CA6"/>
    <w:rsid w:val="005451A9"/>
    <w:rsid w:val="005452F9"/>
    <w:rsid w:val="0055204E"/>
    <w:rsid w:val="005559F5"/>
    <w:rsid w:val="00556C95"/>
    <w:rsid w:val="00557C13"/>
    <w:rsid w:val="005625F4"/>
    <w:rsid w:val="0056359E"/>
    <w:rsid w:val="00564723"/>
    <w:rsid w:val="005655A6"/>
    <w:rsid w:val="00567EEA"/>
    <w:rsid w:val="00567F63"/>
    <w:rsid w:val="0057279B"/>
    <w:rsid w:val="00577C4C"/>
    <w:rsid w:val="00581F42"/>
    <w:rsid w:val="00582156"/>
    <w:rsid w:val="005853E3"/>
    <w:rsid w:val="0058546D"/>
    <w:rsid w:val="00590B37"/>
    <w:rsid w:val="00591931"/>
    <w:rsid w:val="00593386"/>
    <w:rsid w:val="00593C59"/>
    <w:rsid w:val="00593E31"/>
    <w:rsid w:val="00594AA7"/>
    <w:rsid w:val="005954D4"/>
    <w:rsid w:val="005954DE"/>
    <w:rsid w:val="00596106"/>
    <w:rsid w:val="00597A0E"/>
    <w:rsid w:val="005A43E0"/>
    <w:rsid w:val="005A56DE"/>
    <w:rsid w:val="005A714A"/>
    <w:rsid w:val="005A7447"/>
    <w:rsid w:val="005B2935"/>
    <w:rsid w:val="005B54C2"/>
    <w:rsid w:val="005B6275"/>
    <w:rsid w:val="005C2501"/>
    <w:rsid w:val="005C2656"/>
    <w:rsid w:val="005C5447"/>
    <w:rsid w:val="005C63E1"/>
    <w:rsid w:val="005C6AED"/>
    <w:rsid w:val="005D0383"/>
    <w:rsid w:val="005D053D"/>
    <w:rsid w:val="005D3D75"/>
    <w:rsid w:val="005D518C"/>
    <w:rsid w:val="005E1DEA"/>
    <w:rsid w:val="005E6BAD"/>
    <w:rsid w:val="005F03E7"/>
    <w:rsid w:val="00600143"/>
    <w:rsid w:val="00601B9F"/>
    <w:rsid w:val="00601BD1"/>
    <w:rsid w:val="00604926"/>
    <w:rsid w:val="006057D8"/>
    <w:rsid w:val="006108A5"/>
    <w:rsid w:val="00613043"/>
    <w:rsid w:val="00615001"/>
    <w:rsid w:val="00616B97"/>
    <w:rsid w:val="006202EA"/>
    <w:rsid w:val="00620F73"/>
    <w:rsid w:val="00621A6C"/>
    <w:rsid w:val="00622507"/>
    <w:rsid w:val="00625BCC"/>
    <w:rsid w:val="00634278"/>
    <w:rsid w:val="006354B3"/>
    <w:rsid w:val="00645334"/>
    <w:rsid w:val="00645AA0"/>
    <w:rsid w:val="00652A81"/>
    <w:rsid w:val="006549E9"/>
    <w:rsid w:val="006601C7"/>
    <w:rsid w:val="006614C3"/>
    <w:rsid w:val="00662E8C"/>
    <w:rsid w:val="00663750"/>
    <w:rsid w:val="00663E12"/>
    <w:rsid w:val="00671083"/>
    <w:rsid w:val="00671E18"/>
    <w:rsid w:val="0067203C"/>
    <w:rsid w:val="00675857"/>
    <w:rsid w:val="00680DA0"/>
    <w:rsid w:val="006823AE"/>
    <w:rsid w:val="00684C83"/>
    <w:rsid w:val="00685210"/>
    <w:rsid w:val="006903F6"/>
    <w:rsid w:val="00690AA2"/>
    <w:rsid w:val="00692BC9"/>
    <w:rsid w:val="0069475A"/>
    <w:rsid w:val="006955B7"/>
    <w:rsid w:val="00696E13"/>
    <w:rsid w:val="006A0B31"/>
    <w:rsid w:val="006A66A2"/>
    <w:rsid w:val="006A790E"/>
    <w:rsid w:val="006B03E7"/>
    <w:rsid w:val="006B1330"/>
    <w:rsid w:val="006B45D5"/>
    <w:rsid w:val="006B48AB"/>
    <w:rsid w:val="006B5F9B"/>
    <w:rsid w:val="006B6C87"/>
    <w:rsid w:val="006B7362"/>
    <w:rsid w:val="006C0B77"/>
    <w:rsid w:val="006C1D7D"/>
    <w:rsid w:val="006C237D"/>
    <w:rsid w:val="006C2401"/>
    <w:rsid w:val="006C3585"/>
    <w:rsid w:val="006C4601"/>
    <w:rsid w:val="006C754A"/>
    <w:rsid w:val="006D15A2"/>
    <w:rsid w:val="006D3B2C"/>
    <w:rsid w:val="006D4994"/>
    <w:rsid w:val="006D5144"/>
    <w:rsid w:val="006D53A2"/>
    <w:rsid w:val="006D55B9"/>
    <w:rsid w:val="006E22BC"/>
    <w:rsid w:val="006E69D8"/>
    <w:rsid w:val="006E6F9E"/>
    <w:rsid w:val="006F0C16"/>
    <w:rsid w:val="006F0F21"/>
    <w:rsid w:val="006F2696"/>
    <w:rsid w:val="006F423B"/>
    <w:rsid w:val="006F428F"/>
    <w:rsid w:val="006F59E6"/>
    <w:rsid w:val="006F5B1F"/>
    <w:rsid w:val="006F7AE8"/>
    <w:rsid w:val="007006DA"/>
    <w:rsid w:val="0070100D"/>
    <w:rsid w:val="00701888"/>
    <w:rsid w:val="00702DAA"/>
    <w:rsid w:val="007042F8"/>
    <w:rsid w:val="0070613B"/>
    <w:rsid w:val="00710117"/>
    <w:rsid w:val="00712A01"/>
    <w:rsid w:val="0071383E"/>
    <w:rsid w:val="00714D46"/>
    <w:rsid w:val="00720914"/>
    <w:rsid w:val="00720A86"/>
    <w:rsid w:val="00721800"/>
    <w:rsid w:val="007218DD"/>
    <w:rsid w:val="0072495C"/>
    <w:rsid w:val="00724BA6"/>
    <w:rsid w:val="00731D89"/>
    <w:rsid w:val="00736C70"/>
    <w:rsid w:val="007376CB"/>
    <w:rsid w:val="0074115A"/>
    <w:rsid w:val="007509F6"/>
    <w:rsid w:val="007512DA"/>
    <w:rsid w:val="007531C1"/>
    <w:rsid w:val="00757620"/>
    <w:rsid w:val="00762942"/>
    <w:rsid w:val="00764971"/>
    <w:rsid w:val="00765A6A"/>
    <w:rsid w:val="00767019"/>
    <w:rsid w:val="007712BA"/>
    <w:rsid w:val="00772FD0"/>
    <w:rsid w:val="00773A51"/>
    <w:rsid w:val="00773A9A"/>
    <w:rsid w:val="007753D8"/>
    <w:rsid w:val="00777788"/>
    <w:rsid w:val="00781A9C"/>
    <w:rsid w:val="0078297B"/>
    <w:rsid w:val="00783261"/>
    <w:rsid w:val="00783631"/>
    <w:rsid w:val="007842DA"/>
    <w:rsid w:val="00786C95"/>
    <w:rsid w:val="0078790F"/>
    <w:rsid w:val="00787942"/>
    <w:rsid w:val="00787D5C"/>
    <w:rsid w:val="00793CA9"/>
    <w:rsid w:val="0079526A"/>
    <w:rsid w:val="007972CA"/>
    <w:rsid w:val="007A1D92"/>
    <w:rsid w:val="007A3578"/>
    <w:rsid w:val="007A3770"/>
    <w:rsid w:val="007A3EFA"/>
    <w:rsid w:val="007A526F"/>
    <w:rsid w:val="007A762E"/>
    <w:rsid w:val="007B03D5"/>
    <w:rsid w:val="007B11EA"/>
    <w:rsid w:val="007B1A63"/>
    <w:rsid w:val="007B1F4C"/>
    <w:rsid w:val="007C0EDC"/>
    <w:rsid w:val="007C1DCC"/>
    <w:rsid w:val="007C794B"/>
    <w:rsid w:val="007D411F"/>
    <w:rsid w:val="007D48C8"/>
    <w:rsid w:val="007D4C2C"/>
    <w:rsid w:val="007D52EF"/>
    <w:rsid w:val="007D743C"/>
    <w:rsid w:val="007E0E35"/>
    <w:rsid w:val="007E50F4"/>
    <w:rsid w:val="007F0904"/>
    <w:rsid w:val="007F20DF"/>
    <w:rsid w:val="007F2295"/>
    <w:rsid w:val="007F2802"/>
    <w:rsid w:val="007F39F4"/>
    <w:rsid w:val="007F59FE"/>
    <w:rsid w:val="007F5DE0"/>
    <w:rsid w:val="00801942"/>
    <w:rsid w:val="00806753"/>
    <w:rsid w:val="00806A77"/>
    <w:rsid w:val="00807B0B"/>
    <w:rsid w:val="00810D9C"/>
    <w:rsid w:val="00810DEF"/>
    <w:rsid w:val="0081148C"/>
    <w:rsid w:val="0081237F"/>
    <w:rsid w:val="00813730"/>
    <w:rsid w:val="0081406B"/>
    <w:rsid w:val="0081590C"/>
    <w:rsid w:val="008171BA"/>
    <w:rsid w:val="0082004E"/>
    <w:rsid w:val="00821B37"/>
    <w:rsid w:val="00822281"/>
    <w:rsid w:val="0082274B"/>
    <w:rsid w:val="00823285"/>
    <w:rsid w:val="008242FF"/>
    <w:rsid w:val="00827695"/>
    <w:rsid w:val="00827716"/>
    <w:rsid w:val="00830953"/>
    <w:rsid w:val="008310E4"/>
    <w:rsid w:val="008317AF"/>
    <w:rsid w:val="00831C5E"/>
    <w:rsid w:val="00833EBD"/>
    <w:rsid w:val="008423EA"/>
    <w:rsid w:val="0085002D"/>
    <w:rsid w:val="008502EE"/>
    <w:rsid w:val="00850971"/>
    <w:rsid w:val="0085161C"/>
    <w:rsid w:val="0085243B"/>
    <w:rsid w:val="008555DD"/>
    <w:rsid w:val="00862A25"/>
    <w:rsid w:val="008631EB"/>
    <w:rsid w:val="00866FCD"/>
    <w:rsid w:val="00870751"/>
    <w:rsid w:val="008712F9"/>
    <w:rsid w:val="00872010"/>
    <w:rsid w:val="00872AB4"/>
    <w:rsid w:val="00873032"/>
    <w:rsid w:val="008767E1"/>
    <w:rsid w:val="00886598"/>
    <w:rsid w:val="00887F90"/>
    <w:rsid w:val="00891947"/>
    <w:rsid w:val="00892205"/>
    <w:rsid w:val="0089538F"/>
    <w:rsid w:val="00896BFD"/>
    <w:rsid w:val="008A0476"/>
    <w:rsid w:val="008A3130"/>
    <w:rsid w:val="008A33F9"/>
    <w:rsid w:val="008A41C4"/>
    <w:rsid w:val="008A41D8"/>
    <w:rsid w:val="008A4BD7"/>
    <w:rsid w:val="008A59E7"/>
    <w:rsid w:val="008A5FFE"/>
    <w:rsid w:val="008A616C"/>
    <w:rsid w:val="008B15E1"/>
    <w:rsid w:val="008B1FEC"/>
    <w:rsid w:val="008B4233"/>
    <w:rsid w:val="008B76AA"/>
    <w:rsid w:val="008C1A3C"/>
    <w:rsid w:val="008C2CAC"/>
    <w:rsid w:val="008C53F7"/>
    <w:rsid w:val="008C57D2"/>
    <w:rsid w:val="008C7744"/>
    <w:rsid w:val="008C792F"/>
    <w:rsid w:val="008D03B9"/>
    <w:rsid w:val="008D4295"/>
    <w:rsid w:val="008D4976"/>
    <w:rsid w:val="008D502D"/>
    <w:rsid w:val="008D5C7E"/>
    <w:rsid w:val="008D77AC"/>
    <w:rsid w:val="008E0018"/>
    <w:rsid w:val="008E12FF"/>
    <w:rsid w:val="008E6D88"/>
    <w:rsid w:val="008E771A"/>
    <w:rsid w:val="008F4B71"/>
    <w:rsid w:val="009016D8"/>
    <w:rsid w:val="009033AB"/>
    <w:rsid w:val="00905F65"/>
    <w:rsid w:val="00910406"/>
    <w:rsid w:val="00913F10"/>
    <w:rsid w:val="00914208"/>
    <w:rsid w:val="00914B16"/>
    <w:rsid w:val="00920946"/>
    <w:rsid w:val="00922C48"/>
    <w:rsid w:val="009305A1"/>
    <w:rsid w:val="009311B5"/>
    <w:rsid w:val="009329CA"/>
    <w:rsid w:val="00932A79"/>
    <w:rsid w:val="00934CD1"/>
    <w:rsid w:val="00935DE8"/>
    <w:rsid w:val="00935EA7"/>
    <w:rsid w:val="0093678B"/>
    <w:rsid w:val="009405C2"/>
    <w:rsid w:val="00942BE6"/>
    <w:rsid w:val="0094393C"/>
    <w:rsid w:val="00946E35"/>
    <w:rsid w:val="00955DC2"/>
    <w:rsid w:val="00957845"/>
    <w:rsid w:val="009605EC"/>
    <w:rsid w:val="00960A14"/>
    <w:rsid w:val="009624B3"/>
    <w:rsid w:val="00963365"/>
    <w:rsid w:val="009641D8"/>
    <w:rsid w:val="00964709"/>
    <w:rsid w:val="009651BF"/>
    <w:rsid w:val="00973427"/>
    <w:rsid w:val="00974193"/>
    <w:rsid w:val="009769BD"/>
    <w:rsid w:val="0097764B"/>
    <w:rsid w:val="00982F98"/>
    <w:rsid w:val="0098517D"/>
    <w:rsid w:val="00986FA0"/>
    <w:rsid w:val="0099160A"/>
    <w:rsid w:val="00991BBD"/>
    <w:rsid w:val="00991C08"/>
    <w:rsid w:val="009949EE"/>
    <w:rsid w:val="00996967"/>
    <w:rsid w:val="00997253"/>
    <w:rsid w:val="009A09B1"/>
    <w:rsid w:val="009A1BA8"/>
    <w:rsid w:val="009B0A41"/>
    <w:rsid w:val="009B0E7D"/>
    <w:rsid w:val="009B0FAF"/>
    <w:rsid w:val="009B13E6"/>
    <w:rsid w:val="009B3AB5"/>
    <w:rsid w:val="009B76CE"/>
    <w:rsid w:val="009C434E"/>
    <w:rsid w:val="009C7111"/>
    <w:rsid w:val="009C7408"/>
    <w:rsid w:val="009D31CB"/>
    <w:rsid w:val="009D35C0"/>
    <w:rsid w:val="009D672D"/>
    <w:rsid w:val="009D6F9F"/>
    <w:rsid w:val="009E14E3"/>
    <w:rsid w:val="009E31F6"/>
    <w:rsid w:val="009E3ABC"/>
    <w:rsid w:val="009E6110"/>
    <w:rsid w:val="009E76E5"/>
    <w:rsid w:val="009E79FF"/>
    <w:rsid w:val="009F55A3"/>
    <w:rsid w:val="009F5818"/>
    <w:rsid w:val="00A03073"/>
    <w:rsid w:val="00A073C0"/>
    <w:rsid w:val="00A07A48"/>
    <w:rsid w:val="00A10536"/>
    <w:rsid w:val="00A13CED"/>
    <w:rsid w:val="00A147C8"/>
    <w:rsid w:val="00A14EBF"/>
    <w:rsid w:val="00A17AFA"/>
    <w:rsid w:val="00A207A2"/>
    <w:rsid w:val="00A23AD9"/>
    <w:rsid w:val="00A258FE"/>
    <w:rsid w:val="00A31ABD"/>
    <w:rsid w:val="00A3312C"/>
    <w:rsid w:val="00A34496"/>
    <w:rsid w:val="00A344C4"/>
    <w:rsid w:val="00A35AEE"/>
    <w:rsid w:val="00A426E6"/>
    <w:rsid w:val="00A4276A"/>
    <w:rsid w:val="00A43A09"/>
    <w:rsid w:val="00A44F96"/>
    <w:rsid w:val="00A458F6"/>
    <w:rsid w:val="00A4685D"/>
    <w:rsid w:val="00A46B0D"/>
    <w:rsid w:val="00A50A00"/>
    <w:rsid w:val="00A52CB8"/>
    <w:rsid w:val="00A55172"/>
    <w:rsid w:val="00A56671"/>
    <w:rsid w:val="00A569F2"/>
    <w:rsid w:val="00A62DC9"/>
    <w:rsid w:val="00A62F00"/>
    <w:rsid w:val="00A675FD"/>
    <w:rsid w:val="00A6788C"/>
    <w:rsid w:val="00A7255B"/>
    <w:rsid w:val="00A745E3"/>
    <w:rsid w:val="00A83780"/>
    <w:rsid w:val="00A83AB6"/>
    <w:rsid w:val="00A842AA"/>
    <w:rsid w:val="00A84AFA"/>
    <w:rsid w:val="00A91397"/>
    <w:rsid w:val="00A93C92"/>
    <w:rsid w:val="00AA0FF5"/>
    <w:rsid w:val="00AA2727"/>
    <w:rsid w:val="00AA444A"/>
    <w:rsid w:val="00AB1BB7"/>
    <w:rsid w:val="00AB3D33"/>
    <w:rsid w:val="00AB4690"/>
    <w:rsid w:val="00AC0F0D"/>
    <w:rsid w:val="00AC6590"/>
    <w:rsid w:val="00AC6D30"/>
    <w:rsid w:val="00AD4D16"/>
    <w:rsid w:val="00AD4DC7"/>
    <w:rsid w:val="00AD7B5A"/>
    <w:rsid w:val="00AD7B6E"/>
    <w:rsid w:val="00AE0175"/>
    <w:rsid w:val="00AE1F39"/>
    <w:rsid w:val="00AE2BE3"/>
    <w:rsid w:val="00AE42A7"/>
    <w:rsid w:val="00AE5071"/>
    <w:rsid w:val="00AE688C"/>
    <w:rsid w:val="00AF18D7"/>
    <w:rsid w:val="00AF6F43"/>
    <w:rsid w:val="00B0078A"/>
    <w:rsid w:val="00B00E85"/>
    <w:rsid w:val="00B0606A"/>
    <w:rsid w:val="00B06C70"/>
    <w:rsid w:val="00B109D4"/>
    <w:rsid w:val="00B115F2"/>
    <w:rsid w:val="00B117DE"/>
    <w:rsid w:val="00B1232E"/>
    <w:rsid w:val="00B159BE"/>
    <w:rsid w:val="00B16885"/>
    <w:rsid w:val="00B177C3"/>
    <w:rsid w:val="00B218D8"/>
    <w:rsid w:val="00B225B6"/>
    <w:rsid w:val="00B22A3F"/>
    <w:rsid w:val="00B26509"/>
    <w:rsid w:val="00B27670"/>
    <w:rsid w:val="00B2773F"/>
    <w:rsid w:val="00B3173D"/>
    <w:rsid w:val="00B31A14"/>
    <w:rsid w:val="00B346E8"/>
    <w:rsid w:val="00B444A1"/>
    <w:rsid w:val="00B44A70"/>
    <w:rsid w:val="00B44DA6"/>
    <w:rsid w:val="00B45677"/>
    <w:rsid w:val="00B52015"/>
    <w:rsid w:val="00B52D7B"/>
    <w:rsid w:val="00B54C8B"/>
    <w:rsid w:val="00B55BFE"/>
    <w:rsid w:val="00B64B77"/>
    <w:rsid w:val="00B7142D"/>
    <w:rsid w:val="00B741AE"/>
    <w:rsid w:val="00B75342"/>
    <w:rsid w:val="00B77224"/>
    <w:rsid w:val="00B77AC6"/>
    <w:rsid w:val="00B816B8"/>
    <w:rsid w:val="00B81972"/>
    <w:rsid w:val="00B81A87"/>
    <w:rsid w:val="00B83D30"/>
    <w:rsid w:val="00B8612C"/>
    <w:rsid w:val="00B915B7"/>
    <w:rsid w:val="00B93B3B"/>
    <w:rsid w:val="00B94014"/>
    <w:rsid w:val="00B978DB"/>
    <w:rsid w:val="00BA2384"/>
    <w:rsid w:val="00BA546D"/>
    <w:rsid w:val="00BA58E3"/>
    <w:rsid w:val="00BA7DF1"/>
    <w:rsid w:val="00BB10B0"/>
    <w:rsid w:val="00BB20A3"/>
    <w:rsid w:val="00BB21FF"/>
    <w:rsid w:val="00BB627B"/>
    <w:rsid w:val="00BC469F"/>
    <w:rsid w:val="00BC5CB3"/>
    <w:rsid w:val="00BC5E95"/>
    <w:rsid w:val="00BC68F8"/>
    <w:rsid w:val="00BC7727"/>
    <w:rsid w:val="00BC7952"/>
    <w:rsid w:val="00BD09D6"/>
    <w:rsid w:val="00BD156E"/>
    <w:rsid w:val="00BD375B"/>
    <w:rsid w:val="00BD72A5"/>
    <w:rsid w:val="00BE3ABF"/>
    <w:rsid w:val="00BE3FC2"/>
    <w:rsid w:val="00BF09D5"/>
    <w:rsid w:val="00BF2A7F"/>
    <w:rsid w:val="00BF3810"/>
    <w:rsid w:val="00BF4261"/>
    <w:rsid w:val="00BF6357"/>
    <w:rsid w:val="00BF6443"/>
    <w:rsid w:val="00BF739E"/>
    <w:rsid w:val="00C00258"/>
    <w:rsid w:val="00C01C36"/>
    <w:rsid w:val="00C02719"/>
    <w:rsid w:val="00C035C8"/>
    <w:rsid w:val="00C05B91"/>
    <w:rsid w:val="00C12B7A"/>
    <w:rsid w:val="00C17896"/>
    <w:rsid w:val="00C17A98"/>
    <w:rsid w:val="00C2193C"/>
    <w:rsid w:val="00C22AD3"/>
    <w:rsid w:val="00C3631A"/>
    <w:rsid w:val="00C374DB"/>
    <w:rsid w:val="00C421AD"/>
    <w:rsid w:val="00C439A5"/>
    <w:rsid w:val="00C45B21"/>
    <w:rsid w:val="00C45D89"/>
    <w:rsid w:val="00C46953"/>
    <w:rsid w:val="00C53762"/>
    <w:rsid w:val="00C55F2E"/>
    <w:rsid w:val="00C61DE0"/>
    <w:rsid w:val="00C63047"/>
    <w:rsid w:val="00C74763"/>
    <w:rsid w:val="00C76383"/>
    <w:rsid w:val="00C769AA"/>
    <w:rsid w:val="00C77529"/>
    <w:rsid w:val="00C779F9"/>
    <w:rsid w:val="00C811C9"/>
    <w:rsid w:val="00C81853"/>
    <w:rsid w:val="00C83088"/>
    <w:rsid w:val="00C83B84"/>
    <w:rsid w:val="00C85AD5"/>
    <w:rsid w:val="00C879B8"/>
    <w:rsid w:val="00C9535F"/>
    <w:rsid w:val="00CA3D11"/>
    <w:rsid w:val="00CA52E2"/>
    <w:rsid w:val="00CA5605"/>
    <w:rsid w:val="00CA5E33"/>
    <w:rsid w:val="00CA71E3"/>
    <w:rsid w:val="00CA766A"/>
    <w:rsid w:val="00CB0D8B"/>
    <w:rsid w:val="00CB46A6"/>
    <w:rsid w:val="00CC1399"/>
    <w:rsid w:val="00CC1A04"/>
    <w:rsid w:val="00CC3BCA"/>
    <w:rsid w:val="00CC7545"/>
    <w:rsid w:val="00CD022D"/>
    <w:rsid w:val="00CD4032"/>
    <w:rsid w:val="00CE0638"/>
    <w:rsid w:val="00CE1028"/>
    <w:rsid w:val="00CE3B8D"/>
    <w:rsid w:val="00CE5CCA"/>
    <w:rsid w:val="00CE7DBE"/>
    <w:rsid w:val="00CF0A4C"/>
    <w:rsid w:val="00CF3493"/>
    <w:rsid w:val="00CF3C45"/>
    <w:rsid w:val="00CF3FF8"/>
    <w:rsid w:val="00CF521B"/>
    <w:rsid w:val="00D030FB"/>
    <w:rsid w:val="00D03C93"/>
    <w:rsid w:val="00D07D27"/>
    <w:rsid w:val="00D11B58"/>
    <w:rsid w:val="00D12A89"/>
    <w:rsid w:val="00D139B9"/>
    <w:rsid w:val="00D1497E"/>
    <w:rsid w:val="00D1524F"/>
    <w:rsid w:val="00D15CC1"/>
    <w:rsid w:val="00D20075"/>
    <w:rsid w:val="00D212D4"/>
    <w:rsid w:val="00D2272D"/>
    <w:rsid w:val="00D239A9"/>
    <w:rsid w:val="00D373B3"/>
    <w:rsid w:val="00D3771B"/>
    <w:rsid w:val="00D404E0"/>
    <w:rsid w:val="00D45354"/>
    <w:rsid w:val="00D45BC7"/>
    <w:rsid w:val="00D47179"/>
    <w:rsid w:val="00D47B12"/>
    <w:rsid w:val="00D53507"/>
    <w:rsid w:val="00D54686"/>
    <w:rsid w:val="00D556F8"/>
    <w:rsid w:val="00D56D44"/>
    <w:rsid w:val="00D56EF3"/>
    <w:rsid w:val="00D61066"/>
    <w:rsid w:val="00D618FA"/>
    <w:rsid w:val="00D61DDE"/>
    <w:rsid w:val="00D632CB"/>
    <w:rsid w:val="00D67D3F"/>
    <w:rsid w:val="00D67E4B"/>
    <w:rsid w:val="00D70C29"/>
    <w:rsid w:val="00D735B8"/>
    <w:rsid w:val="00D80DEE"/>
    <w:rsid w:val="00D825D5"/>
    <w:rsid w:val="00D835A0"/>
    <w:rsid w:val="00D86044"/>
    <w:rsid w:val="00D8691B"/>
    <w:rsid w:val="00D86D31"/>
    <w:rsid w:val="00D95987"/>
    <w:rsid w:val="00DA02C8"/>
    <w:rsid w:val="00DA3861"/>
    <w:rsid w:val="00DA4AB9"/>
    <w:rsid w:val="00DA4ECD"/>
    <w:rsid w:val="00DA7022"/>
    <w:rsid w:val="00DA7F9C"/>
    <w:rsid w:val="00DB08B2"/>
    <w:rsid w:val="00DB0BCA"/>
    <w:rsid w:val="00DB3E76"/>
    <w:rsid w:val="00DB622A"/>
    <w:rsid w:val="00DC08D4"/>
    <w:rsid w:val="00DC0EF7"/>
    <w:rsid w:val="00DC1947"/>
    <w:rsid w:val="00DC71CB"/>
    <w:rsid w:val="00DC77B0"/>
    <w:rsid w:val="00DD08DA"/>
    <w:rsid w:val="00DD1AE0"/>
    <w:rsid w:val="00DE0566"/>
    <w:rsid w:val="00DE0A0A"/>
    <w:rsid w:val="00DE306B"/>
    <w:rsid w:val="00DE3085"/>
    <w:rsid w:val="00DE6D67"/>
    <w:rsid w:val="00DE700F"/>
    <w:rsid w:val="00DF152C"/>
    <w:rsid w:val="00DF338C"/>
    <w:rsid w:val="00DF4FA6"/>
    <w:rsid w:val="00DF74B2"/>
    <w:rsid w:val="00DF7856"/>
    <w:rsid w:val="00E0401A"/>
    <w:rsid w:val="00E04BD9"/>
    <w:rsid w:val="00E06FF6"/>
    <w:rsid w:val="00E12414"/>
    <w:rsid w:val="00E1392A"/>
    <w:rsid w:val="00E167A0"/>
    <w:rsid w:val="00E20043"/>
    <w:rsid w:val="00E20D7C"/>
    <w:rsid w:val="00E2363C"/>
    <w:rsid w:val="00E23B84"/>
    <w:rsid w:val="00E23C83"/>
    <w:rsid w:val="00E26132"/>
    <w:rsid w:val="00E30061"/>
    <w:rsid w:val="00E3209D"/>
    <w:rsid w:val="00E326DE"/>
    <w:rsid w:val="00E332E4"/>
    <w:rsid w:val="00E333DC"/>
    <w:rsid w:val="00E344E8"/>
    <w:rsid w:val="00E35E8F"/>
    <w:rsid w:val="00E412B9"/>
    <w:rsid w:val="00E452B8"/>
    <w:rsid w:val="00E46B93"/>
    <w:rsid w:val="00E4732B"/>
    <w:rsid w:val="00E50813"/>
    <w:rsid w:val="00E51192"/>
    <w:rsid w:val="00E5573D"/>
    <w:rsid w:val="00E61086"/>
    <w:rsid w:val="00E62906"/>
    <w:rsid w:val="00E65A2C"/>
    <w:rsid w:val="00E67860"/>
    <w:rsid w:val="00E71D17"/>
    <w:rsid w:val="00E737E5"/>
    <w:rsid w:val="00E759B2"/>
    <w:rsid w:val="00E75BDE"/>
    <w:rsid w:val="00E8098D"/>
    <w:rsid w:val="00E84C2F"/>
    <w:rsid w:val="00E92B0D"/>
    <w:rsid w:val="00E93654"/>
    <w:rsid w:val="00E946C8"/>
    <w:rsid w:val="00E95510"/>
    <w:rsid w:val="00E95FA4"/>
    <w:rsid w:val="00E963F7"/>
    <w:rsid w:val="00EA0A91"/>
    <w:rsid w:val="00EA1291"/>
    <w:rsid w:val="00EA1916"/>
    <w:rsid w:val="00EA1C41"/>
    <w:rsid w:val="00EA2E65"/>
    <w:rsid w:val="00EA366E"/>
    <w:rsid w:val="00EA3FE8"/>
    <w:rsid w:val="00EA59DF"/>
    <w:rsid w:val="00EA6E8B"/>
    <w:rsid w:val="00EA7D32"/>
    <w:rsid w:val="00EB069D"/>
    <w:rsid w:val="00EB3230"/>
    <w:rsid w:val="00EB4258"/>
    <w:rsid w:val="00EB4CA0"/>
    <w:rsid w:val="00EB61F6"/>
    <w:rsid w:val="00EB63C3"/>
    <w:rsid w:val="00EB6EC8"/>
    <w:rsid w:val="00EB7640"/>
    <w:rsid w:val="00EC0F1B"/>
    <w:rsid w:val="00EC4745"/>
    <w:rsid w:val="00EC6277"/>
    <w:rsid w:val="00ED2AFC"/>
    <w:rsid w:val="00ED2E9B"/>
    <w:rsid w:val="00ED59BE"/>
    <w:rsid w:val="00EE197A"/>
    <w:rsid w:val="00EE1FA2"/>
    <w:rsid w:val="00EE4070"/>
    <w:rsid w:val="00EE4AC0"/>
    <w:rsid w:val="00EF73F1"/>
    <w:rsid w:val="00EF7951"/>
    <w:rsid w:val="00F011F3"/>
    <w:rsid w:val="00F046EA"/>
    <w:rsid w:val="00F05AF7"/>
    <w:rsid w:val="00F113C5"/>
    <w:rsid w:val="00F12973"/>
    <w:rsid w:val="00F12C76"/>
    <w:rsid w:val="00F12F48"/>
    <w:rsid w:val="00F142CA"/>
    <w:rsid w:val="00F14E2D"/>
    <w:rsid w:val="00F16B74"/>
    <w:rsid w:val="00F250E5"/>
    <w:rsid w:val="00F27BEA"/>
    <w:rsid w:val="00F303D2"/>
    <w:rsid w:val="00F31459"/>
    <w:rsid w:val="00F400A7"/>
    <w:rsid w:val="00F44D16"/>
    <w:rsid w:val="00F46E39"/>
    <w:rsid w:val="00F47917"/>
    <w:rsid w:val="00F50C3D"/>
    <w:rsid w:val="00F566D3"/>
    <w:rsid w:val="00F5795F"/>
    <w:rsid w:val="00F605D7"/>
    <w:rsid w:val="00F629CC"/>
    <w:rsid w:val="00F634F9"/>
    <w:rsid w:val="00F636A6"/>
    <w:rsid w:val="00F63989"/>
    <w:rsid w:val="00F63B89"/>
    <w:rsid w:val="00F66858"/>
    <w:rsid w:val="00F67350"/>
    <w:rsid w:val="00F6741C"/>
    <w:rsid w:val="00F67FF8"/>
    <w:rsid w:val="00F72B64"/>
    <w:rsid w:val="00F75EA6"/>
    <w:rsid w:val="00F76C1D"/>
    <w:rsid w:val="00F778C4"/>
    <w:rsid w:val="00F77D88"/>
    <w:rsid w:val="00F84621"/>
    <w:rsid w:val="00F848B9"/>
    <w:rsid w:val="00F84E84"/>
    <w:rsid w:val="00F871EB"/>
    <w:rsid w:val="00F902E5"/>
    <w:rsid w:val="00F9210F"/>
    <w:rsid w:val="00F93F30"/>
    <w:rsid w:val="00F94253"/>
    <w:rsid w:val="00F94A9F"/>
    <w:rsid w:val="00F959BA"/>
    <w:rsid w:val="00F95B6D"/>
    <w:rsid w:val="00F9618C"/>
    <w:rsid w:val="00F96DD6"/>
    <w:rsid w:val="00FA03A3"/>
    <w:rsid w:val="00FA0870"/>
    <w:rsid w:val="00FA09DF"/>
    <w:rsid w:val="00FA2DD6"/>
    <w:rsid w:val="00FA32A8"/>
    <w:rsid w:val="00FA3364"/>
    <w:rsid w:val="00FA36FA"/>
    <w:rsid w:val="00FA47BF"/>
    <w:rsid w:val="00FA6B13"/>
    <w:rsid w:val="00FA7B4E"/>
    <w:rsid w:val="00FB3CCB"/>
    <w:rsid w:val="00FB6256"/>
    <w:rsid w:val="00FB6341"/>
    <w:rsid w:val="00FC4753"/>
    <w:rsid w:val="00FC7ECD"/>
    <w:rsid w:val="00FD0131"/>
    <w:rsid w:val="00FD0699"/>
    <w:rsid w:val="00FD373A"/>
    <w:rsid w:val="00FD6963"/>
    <w:rsid w:val="00FD78FF"/>
    <w:rsid w:val="00FD7FCD"/>
    <w:rsid w:val="00FE5784"/>
    <w:rsid w:val="00FE6717"/>
    <w:rsid w:val="00FF0141"/>
    <w:rsid w:val="00FF2D4E"/>
    <w:rsid w:val="00FF6619"/>
    <w:rsid w:val="00FF6B5A"/>
    <w:rsid w:val="00FF6D7E"/>
    <w:rsid w:val="03E35D9F"/>
    <w:rsid w:val="0401EB05"/>
    <w:rsid w:val="058AC1E2"/>
    <w:rsid w:val="065F4B39"/>
    <w:rsid w:val="0674D150"/>
    <w:rsid w:val="072FCD1A"/>
    <w:rsid w:val="0822E9E4"/>
    <w:rsid w:val="097646E7"/>
    <w:rsid w:val="098B3FA4"/>
    <w:rsid w:val="0AB62E0F"/>
    <w:rsid w:val="0D1A71EA"/>
    <w:rsid w:val="0D9E60A1"/>
    <w:rsid w:val="0DC91F31"/>
    <w:rsid w:val="0DEF935D"/>
    <w:rsid w:val="0F0058AA"/>
    <w:rsid w:val="0F40E722"/>
    <w:rsid w:val="0FF678E4"/>
    <w:rsid w:val="10180457"/>
    <w:rsid w:val="1145A9D4"/>
    <w:rsid w:val="120CCBEF"/>
    <w:rsid w:val="14775297"/>
    <w:rsid w:val="14BB6807"/>
    <w:rsid w:val="15927127"/>
    <w:rsid w:val="16B0B1B5"/>
    <w:rsid w:val="1802F35A"/>
    <w:rsid w:val="19EABFD4"/>
    <w:rsid w:val="1A3BCAC9"/>
    <w:rsid w:val="1ACAE912"/>
    <w:rsid w:val="1B709204"/>
    <w:rsid w:val="1CD1373E"/>
    <w:rsid w:val="1D4B7B79"/>
    <w:rsid w:val="1F206868"/>
    <w:rsid w:val="1F80FF96"/>
    <w:rsid w:val="2040B8A6"/>
    <w:rsid w:val="218A6B37"/>
    <w:rsid w:val="21E72B44"/>
    <w:rsid w:val="21F85F77"/>
    <w:rsid w:val="21FBED7B"/>
    <w:rsid w:val="22EDF234"/>
    <w:rsid w:val="23DCCDFE"/>
    <w:rsid w:val="2539DA88"/>
    <w:rsid w:val="254AE709"/>
    <w:rsid w:val="25A0AF42"/>
    <w:rsid w:val="26F4F892"/>
    <w:rsid w:val="27BAA376"/>
    <w:rsid w:val="27CB047B"/>
    <w:rsid w:val="294B0E0D"/>
    <w:rsid w:val="2950BD61"/>
    <w:rsid w:val="29A7A470"/>
    <w:rsid w:val="2A256BD4"/>
    <w:rsid w:val="2A39D8CC"/>
    <w:rsid w:val="2A6F7CAF"/>
    <w:rsid w:val="2AF265C5"/>
    <w:rsid w:val="2B2695CB"/>
    <w:rsid w:val="2C7B2AAF"/>
    <w:rsid w:val="2D21212D"/>
    <w:rsid w:val="2D552839"/>
    <w:rsid w:val="2E9C0446"/>
    <w:rsid w:val="2FAB0241"/>
    <w:rsid w:val="31456BEC"/>
    <w:rsid w:val="3257661A"/>
    <w:rsid w:val="32FFBC5D"/>
    <w:rsid w:val="333F8B78"/>
    <w:rsid w:val="334ABDE1"/>
    <w:rsid w:val="33C510EA"/>
    <w:rsid w:val="34C0F6E9"/>
    <w:rsid w:val="34FCBF83"/>
    <w:rsid w:val="3585A5DB"/>
    <w:rsid w:val="36FB2BC8"/>
    <w:rsid w:val="38F7BCF1"/>
    <w:rsid w:val="39140FEC"/>
    <w:rsid w:val="39912502"/>
    <w:rsid w:val="39AFA751"/>
    <w:rsid w:val="3B13B20F"/>
    <w:rsid w:val="3BB63A9E"/>
    <w:rsid w:val="3C34803B"/>
    <w:rsid w:val="3F674287"/>
    <w:rsid w:val="3F791B7B"/>
    <w:rsid w:val="416BDD21"/>
    <w:rsid w:val="418F992F"/>
    <w:rsid w:val="43067DAE"/>
    <w:rsid w:val="45D247EC"/>
    <w:rsid w:val="46F5347A"/>
    <w:rsid w:val="474207A0"/>
    <w:rsid w:val="486C9C63"/>
    <w:rsid w:val="48B2F0D2"/>
    <w:rsid w:val="4940F33E"/>
    <w:rsid w:val="496B1667"/>
    <w:rsid w:val="498E4BC1"/>
    <w:rsid w:val="49AE6A5D"/>
    <w:rsid w:val="4CE52C91"/>
    <w:rsid w:val="4D5D7681"/>
    <w:rsid w:val="4D9FE5DB"/>
    <w:rsid w:val="4E32FCD2"/>
    <w:rsid w:val="4FA0D4EF"/>
    <w:rsid w:val="53C1093E"/>
    <w:rsid w:val="54895D78"/>
    <w:rsid w:val="550AB761"/>
    <w:rsid w:val="566F8F51"/>
    <w:rsid w:val="58008A58"/>
    <w:rsid w:val="583FCFD3"/>
    <w:rsid w:val="595F28E4"/>
    <w:rsid w:val="59B81758"/>
    <w:rsid w:val="5A0AD9F3"/>
    <w:rsid w:val="5ACC7655"/>
    <w:rsid w:val="5C435DDE"/>
    <w:rsid w:val="5D36E221"/>
    <w:rsid w:val="5E93A31D"/>
    <w:rsid w:val="630A21D8"/>
    <w:rsid w:val="65564094"/>
    <w:rsid w:val="65C61396"/>
    <w:rsid w:val="66E34B07"/>
    <w:rsid w:val="6797B0C3"/>
    <w:rsid w:val="6921E066"/>
    <w:rsid w:val="69A6F286"/>
    <w:rsid w:val="69EDABC9"/>
    <w:rsid w:val="6C043E79"/>
    <w:rsid w:val="6CEEC527"/>
    <w:rsid w:val="6D4CC66E"/>
    <w:rsid w:val="70A34B6F"/>
    <w:rsid w:val="70BD4324"/>
    <w:rsid w:val="73E5FBA6"/>
    <w:rsid w:val="7453859B"/>
    <w:rsid w:val="74A45D12"/>
    <w:rsid w:val="763962A4"/>
    <w:rsid w:val="765AB7F8"/>
    <w:rsid w:val="769EDE33"/>
    <w:rsid w:val="77767908"/>
    <w:rsid w:val="789EDFEB"/>
    <w:rsid w:val="78DE78BD"/>
    <w:rsid w:val="79C12D26"/>
    <w:rsid w:val="79C9C14D"/>
    <w:rsid w:val="79DE108A"/>
    <w:rsid w:val="7A7F0C37"/>
    <w:rsid w:val="7B053AA9"/>
    <w:rsid w:val="7C6ACE51"/>
    <w:rsid w:val="7E33AE76"/>
    <w:rsid w:val="7EE8FD30"/>
    <w:rsid w:val="7FC38659"/>
    <w:rsid w:val="7FF9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32207"/>
  <w15:chartTrackingRefBased/>
  <w15:docId w15:val="{D5CF2C69-5031-42BB-82BC-1026A8E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C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5C8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559F5"/>
    <w:pPr>
      <w:spacing w:after="160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E94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6C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E94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6C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3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5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CEC9-F9E7-412B-B5E9-32A289A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6531</Words>
  <Characters>49203</Characters>
  <Application>Microsoft Office Word</Application>
  <DocSecurity>0</DocSecurity>
  <Lines>3972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aganova Tilla</dc:creator>
  <cp:keywords/>
  <dc:description/>
  <cp:lastModifiedBy>Zulfiya Ilyassova</cp:lastModifiedBy>
  <cp:revision>628</cp:revision>
  <cp:lastPrinted>2025-04-21T19:39:00Z</cp:lastPrinted>
  <dcterms:created xsi:type="dcterms:W3CDTF">2023-06-20T10:24:00Z</dcterms:created>
  <dcterms:modified xsi:type="dcterms:W3CDTF">2026-03-20T07:49:00Z</dcterms:modified>
</cp:coreProperties>
</file>